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623E5624"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8-10-03T16:52:00Z">
        <w:r w:rsidR="00606C15" w:rsidDel="005F1E87">
          <w:rPr>
            <w:lang w:val="en"/>
          </w:rPr>
          <w:delText>02</w:delText>
        </w:r>
      </w:del>
      <w:ins w:id="1" w:author="Italo Busi" w:date="2018-10-03T16:52:00Z">
        <w:r w:rsidR="005F1E87">
          <w:rPr>
            <w:lang w:val="en"/>
          </w:rPr>
          <w:t>03</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5A11CB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 w:author="Italo Busi" w:date="2018-10-04T19:25:00Z">
        <w:r w:rsidR="002B5DE3">
          <w:rPr>
            <w:noProof/>
          </w:rPr>
          <w:instrText>10</w:instrText>
        </w:r>
      </w:ins>
      <w:del w:id="3" w:author="Italo Busi" w:date="2018-10-03T19:21:00Z">
        <w:r w:rsidR="005F1E87" w:rsidDel="008B1638">
          <w:rPr>
            <w:noProof/>
          </w:rPr>
          <w:delInstrText>7</w:delInstrText>
        </w:r>
      </w:del>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ins w:id="4" w:author="Italo Busi" w:date="2018-10-04T19:25:00Z">
        <w:r w:rsidR="002B5DE3">
          <w:rPr>
            <w:noProof/>
          </w:rPr>
          <w:instrText>10</w:instrText>
        </w:r>
      </w:ins>
      <w:del w:id="5" w:author="Italo Busi" w:date="2018-10-03T19:21:00Z">
        <w:r w:rsidR="005F1E87" w:rsidDel="008B1638">
          <w:rPr>
            <w:noProof/>
          </w:rPr>
          <w:delInstrText>7</w:delInstrText>
        </w:r>
      </w:del>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6" w:author="Italo Busi" w:date="2018-10-04T19:25:00Z">
        <w:r w:rsidR="002B5DE3">
          <w:rPr>
            <w:noProof/>
          </w:rPr>
          <w:instrText>10</w:instrText>
        </w:r>
      </w:ins>
      <w:del w:id="7" w:author="Italo Busi" w:date="2018-10-03T19:21:00Z">
        <w:r w:rsidR="005F1E87" w:rsidDel="008B1638">
          <w:rPr>
            <w:noProof/>
          </w:rPr>
          <w:delInstrText>7</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8" w:author="Italo Busi" w:date="2018-10-04T19:25:00Z">
        <w:r w:rsidR="002B5DE3">
          <w:rPr>
            <w:noProof/>
          </w:rPr>
          <w:instrText>10</w:instrText>
        </w:r>
      </w:ins>
      <w:del w:id="9" w:author="Italo Busi" w:date="2018-10-03T19:21:00Z">
        <w:r w:rsidR="005F1E87" w:rsidDel="008B1638">
          <w:rPr>
            <w:noProof/>
          </w:rPr>
          <w:delInstrText>7</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0" w:author="Italo Busi" w:date="2018-10-04T19:25:00Z">
        <w:r w:rsidR="002B5DE3">
          <w:rPr>
            <w:noProof/>
          </w:rPr>
          <w:instrText>10</w:instrText>
        </w:r>
      </w:ins>
      <w:del w:id="11" w:author="Italo Busi" w:date="2018-10-03T19:21:00Z">
        <w:r w:rsidR="005F1E87" w:rsidDel="008B1638">
          <w:rPr>
            <w:noProof/>
          </w:rPr>
          <w:delInstrText>7</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2" w:author="Italo Busi" w:date="2018-10-04T19:25:00Z">
        <w:r w:rsidR="002B5DE3">
          <w:rPr>
            <w:noProof/>
          </w:rPr>
          <w:instrText>10</w:instrText>
        </w:r>
      </w:ins>
      <w:del w:id="13" w:author="Italo Busi" w:date="2018-10-03T19:21:00Z">
        <w:r w:rsidR="005F1E87" w:rsidDel="008B1638">
          <w:rPr>
            <w:noProof/>
          </w:rPr>
          <w:delInstrText>7</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4" w:author="Italo Busi" w:date="2018-10-04T19:25:00Z">
        <w:r w:rsidR="002B5DE3">
          <w:rPr>
            <w:noProof/>
          </w:rPr>
          <w:instrText>10</w:instrText>
        </w:r>
      </w:ins>
      <w:del w:id="15" w:author="Italo Busi" w:date="2018-10-03T19:21:00Z">
        <w:r w:rsidR="005F1E87" w:rsidDel="008B1638">
          <w:rPr>
            <w:noProof/>
          </w:rPr>
          <w:delInstrText>7</w:delInstrText>
        </w:r>
      </w:del>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6" w:author="Italo Busi" w:date="2018-10-04T19:25:00Z">
        <w:r w:rsidR="002B5DE3">
          <w:rPr>
            <w:noProof/>
          </w:rPr>
          <w:instrText>10</w:instrText>
        </w:r>
      </w:ins>
      <w:del w:id="17" w:author="Italo Busi" w:date="2018-10-03T19:21:00Z">
        <w:r w:rsidR="00883323" w:rsidDel="008B1638">
          <w:rPr>
            <w:noProof/>
          </w:rPr>
          <w:delInstrText>12</w:delInstrText>
        </w:r>
      </w:del>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8" w:author="Italo Busi" w:date="2018-10-04T19:25:00Z">
        <w:r w:rsidR="002B5DE3">
          <w:rPr>
            <w:noProof/>
          </w:rPr>
          <w:instrText>10</w:instrText>
        </w:r>
      </w:ins>
      <w:del w:id="19" w:author="Italo Busi" w:date="2018-10-03T19:21:00Z">
        <w:r w:rsidR="00883323" w:rsidDel="008B1638">
          <w:rPr>
            <w:noProof/>
          </w:rPr>
          <w:delInstrText>12</w:delInstrText>
        </w:r>
      </w:del>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0" w:author="Italo Busi" w:date="2018-10-04T19:25:00Z">
        <w:r w:rsidR="002B5DE3">
          <w:rPr>
            <w:noProof/>
          </w:rPr>
          <w:instrText>10</w:instrText>
        </w:r>
      </w:ins>
      <w:del w:id="21" w:author="Italo Busi" w:date="2018-10-03T19:21:00Z">
        <w:r w:rsidR="00883323" w:rsidDel="008B1638">
          <w:rPr>
            <w:noProof/>
          </w:rPr>
          <w:delInstrText>12</w:delInstrText>
        </w:r>
      </w:del>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ins w:id="22" w:author="Italo Busi" w:date="2018-10-04T19:25:00Z">
        <w:r w:rsidR="002B5DE3" w:rsidRPr="00463B4B">
          <w:rPr>
            <w:noProof/>
          </w:rPr>
          <w:instrText>April</w:instrText>
        </w:r>
      </w:ins>
      <w:del w:id="23"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4" w:author="Italo Busi" w:date="2018-10-04T19:25:00Z">
        <w:r w:rsidR="002B5DE3" w:rsidRPr="00463B4B">
          <w:rPr>
            <w:noProof/>
          </w:rPr>
          <w:instrText>April</w:instrText>
        </w:r>
      </w:ins>
      <w:del w:id="25"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6" w:author="Italo Busi" w:date="2018-10-04T19:25:00Z">
        <w:r w:rsidR="002B5DE3" w:rsidRPr="00463B4B">
          <w:rPr>
            <w:noProof/>
          </w:rPr>
          <w:instrText>April</w:instrText>
        </w:r>
      </w:ins>
      <w:del w:id="27"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8" w:author="Italo Busi" w:date="2018-10-04T19:25:00Z">
        <w:r w:rsidR="002B5DE3" w:rsidRPr="00463B4B">
          <w:rPr>
            <w:noProof/>
          </w:rPr>
          <w:instrText>April</w:instrText>
        </w:r>
      </w:ins>
      <w:del w:id="2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0" w:author="Italo Busi" w:date="2018-10-04T19:25:00Z">
        <w:r w:rsidR="002B5DE3" w:rsidRPr="00463B4B">
          <w:rPr>
            <w:noProof/>
          </w:rPr>
          <w:instrText>April</w:instrText>
        </w:r>
      </w:ins>
      <w:del w:id="31"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2" w:author="Italo Busi" w:date="2018-10-04T19:25:00Z">
        <w:r w:rsidR="002B5DE3" w:rsidRPr="00463B4B">
          <w:rPr>
            <w:noProof/>
          </w:rPr>
          <w:instrText>April</w:instrText>
        </w:r>
      </w:ins>
      <w:del w:id="33"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4" w:author="Italo Busi" w:date="2018-10-04T19:25:00Z">
        <w:r w:rsidR="002B5DE3" w:rsidRPr="00463B4B">
          <w:rPr>
            <w:noProof/>
          </w:rPr>
          <w:instrText>April</w:instrText>
        </w:r>
      </w:ins>
      <w:del w:id="35"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6" w:author="Italo Busi" w:date="2018-10-04T19:25:00Z">
        <w:r w:rsidR="002B5DE3" w:rsidRPr="00463B4B">
          <w:rPr>
            <w:noProof/>
          </w:rPr>
          <w:instrText>April</w:instrText>
        </w:r>
      </w:ins>
      <w:del w:id="37"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8" w:author="Italo Busi" w:date="2018-10-04T19:25:00Z">
        <w:r w:rsidR="002B5DE3" w:rsidRPr="00463B4B">
          <w:rPr>
            <w:noProof/>
          </w:rPr>
          <w:instrText>April</w:instrText>
        </w:r>
      </w:ins>
      <w:del w:id="3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40" w:author="Italo Busi" w:date="2018-10-04T19:25:00Z">
        <w:r w:rsidR="002B5DE3" w:rsidRPr="00463B4B">
          <w:rPr>
            <w:noProof/>
          </w:rPr>
          <w:t>April</w:t>
        </w:r>
      </w:ins>
      <w:del w:id="41" w:author="Italo Busi" w:date="2018-10-03T19:21:00Z">
        <w:r w:rsidR="005F1E87" w:rsidRPr="00463B4B" w:rsidDel="008B1638">
          <w:rPr>
            <w:noProof/>
          </w:rPr>
          <w:delText>January</w:delText>
        </w:r>
      </w:del>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42" w:author="Italo Busi" w:date="2018-10-04T19:25:00Z">
        <w:r w:rsidR="002B5DE3">
          <w:rPr>
            <w:noProof/>
          </w:rPr>
          <w:t>4,</w:t>
        </w:r>
      </w:ins>
      <w:del w:id="43" w:author="Italo Busi" w:date="2018-10-04T19:25:00Z">
        <w:r w:rsidR="008B1638" w:rsidDel="002B5DE3">
          <w:rPr>
            <w:noProof/>
          </w:rPr>
          <w:delText>3,</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4" w:author="Italo Busi" w:date="2018-10-04T19:25:00Z">
        <w:r w:rsidR="002B5DE3">
          <w:rPr>
            <w:noProof/>
          </w:rPr>
          <w:instrText>10</w:instrText>
        </w:r>
      </w:ins>
      <w:del w:id="45" w:author="Italo Busi" w:date="2018-10-03T19:21:00Z">
        <w:r w:rsidR="005F1E87" w:rsidDel="008B1638">
          <w:rPr>
            <w:noProof/>
          </w:rPr>
          <w:delInstrText>7</w:delInstrText>
        </w:r>
      </w:del>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6" w:author="Italo Busi" w:date="2018-10-04T19:25:00Z">
        <w:r w:rsidR="002B5DE3">
          <w:rPr>
            <w:noProof/>
          </w:rPr>
          <w:instrText>10</w:instrText>
        </w:r>
      </w:ins>
      <w:del w:id="47" w:author="Italo Busi" w:date="2018-10-03T19:21:00Z">
        <w:r w:rsidR="005F1E87" w:rsidDel="008B1638">
          <w:rPr>
            <w:noProof/>
          </w:rPr>
          <w:delInstrText>7</w:delInstrText>
        </w:r>
      </w:del>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2B5DE3">
        <w:rPr>
          <w:noProof/>
        </w:rPr>
        <w:instrText>2018</w:instrText>
      </w:r>
      <w:r w:rsidR="00950EE9">
        <w:rPr>
          <w:noProof/>
        </w:rPr>
        <w:fldChar w:fldCharType="end"/>
      </w:r>
      <w:r w:rsidRPr="00463B4B">
        <w:instrText xml:space="preserve"> + 1 \* MERGEFORMAT </w:instrText>
      </w:r>
      <w:r w:rsidR="00CD3BC9" w:rsidRPr="00463B4B">
        <w:fldChar w:fldCharType="separate"/>
      </w:r>
      <w:ins w:id="48" w:author="Italo Busi" w:date="2018-10-03T19:21:00Z">
        <w:r w:rsidR="008B1638">
          <w:rPr>
            <w:noProof/>
          </w:rPr>
          <w:instrText>2019</w:instrText>
        </w:r>
      </w:ins>
      <w:del w:id="49" w:author="Italo Busi" w:date="2018-10-03T19:21:00Z">
        <w:r w:rsidR="00753DF3" w:rsidRPr="00463B4B" w:rsidDel="008B1638">
          <w:rPr>
            <w:noProof/>
          </w:rPr>
          <w:delInstrText>2009</w:delInstrText>
        </w:r>
      </w:del>
      <w:r w:rsidR="00CD3BC9" w:rsidRPr="00463B4B">
        <w:fldChar w:fldCharType="end"/>
      </w:r>
      <w:r w:rsidRPr="00463B4B">
        <w:instrText xml:space="preserve"> "Fail" \* MERGEFORMAT  \* MERGEFORMAT </w:instrText>
      </w:r>
      <w:r w:rsidR="00CD3BC9" w:rsidRPr="00463B4B">
        <w:fldChar w:fldCharType="separate"/>
      </w:r>
      <w:ins w:id="50" w:author="Italo Busi" w:date="2018-10-04T19:25:00Z">
        <w:r w:rsidR="002B5DE3">
          <w:rPr>
            <w:noProof/>
          </w:rPr>
          <w:instrText>2019</w:instrText>
        </w:r>
      </w:ins>
      <w:del w:id="51" w:author="Italo Busi" w:date="2018-10-03T19:21:00Z">
        <w:r w:rsidR="008B1638" w:rsidRPr="00463B4B" w:rsidDel="008B1638">
          <w:rPr>
            <w:noProof/>
          </w:rPr>
          <w:delInstrText>2009</w:delInstrText>
        </w:r>
      </w:del>
      <w:r w:rsidR="00CD3BC9" w:rsidRPr="00463B4B">
        <w:fldChar w:fldCharType="end"/>
      </w:r>
      <w:r w:rsidRPr="00463B4B">
        <w:instrText xml:space="preserve"> \* MERGEFORMAT </w:instrText>
      </w:r>
      <w:r w:rsidR="00CD3BC9" w:rsidRPr="00463B4B">
        <w:fldChar w:fldCharType="separate"/>
      </w:r>
      <w:ins w:id="52" w:author="Italo Busi" w:date="2018-10-04T19:25:00Z">
        <w:r w:rsidR="002B5DE3">
          <w:rPr>
            <w:noProof/>
          </w:rPr>
          <w:t>2019</w:t>
        </w:r>
      </w:ins>
      <w:del w:id="53" w:author="Italo Busi" w:date="2018-10-03T19:21:00Z">
        <w:r w:rsidR="008B1638" w:rsidRPr="00463B4B" w:rsidDel="008B1638">
          <w:rPr>
            <w:noProof/>
          </w:rPr>
          <w:delText>2009</w:delText>
        </w:r>
      </w:del>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2B5DE3">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6E1A69B" w14:textId="77777777" w:rsidR="00673F58"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18057833" w:history="1">
        <w:r w:rsidR="00673F58" w:rsidRPr="001A7ECE">
          <w:rPr>
            <w:rStyle w:val="Hyperlink"/>
          </w:rPr>
          <w:t>1. Introduction</w:t>
        </w:r>
        <w:r w:rsidR="00673F58">
          <w:rPr>
            <w:webHidden/>
          </w:rPr>
          <w:tab/>
        </w:r>
        <w:r w:rsidR="00673F58">
          <w:rPr>
            <w:webHidden/>
          </w:rPr>
          <w:fldChar w:fldCharType="begin"/>
        </w:r>
        <w:r w:rsidR="00673F58">
          <w:rPr>
            <w:webHidden/>
          </w:rPr>
          <w:instrText xml:space="preserve"> PAGEREF _Toc518057833 \h </w:instrText>
        </w:r>
        <w:r w:rsidR="00673F58">
          <w:rPr>
            <w:webHidden/>
          </w:rPr>
        </w:r>
        <w:r w:rsidR="00673F58">
          <w:rPr>
            <w:webHidden/>
          </w:rPr>
          <w:fldChar w:fldCharType="separate"/>
        </w:r>
        <w:r w:rsidR="00673F58">
          <w:rPr>
            <w:webHidden/>
          </w:rPr>
          <w:t>4</w:t>
        </w:r>
        <w:r w:rsidR="00673F58">
          <w:rPr>
            <w:webHidden/>
          </w:rPr>
          <w:fldChar w:fldCharType="end"/>
        </w:r>
      </w:hyperlink>
    </w:p>
    <w:p w14:paraId="59C15B54" w14:textId="77777777" w:rsidR="00673F58" w:rsidRDefault="008B1638">
      <w:pPr>
        <w:pStyle w:val="TOC2"/>
        <w:rPr>
          <w:rFonts w:asciiTheme="minorHAnsi" w:eastAsiaTheme="minorEastAsia" w:hAnsiTheme="minorHAnsi" w:cstheme="minorBidi"/>
          <w:sz w:val="22"/>
          <w:szCs w:val="22"/>
          <w:lang w:eastAsia="zh-CN"/>
        </w:rPr>
      </w:pPr>
      <w:hyperlink w:anchor="_Toc518057834" w:history="1">
        <w:r w:rsidR="00673F58" w:rsidRPr="001A7ECE">
          <w:rPr>
            <w:rStyle w:val="Hyperlink"/>
          </w:rPr>
          <w:t>1.1. Scope of this document</w:t>
        </w:r>
        <w:r w:rsidR="00673F58">
          <w:rPr>
            <w:webHidden/>
          </w:rPr>
          <w:tab/>
        </w:r>
        <w:r w:rsidR="00673F58">
          <w:rPr>
            <w:webHidden/>
          </w:rPr>
          <w:fldChar w:fldCharType="begin"/>
        </w:r>
        <w:r w:rsidR="00673F58">
          <w:rPr>
            <w:webHidden/>
          </w:rPr>
          <w:instrText xml:space="preserve"> PAGEREF _Toc518057834 \h </w:instrText>
        </w:r>
        <w:r w:rsidR="00673F58">
          <w:rPr>
            <w:webHidden/>
          </w:rPr>
        </w:r>
        <w:r w:rsidR="00673F58">
          <w:rPr>
            <w:webHidden/>
          </w:rPr>
          <w:fldChar w:fldCharType="separate"/>
        </w:r>
        <w:r w:rsidR="00673F58">
          <w:rPr>
            <w:webHidden/>
          </w:rPr>
          <w:t>4</w:t>
        </w:r>
        <w:r w:rsidR="00673F58">
          <w:rPr>
            <w:webHidden/>
          </w:rPr>
          <w:fldChar w:fldCharType="end"/>
        </w:r>
      </w:hyperlink>
    </w:p>
    <w:p w14:paraId="69D9893E" w14:textId="77777777" w:rsidR="00673F58" w:rsidRDefault="008B1638">
      <w:pPr>
        <w:pStyle w:val="TOC2"/>
        <w:rPr>
          <w:rFonts w:asciiTheme="minorHAnsi" w:eastAsiaTheme="minorEastAsia" w:hAnsiTheme="minorHAnsi" w:cstheme="minorBidi"/>
          <w:sz w:val="22"/>
          <w:szCs w:val="22"/>
          <w:lang w:eastAsia="zh-CN"/>
        </w:rPr>
      </w:pPr>
      <w:hyperlink w:anchor="_Toc518057835" w:history="1">
        <w:r w:rsidR="00673F58" w:rsidRPr="001A7ECE">
          <w:rPr>
            <w:rStyle w:val="Hyperlink"/>
          </w:rPr>
          <w:t>1.2. Assumptions</w:t>
        </w:r>
        <w:r w:rsidR="00673F58">
          <w:rPr>
            <w:webHidden/>
          </w:rPr>
          <w:tab/>
        </w:r>
        <w:r w:rsidR="00673F58">
          <w:rPr>
            <w:webHidden/>
          </w:rPr>
          <w:fldChar w:fldCharType="begin"/>
        </w:r>
        <w:r w:rsidR="00673F58">
          <w:rPr>
            <w:webHidden/>
          </w:rPr>
          <w:instrText xml:space="preserve"> PAGEREF _Toc518057835 \h </w:instrText>
        </w:r>
        <w:r w:rsidR="00673F58">
          <w:rPr>
            <w:webHidden/>
          </w:rPr>
        </w:r>
        <w:r w:rsidR="00673F58">
          <w:rPr>
            <w:webHidden/>
          </w:rPr>
          <w:fldChar w:fldCharType="separate"/>
        </w:r>
        <w:r w:rsidR="00673F58">
          <w:rPr>
            <w:webHidden/>
          </w:rPr>
          <w:t>5</w:t>
        </w:r>
        <w:r w:rsidR="00673F58">
          <w:rPr>
            <w:webHidden/>
          </w:rPr>
          <w:fldChar w:fldCharType="end"/>
        </w:r>
      </w:hyperlink>
    </w:p>
    <w:p w14:paraId="597306A8" w14:textId="77777777" w:rsidR="00673F58" w:rsidRDefault="008B1638">
      <w:pPr>
        <w:pStyle w:val="TOC2"/>
        <w:rPr>
          <w:rFonts w:asciiTheme="minorHAnsi" w:eastAsiaTheme="minorEastAsia" w:hAnsiTheme="minorHAnsi" w:cstheme="minorBidi"/>
          <w:sz w:val="22"/>
          <w:szCs w:val="22"/>
          <w:lang w:eastAsia="zh-CN"/>
        </w:rPr>
      </w:pPr>
      <w:hyperlink w:anchor="_Toc518057836" w:history="1">
        <w:r w:rsidR="00673F58" w:rsidRPr="001A7ECE">
          <w:rPr>
            <w:rStyle w:val="Hyperlink"/>
            <w:highlight w:val="red"/>
          </w:rPr>
          <w:t>1.3. Feedbacks provided to the IETF Working Groups</w:t>
        </w:r>
        <w:r w:rsidR="00673F58">
          <w:rPr>
            <w:webHidden/>
          </w:rPr>
          <w:tab/>
        </w:r>
        <w:r w:rsidR="00673F58">
          <w:rPr>
            <w:webHidden/>
          </w:rPr>
          <w:fldChar w:fldCharType="begin"/>
        </w:r>
        <w:r w:rsidR="00673F58">
          <w:rPr>
            <w:webHidden/>
          </w:rPr>
          <w:instrText xml:space="preserve"> PAGEREF _Toc518057836 \h </w:instrText>
        </w:r>
        <w:r w:rsidR="00673F58">
          <w:rPr>
            <w:webHidden/>
          </w:rPr>
        </w:r>
        <w:r w:rsidR="00673F58">
          <w:rPr>
            <w:webHidden/>
          </w:rPr>
          <w:fldChar w:fldCharType="separate"/>
        </w:r>
        <w:r w:rsidR="00673F58">
          <w:rPr>
            <w:webHidden/>
          </w:rPr>
          <w:t>6</w:t>
        </w:r>
        <w:r w:rsidR="00673F58">
          <w:rPr>
            <w:webHidden/>
          </w:rPr>
          <w:fldChar w:fldCharType="end"/>
        </w:r>
      </w:hyperlink>
    </w:p>
    <w:p w14:paraId="2CD353E4" w14:textId="77777777" w:rsidR="00673F58" w:rsidRDefault="008B1638">
      <w:pPr>
        <w:pStyle w:val="TOC1"/>
        <w:rPr>
          <w:rFonts w:asciiTheme="minorHAnsi" w:eastAsiaTheme="minorEastAsia" w:hAnsiTheme="minorHAnsi" w:cstheme="minorBidi"/>
          <w:sz w:val="22"/>
          <w:szCs w:val="22"/>
          <w:lang w:eastAsia="zh-CN"/>
        </w:rPr>
      </w:pPr>
      <w:hyperlink w:anchor="_Toc518057837" w:history="1">
        <w:r w:rsidR="00673F58" w:rsidRPr="001A7ECE">
          <w:rPr>
            <w:rStyle w:val="Hyperlink"/>
          </w:rPr>
          <w:t>2. Terminology</w:t>
        </w:r>
        <w:r w:rsidR="00673F58">
          <w:rPr>
            <w:webHidden/>
          </w:rPr>
          <w:tab/>
        </w:r>
        <w:r w:rsidR="00673F58">
          <w:rPr>
            <w:webHidden/>
          </w:rPr>
          <w:fldChar w:fldCharType="begin"/>
        </w:r>
        <w:r w:rsidR="00673F58">
          <w:rPr>
            <w:webHidden/>
          </w:rPr>
          <w:instrText xml:space="preserve"> PAGEREF _Toc518057837 \h </w:instrText>
        </w:r>
        <w:r w:rsidR="00673F58">
          <w:rPr>
            <w:webHidden/>
          </w:rPr>
        </w:r>
        <w:r w:rsidR="00673F58">
          <w:rPr>
            <w:webHidden/>
          </w:rPr>
          <w:fldChar w:fldCharType="separate"/>
        </w:r>
        <w:r w:rsidR="00673F58">
          <w:rPr>
            <w:webHidden/>
          </w:rPr>
          <w:t>6</w:t>
        </w:r>
        <w:r w:rsidR="00673F58">
          <w:rPr>
            <w:webHidden/>
          </w:rPr>
          <w:fldChar w:fldCharType="end"/>
        </w:r>
      </w:hyperlink>
    </w:p>
    <w:p w14:paraId="42462B25" w14:textId="77777777" w:rsidR="00673F58" w:rsidRDefault="008B1638">
      <w:pPr>
        <w:pStyle w:val="TOC1"/>
        <w:rPr>
          <w:rFonts w:asciiTheme="minorHAnsi" w:eastAsiaTheme="minorEastAsia" w:hAnsiTheme="minorHAnsi" w:cstheme="minorBidi"/>
          <w:sz w:val="22"/>
          <w:szCs w:val="22"/>
          <w:lang w:eastAsia="zh-CN"/>
        </w:rPr>
      </w:pPr>
      <w:hyperlink w:anchor="_Toc518057838" w:history="1">
        <w:r w:rsidR="00673F58" w:rsidRPr="001A7ECE">
          <w:rPr>
            <w:rStyle w:val="Hyperlink"/>
          </w:rPr>
          <w:t>3. Conventions used in this document</w:t>
        </w:r>
        <w:r w:rsidR="00673F58">
          <w:rPr>
            <w:webHidden/>
          </w:rPr>
          <w:tab/>
        </w:r>
        <w:r w:rsidR="00673F58">
          <w:rPr>
            <w:webHidden/>
          </w:rPr>
          <w:fldChar w:fldCharType="begin"/>
        </w:r>
        <w:r w:rsidR="00673F58">
          <w:rPr>
            <w:webHidden/>
          </w:rPr>
          <w:instrText xml:space="preserve"> PAGEREF _Toc518057838 \h </w:instrText>
        </w:r>
        <w:r w:rsidR="00673F58">
          <w:rPr>
            <w:webHidden/>
          </w:rPr>
        </w:r>
        <w:r w:rsidR="00673F58">
          <w:rPr>
            <w:webHidden/>
          </w:rPr>
          <w:fldChar w:fldCharType="separate"/>
        </w:r>
        <w:r w:rsidR="00673F58">
          <w:rPr>
            <w:webHidden/>
          </w:rPr>
          <w:t>7</w:t>
        </w:r>
        <w:r w:rsidR="00673F58">
          <w:rPr>
            <w:webHidden/>
          </w:rPr>
          <w:fldChar w:fldCharType="end"/>
        </w:r>
      </w:hyperlink>
    </w:p>
    <w:p w14:paraId="18F1F1B3" w14:textId="77777777" w:rsidR="00673F58" w:rsidRDefault="008B1638">
      <w:pPr>
        <w:pStyle w:val="TOC2"/>
        <w:rPr>
          <w:rFonts w:asciiTheme="minorHAnsi" w:eastAsiaTheme="minorEastAsia" w:hAnsiTheme="minorHAnsi" w:cstheme="minorBidi"/>
          <w:sz w:val="22"/>
          <w:szCs w:val="22"/>
          <w:lang w:eastAsia="zh-CN"/>
        </w:rPr>
      </w:pPr>
      <w:hyperlink w:anchor="_Toc518057839" w:history="1">
        <w:r w:rsidR="00673F58" w:rsidRPr="001A7ECE">
          <w:rPr>
            <w:rStyle w:val="Hyperlink"/>
          </w:rPr>
          <w:t>3.1. Topology and traffic flow processing</w:t>
        </w:r>
        <w:r w:rsidR="00673F58">
          <w:rPr>
            <w:webHidden/>
          </w:rPr>
          <w:tab/>
        </w:r>
        <w:r w:rsidR="00673F58">
          <w:rPr>
            <w:webHidden/>
          </w:rPr>
          <w:fldChar w:fldCharType="begin"/>
        </w:r>
        <w:r w:rsidR="00673F58">
          <w:rPr>
            <w:webHidden/>
          </w:rPr>
          <w:instrText xml:space="preserve"> PAGEREF _Toc518057839 \h </w:instrText>
        </w:r>
        <w:r w:rsidR="00673F58">
          <w:rPr>
            <w:webHidden/>
          </w:rPr>
        </w:r>
        <w:r w:rsidR="00673F58">
          <w:rPr>
            <w:webHidden/>
          </w:rPr>
          <w:fldChar w:fldCharType="separate"/>
        </w:r>
        <w:r w:rsidR="00673F58">
          <w:rPr>
            <w:webHidden/>
          </w:rPr>
          <w:t>7</w:t>
        </w:r>
        <w:r w:rsidR="00673F58">
          <w:rPr>
            <w:webHidden/>
          </w:rPr>
          <w:fldChar w:fldCharType="end"/>
        </w:r>
      </w:hyperlink>
    </w:p>
    <w:p w14:paraId="14D22FE7" w14:textId="77777777" w:rsidR="00673F58" w:rsidRDefault="008B1638">
      <w:pPr>
        <w:pStyle w:val="TOC2"/>
        <w:rPr>
          <w:rFonts w:asciiTheme="minorHAnsi" w:eastAsiaTheme="minorEastAsia" w:hAnsiTheme="minorHAnsi" w:cstheme="minorBidi"/>
          <w:sz w:val="22"/>
          <w:szCs w:val="22"/>
          <w:lang w:eastAsia="zh-CN"/>
        </w:rPr>
      </w:pPr>
      <w:hyperlink w:anchor="_Toc518057840" w:history="1">
        <w:r w:rsidR="00673F58" w:rsidRPr="001A7ECE">
          <w:rPr>
            <w:rStyle w:val="Hyperlink"/>
          </w:rPr>
          <w:t>3.2. JSON code</w:t>
        </w:r>
        <w:r w:rsidR="00673F58">
          <w:rPr>
            <w:webHidden/>
          </w:rPr>
          <w:tab/>
        </w:r>
        <w:r w:rsidR="00673F58">
          <w:rPr>
            <w:webHidden/>
          </w:rPr>
          <w:fldChar w:fldCharType="begin"/>
        </w:r>
        <w:r w:rsidR="00673F58">
          <w:rPr>
            <w:webHidden/>
          </w:rPr>
          <w:instrText xml:space="preserve"> PAGEREF _Toc518057840 \h </w:instrText>
        </w:r>
        <w:r w:rsidR="00673F58">
          <w:rPr>
            <w:webHidden/>
          </w:rPr>
        </w:r>
        <w:r w:rsidR="00673F58">
          <w:rPr>
            <w:webHidden/>
          </w:rPr>
          <w:fldChar w:fldCharType="separate"/>
        </w:r>
        <w:r w:rsidR="00673F58">
          <w:rPr>
            <w:webHidden/>
          </w:rPr>
          <w:t>8</w:t>
        </w:r>
        <w:r w:rsidR="00673F58">
          <w:rPr>
            <w:webHidden/>
          </w:rPr>
          <w:fldChar w:fldCharType="end"/>
        </w:r>
      </w:hyperlink>
    </w:p>
    <w:p w14:paraId="5E847C85" w14:textId="77777777" w:rsidR="00673F58" w:rsidRDefault="008B1638">
      <w:pPr>
        <w:pStyle w:val="TOC1"/>
        <w:rPr>
          <w:rFonts w:asciiTheme="minorHAnsi" w:eastAsiaTheme="minorEastAsia" w:hAnsiTheme="minorHAnsi" w:cstheme="minorBidi"/>
          <w:sz w:val="22"/>
          <w:szCs w:val="22"/>
          <w:lang w:eastAsia="zh-CN"/>
        </w:rPr>
      </w:pPr>
      <w:hyperlink w:anchor="_Toc518057841" w:history="1">
        <w:r w:rsidR="00673F58" w:rsidRPr="001A7ECE">
          <w:rPr>
            <w:rStyle w:val="Hyperlink"/>
          </w:rPr>
          <w:t>4. Scenarios Description</w:t>
        </w:r>
        <w:r w:rsidR="00673F58">
          <w:rPr>
            <w:webHidden/>
          </w:rPr>
          <w:tab/>
        </w:r>
        <w:r w:rsidR="00673F58">
          <w:rPr>
            <w:webHidden/>
          </w:rPr>
          <w:fldChar w:fldCharType="begin"/>
        </w:r>
        <w:r w:rsidR="00673F58">
          <w:rPr>
            <w:webHidden/>
          </w:rPr>
          <w:instrText xml:space="preserve"> PAGEREF _Toc518057841 \h </w:instrText>
        </w:r>
        <w:r w:rsidR="00673F58">
          <w:rPr>
            <w:webHidden/>
          </w:rPr>
        </w:r>
        <w:r w:rsidR="00673F58">
          <w:rPr>
            <w:webHidden/>
          </w:rPr>
          <w:fldChar w:fldCharType="separate"/>
        </w:r>
        <w:r w:rsidR="00673F58">
          <w:rPr>
            <w:webHidden/>
          </w:rPr>
          <w:t>9</w:t>
        </w:r>
        <w:r w:rsidR="00673F58">
          <w:rPr>
            <w:webHidden/>
          </w:rPr>
          <w:fldChar w:fldCharType="end"/>
        </w:r>
      </w:hyperlink>
    </w:p>
    <w:p w14:paraId="1BA9DEB9" w14:textId="77777777" w:rsidR="00673F58" w:rsidRDefault="008B1638">
      <w:pPr>
        <w:pStyle w:val="TOC2"/>
        <w:rPr>
          <w:rFonts w:asciiTheme="minorHAnsi" w:eastAsiaTheme="minorEastAsia" w:hAnsiTheme="minorHAnsi" w:cstheme="minorBidi"/>
          <w:sz w:val="22"/>
          <w:szCs w:val="22"/>
          <w:lang w:eastAsia="zh-CN"/>
        </w:rPr>
      </w:pPr>
      <w:hyperlink w:anchor="_Toc518057842" w:history="1">
        <w:r w:rsidR="00673F58" w:rsidRPr="001A7ECE">
          <w:rPr>
            <w:rStyle w:val="Hyperlink"/>
          </w:rPr>
          <w:t>4.1. Reference Network</w:t>
        </w:r>
        <w:r w:rsidR="00673F58">
          <w:rPr>
            <w:webHidden/>
          </w:rPr>
          <w:tab/>
        </w:r>
        <w:r w:rsidR="00673F58">
          <w:rPr>
            <w:webHidden/>
          </w:rPr>
          <w:fldChar w:fldCharType="begin"/>
        </w:r>
        <w:r w:rsidR="00673F58">
          <w:rPr>
            <w:webHidden/>
          </w:rPr>
          <w:instrText xml:space="preserve"> PAGEREF _Toc518057842 \h </w:instrText>
        </w:r>
        <w:r w:rsidR="00673F58">
          <w:rPr>
            <w:webHidden/>
          </w:rPr>
        </w:r>
        <w:r w:rsidR="00673F58">
          <w:rPr>
            <w:webHidden/>
          </w:rPr>
          <w:fldChar w:fldCharType="separate"/>
        </w:r>
        <w:r w:rsidR="00673F58">
          <w:rPr>
            <w:webHidden/>
          </w:rPr>
          <w:t>9</w:t>
        </w:r>
        <w:r w:rsidR="00673F58">
          <w:rPr>
            <w:webHidden/>
          </w:rPr>
          <w:fldChar w:fldCharType="end"/>
        </w:r>
      </w:hyperlink>
    </w:p>
    <w:p w14:paraId="5ED221F7" w14:textId="77777777" w:rsidR="00673F58" w:rsidRDefault="008B1638">
      <w:pPr>
        <w:pStyle w:val="TOC3"/>
        <w:rPr>
          <w:rFonts w:asciiTheme="minorHAnsi" w:eastAsiaTheme="minorEastAsia" w:hAnsiTheme="minorHAnsi" w:cstheme="minorBidi"/>
          <w:sz w:val="22"/>
          <w:szCs w:val="22"/>
          <w:lang w:eastAsia="zh-CN"/>
        </w:rPr>
      </w:pPr>
      <w:hyperlink w:anchor="_Toc518057843" w:history="1">
        <w:r w:rsidR="00673F58" w:rsidRPr="001A7ECE">
          <w:rPr>
            <w:rStyle w:val="Hyperlink"/>
          </w:rPr>
          <w:t>4.1.1. Single-Domain Scenario</w:t>
        </w:r>
        <w:r w:rsidR="00673F58">
          <w:rPr>
            <w:webHidden/>
          </w:rPr>
          <w:tab/>
        </w:r>
        <w:r w:rsidR="00673F58">
          <w:rPr>
            <w:webHidden/>
          </w:rPr>
          <w:fldChar w:fldCharType="begin"/>
        </w:r>
        <w:r w:rsidR="00673F58">
          <w:rPr>
            <w:webHidden/>
          </w:rPr>
          <w:instrText xml:space="preserve"> PAGEREF _Toc518057843 \h </w:instrText>
        </w:r>
        <w:r w:rsidR="00673F58">
          <w:rPr>
            <w:webHidden/>
          </w:rPr>
        </w:r>
        <w:r w:rsidR="00673F58">
          <w:rPr>
            <w:webHidden/>
          </w:rPr>
          <w:fldChar w:fldCharType="separate"/>
        </w:r>
        <w:r w:rsidR="00673F58">
          <w:rPr>
            <w:webHidden/>
          </w:rPr>
          <w:t>12</w:t>
        </w:r>
        <w:r w:rsidR="00673F58">
          <w:rPr>
            <w:webHidden/>
          </w:rPr>
          <w:fldChar w:fldCharType="end"/>
        </w:r>
      </w:hyperlink>
    </w:p>
    <w:p w14:paraId="3E6DFADD" w14:textId="77777777" w:rsidR="00673F58" w:rsidRDefault="008B1638">
      <w:pPr>
        <w:pStyle w:val="TOC3"/>
        <w:rPr>
          <w:rFonts w:asciiTheme="minorHAnsi" w:eastAsiaTheme="minorEastAsia" w:hAnsiTheme="minorHAnsi" w:cstheme="minorBidi"/>
          <w:sz w:val="22"/>
          <w:szCs w:val="22"/>
          <w:lang w:eastAsia="zh-CN"/>
        </w:rPr>
      </w:pPr>
      <w:hyperlink w:anchor="_Toc518057844" w:history="1">
        <w:r w:rsidR="00673F58" w:rsidRPr="001A7ECE">
          <w:rPr>
            <w:rStyle w:val="Hyperlink"/>
          </w:rPr>
          <w:t>4.1.2. Multi-Domain Scenario</w:t>
        </w:r>
        <w:r w:rsidR="00673F58">
          <w:rPr>
            <w:webHidden/>
          </w:rPr>
          <w:tab/>
        </w:r>
        <w:r w:rsidR="00673F58">
          <w:rPr>
            <w:webHidden/>
          </w:rPr>
          <w:fldChar w:fldCharType="begin"/>
        </w:r>
        <w:r w:rsidR="00673F58">
          <w:rPr>
            <w:webHidden/>
          </w:rPr>
          <w:instrText xml:space="preserve"> PAGEREF _Toc518057844 \h </w:instrText>
        </w:r>
        <w:r w:rsidR="00673F58">
          <w:rPr>
            <w:webHidden/>
          </w:rPr>
        </w:r>
        <w:r w:rsidR="00673F58">
          <w:rPr>
            <w:webHidden/>
          </w:rPr>
          <w:fldChar w:fldCharType="separate"/>
        </w:r>
        <w:r w:rsidR="00673F58">
          <w:rPr>
            <w:webHidden/>
          </w:rPr>
          <w:t>12</w:t>
        </w:r>
        <w:r w:rsidR="00673F58">
          <w:rPr>
            <w:webHidden/>
          </w:rPr>
          <w:fldChar w:fldCharType="end"/>
        </w:r>
      </w:hyperlink>
    </w:p>
    <w:p w14:paraId="1C3DCCF9" w14:textId="77777777" w:rsidR="00673F58" w:rsidRDefault="008B1638">
      <w:pPr>
        <w:pStyle w:val="TOC2"/>
        <w:rPr>
          <w:rFonts w:asciiTheme="minorHAnsi" w:eastAsiaTheme="minorEastAsia" w:hAnsiTheme="minorHAnsi" w:cstheme="minorBidi"/>
          <w:sz w:val="22"/>
          <w:szCs w:val="22"/>
          <w:lang w:eastAsia="zh-CN"/>
        </w:rPr>
      </w:pPr>
      <w:hyperlink w:anchor="_Toc518057845" w:history="1">
        <w:r w:rsidR="00673F58" w:rsidRPr="001A7ECE">
          <w:rPr>
            <w:rStyle w:val="Hyperlink"/>
          </w:rPr>
          <w:t>4.2. Topology Abstractions</w:t>
        </w:r>
        <w:r w:rsidR="00673F58">
          <w:rPr>
            <w:webHidden/>
          </w:rPr>
          <w:tab/>
        </w:r>
        <w:r w:rsidR="00673F58">
          <w:rPr>
            <w:webHidden/>
          </w:rPr>
          <w:fldChar w:fldCharType="begin"/>
        </w:r>
        <w:r w:rsidR="00673F58">
          <w:rPr>
            <w:webHidden/>
          </w:rPr>
          <w:instrText xml:space="preserve"> PAGEREF _Toc518057845 \h </w:instrText>
        </w:r>
        <w:r w:rsidR="00673F58">
          <w:rPr>
            <w:webHidden/>
          </w:rPr>
        </w:r>
        <w:r w:rsidR="00673F58">
          <w:rPr>
            <w:webHidden/>
          </w:rPr>
          <w:fldChar w:fldCharType="separate"/>
        </w:r>
        <w:r w:rsidR="00673F58">
          <w:rPr>
            <w:webHidden/>
          </w:rPr>
          <w:t>12</w:t>
        </w:r>
        <w:r w:rsidR="00673F58">
          <w:rPr>
            <w:webHidden/>
          </w:rPr>
          <w:fldChar w:fldCharType="end"/>
        </w:r>
      </w:hyperlink>
    </w:p>
    <w:p w14:paraId="09ED3A63" w14:textId="77777777" w:rsidR="00673F58" w:rsidRDefault="008B1638">
      <w:pPr>
        <w:pStyle w:val="TOC2"/>
        <w:rPr>
          <w:rFonts w:asciiTheme="minorHAnsi" w:eastAsiaTheme="minorEastAsia" w:hAnsiTheme="minorHAnsi" w:cstheme="minorBidi"/>
          <w:sz w:val="22"/>
          <w:szCs w:val="22"/>
          <w:lang w:eastAsia="zh-CN"/>
        </w:rPr>
      </w:pPr>
      <w:hyperlink w:anchor="_Toc518057846" w:history="1">
        <w:r w:rsidR="00673F58" w:rsidRPr="001A7ECE">
          <w:rPr>
            <w:rStyle w:val="Hyperlink"/>
          </w:rPr>
          <w:t>4.3. Service Configuration</w:t>
        </w:r>
        <w:r w:rsidR="00673F58">
          <w:rPr>
            <w:webHidden/>
          </w:rPr>
          <w:tab/>
        </w:r>
        <w:r w:rsidR="00673F58">
          <w:rPr>
            <w:webHidden/>
          </w:rPr>
          <w:fldChar w:fldCharType="begin"/>
        </w:r>
        <w:r w:rsidR="00673F58">
          <w:rPr>
            <w:webHidden/>
          </w:rPr>
          <w:instrText xml:space="preserve"> PAGEREF _Toc518057846 \h </w:instrText>
        </w:r>
        <w:r w:rsidR="00673F58">
          <w:rPr>
            <w:webHidden/>
          </w:rPr>
        </w:r>
        <w:r w:rsidR="00673F58">
          <w:rPr>
            <w:webHidden/>
          </w:rPr>
          <w:fldChar w:fldCharType="separate"/>
        </w:r>
        <w:r w:rsidR="00673F58">
          <w:rPr>
            <w:webHidden/>
          </w:rPr>
          <w:t>14</w:t>
        </w:r>
        <w:r w:rsidR="00673F58">
          <w:rPr>
            <w:webHidden/>
          </w:rPr>
          <w:fldChar w:fldCharType="end"/>
        </w:r>
      </w:hyperlink>
    </w:p>
    <w:p w14:paraId="6CE597D7" w14:textId="77777777" w:rsidR="00673F58" w:rsidRDefault="008B1638">
      <w:pPr>
        <w:pStyle w:val="TOC3"/>
        <w:rPr>
          <w:rFonts w:asciiTheme="minorHAnsi" w:eastAsiaTheme="minorEastAsia" w:hAnsiTheme="minorHAnsi" w:cstheme="minorBidi"/>
          <w:sz w:val="22"/>
          <w:szCs w:val="22"/>
          <w:lang w:eastAsia="zh-CN"/>
        </w:rPr>
      </w:pPr>
      <w:hyperlink w:anchor="_Toc518057847" w:history="1">
        <w:r w:rsidR="00673F58" w:rsidRPr="001A7ECE">
          <w:rPr>
            <w:rStyle w:val="Hyperlink"/>
          </w:rPr>
          <w:t>4.3.1. ODU Transit</w:t>
        </w:r>
        <w:r w:rsidR="00673F58">
          <w:rPr>
            <w:webHidden/>
          </w:rPr>
          <w:tab/>
        </w:r>
        <w:r w:rsidR="00673F58">
          <w:rPr>
            <w:webHidden/>
          </w:rPr>
          <w:fldChar w:fldCharType="begin"/>
        </w:r>
        <w:r w:rsidR="00673F58">
          <w:rPr>
            <w:webHidden/>
          </w:rPr>
          <w:instrText xml:space="preserve"> PAGEREF _Toc518057847 \h </w:instrText>
        </w:r>
        <w:r w:rsidR="00673F58">
          <w:rPr>
            <w:webHidden/>
          </w:rPr>
        </w:r>
        <w:r w:rsidR="00673F58">
          <w:rPr>
            <w:webHidden/>
          </w:rPr>
          <w:fldChar w:fldCharType="separate"/>
        </w:r>
        <w:r w:rsidR="00673F58">
          <w:rPr>
            <w:webHidden/>
          </w:rPr>
          <w:t>15</w:t>
        </w:r>
        <w:r w:rsidR="00673F58">
          <w:rPr>
            <w:webHidden/>
          </w:rPr>
          <w:fldChar w:fldCharType="end"/>
        </w:r>
      </w:hyperlink>
    </w:p>
    <w:p w14:paraId="3EFF15EE" w14:textId="77777777" w:rsidR="00673F58" w:rsidRDefault="008B1638">
      <w:pPr>
        <w:pStyle w:val="TOC3"/>
        <w:rPr>
          <w:rFonts w:asciiTheme="minorHAnsi" w:eastAsiaTheme="minorEastAsia" w:hAnsiTheme="minorHAnsi" w:cstheme="minorBidi"/>
          <w:sz w:val="22"/>
          <w:szCs w:val="22"/>
          <w:lang w:eastAsia="zh-CN"/>
        </w:rPr>
      </w:pPr>
      <w:hyperlink w:anchor="_Toc518057848" w:history="1">
        <w:r w:rsidR="00673F58" w:rsidRPr="001A7ECE">
          <w:rPr>
            <w:rStyle w:val="Hyperlink"/>
          </w:rPr>
          <w:t>4.3.2. EPL over ODU</w:t>
        </w:r>
        <w:r w:rsidR="00673F58">
          <w:rPr>
            <w:webHidden/>
          </w:rPr>
          <w:tab/>
        </w:r>
        <w:r w:rsidR="00673F58">
          <w:rPr>
            <w:webHidden/>
          </w:rPr>
          <w:fldChar w:fldCharType="begin"/>
        </w:r>
        <w:r w:rsidR="00673F58">
          <w:rPr>
            <w:webHidden/>
          </w:rPr>
          <w:instrText xml:space="preserve"> PAGEREF _Toc518057848 \h </w:instrText>
        </w:r>
        <w:r w:rsidR="00673F58">
          <w:rPr>
            <w:webHidden/>
          </w:rPr>
        </w:r>
        <w:r w:rsidR="00673F58">
          <w:rPr>
            <w:webHidden/>
          </w:rPr>
          <w:fldChar w:fldCharType="separate"/>
        </w:r>
        <w:r w:rsidR="00673F58">
          <w:rPr>
            <w:webHidden/>
          </w:rPr>
          <w:t>16</w:t>
        </w:r>
        <w:r w:rsidR="00673F58">
          <w:rPr>
            <w:webHidden/>
          </w:rPr>
          <w:fldChar w:fldCharType="end"/>
        </w:r>
      </w:hyperlink>
    </w:p>
    <w:p w14:paraId="5AF92AFE" w14:textId="77777777" w:rsidR="00673F58" w:rsidRDefault="008B1638">
      <w:pPr>
        <w:pStyle w:val="TOC3"/>
        <w:rPr>
          <w:rFonts w:asciiTheme="minorHAnsi" w:eastAsiaTheme="minorEastAsia" w:hAnsiTheme="minorHAnsi" w:cstheme="minorBidi"/>
          <w:sz w:val="22"/>
          <w:szCs w:val="22"/>
          <w:lang w:eastAsia="zh-CN"/>
        </w:rPr>
      </w:pPr>
      <w:hyperlink w:anchor="_Toc518057849" w:history="1">
        <w:r w:rsidR="00673F58" w:rsidRPr="001A7ECE">
          <w:rPr>
            <w:rStyle w:val="Hyperlink"/>
          </w:rPr>
          <w:t>4.3.3. Other OTN Clients Services</w:t>
        </w:r>
        <w:r w:rsidR="00673F58">
          <w:rPr>
            <w:webHidden/>
          </w:rPr>
          <w:tab/>
        </w:r>
        <w:r w:rsidR="00673F58">
          <w:rPr>
            <w:webHidden/>
          </w:rPr>
          <w:fldChar w:fldCharType="begin"/>
        </w:r>
        <w:r w:rsidR="00673F58">
          <w:rPr>
            <w:webHidden/>
          </w:rPr>
          <w:instrText xml:space="preserve"> PAGEREF _Toc518057849 \h </w:instrText>
        </w:r>
        <w:r w:rsidR="00673F58">
          <w:rPr>
            <w:webHidden/>
          </w:rPr>
        </w:r>
        <w:r w:rsidR="00673F58">
          <w:rPr>
            <w:webHidden/>
          </w:rPr>
          <w:fldChar w:fldCharType="separate"/>
        </w:r>
        <w:r w:rsidR="00673F58">
          <w:rPr>
            <w:webHidden/>
          </w:rPr>
          <w:t>17</w:t>
        </w:r>
        <w:r w:rsidR="00673F58">
          <w:rPr>
            <w:webHidden/>
          </w:rPr>
          <w:fldChar w:fldCharType="end"/>
        </w:r>
      </w:hyperlink>
    </w:p>
    <w:p w14:paraId="23F342D1" w14:textId="77777777" w:rsidR="00673F58" w:rsidRDefault="008B1638">
      <w:pPr>
        <w:pStyle w:val="TOC3"/>
        <w:rPr>
          <w:rFonts w:asciiTheme="minorHAnsi" w:eastAsiaTheme="minorEastAsia" w:hAnsiTheme="minorHAnsi" w:cstheme="minorBidi"/>
          <w:sz w:val="22"/>
          <w:szCs w:val="22"/>
          <w:lang w:eastAsia="zh-CN"/>
        </w:rPr>
      </w:pPr>
      <w:hyperlink w:anchor="_Toc518057850" w:history="1">
        <w:r w:rsidR="00673F58" w:rsidRPr="001A7ECE">
          <w:rPr>
            <w:rStyle w:val="Hyperlink"/>
          </w:rPr>
          <w:t>4.3.4. EVPL over ODU</w:t>
        </w:r>
        <w:r w:rsidR="00673F58">
          <w:rPr>
            <w:webHidden/>
          </w:rPr>
          <w:tab/>
        </w:r>
        <w:r w:rsidR="00673F58">
          <w:rPr>
            <w:webHidden/>
          </w:rPr>
          <w:fldChar w:fldCharType="begin"/>
        </w:r>
        <w:r w:rsidR="00673F58">
          <w:rPr>
            <w:webHidden/>
          </w:rPr>
          <w:instrText xml:space="preserve"> PAGEREF _Toc518057850 \h </w:instrText>
        </w:r>
        <w:r w:rsidR="00673F58">
          <w:rPr>
            <w:webHidden/>
          </w:rPr>
        </w:r>
        <w:r w:rsidR="00673F58">
          <w:rPr>
            <w:webHidden/>
          </w:rPr>
          <w:fldChar w:fldCharType="separate"/>
        </w:r>
        <w:r w:rsidR="00673F58">
          <w:rPr>
            <w:webHidden/>
          </w:rPr>
          <w:t>18</w:t>
        </w:r>
        <w:r w:rsidR="00673F58">
          <w:rPr>
            <w:webHidden/>
          </w:rPr>
          <w:fldChar w:fldCharType="end"/>
        </w:r>
      </w:hyperlink>
    </w:p>
    <w:p w14:paraId="46571F05" w14:textId="77777777" w:rsidR="00673F58" w:rsidRDefault="008B1638">
      <w:pPr>
        <w:pStyle w:val="TOC3"/>
        <w:rPr>
          <w:rFonts w:asciiTheme="minorHAnsi" w:eastAsiaTheme="minorEastAsia" w:hAnsiTheme="minorHAnsi" w:cstheme="minorBidi"/>
          <w:sz w:val="22"/>
          <w:szCs w:val="22"/>
          <w:lang w:eastAsia="zh-CN"/>
        </w:rPr>
      </w:pPr>
      <w:hyperlink w:anchor="_Toc518057851" w:history="1">
        <w:r w:rsidR="00673F58" w:rsidRPr="001A7ECE">
          <w:rPr>
            <w:rStyle w:val="Hyperlink"/>
          </w:rPr>
          <w:t>4.3.5. EVPLAN and EVPTree Services</w:t>
        </w:r>
        <w:r w:rsidR="00673F58">
          <w:rPr>
            <w:webHidden/>
          </w:rPr>
          <w:tab/>
        </w:r>
        <w:r w:rsidR="00673F58">
          <w:rPr>
            <w:webHidden/>
          </w:rPr>
          <w:fldChar w:fldCharType="begin"/>
        </w:r>
        <w:r w:rsidR="00673F58">
          <w:rPr>
            <w:webHidden/>
          </w:rPr>
          <w:instrText xml:space="preserve"> PAGEREF _Toc518057851 \h </w:instrText>
        </w:r>
        <w:r w:rsidR="00673F58">
          <w:rPr>
            <w:webHidden/>
          </w:rPr>
        </w:r>
        <w:r w:rsidR="00673F58">
          <w:rPr>
            <w:webHidden/>
          </w:rPr>
          <w:fldChar w:fldCharType="separate"/>
        </w:r>
        <w:r w:rsidR="00673F58">
          <w:rPr>
            <w:webHidden/>
          </w:rPr>
          <w:t>18</w:t>
        </w:r>
        <w:r w:rsidR="00673F58">
          <w:rPr>
            <w:webHidden/>
          </w:rPr>
          <w:fldChar w:fldCharType="end"/>
        </w:r>
      </w:hyperlink>
    </w:p>
    <w:p w14:paraId="174DED84" w14:textId="77777777" w:rsidR="00673F58" w:rsidRDefault="008B1638">
      <w:pPr>
        <w:pStyle w:val="TOC3"/>
        <w:rPr>
          <w:rFonts w:asciiTheme="minorHAnsi" w:eastAsiaTheme="minorEastAsia" w:hAnsiTheme="minorHAnsi" w:cstheme="minorBidi"/>
          <w:sz w:val="22"/>
          <w:szCs w:val="22"/>
          <w:lang w:eastAsia="zh-CN"/>
        </w:rPr>
      </w:pPr>
      <w:hyperlink w:anchor="_Toc518057852" w:history="1">
        <w:r w:rsidR="00673F58" w:rsidRPr="001A7ECE">
          <w:rPr>
            <w:rStyle w:val="Hyperlink"/>
          </w:rPr>
          <w:t>4.3.6. Dynamic Service Configuration</w:t>
        </w:r>
        <w:r w:rsidR="00673F58">
          <w:rPr>
            <w:webHidden/>
          </w:rPr>
          <w:tab/>
        </w:r>
        <w:r w:rsidR="00673F58">
          <w:rPr>
            <w:webHidden/>
          </w:rPr>
          <w:fldChar w:fldCharType="begin"/>
        </w:r>
        <w:r w:rsidR="00673F58">
          <w:rPr>
            <w:webHidden/>
          </w:rPr>
          <w:instrText xml:space="preserve"> PAGEREF _Toc518057852 \h </w:instrText>
        </w:r>
        <w:r w:rsidR="00673F58">
          <w:rPr>
            <w:webHidden/>
          </w:rPr>
        </w:r>
        <w:r w:rsidR="00673F58">
          <w:rPr>
            <w:webHidden/>
          </w:rPr>
          <w:fldChar w:fldCharType="separate"/>
        </w:r>
        <w:r w:rsidR="00673F58">
          <w:rPr>
            <w:webHidden/>
          </w:rPr>
          <w:t>20</w:t>
        </w:r>
        <w:r w:rsidR="00673F58">
          <w:rPr>
            <w:webHidden/>
          </w:rPr>
          <w:fldChar w:fldCharType="end"/>
        </w:r>
      </w:hyperlink>
    </w:p>
    <w:p w14:paraId="239DAD9B" w14:textId="77777777" w:rsidR="00673F58" w:rsidRDefault="008B1638">
      <w:pPr>
        <w:pStyle w:val="TOC2"/>
        <w:rPr>
          <w:rFonts w:asciiTheme="minorHAnsi" w:eastAsiaTheme="minorEastAsia" w:hAnsiTheme="minorHAnsi" w:cstheme="minorBidi"/>
          <w:sz w:val="22"/>
          <w:szCs w:val="22"/>
          <w:lang w:eastAsia="zh-CN"/>
        </w:rPr>
      </w:pPr>
      <w:hyperlink w:anchor="_Toc518057853" w:history="1">
        <w:r w:rsidR="00673F58" w:rsidRPr="001A7ECE">
          <w:rPr>
            <w:rStyle w:val="Hyperlink"/>
          </w:rPr>
          <w:t>4.4. Multi-function Access Links</w:t>
        </w:r>
        <w:r w:rsidR="00673F58">
          <w:rPr>
            <w:webHidden/>
          </w:rPr>
          <w:tab/>
        </w:r>
        <w:r w:rsidR="00673F58">
          <w:rPr>
            <w:webHidden/>
          </w:rPr>
          <w:fldChar w:fldCharType="begin"/>
        </w:r>
        <w:r w:rsidR="00673F58">
          <w:rPr>
            <w:webHidden/>
          </w:rPr>
          <w:instrText xml:space="preserve"> PAGEREF _Toc518057853 \h </w:instrText>
        </w:r>
        <w:r w:rsidR="00673F58">
          <w:rPr>
            <w:webHidden/>
          </w:rPr>
        </w:r>
        <w:r w:rsidR="00673F58">
          <w:rPr>
            <w:webHidden/>
          </w:rPr>
          <w:fldChar w:fldCharType="separate"/>
        </w:r>
        <w:r w:rsidR="00673F58">
          <w:rPr>
            <w:webHidden/>
          </w:rPr>
          <w:t>21</w:t>
        </w:r>
        <w:r w:rsidR="00673F58">
          <w:rPr>
            <w:webHidden/>
          </w:rPr>
          <w:fldChar w:fldCharType="end"/>
        </w:r>
      </w:hyperlink>
    </w:p>
    <w:p w14:paraId="7319E62D" w14:textId="77777777" w:rsidR="00673F58" w:rsidRDefault="008B1638">
      <w:pPr>
        <w:pStyle w:val="TOC2"/>
        <w:rPr>
          <w:rFonts w:asciiTheme="minorHAnsi" w:eastAsiaTheme="minorEastAsia" w:hAnsiTheme="minorHAnsi" w:cstheme="minorBidi"/>
          <w:sz w:val="22"/>
          <w:szCs w:val="22"/>
          <w:lang w:eastAsia="zh-CN"/>
        </w:rPr>
      </w:pPr>
      <w:hyperlink w:anchor="_Toc518057854" w:history="1">
        <w:r w:rsidR="00673F58" w:rsidRPr="001A7ECE">
          <w:rPr>
            <w:rStyle w:val="Hyperlink"/>
          </w:rPr>
          <w:t>4.5. Protection and Restoration Configuration</w:t>
        </w:r>
        <w:r w:rsidR="00673F58">
          <w:rPr>
            <w:webHidden/>
          </w:rPr>
          <w:tab/>
        </w:r>
        <w:r w:rsidR="00673F58">
          <w:rPr>
            <w:webHidden/>
          </w:rPr>
          <w:fldChar w:fldCharType="begin"/>
        </w:r>
        <w:r w:rsidR="00673F58">
          <w:rPr>
            <w:webHidden/>
          </w:rPr>
          <w:instrText xml:space="preserve"> PAGEREF _Toc518057854 \h </w:instrText>
        </w:r>
        <w:r w:rsidR="00673F58">
          <w:rPr>
            <w:webHidden/>
          </w:rPr>
        </w:r>
        <w:r w:rsidR="00673F58">
          <w:rPr>
            <w:webHidden/>
          </w:rPr>
          <w:fldChar w:fldCharType="separate"/>
        </w:r>
        <w:r w:rsidR="00673F58">
          <w:rPr>
            <w:webHidden/>
          </w:rPr>
          <w:t>22</w:t>
        </w:r>
        <w:r w:rsidR="00673F58">
          <w:rPr>
            <w:webHidden/>
          </w:rPr>
          <w:fldChar w:fldCharType="end"/>
        </w:r>
      </w:hyperlink>
    </w:p>
    <w:p w14:paraId="43A04881" w14:textId="77777777" w:rsidR="00673F58" w:rsidRDefault="008B1638">
      <w:pPr>
        <w:pStyle w:val="TOC3"/>
        <w:rPr>
          <w:rFonts w:asciiTheme="minorHAnsi" w:eastAsiaTheme="minorEastAsia" w:hAnsiTheme="minorHAnsi" w:cstheme="minorBidi"/>
          <w:sz w:val="22"/>
          <w:szCs w:val="22"/>
          <w:lang w:eastAsia="zh-CN"/>
        </w:rPr>
      </w:pPr>
      <w:hyperlink w:anchor="_Toc518057855" w:history="1">
        <w:r w:rsidR="00673F58" w:rsidRPr="001A7ECE">
          <w:rPr>
            <w:rStyle w:val="Hyperlink"/>
          </w:rPr>
          <w:t>4.5.1. Linear Protection (end-to-end)</w:t>
        </w:r>
        <w:r w:rsidR="00673F58">
          <w:rPr>
            <w:webHidden/>
          </w:rPr>
          <w:tab/>
        </w:r>
        <w:r w:rsidR="00673F58">
          <w:rPr>
            <w:webHidden/>
          </w:rPr>
          <w:fldChar w:fldCharType="begin"/>
        </w:r>
        <w:r w:rsidR="00673F58">
          <w:rPr>
            <w:webHidden/>
          </w:rPr>
          <w:instrText xml:space="preserve"> PAGEREF _Toc518057855 \h </w:instrText>
        </w:r>
        <w:r w:rsidR="00673F58">
          <w:rPr>
            <w:webHidden/>
          </w:rPr>
        </w:r>
        <w:r w:rsidR="00673F58">
          <w:rPr>
            <w:webHidden/>
          </w:rPr>
          <w:fldChar w:fldCharType="separate"/>
        </w:r>
        <w:r w:rsidR="00673F58">
          <w:rPr>
            <w:webHidden/>
          </w:rPr>
          <w:t>22</w:t>
        </w:r>
        <w:r w:rsidR="00673F58">
          <w:rPr>
            <w:webHidden/>
          </w:rPr>
          <w:fldChar w:fldCharType="end"/>
        </w:r>
      </w:hyperlink>
    </w:p>
    <w:p w14:paraId="770A55F3" w14:textId="77777777" w:rsidR="00673F58" w:rsidRDefault="008B1638">
      <w:pPr>
        <w:pStyle w:val="TOC3"/>
        <w:rPr>
          <w:rFonts w:asciiTheme="minorHAnsi" w:eastAsiaTheme="minorEastAsia" w:hAnsiTheme="minorHAnsi" w:cstheme="minorBidi"/>
          <w:sz w:val="22"/>
          <w:szCs w:val="22"/>
          <w:lang w:eastAsia="zh-CN"/>
        </w:rPr>
      </w:pPr>
      <w:hyperlink w:anchor="_Toc518057856" w:history="1">
        <w:r w:rsidR="00673F58" w:rsidRPr="001A7ECE">
          <w:rPr>
            <w:rStyle w:val="Hyperlink"/>
          </w:rPr>
          <w:t>4.5.2. Segmented Protection</w:t>
        </w:r>
        <w:r w:rsidR="00673F58">
          <w:rPr>
            <w:webHidden/>
          </w:rPr>
          <w:tab/>
        </w:r>
        <w:r w:rsidR="00673F58">
          <w:rPr>
            <w:webHidden/>
          </w:rPr>
          <w:fldChar w:fldCharType="begin"/>
        </w:r>
        <w:r w:rsidR="00673F58">
          <w:rPr>
            <w:webHidden/>
          </w:rPr>
          <w:instrText xml:space="preserve"> PAGEREF _Toc518057856 \h </w:instrText>
        </w:r>
        <w:r w:rsidR="00673F58">
          <w:rPr>
            <w:webHidden/>
          </w:rPr>
        </w:r>
        <w:r w:rsidR="00673F58">
          <w:rPr>
            <w:webHidden/>
          </w:rPr>
          <w:fldChar w:fldCharType="separate"/>
        </w:r>
        <w:r w:rsidR="00673F58">
          <w:rPr>
            <w:webHidden/>
          </w:rPr>
          <w:t>23</w:t>
        </w:r>
        <w:r w:rsidR="00673F58">
          <w:rPr>
            <w:webHidden/>
          </w:rPr>
          <w:fldChar w:fldCharType="end"/>
        </w:r>
      </w:hyperlink>
    </w:p>
    <w:p w14:paraId="62904A5B" w14:textId="77777777" w:rsidR="00673F58" w:rsidRDefault="008B1638">
      <w:pPr>
        <w:pStyle w:val="TOC3"/>
        <w:rPr>
          <w:rFonts w:asciiTheme="minorHAnsi" w:eastAsiaTheme="minorEastAsia" w:hAnsiTheme="minorHAnsi" w:cstheme="minorBidi"/>
          <w:sz w:val="22"/>
          <w:szCs w:val="22"/>
          <w:lang w:eastAsia="zh-CN"/>
        </w:rPr>
      </w:pPr>
      <w:hyperlink w:anchor="_Toc518057857" w:history="1">
        <w:r w:rsidR="00673F58" w:rsidRPr="001A7ECE">
          <w:rPr>
            <w:rStyle w:val="Hyperlink"/>
            <w:lang w:eastAsia="zh-CN"/>
          </w:rPr>
          <w:t>4.5.3. End-to-End Dynamic restoration</w:t>
        </w:r>
        <w:r w:rsidR="00673F58">
          <w:rPr>
            <w:webHidden/>
          </w:rPr>
          <w:tab/>
        </w:r>
        <w:r w:rsidR="00673F58">
          <w:rPr>
            <w:webHidden/>
          </w:rPr>
          <w:fldChar w:fldCharType="begin"/>
        </w:r>
        <w:r w:rsidR="00673F58">
          <w:rPr>
            <w:webHidden/>
          </w:rPr>
          <w:instrText xml:space="preserve"> PAGEREF _Toc518057857 \h </w:instrText>
        </w:r>
        <w:r w:rsidR="00673F58">
          <w:rPr>
            <w:webHidden/>
          </w:rPr>
        </w:r>
        <w:r w:rsidR="00673F58">
          <w:rPr>
            <w:webHidden/>
          </w:rPr>
          <w:fldChar w:fldCharType="separate"/>
        </w:r>
        <w:r w:rsidR="00673F58">
          <w:rPr>
            <w:webHidden/>
          </w:rPr>
          <w:t>24</w:t>
        </w:r>
        <w:r w:rsidR="00673F58">
          <w:rPr>
            <w:webHidden/>
          </w:rPr>
          <w:fldChar w:fldCharType="end"/>
        </w:r>
      </w:hyperlink>
    </w:p>
    <w:p w14:paraId="5481614B" w14:textId="77777777" w:rsidR="00673F58" w:rsidRDefault="008B1638">
      <w:pPr>
        <w:pStyle w:val="TOC3"/>
        <w:rPr>
          <w:rFonts w:asciiTheme="minorHAnsi" w:eastAsiaTheme="minorEastAsia" w:hAnsiTheme="minorHAnsi" w:cstheme="minorBidi"/>
          <w:sz w:val="22"/>
          <w:szCs w:val="22"/>
          <w:lang w:eastAsia="zh-CN"/>
        </w:rPr>
      </w:pPr>
      <w:hyperlink w:anchor="_Toc518057858" w:history="1">
        <w:r w:rsidR="00673F58" w:rsidRPr="001A7ECE">
          <w:rPr>
            <w:rStyle w:val="Hyperlink"/>
            <w:lang w:eastAsia="zh-CN"/>
          </w:rPr>
          <w:t>4.5.4. Segmented Dynamic Restoration</w:t>
        </w:r>
        <w:r w:rsidR="00673F58">
          <w:rPr>
            <w:webHidden/>
          </w:rPr>
          <w:tab/>
        </w:r>
        <w:r w:rsidR="00673F58">
          <w:rPr>
            <w:webHidden/>
          </w:rPr>
          <w:fldChar w:fldCharType="begin"/>
        </w:r>
        <w:r w:rsidR="00673F58">
          <w:rPr>
            <w:webHidden/>
          </w:rPr>
          <w:instrText xml:space="preserve"> PAGEREF _Toc518057858 \h </w:instrText>
        </w:r>
        <w:r w:rsidR="00673F58">
          <w:rPr>
            <w:webHidden/>
          </w:rPr>
        </w:r>
        <w:r w:rsidR="00673F58">
          <w:rPr>
            <w:webHidden/>
          </w:rPr>
          <w:fldChar w:fldCharType="separate"/>
        </w:r>
        <w:r w:rsidR="00673F58">
          <w:rPr>
            <w:webHidden/>
          </w:rPr>
          <w:t>24</w:t>
        </w:r>
        <w:r w:rsidR="00673F58">
          <w:rPr>
            <w:webHidden/>
          </w:rPr>
          <w:fldChar w:fldCharType="end"/>
        </w:r>
      </w:hyperlink>
    </w:p>
    <w:p w14:paraId="027E6B18" w14:textId="77777777" w:rsidR="00673F58" w:rsidRDefault="008B1638">
      <w:pPr>
        <w:pStyle w:val="TOC2"/>
        <w:rPr>
          <w:rFonts w:asciiTheme="minorHAnsi" w:eastAsiaTheme="minorEastAsia" w:hAnsiTheme="minorHAnsi" w:cstheme="minorBidi"/>
          <w:sz w:val="22"/>
          <w:szCs w:val="22"/>
          <w:lang w:eastAsia="zh-CN"/>
        </w:rPr>
      </w:pPr>
      <w:hyperlink w:anchor="_Toc518057859" w:history="1">
        <w:r w:rsidR="00673F58" w:rsidRPr="001A7ECE">
          <w:rPr>
            <w:rStyle w:val="Hyperlink"/>
          </w:rPr>
          <w:t>4.6. Service Modification and Deletion</w:t>
        </w:r>
        <w:r w:rsidR="00673F58">
          <w:rPr>
            <w:webHidden/>
          </w:rPr>
          <w:tab/>
        </w:r>
        <w:r w:rsidR="00673F58">
          <w:rPr>
            <w:webHidden/>
          </w:rPr>
          <w:fldChar w:fldCharType="begin"/>
        </w:r>
        <w:r w:rsidR="00673F58">
          <w:rPr>
            <w:webHidden/>
          </w:rPr>
          <w:instrText xml:space="preserve"> PAGEREF _Toc518057859 \h </w:instrText>
        </w:r>
        <w:r w:rsidR="00673F58">
          <w:rPr>
            <w:webHidden/>
          </w:rPr>
        </w:r>
        <w:r w:rsidR="00673F58">
          <w:rPr>
            <w:webHidden/>
          </w:rPr>
          <w:fldChar w:fldCharType="separate"/>
        </w:r>
        <w:r w:rsidR="00673F58">
          <w:rPr>
            <w:webHidden/>
          </w:rPr>
          <w:t>25</w:t>
        </w:r>
        <w:r w:rsidR="00673F58">
          <w:rPr>
            <w:webHidden/>
          </w:rPr>
          <w:fldChar w:fldCharType="end"/>
        </w:r>
      </w:hyperlink>
    </w:p>
    <w:p w14:paraId="46DF19F6" w14:textId="77777777" w:rsidR="00673F58" w:rsidRDefault="008B1638">
      <w:pPr>
        <w:pStyle w:val="TOC2"/>
        <w:rPr>
          <w:rFonts w:asciiTheme="minorHAnsi" w:eastAsiaTheme="minorEastAsia" w:hAnsiTheme="minorHAnsi" w:cstheme="minorBidi"/>
          <w:sz w:val="22"/>
          <w:szCs w:val="22"/>
          <w:lang w:eastAsia="zh-CN"/>
        </w:rPr>
      </w:pPr>
      <w:hyperlink w:anchor="_Toc518057860" w:history="1">
        <w:r w:rsidR="00673F58" w:rsidRPr="001A7ECE">
          <w:rPr>
            <w:rStyle w:val="Hyperlink"/>
            <w:lang w:eastAsia="zh-CN"/>
          </w:rPr>
          <w:t>4.7. Notification</w:t>
        </w:r>
        <w:r w:rsidR="00673F58">
          <w:rPr>
            <w:webHidden/>
          </w:rPr>
          <w:tab/>
        </w:r>
        <w:r w:rsidR="00673F58">
          <w:rPr>
            <w:webHidden/>
          </w:rPr>
          <w:fldChar w:fldCharType="begin"/>
        </w:r>
        <w:r w:rsidR="00673F58">
          <w:rPr>
            <w:webHidden/>
          </w:rPr>
          <w:instrText xml:space="preserve"> PAGEREF _Toc518057860 \h </w:instrText>
        </w:r>
        <w:r w:rsidR="00673F58">
          <w:rPr>
            <w:webHidden/>
          </w:rPr>
        </w:r>
        <w:r w:rsidR="00673F58">
          <w:rPr>
            <w:webHidden/>
          </w:rPr>
          <w:fldChar w:fldCharType="separate"/>
        </w:r>
        <w:r w:rsidR="00673F58">
          <w:rPr>
            <w:webHidden/>
          </w:rPr>
          <w:t>25</w:t>
        </w:r>
        <w:r w:rsidR="00673F58">
          <w:rPr>
            <w:webHidden/>
          </w:rPr>
          <w:fldChar w:fldCharType="end"/>
        </w:r>
      </w:hyperlink>
    </w:p>
    <w:p w14:paraId="77F3CC95" w14:textId="77777777" w:rsidR="00673F58" w:rsidRDefault="008B1638">
      <w:pPr>
        <w:pStyle w:val="TOC2"/>
        <w:rPr>
          <w:rFonts w:asciiTheme="minorHAnsi" w:eastAsiaTheme="minorEastAsia" w:hAnsiTheme="minorHAnsi" w:cstheme="minorBidi"/>
          <w:sz w:val="22"/>
          <w:szCs w:val="22"/>
          <w:lang w:eastAsia="zh-CN"/>
        </w:rPr>
      </w:pPr>
      <w:hyperlink w:anchor="_Toc518057861" w:history="1">
        <w:r w:rsidR="00673F58" w:rsidRPr="001A7ECE">
          <w:rPr>
            <w:rStyle w:val="Hyperlink"/>
            <w:lang w:eastAsia="zh-CN"/>
          </w:rPr>
          <w:t>4.8. Path Computation with Constraint</w:t>
        </w:r>
        <w:r w:rsidR="00673F58">
          <w:rPr>
            <w:webHidden/>
          </w:rPr>
          <w:tab/>
        </w:r>
        <w:r w:rsidR="00673F58">
          <w:rPr>
            <w:webHidden/>
          </w:rPr>
          <w:fldChar w:fldCharType="begin"/>
        </w:r>
        <w:r w:rsidR="00673F58">
          <w:rPr>
            <w:webHidden/>
          </w:rPr>
          <w:instrText xml:space="preserve"> PAGEREF _Toc518057861 \h </w:instrText>
        </w:r>
        <w:r w:rsidR="00673F58">
          <w:rPr>
            <w:webHidden/>
          </w:rPr>
        </w:r>
        <w:r w:rsidR="00673F58">
          <w:rPr>
            <w:webHidden/>
          </w:rPr>
          <w:fldChar w:fldCharType="separate"/>
        </w:r>
        <w:r w:rsidR="00673F58">
          <w:rPr>
            <w:webHidden/>
          </w:rPr>
          <w:t>26</w:t>
        </w:r>
        <w:r w:rsidR="00673F58">
          <w:rPr>
            <w:webHidden/>
          </w:rPr>
          <w:fldChar w:fldCharType="end"/>
        </w:r>
      </w:hyperlink>
    </w:p>
    <w:p w14:paraId="5EFC5548" w14:textId="77777777" w:rsidR="00673F58" w:rsidRDefault="008B1638">
      <w:pPr>
        <w:pStyle w:val="TOC1"/>
        <w:rPr>
          <w:rFonts w:asciiTheme="minorHAnsi" w:eastAsiaTheme="minorEastAsia" w:hAnsiTheme="minorHAnsi" w:cstheme="minorBidi"/>
          <w:sz w:val="22"/>
          <w:szCs w:val="22"/>
          <w:lang w:eastAsia="zh-CN"/>
        </w:rPr>
      </w:pPr>
      <w:hyperlink w:anchor="_Toc518057862" w:history="1">
        <w:r w:rsidR="00673F58" w:rsidRPr="001A7ECE">
          <w:rPr>
            <w:rStyle w:val="Hyperlink"/>
          </w:rPr>
          <w:t>5. YANG Model Analysis</w:t>
        </w:r>
        <w:r w:rsidR="00673F58">
          <w:rPr>
            <w:webHidden/>
          </w:rPr>
          <w:tab/>
        </w:r>
        <w:r w:rsidR="00673F58">
          <w:rPr>
            <w:webHidden/>
          </w:rPr>
          <w:fldChar w:fldCharType="begin"/>
        </w:r>
        <w:r w:rsidR="00673F58">
          <w:rPr>
            <w:webHidden/>
          </w:rPr>
          <w:instrText xml:space="preserve"> PAGEREF _Toc518057862 \h </w:instrText>
        </w:r>
        <w:r w:rsidR="00673F58">
          <w:rPr>
            <w:webHidden/>
          </w:rPr>
        </w:r>
        <w:r w:rsidR="00673F58">
          <w:rPr>
            <w:webHidden/>
          </w:rPr>
          <w:fldChar w:fldCharType="separate"/>
        </w:r>
        <w:r w:rsidR="00673F58">
          <w:rPr>
            <w:webHidden/>
          </w:rPr>
          <w:t>26</w:t>
        </w:r>
        <w:r w:rsidR="00673F58">
          <w:rPr>
            <w:webHidden/>
          </w:rPr>
          <w:fldChar w:fldCharType="end"/>
        </w:r>
      </w:hyperlink>
    </w:p>
    <w:p w14:paraId="11608D64" w14:textId="77777777" w:rsidR="00673F58" w:rsidRDefault="008B1638">
      <w:pPr>
        <w:pStyle w:val="TOC2"/>
        <w:rPr>
          <w:rFonts w:asciiTheme="minorHAnsi" w:eastAsiaTheme="minorEastAsia" w:hAnsiTheme="minorHAnsi" w:cstheme="minorBidi"/>
          <w:sz w:val="22"/>
          <w:szCs w:val="22"/>
          <w:lang w:eastAsia="zh-CN"/>
        </w:rPr>
      </w:pPr>
      <w:hyperlink w:anchor="_Toc518057863" w:history="1">
        <w:r w:rsidR="00673F58" w:rsidRPr="001A7ECE">
          <w:rPr>
            <w:rStyle w:val="Hyperlink"/>
          </w:rPr>
          <w:t>5.1. YANG Models for Topology Abstraction</w:t>
        </w:r>
        <w:r w:rsidR="00673F58">
          <w:rPr>
            <w:webHidden/>
          </w:rPr>
          <w:tab/>
        </w:r>
        <w:r w:rsidR="00673F58">
          <w:rPr>
            <w:webHidden/>
          </w:rPr>
          <w:fldChar w:fldCharType="begin"/>
        </w:r>
        <w:r w:rsidR="00673F58">
          <w:rPr>
            <w:webHidden/>
          </w:rPr>
          <w:instrText xml:space="preserve"> PAGEREF _Toc518057863 \h </w:instrText>
        </w:r>
        <w:r w:rsidR="00673F58">
          <w:rPr>
            <w:webHidden/>
          </w:rPr>
        </w:r>
        <w:r w:rsidR="00673F58">
          <w:rPr>
            <w:webHidden/>
          </w:rPr>
          <w:fldChar w:fldCharType="separate"/>
        </w:r>
        <w:r w:rsidR="00673F58">
          <w:rPr>
            <w:webHidden/>
          </w:rPr>
          <w:t>27</w:t>
        </w:r>
        <w:r w:rsidR="00673F58">
          <w:rPr>
            <w:webHidden/>
          </w:rPr>
          <w:fldChar w:fldCharType="end"/>
        </w:r>
      </w:hyperlink>
    </w:p>
    <w:p w14:paraId="401CEDD3" w14:textId="77777777" w:rsidR="00673F58" w:rsidRDefault="008B1638">
      <w:pPr>
        <w:pStyle w:val="TOC3"/>
        <w:rPr>
          <w:rFonts w:asciiTheme="minorHAnsi" w:eastAsiaTheme="minorEastAsia" w:hAnsiTheme="minorHAnsi" w:cstheme="minorBidi"/>
          <w:sz w:val="22"/>
          <w:szCs w:val="22"/>
          <w:lang w:eastAsia="zh-CN"/>
        </w:rPr>
      </w:pPr>
      <w:hyperlink w:anchor="_Toc518057864" w:history="1">
        <w:r w:rsidR="00673F58" w:rsidRPr="001A7ECE">
          <w:rPr>
            <w:rStyle w:val="Hyperlink"/>
          </w:rPr>
          <w:t>5.1.1. Domain 1 Topology Abstraction</w:t>
        </w:r>
        <w:r w:rsidR="00673F58">
          <w:rPr>
            <w:webHidden/>
          </w:rPr>
          <w:tab/>
        </w:r>
        <w:r w:rsidR="00673F58">
          <w:rPr>
            <w:webHidden/>
          </w:rPr>
          <w:fldChar w:fldCharType="begin"/>
        </w:r>
        <w:r w:rsidR="00673F58">
          <w:rPr>
            <w:webHidden/>
          </w:rPr>
          <w:instrText xml:space="preserve"> PAGEREF _Toc518057864 \h </w:instrText>
        </w:r>
        <w:r w:rsidR="00673F58">
          <w:rPr>
            <w:webHidden/>
          </w:rPr>
        </w:r>
        <w:r w:rsidR="00673F58">
          <w:rPr>
            <w:webHidden/>
          </w:rPr>
          <w:fldChar w:fldCharType="separate"/>
        </w:r>
        <w:r w:rsidR="00673F58">
          <w:rPr>
            <w:webHidden/>
          </w:rPr>
          <w:t>28</w:t>
        </w:r>
        <w:r w:rsidR="00673F58">
          <w:rPr>
            <w:webHidden/>
          </w:rPr>
          <w:fldChar w:fldCharType="end"/>
        </w:r>
      </w:hyperlink>
    </w:p>
    <w:p w14:paraId="30DC8FD8" w14:textId="77777777" w:rsidR="00673F58" w:rsidRDefault="008B1638">
      <w:pPr>
        <w:pStyle w:val="TOC3"/>
        <w:rPr>
          <w:rFonts w:asciiTheme="minorHAnsi" w:eastAsiaTheme="minorEastAsia" w:hAnsiTheme="minorHAnsi" w:cstheme="minorBidi"/>
          <w:sz w:val="22"/>
          <w:szCs w:val="22"/>
          <w:lang w:eastAsia="zh-CN"/>
        </w:rPr>
      </w:pPr>
      <w:hyperlink w:anchor="_Toc518057865" w:history="1">
        <w:r w:rsidR="00673F58" w:rsidRPr="001A7ECE">
          <w:rPr>
            <w:rStyle w:val="Hyperlink"/>
          </w:rPr>
          <w:t>5.1.2. Domain 2 Grey (Type A) Topology Abstraction</w:t>
        </w:r>
        <w:r w:rsidR="00673F58">
          <w:rPr>
            <w:webHidden/>
          </w:rPr>
          <w:tab/>
        </w:r>
        <w:r w:rsidR="00673F58">
          <w:rPr>
            <w:webHidden/>
          </w:rPr>
          <w:fldChar w:fldCharType="begin"/>
        </w:r>
        <w:r w:rsidR="00673F58">
          <w:rPr>
            <w:webHidden/>
          </w:rPr>
          <w:instrText xml:space="preserve"> PAGEREF _Toc518057865 \h </w:instrText>
        </w:r>
        <w:r w:rsidR="00673F58">
          <w:rPr>
            <w:webHidden/>
          </w:rPr>
        </w:r>
        <w:r w:rsidR="00673F58">
          <w:rPr>
            <w:webHidden/>
          </w:rPr>
          <w:fldChar w:fldCharType="separate"/>
        </w:r>
        <w:r w:rsidR="00673F58">
          <w:rPr>
            <w:webHidden/>
          </w:rPr>
          <w:t>29</w:t>
        </w:r>
        <w:r w:rsidR="00673F58">
          <w:rPr>
            <w:webHidden/>
          </w:rPr>
          <w:fldChar w:fldCharType="end"/>
        </w:r>
      </w:hyperlink>
    </w:p>
    <w:p w14:paraId="1887234B" w14:textId="77777777" w:rsidR="00673F58" w:rsidRDefault="008B1638">
      <w:pPr>
        <w:pStyle w:val="TOC3"/>
        <w:rPr>
          <w:rFonts w:asciiTheme="minorHAnsi" w:eastAsiaTheme="minorEastAsia" w:hAnsiTheme="minorHAnsi" w:cstheme="minorBidi"/>
          <w:sz w:val="22"/>
          <w:szCs w:val="22"/>
          <w:lang w:eastAsia="zh-CN"/>
        </w:rPr>
      </w:pPr>
      <w:hyperlink w:anchor="_Toc518057866" w:history="1">
        <w:r w:rsidR="00673F58" w:rsidRPr="001A7ECE">
          <w:rPr>
            <w:rStyle w:val="Hyperlink"/>
          </w:rPr>
          <w:t>5.1.3. Domain 3 Grey (Type B) Topology Abstraction</w:t>
        </w:r>
        <w:r w:rsidR="00673F58">
          <w:rPr>
            <w:webHidden/>
          </w:rPr>
          <w:tab/>
        </w:r>
        <w:r w:rsidR="00673F58">
          <w:rPr>
            <w:webHidden/>
          </w:rPr>
          <w:fldChar w:fldCharType="begin"/>
        </w:r>
        <w:r w:rsidR="00673F58">
          <w:rPr>
            <w:webHidden/>
          </w:rPr>
          <w:instrText xml:space="preserve"> PAGEREF _Toc518057866 \h </w:instrText>
        </w:r>
        <w:r w:rsidR="00673F58">
          <w:rPr>
            <w:webHidden/>
          </w:rPr>
        </w:r>
        <w:r w:rsidR="00673F58">
          <w:rPr>
            <w:webHidden/>
          </w:rPr>
          <w:fldChar w:fldCharType="separate"/>
        </w:r>
        <w:r w:rsidR="00673F58">
          <w:rPr>
            <w:webHidden/>
          </w:rPr>
          <w:t>29</w:t>
        </w:r>
        <w:r w:rsidR="00673F58">
          <w:rPr>
            <w:webHidden/>
          </w:rPr>
          <w:fldChar w:fldCharType="end"/>
        </w:r>
      </w:hyperlink>
    </w:p>
    <w:p w14:paraId="1361B536" w14:textId="77777777" w:rsidR="00673F58" w:rsidRDefault="008B1638">
      <w:pPr>
        <w:pStyle w:val="TOC3"/>
        <w:rPr>
          <w:rFonts w:asciiTheme="minorHAnsi" w:eastAsiaTheme="minorEastAsia" w:hAnsiTheme="minorHAnsi" w:cstheme="minorBidi"/>
          <w:sz w:val="22"/>
          <w:szCs w:val="22"/>
          <w:lang w:eastAsia="zh-CN"/>
        </w:rPr>
      </w:pPr>
      <w:hyperlink w:anchor="_Toc518057867" w:history="1">
        <w:r w:rsidR="00673F58" w:rsidRPr="001A7ECE">
          <w:rPr>
            <w:rStyle w:val="Hyperlink"/>
          </w:rPr>
          <w:t>5.1.4. Multi-domain Topology Stitching</w:t>
        </w:r>
        <w:r w:rsidR="00673F58">
          <w:rPr>
            <w:webHidden/>
          </w:rPr>
          <w:tab/>
        </w:r>
        <w:r w:rsidR="00673F58">
          <w:rPr>
            <w:webHidden/>
          </w:rPr>
          <w:fldChar w:fldCharType="begin"/>
        </w:r>
        <w:r w:rsidR="00673F58">
          <w:rPr>
            <w:webHidden/>
          </w:rPr>
          <w:instrText xml:space="preserve"> PAGEREF _Toc518057867 \h </w:instrText>
        </w:r>
        <w:r w:rsidR="00673F58">
          <w:rPr>
            <w:webHidden/>
          </w:rPr>
        </w:r>
        <w:r w:rsidR="00673F58">
          <w:rPr>
            <w:webHidden/>
          </w:rPr>
          <w:fldChar w:fldCharType="separate"/>
        </w:r>
        <w:r w:rsidR="00673F58">
          <w:rPr>
            <w:webHidden/>
          </w:rPr>
          <w:t>29</w:t>
        </w:r>
        <w:r w:rsidR="00673F58">
          <w:rPr>
            <w:webHidden/>
          </w:rPr>
          <w:fldChar w:fldCharType="end"/>
        </w:r>
      </w:hyperlink>
    </w:p>
    <w:p w14:paraId="26719E9A" w14:textId="77777777" w:rsidR="00673F58" w:rsidRDefault="008B1638">
      <w:pPr>
        <w:pStyle w:val="TOC3"/>
        <w:rPr>
          <w:rFonts w:asciiTheme="minorHAnsi" w:eastAsiaTheme="minorEastAsia" w:hAnsiTheme="minorHAnsi" w:cstheme="minorBidi"/>
          <w:sz w:val="22"/>
          <w:szCs w:val="22"/>
          <w:lang w:eastAsia="zh-CN"/>
        </w:rPr>
      </w:pPr>
      <w:hyperlink w:anchor="_Toc518057868" w:history="1">
        <w:r w:rsidR="00673F58" w:rsidRPr="001A7ECE">
          <w:rPr>
            <w:rStyle w:val="Hyperlink"/>
            <w:lang w:eastAsia="zh-CN"/>
          </w:rPr>
          <w:t>5.1.5. Access Links</w:t>
        </w:r>
        <w:r w:rsidR="00673F58">
          <w:rPr>
            <w:webHidden/>
          </w:rPr>
          <w:tab/>
        </w:r>
        <w:r w:rsidR="00673F58">
          <w:rPr>
            <w:webHidden/>
          </w:rPr>
          <w:fldChar w:fldCharType="begin"/>
        </w:r>
        <w:r w:rsidR="00673F58">
          <w:rPr>
            <w:webHidden/>
          </w:rPr>
          <w:instrText xml:space="preserve"> PAGEREF _Toc518057868 \h </w:instrText>
        </w:r>
        <w:r w:rsidR="00673F58">
          <w:rPr>
            <w:webHidden/>
          </w:rPr>
        </w:r>
        <w:r w:rsidR="00673F58">
          <w:rPr>
            <w:webHidden/>
          </w:rPr>
          <w:fldChar w:fldCharType="separate"/>
        </w:r>
        <w:r w:rsidR="00673F58">
          <w:rPr>
            <w:webHidden/>
          </w:rPr>
          <w:t>30</w:t>
        </w:r>
        <w:r w:rsidR="00673F58">
          <w:rPr>
            <w:webHidden/>
          </w:rPr>
          <w:fldChar w:fldCharType="end"/>
        </w:r>
      </w:hyperlink>
    </w:p>
    <w:p w14:paraId="6FDE4672" w14:textId="77777777" w:rsidR="00673F58" w:rsidRDefault="008B1638">
      <w:pPr>
        <w:pStyle w:val="TOC2"/>
        <w:rPr>
          <w:rFonts w:asciiTheme="minorHAnsi" w:eastAsiaTheme="minorEastAsia" w:hAnsiTheme="minorHAnsi" w:cstheme="minorBidi"/>
          <w:sz w:val="22"/>
          <w:szCs w:val="22"/>
          <w:lang w:eastAsia="zh-CN"/>
        </w:rPr>
      </w:pPr>
      <w:hyperlink w:anchor="_Toc518057869" w:history="1">
        <w:r w:rsidR="00673F58" w:rsidRPr="001A7ECE">
          <w:rPr>
            <w:rStyle w:val="Hyperlink"/>
          </w:rPr>
          <w:t>5.2. YANG Models for Service Configuration</w:t>
        </w:r>
        <w:r w:rsidR="00673F58">
          <w:rPr>
            <w:webHidden/>
          </w:rPr>
          <w:tab/>
        </w:r>
        <w:r w:rsidR="00673F58">
          <w:rPr>
            <w:webHidden/>
          </w:rPr>
          <w:fldChar w:fldCharType="begin"/>
        </w:r>
        <w:r w:rsidR="00673F58">
          <w:rPr>
            <w:webHidden/>
          </w:rPr>
          <w:instrText xml:space="preserve"> PAGEREF _Toc518057869 \h </w:instrText>
        </w:r>
        <w:r w:rsidR="00673F58">
          <w:rPr>
            <w:webHidden/>
          </w:rPr>
        </w:r>
        <w:r w:rsidR="00673F58">
          <w:rPr>
            <w:webHidden/>
          </w:rPr>
          <w:fldChar w:fldCharType="separate"/>
        </w:r>
        <w:r w:rsidR="00673F58">
          <w:rPr>
            <w:webHidden/>
          </w:rPr>
          <w:t>32</w:t>
        </w:r>
        <w:r w:rsidR="00673F58">
          <w:rPr>
            <w:webHidden/>
          </w:rPr>
          <w:fldChar w:fldCharType="end"/>
        </w:r>
      </w:hyperlink>
    </w:p>
    <w:p w14:paraId="3D416EB6" w14:textId="77777777" w:rsidR="00673F58" w:rsidRDefault="008B1638">
      <w:pPr>
        <w:pStyle w:val="TOC3"/>
        <w:rPr>
          <w:rFonts w:asciiTheme="minorHAnsi" w:eastAsiaTheme="minorEastAsia" w:hAnsiTheme="minorHAnsi" w:cstheme="minorBidi"/>
          <w:sz w:val="22"/>
          <w:szCs w:val="22"/>
          <w:lang w:eastAsia="zh-CN"/>
        </w:rPr>
      </w:pPr>
      <w:hyperlink w:anchor="_Toc518057870" w:history="1">
        <w:r w:rsidR="00673F58" w:rsidRPr="001A7ECE">
          <w:rPr>
            <w:rStyle w:val="Hyperlink"/>
          </w:rPr>
          <w:t>5.2.1. ODU Transit Service</w:t>
        </w:r>
        <w:r w:rsidR="00673F58">
          <w:rPr>
            <w:webHidden/>
          </w:rPr>
          <w:tab/>
        </w:r>
        <w:r w:rsidR="00673F58">
          <w:rPr>
            <w:webHidden/>
          </w:rPr>
          <w:fldChar w:fldCharType="begin"/>
        </w:r>
        <w:r w:rsidR="00673F58">
          <w:rPr>
            <w:webHidden/>
          </w:rPr>
          <w:instrText xml:space="preserve"> PAGEREF _Toc518057870 \h </w:instrText>
        </w:r>
        <w:r w:rsidR="00673F58">
          <w:rPr>
            <w:webHidden/>
          </w:rPr>
        </w:r>
        <w:r w:rsidR="00673F58">
          <w:rPr>
            <w:webHidden/>
          </w:rPr>
          <w:fldChar w:fldCharType="separate"/>
        </w:r>
        <w:r w:rsidR="00673F58">
          <w:rPr>
            <w:webHidden/>
          </w:rPr>
          <w:t>34</w:t>
        </w:r>
        <w:r w:rsidR="00673F58">
          <w:rPr>
            <w:webHidden/>
          </w:rPr>
          <w:fldChar w:fldCharType="end"/>
        </w:r>
      </w:hyperlink>
    </w:p>
    <w:p w14:paraId="12411A28" w14:textId="77777777" w:rsidR="00673F58" w:rsidRDefault="008B1638">
      <w:pPr>
        <w:pStyle w:val="TOC4"/>
        <w:rPr>
          <w:rFonts w:asciiTheme="minorHAnsi" w:eastAsiaTheme="minorEastAsia" w:hAnsiTheme="minorHAnsi" w:cstheme="minorBidi"/>
          <w:noProof/>
          <w:sz w:val="22"/>
          <w:szCs w:val="22"/>
          <w:lang w:eastAsia="zh-CN"/>
        </w:rPr>
      </w:pPr>
      <w:hyperlink w:anchor="_Toc518057871" w:history="1">
        <w:r w:rsidR="00673F58" w:rsidRPr="001A7ECE">
          <w:rPr>
            <w:rStyle w:val="Hyperlink"/>
            <w:noProof/>
          </w:rPr>
          <w:t>5.2.1.1. Single Domain Example</w:t>
        </w:r>
        <w:r w:rsidR="00673F58">
          <w:rPr>
            <w:noProof/>
            <w:webHidden/>
          </w:rPr>
          <w:tab/>
        </w:r>
        <w:r w:rsidR="00673F58">
          <w:rPr>
            <w:noProof/>
            <w:webHidden/>
          </w:rPr>
          <w:fldChar w:fldCharType="begin"/>
        </w:r>
        <w:r w:rsidR="00673F58">
          <w:rPr>
            <w:noProof/>
            <w:webHidden/>
          </w:rPr>
          <w:instrText xml:space="preserve"> PAGEREF _Toc518057871 \h </w:instrText>
        </w:r>
        <w:r w:rsidR="00673F58">
          <w:rPr>
            <w:noProof/>
            <w:webHidden/>
          </w:rPr>
        </w:r>
        <w:r w:rsidR="00673F58">
          <w:rPr>
            <w:noProof/>
            <w:webHidden/>
          </w:rPr>
          <w:fldChar w:fldCharType="separate"/>
        </w:r>
        <w:r w:rsidR="00673F58">
          <w:rPr>
            <w:noProof/>
            <w:webHidden/>
          </w:rPr>
          <w:t>36</w:t>
        </w:r>
        <w:r w:rsidR="00673F58">
          <w:rPr>
            <w:noProof/>
            <w:webHidden/>
          </w:rPr>
          <w:fldChar w:fldCharType="end"/>
        </w:r>
      </w:hyperlink>
    </w:p>
    <w:p w14:paraId="6695226E" w14:textId="77777777" w:rsidR="00673F58" w:rsidRDefault="008B1638">
      <w:pPr>
        <w:pStyle w:val="TOC3"/>
        <w:rPr>
          <w:rFonts w:asciiTheme="minorHAnsi" w:eastAsiaTheme="minorEastAsia" w:hAnsiTheme="minorHAnsi" w:cstheme="minorBidi"/>
          <w:sz w:val="22"/>
          <w:szCs w:val="22"/>
          <w:lang w:eastAsia="zh-CN"/>
        </w:rPr>
      </w:pPr>
      <w:hyperlink w:anchor="_Toc518057872" w:history="1">
        <w:r w:rsidR="00673F58" w:rsidRPr="001A7ECE">
          <w:rPr>
            <w:rStyle w:val="Hyperlink"/>
          </w:rPr>
          <w:t>5.2.2. EPL over ODU Service</w:t>
        </w:r>
        <w:r w:rsidR="00673F58">
          <w:rPr>
            <w:webHidden/>
          </w:rPr>
          <w:tab/>
        </w:r>
        <w:r w:rsidR="00673F58">
          <w:rPr>
            <w:webHidden/>
          </w:rPr>
          <w:fldChar w:fldCharType="begin"/>
        </w:r>
        <w:r w:rsidR="00673F58">
          <w:rPr>
            <w:webHidden/>
          </w:rPr>
          <w:instrText xml:space="preserve"> PAGEREF _Toc518057872 \h </w:instrText>
        </w:r>
        <w:r w:rsidR="00673F58">
          <w:rPr>
            <w:webHidden/>
          </w:rPr>
        </w:r>
        <w:r w:rsidR="00673F58">
          <w:rPr>
            <w:webHidden/>
          </w:rPr>
          <w:fldChar w:fldCharType="separate"/>
        </w:r>
        <w:r w:rsidR="00673F58">
          <w:rPr>
            <w:webHidden/>
          </w:rPr>
          <w:t>37</w:t>
        </w:r>
        <w:r w:rsidR="00673F58">
          <w:rPr>
            <w:webHidden/>
          </w:rPr>
          <w:fldChar w:fldCharType="end"/>
        </w:r>
      </w:hyperlink>
    </w:p>
    <w:p w14:paraId="0256D51E" w14:textId="77777777" w:rsidR="00673F58" w:rsidRDefault="008B1638">
      <w:pPr>
        <w:pStyle w:val="TOC3"/>
        <w:rPr>
          <w:rFonts w:asciiTheme="minorHAnsi" w:eastAsiaTheme="minorEastAsia" w:hAnsiTheme="minorHAnsi" w:cstheme="minorBidi"/>
          <w:sz w:val="22"/>
          <w:szCs w:val="22"/>
          <w:lang w:eastAsia="zh-CN"/>
        </w:rPr>
      </w:pPr>
      <w:hyperlink w:anchor="_Toc518057873" w:history="1">
        <w:r w:rsidR="00673F58" w:rsidRPr="001A7ECE">
          <w:rPr>
            <w:rStyle w:val="Hyperlink"/>
          </w:rPr>
          <w:t>5.2.3. Other OTN Client Services</w:t>
        </w:r>
        <w:r w:rsidR="00673F58">
          <w:rPr>
            <w:webHidden/>
          </w:rPr>
          <w:tab/>
        </w:r>
        <w:r w:rsidR="00673F58">
          <w:rPr>
            <w:webHidden/>
          </w:rPr>
          <w:fldChar w:fldCharType="begin"/>
        </w:r>
        <w:r w:rsidR="00673F58">
          <w:rPr>
            <w:webHidden/>
          </w:rPr>
          <w:instrText xml:space="preserve"> PAGEREF _Toc518057873 \h </w:instrText>
        </w:r>
        <w:r w:rsidR="00673F58">
          <w:rPr>
            <w:webHidden/>
          </w:rPr>
        </w:r>
        <w:r w:rsidR="00673F58">
          <w:rPr>
            <w:webHidden/>
          </w:rPr>
          <w:fldChar w:fldCharType="separate"/>
        </w:r>
        <w:r w:rsidR="00673F58">
          <w:rPr>
            <w:webHidden/>
          </w:rPr>
          <w:t>38</w:t>
        </w:r>
        <w:r w:rsidR="00673F58">
          <w:rPr>
            <w:webHidden/>
          </w:rPr>
          <w:fldChar w:fldCharType="end"/>
        </w:r>
      </w:hyperlink>
    </w:p>
    <w:p w14:paraId="583A9CBD" w14:textId="77777777" w:rsidR="00673F58" w:rsidRDefault="008B1638">
      <w:pPr>
        <w:pStyle w:val="TOC3"/>
        <w:rPr>
          <w:rFonts w:asciiTheme="minorHAnsi" w:eastAsiaTheme="minorEastAsia" w:hAnsiTheme="minorHAnsi" w:cstheme="minorBidi"/>
          <w:sz w:val="22"/>
          <w:szCs w:val="22"/>
          <w:lang w:eastAsia="zh-CN"/>
        </w:rPr>
      </w:pPr>
      <w:hyperlink w:anchor="_Toc518057874" w:history="1">
        <w:r w:rsidR="00673F58" w:rsidRPr="001A7ECE">
          <w:rPr>
            <w:rStyle w:val="Hyperlink"/>
          </w:rPr>
          <w:t>5.2.4. EVPL over ODU Service</w:t>
        </w:r>
        <w:r w:rsidR="00673F58">
          <w:rPr>
            <w:webHidden/>
          </w:rPr>
          <w:tab/>
        </w:r>
        <w:r w:rsidR="00673F58">
          <w:rPr>
            <w:webHidden/>
          </w:rPr>
          <w:fldChar w:fldCharType="begin"/>
        </w:r>
        <w:r w:rsidR="00673F58">
          <w:rPr>
            <w:webHidden/>
          </w:rPr>
          <w:instrText xml:space="preserve"> PAGEREF _Toc518057874 \h </w:instrText>
        </w:r>
        <w:r w:rsidR="00673F58">
          <w:rPr>
            <w:webHidden/>
          </w:rPr>
        </w:r>
        <w:r w:rsidR="00673F58">
          <w:rPr>
            <w:webHidden/>
          </w:rPr>
          <w:fldChar w:fldCharType="separate"/>
        </w:r>
        <w:r w:rsidR="00673F58">
          <w:rPr>
            <w:webHidden/>
          </w:rPr>
          <w:t>39</w:t>
        </w:r>
        <w:r w:rsidR="00673F58">
          <w:rPr>
            <w:webHidden/>
          </w:rPr>
          <w:fldChar w:fldCharType="end"/>
        </w:r>
      </w:hyperlink>
    </w:p>
    <w:p w14:paraId="5B9BEB62" w14:textId="77777777" w:rsidR="00673F58" w:rsidRDefault="008B1638">
      <w:pPr>
        <w:pStyle w:val="TOC2"/>
        <w:rPr>
          <w:rFonts w:asciiTheme="minorHAnsi" w:eastAsiaTheme="minorEastAsia" w:hAnsiTheme="minorHAnsi" w:cstheme="minorBidi"/>
          <w:sz w:val="22"/>
          <w:szCs w:val="22"/>
          <w:lang w:eastAsia="zh-CN"/>
        </w:rPr>
      </w:pPr>
      <w:hyperlink w:anchor="_Toc518057875" w:history="1">
        <w:r w:rsidR="00673F58" w:rsidRPr="001A7ECE">
          <w:rPr>
            <w:rStyle w:val="Hyperlink"/>
          </w:rPr>
          <w:t>5.3. YANG Models for Protection Configuration</w:t>
        </w:r>
        <w:r w:rsidR="00673F58">
          <w:rPr>
            <w:webHidden/>
          </w:rPr>
          <w:tab/>
        </w:r>
        <w:r w:rsidR="00673F58">
          <w:rPr>
            <w:webHidden/>
          </w:rPr>
          <w:fldChar w:fldCharType="begin"/>
        </w:r>
        <w:r w:rsidR="00673F58">
          <w:rPr>
            <w:webHidden/>
          </w:rPr>
          <w:instrText xml:space="preserve"> PAGEREF _Toc518057875 \h </w:instrText>
        </w:r>
        <w:r w:rsidR="00673F58">
          <w:rPr>
            <w:webHidden/>
          </w:rPr>
        </w:r>
        <w:r w:rsidR="00673F58">
          <w:rPr>
            <w:webHidden/>
          </w:rPr>
          <w:fldChar w:fldCharType="separate"/>
        </w:r>
        <w:r w:rsidR="00673F58">
          <w:rPr>
            <w:webHidden/>
          </w:rPr>
          <w:t>40</w:t>
        </w:r>
        <w:r w:rsidR="00673F58">
          <w:rPr>
            <w:webHidden/>
          </w:rPr>
          <w:fldChar w:fldCharType="end"/>
        </w:r>
      </w:hyperlink>
    </w:p>
    <w:p w14:paraId="07A1EE97" w14:textId="77777777" w:rsidR="00673F58" w:rsidRDefault="008B1638">
      <w:pPr>
        <w:pStyle w:val="TOC3"/>
        <w:rPr>
          <w:rFonts w:asciiTheme="minorHAnsi" w:eastAsiaTheme="minorEastAsia" w:hAnsiTheme="minorHAnsi" w:cstheme="minorBidi"/>
          <w:sz w:val="22"/>
          <w:szCs w:val="22"/>
          <w:lang w:eastAsia="zh-CN"/>
        </w:rPr>
      </w:pPr>
      <w:hyperlink w:anchor="_Toc518057876" w:history="1">
        <w:r w:rsidR="00673F58" w:rsidRPr="001A7ECE">
          <w:rPr>
            <w:rStyle w:val="Hyperlink"/>
          </w:rPr>
          <w:t>5.3.1. Linear Protection (end-to-end)</w:t>
        </w:r>
        <w:r w:rsidR="00673F58">
          <w:rPr>
            <w:webHidden/>
          </w:rPr>
          <w:tab/>
        </w:r>
        <w:r w:rsidR="00673F58">
          <w:rPr>
            <w:webHidden/>
          </w:rPr>
          <w:fldChar w:fldCharType="begin"/>
        </w:r>
        <w:r w:rsidR="00673F58">
          <w:rPr>
            <w:webHidden/>
          </w:rPr>
          <w:instrText xml:space="preserve"> PAGEREF _Toc518057876 \h </w:instrText>
        </w:r>
        <w:r w:rsidR="00673F58">
          <w:rPr>
            <w:webHidden/>
          </w:rPr>
        </w:r>
        <w:r w:rsidR="00673F58">
          <w:rPr>
            <w:webHidden/>
          </w:rPr>
          <w:fldChar w:fldCharType="separate"/>
        </w:r>
        <w:r w:rsidR="00673F58">
          <w:rPr>
            <w:webHidden/>
          </w:rPr>
          <w:t>40</w:t>
        </w:r>
        <w:r w:rsidR="00673F58">
          <w:rPr>
            <w:webHidden/>
          </w:rPr>
          <w:fldChar w:fldCharType="end"/>
        </w:r>
      </w:hyperlink>
    </w:p>
    <w:p w14:paraId="6A4ABE1E" w14:textId="77777777" w:rsidR="00673F58" w:rsidRDefault="008B1638">
      <w:pPr>
        <w:pStyle w:val="TOC3"/>
        <w:rPr>
          <w:rFonts w:asciiTheme="minorHAnsi" w:eastAsiaTheme="minorEastAsia" w:hAnsiTheme="minorHAnsi" w:cstheme="minorBidi"/>
          <w:sz w:val="22"/>
          <w:szCs w:val="22"/>
          <w:lang w:eastAsia="zh-CN"/>
        </w:rPr>
      </w:pPr>
      <w:hyperlink w:anchor="_Toc518057877" w:history="1">
        <w:r w:rsidR="00673F58" w:rsidRPr="001A7ECE">
          <w:rPr>
            <w:rStyle w:val="Hyperlink"/>
          </w:rPr>
          <w:t>5.3.2. Segmented Protection</w:t>
        </w:r>
        <w:r w:rsidR="00673F58">
          <w:rPr>
            <w:webHidden/>
          </w:rPr>
          <w:tab/>
        </w:r>
        <w:r w:rsidR="00673F58">
          <w:rPr>
            <w:webHidden/>
          </w:rPr>
          <w:fldChar w:fldCharType="begin"/>
        </w:r>
        <w:r w:rsidR="00673F58">
          <w:rPr>
            <w:webHidden/>
          </w:rPr>
          <w:instrText xml:space="preserve"> PAGEREF _Toc518057877 \h </w:instrText>
        </w:r>
        <w:r w:rsidR="00673F58">
          <w:rPr>
            <w:webHidden/>
          </w:rPr>
        </w:r>
        <w:r w:rsidR="00673F58">
          <w:rPr>
            <w:webHidden/>
          </w:rPr>
          <w:fldChar w:fldCharType="separate"/>
        </w:r>
        <w:r w:rsidR="00673F58">
          <w:rPr>
            <w:webHidden/>
          </w:rPr>
          <w:t>40</w:t>
        </w:r>
        <w:r w:rsidR="00673F58">
          <w:rPr>
            <w:webHidden/>
          </w:rPr>
          <w:fldChar w:fldCharType="end"/>
        </w:r>
      </w:hyperlink>
    </w:p>
    <w:p w14:paraId="506C65A1" w14:textId="77777777" w:rsidR="00673F58" w:rsidRDefault="008B1638">
      <w:pPr>
        <w:pStyle w:val="TOC1"/>
        <w:rPr>
          <w:rFonts w:asciiTheme="minorHAnsi" w:eastAsiaTheme="minorEastAsia" w:hAnsiTheme="minorHAnsi" w:cstheme="minorBidi"/>
          <w:sz w:val="22"/>
          <w:szCs w:val="22"/>
          <w:lang w:eastAsia="zh-CN"/>
        </w:rPr>
      </w:pPr>
      <w:hyperlink w:anchor="_Toc518057884" w:history="1">
        <w:r w:rsidR="00673F58" w:rsidRPr="001A7ECE">
          <w:rPr>
            <w:rStyle w:val="Hyperlink"/>
          </w:rPr>
          <w:t>6. Security Considerations</w:t>
        </w:r>
        <w:r w:rsidR="00673F58">
          <w:rPr>
            <w:webHidden/>
          </w:rPr>
          <w:tab/>
        </w:r>
        <w:r w:rsidR="00673F58">
          <w:rPr>
            <w:webHidden/>
          </w:rPr>
          <w:fldChar w:fldCharType="begin"/>
        </w:r>
        <w:r w:rsidR="00673F58">
          <w:rPr>
            <w:webHidden/>
          </w:rPr>
          <w:instrText xml:space="preserve"> PAGEREF _Toc518057884 \h </w:instrText>
        </w:r>
        <w:r w:rsidR="00673F58">
          <w:rPr>
            <w:webHidden/>
          </w:rPr>
        </w:r>
        <w:r w:rsidR="00673F58">
          <w:rPr>
            <w:webHidden/>
          </w:rPr>
          <w:fldChar w:fldCharType="separate"/>
        </w:r>
        <w:r w:rsidR="00673F58">
          <w:rPr>
            <w:webHidden/>
          </w:rPr>
          <w:t>40</w:t>
        </w:r>
        <w:r w:rsidR="00673F58">
          <w:rPr>
            <w:webHidden/>
          </w:rPr>
          <w:fldChar w:fldCharType="end"/>
        </w:r>
      </w:hyperlink>
    </w:p>
    <w:p w14:paraId="6983BE6F" w14:textId="77777777" w:rsidR="00673F58" w:rsidRDefault="008B1638">
      <w:pPr>
        <w:pStyle w:val="TOC1"/>
        <w:rPr>
          <w:rFonts w:asciiTheme="minorHAnsi" w:eastAsiaTheme="minorEastAsia" w:hAnsiTheme="minorHAnsi" w:cstheme="minorBidi"/>
          <w:sz w:val="22"/>
          <w:szCs w:val="22"/>
          <w:lang w:eastAsia="zh-CN"/>
        </w:rPr>
      </w:pPr>
      <w:hyperlink w:anchor="_Toc518057885" w:history="1">
        <w:r w:rsidR="00673F58" w:rsidRPr="001A7ECE">
          <w:rPr>
            <w:rStyle w:val="Hyperlink"/>
          </w:rPr>
          <w:t>7. IANA Considerations</w:t>
        </w:r>
        <w:r w:rsidR="00673F58">
          <w:rPr>
            <w:webHidden/>
          </w:rPr>
          <w:tab/>
        </w:r>
        <w:r w:rsidR="00673F58">
          <w:rPr>
            <w:webHidden/>
          </w:rPr>
          <w:fldChar w:fldCharType="begin"/>
        </w:r>
        <w:r w:rsidR="00673F58">
          <w:rPr>
            <w:webHidden/>
          </w:rPr>
          <w:instrText xml:space="preserve"> PAGEREF _Toc518057885 \h </w:instrText>
        </w:r>
        <w:r w:rsidR="00673F58">
          <w:rPr>
            <w:webHidden/>
          </w:rPr>
        </w:r>
        <w:r w:rsidR="00673F58">
          <w:rPr>
            <w:webHidden/>
          </w:rPr>
          <w:fldChar w:fldCharType="separate"/>
        </w:r>
        <w:r w:rsidR="00673F58">
          <w:rPr>
            <w:webHidden/>
          </w:rPr>
          <w:t>40</w:t>
        </w:r>
        <w:r w:rsidR="00673F58">
          <w:rPr>
            <w:webHidden/>
          </w:rPr>
          <w:fldChar w:fldCharType="end"/>
        </w:r>
      </w:hyperlink>
    </w:p>
    <w:p w14:paraId="7E2D8635" w14:textId="77777777" w:rsidR="00673F58" w:rsidRDefault="008B1638">
      <w:pPr>
        <w:pStyle w:val="TOC1"/>
        <w:rPr>
          <w:rFonts w:asciiTheme="minorHAnsi" w:eastAsiaTheme="minorEastAsia" w:hAnsiTheme="minorHAnsi" w:cstheme="minorBidi"/>
          <w:sz w:val="22"/>
          <w:szCs w:val="22"/>
          <w:lang w:eastAsia="zh-CN"/>
        </w:rPr>
      </w:pPr>
      <w:hyperlink w:anchor="_Toc518057886" w:history="1">
        <w:r w:rsidR="00673F58" w:rsidRPr="001A7ECE">
          <w:rPr>
            <w:rStyle w:val="Hyperlink"/>
          </w:rPr>
          <w:t>8. References</w:t>
        </w:r>
        <w:r w:rsidR="00673F58">
          <w:rPr>
            <w:webHidden/>
          </w:rPr>
          <w:tab/>
        </w:r>
        <w:r w:rsidR="00673F58">
          <w:rPr>
            <w:webHidden/>
          </w:rPr>
          <w:fldChar w:fldCharType="begin"/>
        </w:r>
        <w:r w:rsidR="00673F58">
          <w:rPr>
            <w:webHidden/>
          </w:rPr>
          <w:instrText xml:space="preserve"> PAGEREF _Toc518057886 \h </w:instrText>
        </w:r>
        <w:r w:rsidR="00673F58">
          <w:rPr>
            <w:webHidden/>
          </w:rPr>
        </w:r>
        <w:r w:rsidR="00673F58">
          <w:rPr>
            <w:webHidden/>
          </w:rPr>
          <w:fldChar w:fldCharType="separate"/>
        </w:r>
        <w:r w:rsidR="00673F58">
          <w:rPr>
            <w:webHidden/>
          </w:rPr>
          <w:t>40</w:t>
        </w:r>
        <w:r w:rsidR="00673F58">
          <w:rPr>
            <w:webHidden/>
          </w:rPr>
          <w:fldChar w:fldCharType="end"/>
        </w:r>
      </w:hyperlink>
    </w:p>
    <w:p w14:paraId="33828FF2" w14:textId="77777777" w:rsidR="00673F58" w:rsidRDefault="008B1638">
      <w:pPr>
        <w:pStyle w:val="TOC2"/>
        <w:rPr>
          <w:rFonts w:asciiTheme="minorHAnsi" w:eastAsiaTheme="minorEastAsia" w:hAnsiTheme="minorHAnsi" w:cstheme="minorBidi"/>
          <w:sz w:val="22"/>
          <w:szCs w:val="22"/>
          <w:lang w:eastAsia="zh-CN"/>
        </w:rPr>
      </w:pPr>
      <w:hyperlink w:anchor="_Toc518057887" w:history="1">
        <w:r w:rsidR="00673F58" w:rsidRPr="001A7ECE">
          <w:rPr>
            <w:rStyle w:val="Hyperlink"/>
          </w:rPr>
          <w:t>8.1. Normative References</w:t>
        </w:r>
        <w:r w:rsidR="00673F58">
          <w:rPr>
            <w:webHidden/>
          </w:rPr>
          <w:tab/>
        </w:r>
        <w:r w:rsidR="00673F58">
          <w:rPr>
            <w:webHidden/>
          </w:rPr>
          <w:fldChar w:fldCharType="begin"/>
        </w:r>
        <w:r w:rsidR="00673F58">
          <w:rPr>
            <w:webHidden/>
          </w:rPr>
          <w:instrText xml:space="preserve"> PAGEREF _Toc518057887 \h </w:instrText>
        </w:r>
        <w:r w:rsidR="00673F58">
          <w:rPr>
            <w:webHidden/>
          </w:rPr>
        </w:r>
        <w:r w:rsidR="00673F58">
          <w:rPr>
            <w:webHidden/>
          </w:rPr>
          <w:fldChar w:fldCharType="separate"/>
        </w:r>
        <w:r w:rsidR="00673F58">
          <w:rPr>
            <w:webHidden/>
          </w:rPr>
          <w:t>40</w:t>
        </w:r>
        <w:r w:rsidR="00673F58">
          <w:rPr>
            <w:webHidden/>
          </w:rPr>
          <w:fldChar w:fldCharType="end"/>
        </w:r>
      </w:hyperlink>
    </w:p>
    <w:p w14:paraId="32D917F3" w14:textId="77777777" w:rsidR="00673F58" w:rsidRDefault="008B1638">
      <w:pPr>
        <w:pStyle w:val="TOC2"/>
        <w:rPr>
          <w:rFonts w:asciiTheme="minorHAnsi" w:eastAsiaTheme="minorEastAsia" w:hAnsiTheme="minorHAnsi" w:cstheme="minorBidi"/>
          <w:sz w:val="22"/>
          <w:szCs w:val="22"/>
          <w:lang w:eastAsia="zh-CN"/>
        </w:rPr>
      </w:pPr>
      <w:hyperlink w:anchor="_Toc518057888" w:history="1">
        <w:r w:rsidR="00673F58" w:rsidRPr="001A7ECE">
          <w:rPr>
            <w:rStyle w:val="Hyperlink"/>
          </w:rPr>
          <w:t>8.2. Informative References</w:t>
        </w:r>
        <w:r w:rsidR="00673F58">
          <w:rPr>
            <w:webHidden/>
          </w:rPr>
          <w:tab/>
        </w:r>
        <w:r w:rsidR="00673F58">
          <w:rPr>
            <w:webHidden/>
          </w:rPr>
          <w:fldChar w:fldCharType="begin"/>
        </w:r>
        <w:r w:rsidR="00673F58">
          <w:rPr>
            <w:webHidden/>
          </w:rPr>
          <w:instrText xml:space="preserve"> PAGEREF _Toc518057888 \h </w:instrText>
        </w:r>
        <w:r w:rsidR="00673F58">
          <w:rPr>
            <w:webHidden/>
          </w:rPr>
        </w:r>
        <w:r w:rsidR="00673F58">
          <w:rPr>
            <w:webHidden/>
          </w:rPr>
          <w:fldChar w:fldCharType="separate"/>
        </w:r>
        <w:r w:rsidR="00673F58">
          <w:rPr>
            <w:webHidden/>
          </w:rPr>
          <w:t>42</w:t>
        </w:r>
        <w:r w:rsidR="00673F58">
          <w:rPr>
            <w:webHidden/>
          </w:rPr>
          <w:fldChar w:fldCharType="end"/>
        </w:r>
      </w:hyperlink>
    </w:p>
    <w:p w14:paraId="4D78815F" w14:textId="77777777" w:rsidR="00673F58" w:rsidRDefault="008B1638">
      <w:pPr>
        <w:pStyle w:val="TOC1"/>
        <w:rPr>
          <w:rFonts w:asciiTheme="minorHAnsi" w:eastAsiaTheme="minorEastAsia" w:hAnsiTheme="minorHAnsi" w:cstheme="minorBidi"/>
          <w:sz w:val="22"/>
          <w:szCs w:val="22"/>
          <w:lang w:eastAsia="zh-CN"/>
        </w:rPr>
      </w:pPr>
      <w:hyperlink w:anchor="_Toc518057889" w:history="1">
        <w:r w:rsidR="00673F58" w:rsidRPr="001A7ECE">
          <w:rPr>
            <w:rStyle w:val="Hyperlink"/>
          </w:rPr>
          <w:t>9. Acknowledgments</w:t>
        </w:r>
        <w:r w:rsidR="00673F58">
          <w:rPr>
            <w:webHidden/>
          </w:rPr>
          <w:tab/>
        </w:r>
        <w:r w:rsidR="00673F58">
          <w:rPr>
            <w:webHidden/>
          </w:rPr>
          <w:fldChar w:fldCharType="begin"/>
        </w:r>
        <w:r w:rsidR="00673F58">
          <w:rPr>
            <w:webHidden/>
          </w:rPr>
          <w:instrText xml:space="preserve"> PAGEREF _Toc518057889 \h </w:instrText>
        </w:r>
        <w:r w:rsidR="00673F58">
          <w:rPr>
            <w:webHidden/>
          </w:rPr>
        </w:r>
        <w:r w:rsidR="00673F58">
          <w:rPr>
            <w:webHidden/>
          </w:rPr>
          <w:fldChar w:fldCharType="separate"/>
        </w:r>
        <w:r w:rsidR="00673F58">
          <w:rPr>
            <w:webHidden/>
          </w:rPr>
          <w:t>42</w:t>
        </w:r>
        <w:r w:rsidR="00673F58">
          <w:rPr>
            <w:webHidden/>
          </w:rPr>
          <w:fldChar w:fldCharType="end"/>
        </w:r>
      </w:hyperlink>
    </w:p>
    <w:p w14:paraId="2307E6EA" w14:textId="77777777" w:rsidR="00673F58" w:rsidRDefault="008B1638">
      <w:pPr>
        <w:pStyle w:val="TOC1"/>
        <w:tabs>
          <w:tab w:val="left" w:pos="2160"/>
        </w:tabs>
        <w:rPr>
          <w:rFonts w:asciiTheme="minorHAnsi" w:eastAsiaTheme="minorEastAsia" w:hAnsiTheme="minorHAnsi" w:cstheme="minorBidi"/>
          <w:sz w:val="22"/>
          <w:szCs w:val="22"/>
          <w:lang w:eastAsia="zh-CN"/>
        </w:rPr>
      </w:pPr>
      <w:hyperlink w:anchor="_Toc518057893" w:history="1">
        <w:r w:rsidR="00673F58" w:rsidRPr="001A7ECE">
          <w:rPr>
            <w:rStyle w:val="Hyperlink"/>
            <w14:scene3d>
              <w14:camera w14:prst="orthographicFront"/>
              <w14:lightRig w14:rig="threePt" w14:dir="t">
                <w14:rot w14:lat="0" w14:lon="0" w14:rev="0"/>
              </w14:lightRig>
            </w14:scene3d>
          </w:rPr>
          <w:t>Appendix A</w:t>
        </w:r>
        <w:r w:rsidR="00673F58">
          <w:rPr>
            <w:rFonts w:asciiTheme="minorHAnsi" w:eastAsiaTheme="minorEastAsia" w:hAnsiTheme="minorHAnsi" w:cstheme="minorBidi"/>
            <w:sz w:val="22"/>
            <w:szCs w:val="22"/>
            <w:lang w:eastAsia="zh-CN"/>
          </w:rPr>
          <w:tab/>
        </w:r>
        <w:r w:rsidR="00673F58" w:rsidRPr="001A7ECE">
          <w:rPr>
            <w:rStyle w:val="Hyperlink"/>
          </w:rPr>
          <w:t>Validating a JSON fragment against a YANG Model</w:t>
        </w:r>
        <w:r w:rsidR="00673F58">
          <w:rPr>
            <w:webHidden/>
          </w:rPr>
          <w:tab/>
        </w:r>
        <w:r w:rsidR="00673F58">
          <w:rPr>
            <w:webHidden/>
          </w:rPr>
          <w:fldChar w:fldCharType="begin"/>
        </w:r>
        <w:r w:rsidR="00673F58">
          <w:rPr>
            <w:webHidden/>
          </w:rPr>
          <w:instrText xml:space="preserve"> PAGEREF _Toc518057893 \h </w:instrText>
        </w:r>
        <w:r w:rsidR="00673F58">
          <w:rPr>
            <w:webHidden/>
          </w:rPr>
        </w:r>
        <w:r w:rsidR="00673F58">
          <w:rPr>
            <w:webHidden/>
          </w:rPr>
          <w:fldChar w:fldCharType="separate"/>
        </w:r>
        <w:r w:rsidR="00673F58">
          <w:rPr>
            <w:webHidden/>
          </w:rPr>
          <w:t>44</w:t>
        </w:r>
        <w:r w:rsidR="00673F58">
          <w:rPr>
            <w:webHidden/>
          </w:rPr>
          <w:fldChar w:fldCharType="end"/>
        </w:r>
      </w:hyperlink>
    </w:p>
    <w:p w14:paraId="01326AD7" w14:textId="77777777" w:rsidR="00673F58" w:rsidRDefault="008B1638">
      <w:pPr>
        <w:pStyle w:val="TOC2"/>
        <w:rPr>
          <w:rFonts w:asciiTheme="minorHAnsi" w:eastAsiaTheme="minorEastAsia" w:hAnsiTheme="minorHAnsi" w:cstheme="minorBidi"/>
          <w:sz w:val="22"/>
          <w:szCs w:val="22"/>
          <w:lang w:eastAsia="zh-CN"/>
        </w:rPr>
      </w:pPr>
      <w:hyperlink w:anchor="_Toc518057894" w:history="1">
        <w:r w:rsidR="00673F58" w:rsidRPr="001A7ECE">
          <w:rPr>
            <w:rStyle w:val="Hyperlink"/>
          </w:rPr>
          <w:t>A.1. Manipulation of JSON fragments</w:t>
        </w:r>
        <w:r w:rsidR="00673F58">
          <w:rPr>
            <w:webHidden/>
          </w:rPr>
          <w:tab/>
        </w:r>
        <w:r w:rsidR="00673F58">
          <w:rPr>
            <w:webHidden/>
          </w:rPr>
          <w:fldChar w:fldCharType="begin"/>
        </w:r>
        <w:r w:rsidR="00673F58">
          <w:rPr>
            <w:webHidden/>
          </w:rPr>
          <w:instrText xml:space="preserve"> PAGEREF _Toc518057894 \h </w:instrText>
        </w:r>
        <w:r w:rsidR="00673F58">
          <w:rPr>
            <w:webHidden/>
          </w:rPr>
        </w:r>
        <w:r w:rsidR="00673F58">
          <w:rPr>
            <w:webHidden/>
          </w:rPr>
          <w:fldChar w:fldCharType="separate"/>
        </w:r>
        <w:r w:rsidR="00673F58">
          <w:rPr>
            <w:webHidden/>
          </w:rPr>
          <w:t>44</w:t>
        </w:r>
        <w:r w:rsidR="00673F58">
          <w:rPr>
            <w:webHidden/>
          </w:rPr>
          <w:fldChar w:fldCharType="end"/>
        </w:r>
      </w:hyperlink>
    </w:p>
    <w:p w14:paraId="063966B1" w14:textId="77777777" w:rsidR="00673F58" w:rsidRDefault="008B1638">
      <w:pPr>
        <w:pStyle w:val="TOC2"/>
        <w:rPr>
          <w:rFonts w:asciiTheme="minorHAnsi" w:eastAsiaTheme="minorEastAsia" w:hAnsiTheme="minorHAnsi" w:cstheme="minorBidi"/>
          <w:sz w:val="22"/>
          <w:szCs w:val="22"/>
          <w:lang w:eastAsia="zh-CN"/>
        </w:rPr>
      </w:pPr>
      <w:hyperlink w:anchor="_Toc518057895" w:history="1">
        <w:r w:rsidR="00673F58" w:rsidRPr="001A7ECE">
          <w:rPr>
            <w:rStyle w:val="Hyperlink"/>
          </w:rPr>
          <w:t>A.2. Comments in JSON fragments</w:t>
        </w:r>
        <w:r w:rsidR="00673F58">
          <w:rPr>
            <w:webHidden/>
          </w:rPr>
          <w:tab/>
        </w:r>
        <w:r w:rsidR="00673F58">
          <w:rPr>
            <w:webHidden/>
          </w:rPr>
          <w:fldChar w:fldCharType="begin"/>
        </w:r>
        <w:r w:rsidR="00673F58">
          <w:rPr>
            <w:webHidden/>
          </w:rPr>
          <w:instrText xml:space="preserve"> PAGEREF _Toc518057895 \h </w:instrText>
        </w:r>
        <w:r w:rsidR="00673F58">
          <w:rPr>
            <w:webHidden/>
          </w:rPr>
        </w:r>
        <w:r w:rsidR="00673F58">
          <w:rPr>
            <w:webHidden/>
          </w:rPr>
          <w:fldChar w:fldCharType="separate"/>
        </w:r>
        <w:r w:rsidR="00673F58">
          <w:rPr>
            <w:webHidden/>
          </w:rPr>
          <w:t>45</w:t>
        </w:r>
        <w:r w:rsidR="00673F58">
          <w:rPr>
            <w:webHidden/>
          </w:rPr>
          <w:fldChar w:fldCharType="end"/>
        </w:r>
      </w:hyperlink>
    </w:p>
    <w:p w14:paraId="63254AB3" w14:textId="77777777" w:rsidR="00673F58" w:rsidRDefault="008B1638">
      <w:pPr>
        <w:pStyle w:val="TOC2"/>
        <w:rPr>
          <w:rFonts w:asciiTheme="minorHAnsi" w:eastAsiaTheme="minorEastAsia" w:hAnsiTheme="minorHAnsi" w:cstheme="minorBidi"/>
          <w:sz w:val="22"/>
          <w:szCs w:val="22"/>
          <w:lang w:eastAsia="zh-CN"/>
        </w:rPr>
      </w:pPr>
      <w:hyperlink w:anchor="_Toc518057896" w:history="1">
        <w:r w:rsidR="00673F58" w:rsidRPr="001A7ECE">
          <w:rPr>
            <w:rStyle w:val="Hyperlink"/>
          </w:rPr>
          <w:t>A.3. Validation of JSON fragments: DSDL-based approach</w:t>
        </w:r>
        <w:r w:rsidR="00673F58">
          <w:rPr>
            <w:webHidden/>
          </w:rPr>
          <w:tab/>
        </w:r>
        <w:r w:rsidR="00673F58">
          <w:rPr>
            <w:webHidden/>
          </w:rPr>
          <w:fldChar w:fldCharType="begin"/>
        </w:r>
        <w:r w:rsidR="00673F58">
          <w:rPr>
            <w:webHidden/>
          </w:rPr>
          <w:instrText xml:space="preserve"> PAGEREF _Toc518057896 \h </w:instrText>
        </w:r>
        <w:r w:rsidR="00673F58">
          <w:rPr>
            <w:webHidden/>
          </w:rPr>
        </w:r>
        <w:r w:rsidR="00673F58">
          <w:rPr>
            <w:webHidden/>
          </w:rPr>
          <w:fldChar w:fldCharType="separate"/>
        </w:r>
        <w:r w:rsidR="00673F58">
          <w:rPr>
            <w:webHidden/>
          </w:rPr>
          <w:t>45</w:t>
        </w:r>
        <w:r w:rsidR="00673F58">
          <w:rPr>
            <w:webHidden/>
          </w:rPr>
          <w:fldChar w:fldCharType="end"/>
        </w:r>
      </w:hyperlink>
    </w:p>
    <w:p w14:paraId="28AF956B" w14:textId="77777777" w:rsidR="00673F58" w:rsidRDefault="008B1638">
      <w:pPr>
        <w:pStyle w:val="TOC2"/>
        <w:rPr>
          <w:rFonts w:asciiTheme="minorHAnsi" w:eastAsiaTheme="minorEastAsia" w:hAnsiTheme="minorHAnsi" w:cstheme="minorBidi"/>
          <w:sz w:val="22"/>
          <w:szCs w:val="22"/>
          <w:lang w:eastAsia="zh-CN"/>
        </w:rPr>
      </w:pPr>
      <w:hyperlink w:anchor="_Toc518057897" w:history="1">
        <w:r w:rsidR="00673F58" w:rsidRPr="001A7ECE">
          <w:rPr>
            <w:rStyle w:val="Hyperlink"/>
          </w:rPr>
          <w:t>A.4. Validation of JSON fragments: why not using a XSD-based approach</w:t>
        </w:r>
        <w:r w:rsidR="00673F58">
          <w:rPr>
            <w:webHidden/>
          </w:rPr>
          <w:tab/>
        </w:r>
        <w:r w:rsidR="00673F58">
          <w:rPr>
            <w:webHidden/>
          </w:rPr>
          <w:fldChar w:fldCharType="begin"/>
        </w:r>
        <w:r w:rsidR="00673F58">
          <w:rPr>
            <w:webHidden/>
          </w:rPr>
          <w:instrText xml:space="preserve"> PAGEREF _Toc518057897 \h </w:instrText>
        </w:r>
        <w:r w:rsidR="00673F58">
          <w:rPr>
            <w:webHidden/>
          </w:rPr>
        </w:r>
        <w:r w:rsidR="00673F58">
          <w:rPr>
            <w:webHidden/>
          </w:rPr>
          <w:fldChar w:fldCharType="separate"/>
        </w:r>
        <w:r w:rsidR="00673F58">
          <w:rPr>
            <w:webHidden/>
          </w:rPr>
          <w:t>46</w:t>
        </w:r>
        <w:r w:rsidR="00673F58">
          <w:rPr>
            <w:webHidden/>
          </w:rPr>
          <w:fldChar w:fldCharType="end"/>
        </w:r>
      </w:hyperlink>
    </w:p>
    <w:p w14:paraId="73040308" w14:textId="77777777" w:rsidR="00673F58" w:rsidRDefault="008B1638">
      <w:pPr>
        <w:pStyle w:val="TOC1"/>
        <w:tabs>
          <w:tab w:val="left" w:pos="2160"/>
        </w:tabs>
        <w:rPr>
          <w:rFonts w:asciiTheme="minorHAnsi" w:eastAsiaTheme="minorEastAsia" w:hAnsiTheme="minorHAnsi" w:cstheme="minorBidi"/>
          <w:sz w:val="22"/>
          <w:szCs w:val="22"/>
          <w:lang w:eastAsia="zh-CN"/>
        </w:rPr>
      </w:pPr>
      <w:hyperlink w:anchor="_Toc518057898" w:history="1">
        <w:r w:rsidR="00673F58" w:rsidRPr="001A7ECE">
          <w:rPr>
            <w:rStyle w:val="Hyperlink"/>
            <w14:scene3d>
              <w14:camera w14:prst="orthographicFront"/>
              <w14:lightRig w14:rig="threePt" w14:dir="t">
                <w14:rot w14:lat="0" w14:lon="0" w14:rev="0"/>
              </w14:lightRig>
            </w14:scene3d>
          </w:rPr>
          <w:t>Appendix B</w:t>
        </w:r>
        <w:r w:rsidR="00673F58">
          <w:rPr>
            <w:rFonts w:asciiTheme="minorHAnsi" w:eastAsiaTheme="minorEastAsia" w:hAnsiTheme="minorHAnsi" w:cstheme="minorBidi"/>
            <w:sz w:val="22"/>
            <w:szCs w:val="22"/>
            <w:lang w:eastAsia="zh-CN"/>
          </w:rPr>
          <w:tab/>
        </w:r>
        <w:r w:rsidR="00673F58" w:rsidRPr="001A7ECE">
          <w:rPr>
            <w:rStyle w:val="Hyperlink"/>
          </w:rPr>
          <w:t>Detailed JSON Examples</w:t>
        </w:r>
        <w:r w:rsidR="00673F58">
          <w:rPr>
            <w:webHidden/>
          </w:rPr>
          <w:tab/>
        </w:r>
        <w:r w:rsidR="00673F58">
          <w:rPr>
            <w:webHidden/>
          </w:rPr>
          <w:fldChar w:fldCharType="begin"/>
        </w:r>
        <w:r w:rsidR="00673F58">
          <w:rPr>
            <w:webHidden/>
          </w:rPr>
          <w:instrText xml:space="preserve"> PAGEREF _Toc518057898 \h </w:instrText>
        </w:r>
        <w:r w:rsidR="00673F58">
          <w:rPr>
            <w:webHidden/>
          </w:rPr>
        </w:r>
        <w:r w:rsidR="00673F58">
          <w:rPr>
            <w:webHidden/>
          </w:rPr>
          <w:fldChar w:fldCharType="separate"/>
        </w:r>
        <w:r w:rsidR="00673F58">
          <w:rPr>
            <w:webHidden/>
          </w:rPr>
          <w:t>47</w:t>
        </w:r>
        <w:r w:rsidR="00673F58">
          <w:rPr>
            <w:webHidden/>
          </w:rPr>
          <w:fldChar w:fldCharType="end"/>
        </w:r>
      </w:hyperlink>
    </w:p>
    <w:p w14:paraId="7BF54FF3" w14:textId="77777777" w:rsidR="00673F58" w:rsidRDefault="008B1638">
      <w:pPr>
        <w:pStyle w:val="TOC2"/>
        <w:rPr>
          <w:rFonts w:asciiTheme="minorHAnsi" w:eastAsiaTheme="minorEastAsia" w:hAnsiTheme="minorHAnsi" w:cstheme="minorBidi"/>
          <w:sz w:val="22"/>
          <w:szCs w:val="22"/>
          <w:lang w:eastAsia="zh-CN"/>
        </w:rPr>
      </w:pPr>
      <w:hyperlink w:anchor="_Toc518057899" w:history="1">
        <w:r w:rsidR="00673F58" w:rsidRPr="001A7ECE">
          <w:rPr>
            <w:rStyle w:val="Hyperlink"/>
          </w:rPr>
          <w:t>B.1. JSON Examples for Topology Abstractions</w:t>
        </w:r>
        <w:r w:rsidR="00673F58">
          <w:rPr>
            <w:webHidden/>
          </w:rPr>
          <w:tab/>
        </w:r>
        <w:r w:rsidR="00673F58">
          <w:rPr>
            <w:webHidden/>
          </w:rPr>
          <w:fldChar w:fldCharType="begin"/>
        </w:r>
        <w:r w:rsidR="00673F58">
          <w:rPr>
            <w:webHidden/>
          </w:rPr>
          <w:instrText xml:space="preserve"> PAGEREF _Toc518057899 \h </w:instrText>
        </w:r>
        <w:r w:rsidR="00673F58">
          <w:rPr>
            <w:webHidden/>
          </w:rPr>
        </w:r>
        <w:r w:rsidR="00673F58">
          <w:rPr>
            <w:webHidden/>
          </w:rPr>
          <w:fldChar w:fldCharType="separate"/>
        </w:r>
        <w:r w:rsidR="00673F58">
          <w:rPr>
            <w:webHidden/>
          </w:rPr>
          <w:t>47</w:t>
        </w:r>
        <w:r w:rsidR="00673F58">
          <w:rPr>
            <w:webHidden/>
          </w:rPr>
          <w:fldChar w:fldCharType="end"/>
        </w:r>
      </w:hyperlink>
    </w:p>
    <w:p w14:paraId="0D091BD6" w14:textId="77777777" w:rsidR="00673F58" w:rsidRDefault="008B1638">
      <w:pPr>
        <w:pStyle w:val="TOC3"/>
        <w:rPr>
          <w:rFonts w:asciiTheme="minorHAnsi" w:eastAsiaTheme="minorEastAsia" w:hAnsiTheme="minorHAnsi" w:cstheme="minorBidi"/>
          <w:sz w:val="22"/>
          <w:szCs w:val="22"/>
          <w:lang w:eastAsia="zh-CN"/>
        </w:rPr>
      </w:pPr>
      <w:hyperlink w:anchor="_Toc518057900" w:history="1">
        <w:r w:rsidR="00673F58" w:rsidRPr="001A7ECE">
          <w:rPr>
            <w:rStyle w:val="Hyperlink"/>
          </w:rPr>
          <w:t>B.1.1. JSON Code: mpi1-otn-topology.json</w:t>
        </w:r>
        <w:r w:rsidR="00673F58">
          <w:rPr>
            <w:webHidden/>
          </w:rPr>
          <w:tab/>
        </w:r>
        <w:r w:rsidR="00673F58">
          <w:rPr>
            <w:webHidden/>
          </w:rPr>
          <w:fldChar w:fldCharType="begin"/>
        </w:r>
        <w:r w:rsidR="00673F58">
          <w:rPr>
            <w:webHidden/>
          </w:rPr>
          <w:instrText xml:space="preserve"> PAGEREF _Toc518057900 \h </w:instrText>
        </w:r>
        <w:r w:rsidR="00673F58">
          <w:rPr>
            <w:webHidden/>
          </w:rPr>
        </w:r>
        <w:r w:rsidR="00673F58">
          <w:rPr>
            <w:webHidden/>
          </w:rPr>
          <w:fldChar w:fldCharType="separate"/>
        </w:r>
        <w:r w:rsidR="00673F58">
          <w:rPr>
            <w:webHidden/>
          </w:rPr>
          <w:t>47</w:t>
        </w:r>
        <w:r w:rsidR="00673F58">
          <w:rPr>
            <w:webHidden/>
          </w:rPr>
          <w:fldChar w:fldCharType="end"/>
        </w:r>
      </w:hyperlink>
    </w:p>
    <w:p w14:paraId="317D8C47" w14:textId="77777777" w:rsidR="00673F58" w:rsidRDefault="008B1638">
      <w:pPr>
        <w:pStyle w:val="TOC2"/>
        <w:rPr>
          <w:rFonts w:asciiTheme="minorHAnsi" w:eastAsiaTheme="minorEastAsia" w:hAnsiTheme="minorHAnsi" w:cstheme="minorBidi"/>
          <w:sz w:val="22"/>
          <w:szCs w:val="22"/>
          <w:lang w:eastAsia="zh-CN"/>
        </w:rPr>
      </w:pPr>
      <w:hyperlink w:anchor="_Toc518057901" w:history="1">
        <w:r w:rsidR="00673F58" w:rsidRPr="001A7ECE">
          <w:rPr>
            <w:rStyle w:val="Hyperlink"/>
          </w:rPr>
          <w:t>B.2. JSON Examples for Service Configuration</w:t>
        </w:r>
        <w:r w:rsidR="00673F58">
          <w:rPr>
            <w:webHidden/>
          </w:rPr>
          <w:tab/>
        </w:r>
        <w:r w:rsidR="00673F58">
          <w:rPr>
            <w:webHidden/>
          </w:rPr>
          <w:fldChar w:fldCharType="begin"/>
        </w:r>
        <w:r w:rsidR="00673F58">
          <w:rPr>
            <w:webHidden/>
          </w:rPr>
          <w:instrText xml:space="preserve"> PAGEREF _Toc518057901 \h </w:instrText>
        </w:r>
        <w:r w:rsidR="00673F58">
          <w:rPr>
            <w:webHidden/>
          </w:rPr>
        </w:r>
        <w:r w:rsidR="00673F58">
          <w:rPr>
            <w:webHidden/>
          </w:rPr>
          <w:fldChar w:fldCharType="separate"/>
        </w:r>
        <w:r w:rsidR="00673F58">
          <w:rPr>
            <w:webHidden/>
          </w:rPr>
          <w:t>47</w:t>
        </w:r>
        <w:r w:rsidR="00673F58">
          <w:rPr>
            <w:webHidden/>
          </w:rPr>
          <w:fldChar w:fldCharType="end"/>
        </w:r>
      </w:hyperlink>
    </w:p>
    <w:p w14:paraId="387B47BA" w14:textId="77777777" w:rsidR="00673F58" w:rsidRDefault="008B1638">
      <w:pPr>
        <w:pStyle w:val="TOC3"/>
        <w:rPr>
          <w:rFonts w:asciiTheme="minorHAnsi" w:eastAsiaTheme="minorEastAsia" w:hAnsiTheme="minorHAnsi" w:cstheme="minorBidi"/>
          <w:sz w:val="22"/>
          <w:szCs w:val="22"/>
          <w:lang w:eastAsia="zh-CN"/>
        </w:rPr>
      </w:pPr>
      <w:hyperlink w:anchor="_Toc518057902" w:history="1">
        <w:r w:rsidR="00673F58" w:rsidRPr="001A7ECE">
          <w:rPr>
            <w:rStyle w:val="Hyperlink"/>
          </w:rPr>
          <w:t>B.2.1. JSON Code:  mpi1-odu2-service-config.json</w:t>
        </w:r>
        <w:r w:rsidR="00673F58">
          <w:rPr>
            <w:webHidden/>
          </w:rPr>
          <w:tab/>
        </w:r>
        <w:r w:rsidR="00673F58">
          <w:rPr>
            <w:webHidden/>
          </w:rPr>
          <w:fldChar w:fldCharType="begin"/>
        </w:r>
        <w:r w:rsidR="00673F58">
          <w:rPr>
            <w:webHidden/>
          </w:rPr>
          <w:instrText xml:space="preserve"> PAGEREF _Toc518057902 \h </w:instrText>
        </w:r>
        <w:r w:rsidR="00673F58">
          <w:rPr>
            <w:webHidden/>
          </w:rPr>
        </w:r>
        <w:r w:rsidR="00673F58">
          <w:rPr>
            <w:webHidden/>
          </w:rPr>
          <w:fldChar w:fldCharType="separate"/>
        </w:r>
        <w:r w:rsidR="00673F58">
          <w:rPr>
            <w:webHidden/>
          </w:rPr>
          <w:t>47</w:t>
        </w:r>
        <w:r w:rsidR="00673F58">
          <w:rPr>
            <w:webHidden/>
          </w:rPr>
          <w:fldChar w:fldCharType="end"/>
        </w:r>
      </w:hyperlink>
    </w:p>
    <w:p w14:paraId="6C7B6C6E" w14:textId="77777777" w:rsidR="00673F58" w:rsidRDefault="008B1638">
      <w:pPr>
        <w:pStyle w:val="TOC2"/>
        <w:rPr>
          <w:rFonts w:asciiTheme="minorHAnsi" w:eastAsiaTheme="minorEastAsia" w:hAnsiTheme="minorHAnsi" w:cstheme="minorBidi"/>
          <w:sz w:val="22"/>
          <w:szCs w:val="22"/>
          <w:lang w:eastAsia="zh-CN"/>
        </w:rPr>
      </w:pPr>
      <w:hyperlink w:anchor="_Toc518057903" w:history="1">
        <w:r w:rsidR="00673F58" w:rsidRPr="001A7ECE">
          <w:rPr>
            <w:rStyle w:val="Hyperlink"/>
            <w:highlight w:val="red"/>
          </w:rPr>
          <w:t>B.3. JSON Example for Protection Configuration</w:t>
        </w:r>
        <w:r w:rsidR="00673F58">
          <w:rPr>
            <w:webHidden/>
          </w:rPr>
          <w:tab/>
        </w:r>
        <w:r w:rsidR="00673F58">
          <w:rPr>
            <w:webHidden/>
          </w:rPr>
          <w:fldChar w:fldCharType="begin"/>
        </w:r>
        <w:r w:rsidR="00673F58">
          <w:rPr>
            <w:webHidden/>
          </w:rPr>
          <w:instrText xml:space="preserve"> PAGEREF _Toc518057903 \h </w:instrText>
        </w:r>
        <w:r w:rsidR="00673F58">
          <w:rPr>
            <w:webHidden/>
          </w:rPr>
        </w:r>
        <w:r w:rsidR="00673F58">
          <w:rPr>
            <w:webHidden/>
          </w:rPr>
          <w:fldChar w:fldCharType="separate"/>
        </w:r>
        <w:r w:rsidR="00673F58">
          <w:rPr>
            <w:webHidden/>
          </w:rPr>
          <w:t>47</w:t>
        </w:r>
        <w:r w:rsidR="00673F58">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54" w:name="_Toc518057833"/>
      <w:r w:rsidRPr="00045659">
        <w:t>Introduction</w:t>
      </w:r>
      <w:bookmarkEnd w:id="54"/>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55" w:name="_Toc496630295"/>
      <w:bookmarkStart w:id="56" w:name="_Toc518057834"/>
      <w:r>
        <w:t>Scope of this document</w:t>
      </w:r>
      <w:bookmarkEnd w:id="55"/>
      <w:bookmarkEnd w:id="56"/>
    </w:p>
    <w:p w14:paraId="0D5BAAA6" w14:textId="77777777" w:rsidR="00C94F96" w:rsidRPr="00F41C0D" w:rsidRDefault="00C94F96" w:rsidP="00C94F96">
      <w:pPr>
        <w:rPr>
          <w:ins w:id="57" w:author="Italo Busi" w:date="2018-10-03T16:53:00Z"/>
          <w:i/>
        </w:rPr>
      </w:pPr>
      <w:ins w:id="58" w:author="Italo Busi" w:date="2018-10-03T16:53:00Z">
        <w:r w:rsidRPr="00F41C0D">
          <w:rPr>
            <w:i/>
            <w:highlight w:val="yellow"/>
          </w:rPr>
          <w:t>[</w:t>
        </w:r>
        <w:r w:rsidRPr="00F41C0D">
          <w:rPr>
            <w:b/>
            <w:i/>
            <w:highlight w:val="yellow"/>
          </w:rPr>
          <w:t>Editors’ note</w:t>
        </w:r>
        <w:r w:rsidRPr="00F41C0D">
          <w:rPr>
            <w:i/>
            <w:highlight w:val="yellow"/>
          </w:rPr>
          <w:t xml:space="preserve">:] </w:t>
        </w:r>
        <w:r>
          <w:rPr>
            <w:i/>
            <w:highlight w:val="yellow"/>
          </w:rPr>
          <w:t>Update this section based on the IETF 102 discussion/comments</w:t>
        </w:r>
        <w:r w:rsidRPr="00F41C0D">
          <w:rPr>
            <w:i/>
            <w:highlight w:val="yellow"/>
          </w:rPr>
          <w:t>.</w:t>
        </w:r>
      </w:ins>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lastRenderedPageBreak/>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296A7C0B" w14:textId="38D4D44E" w:rsidR="000D1432" w:rsidDel="00C94F96" w:rsidRDefault="000D1432" w:rsidP="000D1432">
      <w:pPr>
        <w:rPr>
          <w:del w:id="59" w:author="Italo Busi" w:date="2018-10-03T16:53:00Z"/>
        </w:rPr>
      </w:pPr>
      <w:del w:id="60" w:author="Italo Busi" w:date="2018-10-03T16:53:00Z">
        <w:r w:rsidRPr="00F4197B" w:rsidDel="00C94F96">
          <w:rPr>
            <w:highlight w:val="yellow"/>
          </w:rPr>
          <w:delText>The analysis of how to use the attributes in the I2RS Topology YANG model, defined in [I2RS-TOPO], is for further study.</w:delText>
        </w:r>
      </w:del>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61" w:name="_Hlk492386031"/>
      <w:r w:rsidRPr="0086686A">
        <w:t xml:space="preserve"> and the ONF transport API multi-</w:t>
      </w:r>
      <w:r w:rsidR="00C330BF" w:rsidRPr="0086686A">
        <w:t>domain</w:t>
      </w:r>
      <w:r w:rsidRPr="0086686A">
        <w:t xml:space="preserve"> examples </w:t>
      </w:r>
      <w:bookmarkEnd w:id="61"/>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62" w:name="_Toc497144530"/>
      <w:bookmarkStart w:id="63" w:name="_Ref500430671"/>
      <w:bookmarkStart w:id="64" w:name="_Toc518057835"/>
      <w:r>
        <w:t>Assumptions</w:t>
      </w:r>
      <w:bookmarkEnd w:id="62"/>
      <w:bookmarkEnd w:id="63"/>
      <w:bookmarkEnd w:id="64"/>
    </w:p>
    <w:p w14:paraId="0812945A" w14:textId="77777777" w:rsidR="000D1432" w:rsidRDefault="000D1432" w:rsidP="000D1432">
      <w:bookmarkStart w:id="65"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65"/>
    </w:p>
    <w:p w14:paraId="4DF06BEB" w14:textId="7DDACCA4" w:rsidR="00F4197B" w:rsidRDefault="0091245F" w:rsidP="00F4197B">
      <w:pPr>
        <w:pStyle w:val="RFCListNumbered"/>
      </w:pPr>
      <w:bookmarkStart w:id="66" w:name="_Ref486345524"/>
      <w:r>
        <w:lastRenderedPageBreak/>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66"/>
      <w:r w:rsidR="00F4197B">
        <w:t xml:space="preserve"> The TE Topology YANG model in [TE-TOPO] is being updated to report the label set information.</w:t>
      </w:r>
    </w:p>
    <w:p w14:paraId="0AF520C3" w14:textId="77777777" w:rsidR="00C94F96" w:rsidRPr="00F41C0D" w:rsidRDefault="00C94F96" w:rsidP="00C94F96">
      <w:pPr>
        <w:rPr>
          <w:ins w:id="67" w:author="Italo Busi" w:date="2018-10-03T16:53:00Z"/>
          <w:i/>
        </w:rPr>
      </w:pPr>
      <w:ins w:id="68" w:author="Italo Busi" w:date="2018-10-03T16:53:00Z">
        <w:r w:rsidRPr="00F41C0D">
          <w:rPr>
            <w:i/>
            <w:highlight w:val="yellow"/>
          </w:rPr>
          <w:t>[</w:t>
        </w:r>
        <w:r>
          <w:rPr>
            <w:b/>
            <w:i/>
            <w:highlight w:val="yellow"/>
          </w:rPr>
          <w:t>Italo</w:t>
        </w:r>
        <w:r w:rsidRPr="00F41C0D">
          <w:rPr>
            <w:i/>
            <w:highlight w:val="yellow"/>
          </w:rPr>
          <w:t xml:space="preserve">:] </w:t>
        </w:r>
        <w:r>
          <w:rPr>
            <w:i/>
            <w:highlight w:val="yellow"/>
          </w:rPr>
          <w:t>I think these assumptions should be described in the TE Tutorial and removed from this section (need to check the TE Tutorial document)</w:t>
        </w:r>
        <w:r w:rsidRPr="00F41C0D">
          <w:rPr>
            <w:i/>
            <w:highlight w:val="yellow"/>
          </w:rPr>
          <w:t>.</w:t>
        </w:r>
      </w:ins>
    </w:p>
    <w:p w14:paraId="1B68F502" w14:textId="77777777" w:rsidR="00F4197B" w:rsidRDefault="00F4197B" w:rsidP="00F4197B">
      <w:r>
        <w:t>This document is also making the following assumptions, still to be validated with CCAMP WG:</w:t>
      </w:r>
    </w:p>
    <w:p w14:paraId="292B812E" w14:textId="39F76D42" w:rsidR="00255FFA" w:rsidRPr="00364127" w:rsidRDefault="00255FFA" w:rsidP="005F1E87">
      <w:pPr>
        <w:pStyle w:val="RFCListNumbered"/>
        <w:numPr>
          <w:ilvl w:val="0"/>
          <w:numId w:val="48"/>
        </w:numPr>
      </w:pPr>
      <w:r w:rsidRPr="00364127">
        <w:t xml:space="preserve">The topology information for the Ethernet </w:t>
      </w:r>
      <w:r w:rsidRPr="005F1E87">
        <w:rPr>
          <w:highlight w:val="red"/>
        </w:rPr>
        <w:t>and other OTN client layer</w:t>
      </w:r>
      <w:r w:rsidRPr="00364127">
        <w:t xml:space="preserve"> access links are modelled using the YANG model defined in [Client-Topo].</w:t>
      </w:r>
    </w:p>
    <w:p w14:paraId="0CC52FDC" w14:textId="2405B6C2"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2C757E47" w14:textId="77777777" w:rsidR="00F4197B" w:rsidRPr="00F41C0D" w:rsidRDefault="00F4197B" w:rsidP="00F4197B">
      <w:pPr>
        <w:pStyle w:val="Heading2"/>
        <w:rPr>
          <w:highlight w:val="red"/>
        </w:rPr>
      </w:pPr>
      <w:bookmarkStart w:id="69" w:name="_Toc497142328"/>
      <w:bookmarkStart w:id="70" w:name="_Toc518057836"/>
      <w:r w:rsidRPr="00F41C0D">
        <w:rPr>
          <w:highlight w:val="red"/>
        </w:rPr>
        <w:t>Feedbacks provided to the IETF Working Groups</w:t>
      </w:r>
      <w:bookmarkEnd w:id="69"/>
      <w:bookmarkEnd w:id="70"/>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71" w:name="_Toc518057837"/>
      <w:r w:rsidRPr="003362AE">
        <w:t>Terminology</w:t>
      </w:r>
      <w:bookmarkEnd w:id="71"/>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 ...</w:t>
      </w:r>
    </w:p>
    <w:p w14:paraId="6C96AB14" w14:textId="77777777" w:rsidR="00C330BF" w:rsidRDefault="00C17E38" w:rsidP="00C330BF">
      <w:pPr>
        <w:pStyle w:val="Heading1"/>
      </w:pPr>
      <w:bookmarkStart w:id="72" w:name="_Ref508188386"/>
      <w:bookmarkStart w:id="73" w:name="_Toc518057838"/>
      <w:r w:rsidRPr="00C330BF">
        <w:t>Conventions used in this document</w:t>
      </w:r>
      <w:bookmarkStart w:id="74" w:name="_Ref500169258"/>
      <w:bookmarkEnd w:id="72"/>
      <w:bookmarkEnd w:id="73"/>
    </w:p>
    <w:p w14:paraId="6B2E182C" w14:textId="77777777" w:rsidR="00C330BF" w:rsidRDefault="00C330BF" w:rsidP="00C330BF">
      <w:pPr>
        <w:pStyle w:val="Heading2"/>
      </w:pPr>
      <w:bookmarkStart w:id="75" w:name="_Toc496630298"/>
      <w:bookmarkStart w:id="76" w:name="_Toc518057839"/>
      <w:r>
        <w:t>Topology and traffic flow processing</w:t>
      </w:r>
      <w:bookmarkEnd w:id="75"/>
      <w:bookmarkEnd w:id="76"/>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node&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149A60DA" w:rsidR="00C330BF" w:rsidRDefault="00C330BF" w:rsidP="00C330BF">
      <w:r>
        <w:t>Node R1 is switching at the packet (PKT) layer and mapping packets into a</w:t>
      </w:r>
      <w:r w:rsidR="0091245F">
        <w:t>n</w:t>
      </w:r>
      <w:r>
        <w:t xml:space="preserve"> ODU2 before transmission to node S3. Nodes S3, S5 and S6 are switching at the ODU2 layer: S3 sends the ODU2 traffic to S5 which </w:t>
      </w:r>
      <w:r>
        <w:lastRenderedPageBreak/>
        <w:t>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77" w:name="_Toc518057840"/>
      <w:r w:rsidRPr="00C330BF">
        <w:t>JSON code</w:t>
      </w:r>
      <w:bookmarkEnd w:id="77"/>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018258E6"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5038C4">
        <w:t>Appendix A</w:t>
      </w:r>
      <w:r>
        <w:rPr>
          <w:highlight w:val="yellow"/>
        </w:rPr>
        <w:fldChar w:fldCharType="end"/>
      </w:r>
      <w:r>
        <w:t>, which would not consider the comments.</w:t>
      </w:r>
    </w:p>
    <w:p w14:paraId="3F0D4287" w14:textId="77777777" w:rsidR="00C330BF" w:rsidRDefault="00C330BF" w:rsidP="00C330BF">
      <w:r w:rsidRPr="00F5301C">
        <w:lastRenderedPageBreak/>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78" w:name="_Ref500417417"/>
      <w:bookmarkStart w:id="79" w:name="_Toc518057841"/>
      <w:r w:rsidRPr="00C330BF">
        <w:t>Scenarios Description</w:t>
      </w:r>
      <w:bookmarkEnd w:id="74"/>
      <w:bookmarkEnd w:id="78"/>
      <w:bookmarkEnd w:id="79"/>
    </w:p>
    <w:p w14:paraId="73620638" w14:textId="77777777" w:rsidR="006F6F19" w:rsidRDefault="003362AE" w:rsidP="00B01DFE">
      <w:pPr>
        <w:pStyle w:val="Heading2"/>
      </w:pPr>
      <w:bookmarkStart w:id="80" w:name="_Ref517959052"/>
      <w:bookmarkStart w:id="81" w:name="_Toc518057842"/>
      <w:r w:rsidRPr="00C330BF">
        <w:t>Reference Network</w:t>
      </w:r>
      <w:bookmarkEnd w:id="80"/>
      <w:bookmarkEnd w:id="81"/>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   :                      :   :           :</w:t>
      </w:r>
    </w:p>
    <w:p w14:paraId="0C214A9E" w14:textId="2B2A3587" w:rsidR="00BF35F6" w:rsidRPr="00AE0542" w:rsidRDefault="007445AC" w:rsidP="00F41C0D">
      <w:pPr>
        <w:pStyle w:val="RFCFigure"/>
        <w:ind w:firstLineChars="50" w:firstLine="120"/>
        <w:rPr>
          <w:lang w:val="en-AU"/>
        </w:rPr>
      </w:pPr>
      <w:r>
        <w:rPr>
          <w:lang w:val="en-AU"/>
        </w:rPr>
        <w:t xml:space="preserve"> </w:t>
      </w:r>
      <w:r w:rsidR="00BF35F6" w:rsidRPr="00AE0542">
        <w:rPr>
          <w:lang w:val="en-AU"/>
        </w:rPr>
        <w:t>domain :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    :   :           :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  \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domain 2 |       | /    /     :    :Customer</w:t>
      </w:r>
    </w:p>
    <w:p w14:paraId="2A0D45C2" w14:textId="0149405A"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     :    :        </w:t>
      </w:r>
    </w:p>
    <w:p w14:paraId="3A6B3E2F" w14:textId="193207A5" w:rsidR="00BF35F6" w:rsidRPr="00AE0542" w:rsidRDefault="00BF35F6" w:rsidP="00BF35F6">
      <w:pPr>
        <w:pStyle w:val="RFCFigure"/>
        <w:rPr>
          <w:lang w:val="en-AU"/>
        </w:rPr>
      </w:pPr>
      <w:r w:rsidRPr="00AE0542">
        <w:rPr>
          <w:lang w:val="en-AU"/>
        </w:rPr>
        <w:t xml:space="preserve">             :     |  /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82" w:name="_Ref492484562"/>
      <w:bookmarkStart w:id="83" w:name="_Ref488931691"/>
      <w:ins w:id="84" w:author="Italo Busi" w:date="2018-10-03T19:23:00Z">
        <w:r>
          <w:t xml:space="preserve">- </w:t>
        </w:r>
      </w:ins>
      <w:r w:rsidR="00BF35F6" w:rsidRPr="00F67F6C">
        <w:t>Reference network</w:t>
      </w:r>
      <w:bookmarkEnd w:id="82"/>
    </w:p>
    <w:bookmarkEnd w:id="83"/>
    <w:p w14:paraId="2070B745" w14:textId="4A6D16A8" w:rsidR="00260D47" w:rsidRDefault="00260D47" w:rsidP="00BF35F6">
      <w:r>
        <w:t xml:space="preserve">This document assumes that all the transport network switching nodes Si are OTN switching nodes capable to switch </w:t>
      </w:r>
      <w:del w:id="85" w:author="Italo Busi" w:date="2018-10-03T19:23:00Z">
        <w:r w:rsidDel="008B1638">
          <w:delText xml:space="preserve">only </w:delText>
        </w:r>
      </w:del>
      <w:r>
        <w:t>in the electrical domain (ODU switching</w:t>
      </w:r>
      <w:del w:id="86" w:author="Italo Busi" w:date="2018-10-03T19:23:00Z">
        <w:r w:rsidDel="008B1638">
          <w:delText xml:space="preserve"> only</w:delText>
        </w:r>
      </w:del>
      <w:r>
        <w:t>) and that all the Si-Sj OTN links within the transport network (intra-domain or inter-domain) are 100G links while the access Ri-Sj links are 10G links. Different technologies can be used at the access links (e.g., Ethernet, STM-n, OTN).</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 xml:space="preserve">supporting the Si-Sj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5DF15E6B"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87" w:name="_Ref492484585"/>
      <w:ins w:id="88" w:author="Italo Busi" w:date="2018-10-03T19:24:00Z">
        <w:r>
          <w:t xml:space="preserve">- </w:t>
        </w:r>
      </w:ins>
      <w:r w:rsidR="00602C6C" w:rsidRPr="00F52EE9">
        <w:t>Controlling Hierarchy</w:t>
      </w:r>
      <w:bookmarkEnd w:id="87"/>
    </w:p>
    <w:p w14:paraId="484186B1" w14:textId="77777777" w:rsidR="00BF35F6" w:rsidRDefault="00BF35F6" w:rsidP="00BF35F6">
      <w:r>
        <w:lastRenderedPageBreak/>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8B1638">
        <w:rPr>
          <w:highlight w:val="yellow"/>
          <w:rPrChange w:id="89" w:author="Italo Busi" w:date="2018-10-03T19:25:00Z">
            <w:rPr/>
          </w:rPrChange>
        </w:rPr>
        <w:t>This</w:t>
      </w:r>
      <w:r w:rsidR="009B2D2A" w:rsidRPr="008B1638">
        <w:rPr>
          <w:highlight w:val="yellow"/>
          <w:rPrChange w:id="90" w:author="Italo Busi" w:date="2018-10-03T19:25:00Z">
            <w:rPr/>
          </w:rPrChange>
        </w:rPr>
        <w:t xml:space="preserve"> document </w:t>
      </w:r>
      <w:r w:rsidRPr="008B1638">
        <w:rPr>
          <w:highlight w:val="yellow"/>
          <w:rPrChange w:id="91" w:author="Italo Busi" w:date="2018-10-03T19:25:00Z">
            <w:rPr/>
          </w:rPrChange>
        </w:rPr>
        <w:t xml:space="preserve">assumes that </w:t>
      </w:r>
      <w:r w:rsidR="009B2D2A" w:rsidRPr="008B1638">
        <w:rPr>
          <w:highlight w:val="yellow"/>
          <w:rPrChange w:id="92" w:author="Italo Busi" w:date="2018-10-03T19:25:00Z">
            <w:rPr/>
          </w:rPrChange>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5543351E" w:rsidR="00BE17B8" w:rsidRDefault="00BE17B8" w:rsidP="00BE17B8">
      <w:pPr>
        <w:rPr>
          <w:ins w:id="93" w:author="Italo Busi" w:date="2018-10-03T19:26:00Z"/>
        </w:rPr>
      </w:pPr>
      <w:r w:rsidRPr="00EC53D3">
        <w:t xml:space="preserve">The </w:t>
      </w:r>
      <w:r w:rsidR="00853887">
        <w:t xml:space="preserve">control </w:t>
      </w:r>
      <w:r w:rsidRPr="00EC53D3">
        <w:t>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It is also assumed that the CMI allows the CNC to provide all the information that is required by the MDSC to properly configure the transport connectivity requested by the customer.</w:t>
      </w:r>
    </w:p>
    <w:p w14:paraId="50AE9B42" w14:textId="77777777" w:rsidR="008B1638" w:rsidRDefault="008B1638" w:rsidP="00BE17B8">
      <w:pPr>
        <w:rPr>
          <w:ins w:id="94" w:author="Italo Busi" w:date="2018-10-03T19:28:00Z"/>
          <w:highlight w:val="yellow"/>
        </w:rPr>
      </w:pPr>
      <w:ins w:id="95" w:author="Italo Busi" w:date="2018-10-03T19:26:00Z">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ins>
    </w:p>
    <w:p w14:paraId="43116426" w14:textId="19529AD0" w:rsidR="008B1638" w:rsidRDefault="008B1638" w:rsidP="008B1638">
      <w:pPr>
        <w:rPr>
          <w:moveTo w:id="96" w:author="Italo Busi" w:date="2018-10-03T19:28:00Z"/>
        </w:rPr>
      </w:pPr>
      <w:moveToRangeStart w:id="97" w:author="Italo Busi" w:date="2018-10-03T19:28:00Z" w:name="move526358213"/>
      <w:moveTo w:id="98" w:author="Italo Busi" w:date="2018-10-03T19:28:00Z">
        <w:r w:rsidRPr="009B2D2A">
          <w:t>In case the CNC requests transport connectivity bet</w:t>
        </w:r>
        <w:r>
          <w:t xml:space="preserve">ween IP routers attached to different </w:t>
        </w:r>
        <w:r w:rsidRPr="009B2D2A">
          <w:t>transport domain</w:t>
        </w:r>
        <w:r>
          <w:t>s (e.g., between R1 and R5)</w:t>
        </w:r>
        <w:r w:rsidRPr="009B2D2A">
          <w:t xml:space="preserve">, the MDSC </w:t>
        </w:r>
        <w:del w:id="99" w:author="Italo Busi" w:date="2018-10-03T19:31:00Z">
          <w:r w:rsidDel="008B1638">
            <w:delText xml:space="preserve">needs to </w:delText>
          </w:r>
        </w:del>
        <w:r>
          <w:t>coordinate</w:t>
        </w:r>
      </w:moveTo>
      <w:ins w:id="100" w:author="Italo Busi" w:date="2018-10-03T19:31:00Z">
        <w:r>
          <w:t>s</w:t>
        </w:r>
      </w:ins>
      <w:moveTo w:id="101" w:author="Italo Busi" w:date="2018-10-03T19:28:00Z">
        <w:r>
          <w:t xml:space="preserve">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r>
          <w:fldChar w:fldCharType="separate"/>
        </w:r>
        <w:r>
          <w:t>Figure 2</w:t>
        </w:r>
        <w:r>
          <w:fldChar w:fldCharType="end"/>
        </w:r>
        <w:r w:rsidRPr="00853887">
          <w:t xml:space="preserve">) </w:t>
        </w:r>
        <w:r>
          <w:t xml:space="preserve">as well as </w:t>
        </w:r>
        <w:del w:id="102" w:author="Italo Busi" w:date="2018-10-03T19:29:00Z">
          <w:r w:rsidDel="008B1638">
            <w:delText xml:space="preserve">to coordinate </w:delText>
          </w:r>
        </w:del>
        <w:r>
          <w:t xml:space="preserve">the configuration of the </w:t>
        </w:r>
        <w:del w:id="103" w:author="Italo Busi" w:date="2018-10-03T19:29:00Z">
          <w:r w:rsidDel="008B1638">
            <w:delText xml:space="preserve">service </w:delText>
          </w:r>
        </w:del>
      </w:moveTo>
      <w:ins w:id="104" w:author="Italo Busi" w:date="2018-10-03T19:31:00Z">
        <w:r>
          <w:t xml:space="preserve">client signal </w:t>
        </w:r>
      </w:ins>
      <w:ins w:id="105" w:author="Italo Busi" w:date="2018-10-03T19:29:00Z">
        <w:r>
          <w:t xml:space="preserve">mapping </w:t>
        </w:r>
      </w:ins>
      <w:moveTo w:id="106" w:author="Italo Busi" w:date="2018-10-03T19:28:00Z">
        <w:del w:id="107" w:author="Italo Busi" w:date="2018-10-03T19:29:00Z">
          <w:r w:rsidDel="008B1638">
            <w:delText xml:space="preserve">with </w:delText>
          </w:r>
        </w:del>
      </w:moveTo>
      <w:ins w:id="108" w:author="Italo Busi" w:date="2018-10-03T19:29:00Z">
        <w:r>
          <w:t xml:space="preserve">at </w:t>
        </w:r>
      </w:ins>
      <w:moveTo w:id="109" w:author="Italo Busi" w:date="2018-10-03T19:28:00Z">
        <w:r>
          <w:t xml:space="preserve">the PNCs controlling the edge domains (e.g., PNC1 and PNC2 in </w:t>
        </w:r>
        <w:r>
          <w:fldChar w:fldCharType="begin"/>
        </w:r>
        <w:r>
          <w:instrText xml:space="preserve"> REF _Ref492484585 \r \h </w:instrText>
        </w:r>
        <w:r>
          <w:fldChar w:fldCharType="separate"/>
        </w:r>
        <w:r>
          <w:t>Figure 2</w:t>
        </w:r>
        <w:r>
          <w:fldChar w:fldCharType="end"/>
        </w:r>
        <w:r>
          <w:t>).</w:t>
        </w:r>
      </w:moveTo>
    </w:p>
    <w:moveToRangeEnd w:id="97"/>
    <w:p w14:paraId="7C743846" w14:textId="75AF0D36" w:rsidR="008B1638" w:rsidDel="008B1638" w:rsidRDefault="008B1638" w:rsidP="00BE17B8">
      <w:pPr>
        <w:rPr>
          <w:del w:id="110" w:author="Italo Busi" w:date="2018-10-03T19:28:00Z"/>
        </w:rPr>
      </w:pPr>
    </w:p>
    <w:p w14:paraId="28A76E55" w14:textId="58E1A8AA" w:rsidR="009D0BF8" w:rsidRPr="009B2D2A" w:rsidRDefault="003362AE" w:rsidP="005010FF">
      <w:pPr>
        <w:pStyle w:val="Heading3"/>
      </w:pPr>
      <w:bookmarkStart w:id="111" w:name="_Toc518057843"/>
      <w:r w:rsidRPr="009B2D2A">
        <w:t>Single-Domain Scenario</w:t>
      </w:r>
      <w:bookmarkEnd w:id="111"/>
    </w:p>
    <w:p w14:paraId="1E50177C" w14:textId="7D5C68E8" w:rsidR="0012314C" w:rsidRDefault="009B2D2A" w:rsidP="003362AE">
      <w:pPr>
        <w:rPr>
          <w:ins w:id="112" w:author="Italo Busi" w:date="2018-10-03T19:33:00Z"/>
        </w:rPr>
      </w:pPr>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853887">
        <w:t>Figure 1</w:t>
      </w:r>
      <w:r w:rsidR="00853887">
        <w:fldChar w:fldCharType="end"/>
      </w:r>
      <w:r>
        <w:t>)</w:t>
      </w:r>
      <w:r w:rsidRPr="009B2D2A">
        <w:t xml:space="preserve">, the MDSC can </w:t>
      </w:r>
      <w:del w:id="113" w:author="Italo Busi" w:date="2018-10-03T19:32:00Z">
        <w:r w:rsidR="00853887" w:rsidDel="0012314C">
          <w:delText xml:space="preserve">just </w:delText>
        </w:r>
      </w:del>
      <w:del w:id="114" w:author="Italo Busi" w:date="2018-10-03T19:30:00Z">
        <w:r w:rsidRPr="009B2D2A" w:rsidDel="008B1638">
          <w:delText xml:space="preserve">pass the </w:delText>
        </w:r>
        <w:r w:rsidDel="008B1638">
          <w:delText xml:space="preserve">service </w:delText>
        </w:r>
      </w:del>
      <w:r>
        <w:t xml:space="preserve">request </w:t>
      </w:r>
      <w:del w:id="115" w:author="Italo Busi" w:date="2018-10-03T19:32:00Z">
        <w:r w:rsidDel="0012314C">
          <w:delText xml:space="preserve">to </w:delText>
        </w:r>
      </w:del>
      <w:r>
        <w:t xml:space="preserve">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853887">
        <w:t>Figure 2</w:t>
      </w:r>
      <w:r w:rsidR="00853887">
        <w:fldChar w:fldCharType="end"/>
      </w:r>
      <w:r>
        <w:t xml:space="preserve">) </w:t>
      </w:r>
      <w:ins w:id="116" w:author="Italo Busi" w:date="2018-10-03T19:32:00Z">
        <w:r w:rsidR="0012314C">
          <w:t xml:space="preserve">to setup an intra-domain end-to-end OTN connection and </w:t>
        </w:r>
      </w:ins>
      <w:ins w:id="117" w:author="Italo Busi" w:date="2018-10-03T19:33:00Z">
        <w:r w:rsidR="0012314C">
          <w:t>configure the client signal mapping.</w:t>
        </w:r>
      </w:ins>
    </w:p>
    <w:p w14:paraId="545E5A53" w14:textId="1431A273" w:rsidR="009B2D2A" w:rsidRDefault="0012314C" w:rsidP="003362AE">
      <w:ins w:id="118" w:author="Italo Busi" w:date="2018-10-03T19:33:00Z">
        <w:r>
          <w:lastRenderedPageBreak/>
          <w:t>Alternatively, the MDSC can just configure the client signal mapping</w:t>
        </w:r>
      </w:ins>
      <w:ins w:id="119" w:author="Italo Busi" w:date="2018-10-03T19:34:00Z">
        <w:r>
          <w:t xml:space="preserve"> </w:t>
        </w:r>
      </w:ins>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311C8AE6" w14:textId="295EF4C9" w:rsidR="00CC0754" w:rsidRPr="009B2D2A" w:rsidDel="008B1638" w:rsidRDefault="00CC0754" w:rsidP="00CC0754">
      <w:pPr>
        <w:pStyle w:val="Heading3"/>
        <w:rPr>
          <w:del w:id="120" w:author="Italo Busi" w:date="2018-10-03T19:30:00Z"/>
        </w:rPr>
      </w:pPr>
      <w:bookmarkStart w:id="121" w:name="_Toc518057844"/>
      <w:bookmarkStart w:id="122" w:name="_Ref500419268"/>
      <w:bookmarkStart w:id="123" w:name="_Ref500428446"/>
      <w:del w:id="124" w:author="Italo Busi" w:date="2018-10-03T19:30:00Z">
        <w:r w:rsidDel="008B1638">
          <w:delText>Multi</w:delText>
        </w:r>
        <w:r w:rsidRPr="009B2D2A" w:rsidDel="008B1638">
          <w:delText>-Domain Scenario</w:delText>
        </w:r>
        <w:bookmarkEnd w:id="121"/>
      </w:del>
    </w:p>
    <w:p w14:paraId="2F09642F" w14:textId="36D4264E" w:rsidR="00CC0754" w:rsidDel="008B1638" w:rsidRDefault="00CC0754" w:rsidP="00CC0754">
      <w:pPr>
        <w:rPr>
          <w:moveFrom w:id="125" w:author="Italo Busi" w:date="2018-10-03T19:28:00Z"/>
        </w:rPr>
      </w:pPr>
      <w:moveFromRangeStart w:id="126" w:author="Italo Busi" w:date="2018-10-03T19:28:00Z" w:name="move526358213"/>
      <w:moveFrom w:id="127" w:author="Italo Busi" w:date="2018-10-03T19:28:00Z">
        <w:r w:rsidRPr="009B2D2A" w:rsidDel="008B1638">
          <w:t>In case the CNC requests transport connectivity bet</w:t>
        </w:r>
        <w:r w:rsidDel="008B1638">
          <w:t xml:space="preserve">ween IP routers attached to different </w:t>
        </w:r>
        <w:r w:rsidRPr="009B2D2A" w:rsidDel="008B1638">
          <w:t>transport domain</w:t>
        </w:r>
        <w:r w:rsidR="00853887" w:rsidDel="008B1638">
          <w:t>s</w:t>
        </w:r>
        <w:r w:rsidDel="008B1638">
          <w:t xml:space="preserve"> (e.g., between R1 and R5)</w:t>
        </w:r>
        <w:r w:rsidRPr="009B2D2A" w:rsidDel="008B1638">
          <w:t xml:space="preserve">, the MDSC </w:t>
        </w:r>
        <w:r w:rsidR="00853887" w:rsidDel="008B1638">
          <w:t>need</w:t>
        </w:r>
        <w:r w:rsidR="00365ABD" w:rsidDel="008B1638">
          <w:t>s</w:t>
        </w:r>
        <w:r w:rsidR="00853887" w:rsidDel="008B1638">
          <w:t xml:space="preserve"> to </w:t>
        </w:r>
        <w:r w:rsidR="00886F7A" w:rsidDel="008B1638">
          <w:t xml:space="preserve">coordinate </w:t>
        </w:r>
        <w:r w:rsidR="00EC0ADF" w:rsidDel="008B1638">
          <w:t xml:space="preserve">the setup of </w:t>
        </w:r>
        <w:r w:rsidR="00886F7A" w:rsidDel="008B1638">
          <w:t xml:space="preserve">a multi-domain </w:t>
        </w:r>
        <w:r w:rsidR="00EC0ADF" w:rsidDel="008B1638">
          <w:t xml:space="preserve">end-to-end OTN connection </w:t>
        </w:r>
        <w:r w:rsidR="00886F7A" w:rsidDel="008B1638">
          <w:t>across</w:t>
        </w:r>
        <w:r w:rsidRPr="00853887" w:rsidDel="008B1638">
          <w:t xml:space="preserve"> multiple PNCs (</w:t>
        </w:r>
        <w:r w:rsidR="00886F7A" w:rsidDel="008B1638">
          <w:t xml:space="preserve">e.g., </w:t>
        </w:r>
        <w:r w:rsidRPr="00853887" w:rsidDel="008B1638">
          <w:t>PNC1</w:t>
        </w:r>
        <w:r w:rsidR="00886F7A" w:rsidDel="008B1638">
          <w:t>,</w:t>
        </w:r>
        <w:r w:rsidRPr="00853887" w:rsidDel="008B1638">
          <w:t xml:space="preserve"> PNC2 </w:t>
        </w:r>
        <w:r w:rsidR="00886F7A" w:rsidDel="008B1638">
          <w:t xml:space="preserve">and PNC3 </w:t>
        </w:r>
        <w:r w:rsidRPr="00853887" w:rsidDel="008B1638">
          <w:t xml:space="preserve">in </w:t>
        </w:r>
        <w:r w:rsidR="00886F7A" w:rsidDel="008B1638">
          <w:t xml:space="preserve">in </w:t>
        </w:r>
        <w:r w:rsidR="00886F7A" w:rsidDel="008B1638">
          <w:fldChar w:fldCharType="begin"/>
        </w:r>
        <w:r w:rsidR="00886F7A" w:rsidDel="008B1638">
          <w:instrText xml:space="preserve"> REF _Ref492484585 \r \h </w:instrText>
        </w:r>
        <w:r w:rsidR="00886F7A" w:rsidDel="008B1638">
          <w:fldChar w:fldCharType="separate"/>
        </w:r>
        <w:r w:rsidR="00886F7A" w:rsidDel="008B1638">
          <w:t>Figure 2</w:t>
        </w:r>
        <w:r w:rsidR="00886F7A" w:rsidDel="008B1638">
          <w:fldChar w:fldCharType="end"/>
        </w:r>
        <w:r w:rsidRPr="00853887" w:rsidDel="008B1638">
          <w:t xml:space="preserve">) </w:t>
        </w:r>
        <w:r w:rsidR="00EC0ADF" w:rsidDel="008B1638">
          <w:t>as well as to coordinate</w:t>
        </w:r>
        <w:r w:rsidR="00886F7A" w:rsidDel="008B1638">
          <w:t xml:space="preserve"> the </w:t>
        </w:r>
        <w:r w:rsidR="00EC0ADF" w:rsidDel="008B1638">
          <w:t xml:space="preserve">configuration of the </w:t>
        </w:r>
        <w:r w:rsidR="00886F7A" w:rsidDel="008B1638">
          <w:t>service with the PNC</w:t>
        </w:r>
        <w:r w:rsidR="00EC0ADF" w:rsidDel="008B1638">
          <w:t>s</w:t>
        </w:r>
        <w:r w:rsidR="00886F7A" w:rsidDel="008B1638">
          <w:t xml:space="preserve"> controlling the edge domains (e.g., PNC1 and PNC2 in </w:t>
        </w:r>
        <w:r w:rsidR="00886F7A" w:rsidDel="008B1638">
          <w:fldChar w:fldCharType="begin"/>
        </w:r>
        <w:r w:rsidR="00886F7A" w:rsidDel="008B1638">
          <w:instrText xml:space="preserve"> REF _Ref492484585 \r \h </w:instrText>
        </w:r>
        <w:r w:rsidR="00886F7A" w:rsidDel="008B1638">
          <w:fldChar w:fldCharType="separate"/>
        </w:r>
        <w:r w:rsidR="00886F7A" w:rsidDel="008B1638">
          <w:t>Figure 2</w:t>
        </w:r>
        <w:r w:rsidR="00886F7A" w:rsidDel="008B1638">
          <w:fldChar w:fldCharType="end"/>
        </w:r>
        <w:r w:rsidR="00886F7A" w:rsidDel="008B1638">
          <w:t>)</w:t>
        </w:r>
        <w:r w:rsidDel="008B1638">
          <w:t>.</w:t>
        </w:r>
      </w:moveFrom>
    </w:p>
    <w:p w14:paraId="42BBFC37" w14:textId="77777777" w:rsidR="003362AE" w:rsidRPr="00D87A26" w:rsidRDefault="003362AE" w:rsidP="003362AE">
      <w:pPr>
        <w:pStyle w:val="Heading2"/>
      </w:pPr>
      <w:bookmarkStart w:id="128" w:name="_Ref508187878"/>
      <w:bookmarkStart w:id="129" w:name="_Toc518057845"/>
      <w:moveFromRangeEnd w:id="126"/>
      <w:r w:rsidRPr="00D87A26">
        <w:t>Topology Abstractions</w:t>
      </w:r>
      <w:bookmarkEnd w:id="122"/>
      <w:bookmarkEnd w:id="123"/>
      <w:bookmarkEnd w:id="128"/>
      <w:bookmarkEnd w:id="129"/>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lastRenderedPageBreak/>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 xml:space="preserve">Grey topology type B: border nodes with some internal abstracted nodes and abstracted links. </w:t>
      </w:r>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5C7A6AF6" w:rsidR="007445AC" w:rsidRDefault="007445AC" w:rsidP="00D87A26">
      <w:r>
        <w:t xml:space="preserve">The MPI operates on the abstract topology regardless </w:t>
      </w:r>
      <w:del w:id="130" w:author="Italo Busi" w:date="2018-10-03T19:35:00Z">
        <w:r w:rsidDel="00B81C57">
          <w:delText xml:space="preserve">on </w:delText>
        </w:r>
      </w:del>
      <w:ins w:id="131" w:author="Italo Busi" w:date="2018-10-03T19:35:00Z">
        <w:r w:rsidR="00B81C57">
          <w:t xml:space="preserve">of, and independently from, </w:t>
        </w:r>
      </w:ins>
      <w:r>
        <w:t>the type of abstraction provided by the PNC.</w:t>
      </w:r>
    </w:p>
    <w:p w14:paraId="063F304C" w14:textId="404C0329"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w:t>
      </w:r>
      <w:del w:id="132" w:author="Italo Busi" w:date="2018-10-04T00:45:00Z">
        <w:r w:rsidR="007445AC" w:rsidDel="002E31C9">
          <w:delText xml:space="preserve">that </w:delText>
        </w:r>
      </w:del>
      <w:r w:rsidR="007445AC">
        <w:t>different PNCs can provide different topology abstractions, it is assumed</w:t>
      </w:r>
      <w:r w:rsidR="00D87A26">
        <w:t xml:space="preserve"> that:</w:t>
      </w:r>
    </w:p>
    <w:p w14:paraId="412C886F" w14:textId="2DDC75AE" w:rsidR="00D87A26" w:rsidRDefault="00D87A26" w:rsidP="00D87A26">
      <w:pPr>
        <w:pStyle w:val="RFCListBullet"/>
      </w:pPr>
      <w:r>
        <w:t xml:space="preserve">PNC1 provides a topology abstraction </w:t>
      </w:r>
      <w:r w:rsidR="007445AC">
        <w:t>which exposes at MPI</w:t>
      </w:r>
      <w:r w:rsidR="00260D47">
        <w:t>1</w:t>
      </w:r>
      <w:r w:rsidR="007445AC">
        <w:t xml:space="preserve"> </w:t>
      </w:r>
      <w:del w:id="133" w:author="Italo Busi" w:date="2018-10-04T00:46:00Z">
        <w:r w:rsidR="007445AC" w:rsidDel="002E31C9">
          <w:delText xml:space="preserve">an </w:delText>
        </w:r>
      </w:del>
      <w:ins w:id="134" w:author="Italo Busi" w:date="2018-10-04T00:46:00Z">
        <w:r w:rsidR="002E31C9">
          <w:t xml:space="preserve">two </w:t>
        </w:r>
      </w:ins>
      <w:r w:rsidR="007445AC">
        <w:t>abstract node</w:t>
      </w:r>
      <w:ins w:id="135" w:author="Italo Busi" w:date="2018-10-04T00:46:00Z">
        <w:r w:rsidR="002E31C9">
          <w:t xml:space="preserve">s (called AN11 and AN12), which abstract respectively </w:t>
        </w:r>
      </w:ins>
      <w:ins w:id="136" w:author="Italo Busi" w:date="2018-10-04T00:47:00Z">
        <w:r w:rsidR="002E31C9">
          <w:t xml:space="preserve">the two set of physical </w:t>
        </w:r>
      </w:ins>
      <w:ins w:id="137" w:author="Italo Busi" w:date="2018-10-04T00:46:00Z">
        <w:r w:rsidR="002E31C9">
          <w:t xml:space="preserve">nodes </w:t>
        </w:r>
      </w:ins>
      <w:ins w:id="138" w:author="Italo Busi" w:date="2018-10-04T00:48:00Z">
        <w:r w:rsidR="002E31C9">
          <w:t>(</w:t>
        </w:r>
      </w:ins>
      <w:ins w:id="139" w:author="Italo Busi" w:date="2018-10-04T00:46:00Z">
        <w:r w:rsidR="002E31C9">
          <w:t>S1</w:t>
        </w:r>
      </w:ins>
      <w:ins w:id="140" w:author="Italo Busi" w:date="2018-10-04T00:48:00Z">
        <w:r w:rsidR="002E31C9">
          <w:t xml:space="preserve">, </w:t>
        </w:r>
      </w:ins>
      <w:ins w:id="141" w:author="Italo Busi" w:date="2018-10-04T00:46:00Z">
        <w:r w:rsidR="002E31C9">
          <w:t>S2</w:t>
        </w:r>
      </w:ins>
      <w:ins w:id="142" w:author="Italo Busi" w:date="2018-10-04T00:48:00Z">
        <w:r w:rsidR="002E31C9">
          <w:t xml:space="preserve">, </w:t>
        </w:r>
      </w:ins>
      <w:ins w:id="143" w:author="Italo Busi" w:date="2018-10-04T00:46:00Z">
        <w:r w:rsidR="002E31C9">
          <w:t>S3</w:t>
        </w:r>
      </w:ins>
      <w:ins w:id="144" w:author="Italo Busi" w:date="2018-10-04T00:48:00Z">
        <w:r w:rsidR="002E31C9">
          <w:t xml:space="preserve">, </w:t>
        </w:r>
      </w:ins>
      <w:ins w:id="145" w:author="Italo Busi" w:date="2018-10-04T00:46:00Z">
        <w:r w:rsidR="002E31C9">
          <w:t>S4</w:t>
        </w:r>
      </w:ins>
      <w:ins w:id="146" w:author="Italo Busi" w:date="2018-10-04T00:48:00Z">
        <w:r w:rsidR="002E31C9">
          <w:t>)</w:t>
        </w:r>
      </w:ins>
      <w:ins w:id="147" w:author="Italo Busi" w:date="2018-10-04T00:46:00Z">
        <w:r w:rsidR="002E31C9">
          <w:t xml:space="preserve"> and </w:t>
        </w:r>
      </w:ins>
      <w:ins w:id="148" w:author="Italo Busi" w:date="2018-10-04T00:48:00Z">
        <w:r w:rsidR="002E31C9">
          <w:t>(</w:t>
        </w:r>
      </w:ins>
      <w:ins w:id="149" w:author="Italo Busi" w:date="2018-10-04T00:47:00Z">
        <w:r w:rsidR="002E31C9">
          <w:t>S5</w:t>
        </w:r>
      </w:ins>
      <w:ins w:id="150" w:author="Italo Busi" w:date="2018-10-04T00:48:00Z">
        <w:r w:rsidR="002E31C9">
          <w:t xml:space="preserve">, </w:t>
        </w:r>
      </w:ins>
      <w:ins w:id="151" w:author="Italo Busi" w:date="2018-10-04T00:47:00Z">
        <w:r w:rsidR="002E31C9">
          <w:t>S6</w:t>
        </w:r>
      </w:ins>
      <w:ins w:id="152" w:author="Italo Busi" w:date="2018-10-04T00:48:00Z">
        <w:r w:rsidR="002E31C9">
          <w:t xml:space="preserve">, </w:t>
        </w:r>
      </w:ins>
      <w:ins w:id="153" w:author="Italo Busi" w:date="2018-10-04T00:47:00Z">
        <w:r w:rsidR="002E31C9">
          <w:t>S7</w:t>
        </w:r>
      </w:ins>
      <w:ins w:id="154" w:author="Italo Busi" w:date="2018-10-04T00:48:00Z">
        <w:r w:rsidR="002E31C9">
          <w:t xml:space="preserve">, </w:t>
        </w:r>
      </w:ins>
      <w:ins w:id="155" w:author="Italo Busi" w:date="2018-10-04T00:47:00Z">
        <w:r w:rsidR="002E31C9">
          <w:t>S8</w:t>
        </w:r>
      </w:ins>
      <w:ins w:id="156" w:author="Italo Busi" w:date="2018-10-04T00:48:00Z">
        <w:r w:rsidR="002E31C9">
          <w:t>)</w:t>
        </w:r>
      </w:ins>
      <w:r w:rsidR="007445AC">
        <w:t xml:space="preserve"> </w:t>
      </w:r>
      <w:del w:id="157" w:author="Italo Busi" w:date="2018-10-04T00:51:00Z">
        <w:r w:rsidR="007445AC" w:rsidDel="002E31C9">
          <w:delText xml:space="preserve">and an abstract link for each physical node and link </w:delText>
        </w:r>
      </w:del>
      <w:r w:rsidR="007445AC">
        <w:t>within network domain 1</w:t>
      </w:r>
      <w:ins w:id="158" w:author="Italo Busi" w:date="2018-10-04T00:51:00Z">
        <w:r w:rsidR="002E31C9">
          <w:t xml:space="preserve"> and abstract links representing </w:t>
        </w:r>
      </w:ins>
      <w:ins w:id="159" w:author="Italo Busi" w:date="2018-10-04T00:53:00Z">
        <w:r w:rsidR="002E31C9">
          <w:t>either a physical link between these two set of</w:t>
        </w:r>
      </w:ins>
      <w:ins w:id="160" w:author="Italo Busi" w:date="2018-10-04T00:54:00Z">
        <w:r w:rsidR="002E31C9">
          <w:t xml:space="preserve"> nodes (i.e., </w:t>
        </w:r>
      </w:ins>
      <w:ins w:id="161" w:author="Italo Busi" w:date="2018-10-04T00:52:00Z">
        <w:r w:rsidR="002E31C9">
          <w:t xml:space="preserve">between </w:t>
        </w:r>
      </w:ins>
      <w:ins w:id="162" w:author="Italo Busi" w:date="2018-10-04T00:54:00Z">
        <w:r w:rsidR="002E31C9">
          <w:t xml:space="preserve">two </w:t>
        </w:r>
      </w:ins>
      <w:ins w:id="163" w:author="Italo Busi" w:date="2018-10-04T00:52:00Z">
        <w:r w:rsidR="002E31C9">
          <w:t>nodes belonging to these different set</w:t>
        </w:r>
      </w:ins>
      <w:ins w:id="164" w:author="Italo Busi" w:date="2018-10-04T00:54:00Z">
        <w:r w:rsidR="002E31C9">
          <w:t>)</w:t>
        </w:r>
      </w:ins>
      <w:ins w:id="165" w:author="Italo Busi" w:date="2018-10-04T00:52:00Z">
        <w:r w:rsidR="002E31C9">
          <w:t xml:space="preserve"> or </w:t>
        </w:r>
      </w:ins>
      <w:ins w:id="166" w:author="Italo Busi" w:date="2018-10-04T00:54:00Z">
        <w:r w:rsidR="002E31C9">
          <w:t xml:space="preserve">an </w:t>
        </w:r>
      </w:ins>
      <w:ins w:id="167" w:author="Italo Busi" w:date="2018-10-04T00:52:00Z">
        <w:r w:rsidR="002E31C9">
          <w:t xml:space="preserve">external </w:t>
        </w:r>
      </w:ins>
      <w:ins w:id="168" w:author="Italo Busi" w:date="2018-10-04T00:54:00Z">
        <w:r w:rsidR="002E31C9">
          <w:t xml:space="preserve">physical </w:t>
        </w:r>
      </w:ins>
      <w:ins w:id="169" w:author="Italo Busi" w:date="2018-10-04T00:52:00Z">
        <w:r w:rsidR="002E31C9">
          <w:t xml:space="preserve">link (e.g., </w:t>
        </w:r>
      </w:ins>
      <w:ins w:id="170" w:author="Italo Busi" w:date="2018-10-04T00:54:00Z">
        <w:r w:rsidR="002E31C9">
          <w:t xml:space="preserve">an </w:t>
        </w:r>
      </w:ins>
      <w:ins w:id="171" w:author="Italo Busi" w:date="2018-10-04T00:52:00Z">
        <w:r w:rsidR="002E31C9">
          <w:t xml:space="preserve">access or </w:t>
        </w:r>
      </w:ins>
      <w:ins w:id="172" w:author="Italo Busi" w:date="2018-10-04T00:54:00Z">
        <w:r w:rsidR="002E31C9">
          <w:t xml:space="preserve">an </w:t>
        </w:r>
      </w:ins>
      <w:ins w:id="173" w:author="Italo Busi" w:date="2018-10-04T00:52:00Z">
        <w:r w:rsidR="002E31C9">
          <w:t xml:space="preserve">inter-domain </w:t>
        </w:r>
      </w:ins>
      <w:ins w:id="174" w:author="Italo Busi" w:date="2018-10-04T00:54:00Z">
        <w:r w:rsidR="002E31C9">
          <w:t>physical link</w:t>
        </w:r>
      </w:ins>
      <w:ins w:id="175" w:author="Italo Busi" w:date="2018-10-04T00:52:00Z">
        <w:r w:rsidR="002E31C9">
          <w:t>)</w:t>
        </w:r>
      </w:ins>
    </w:p>
    <w:p w14:paraId="647AE656" w14:textId="0A0C7C6C" w:rsidR="000D1432" w:rsidRDefault="000D1432" w:rsidP="000D1432">
      <w:pPr>
        <w:pStyle w:val="RFCListBullet"/>
      </w:pPr>
      <w:r>
        <w:lastRenderedPageBreak/>
        <w:t>PNC2 provides a topology abstraction</w:t>
      </w:r>
      <w:r w:rsidR="007445AC">
        <w:t xml:space="preserve"> which exposes at MPI</w:t>
      </w:r>
      <w:r w:rsidR="00260D47">
        <w:t>2</w:t>
      </w:r>
      <w:r w:rsidR="007445AC">
        <w:t xml:space="preserve"> </w:t>
      </w:r>
      <w:ins w:id="176" w:author="Italo Busi" w:date="2018-10-04T00:55:00Z">
        <w:r w:rsidR="002E31C9">
          <w:t>an abstract node and an abstract link for each physical node and link within network domain 2, including internal and external physical links</w:t>
        </w:r>
      </w:ins>
      <w:del w:id="177" w:author="Italo Busi" w:date="2018-10-04T00:55:00Z">
        <w:r w:rsidR="007445AC" w:rsidDel="002E31C9">
          <w:delText>a single abstract node (representing the whole network domain) with abstract links representing only the inter-domain physical links</w:delText>
        </w:r>
      </w:del>
    </w:p>
    <w:p w14:paraId="59E34D2E" w14:textId="7F29F826" w:rsidR="000D1432" w:rsidRPr="00F36A9C" w:rsidRDefault="000D1432" w:rsidP="000D1432">
      <w:pPr>
        <w:pStyle w:val="RFCListBullet"/>
      </w:pPr>
      <w:r>
        <w:t>PNC3 provides a topology abstraction</w:t>
      </w:r>
      <w:r w:rsidR="007445AC">
        <w:t xml:space="preserve"> which exposes at MPI</w:t>
      </w:r>
      <w:r w:rsidR="00260D47">
        <w:t>3</w:t>
      </w:r>
      <w:r w:rsidR="007445AC">
        <w:t xml:space="preserve"> </w:t>
      </w:r>
      <w:ins w:id="178" w:author="Italo Busi" w:date="2018-10-04T00:56:00Z">
        <w:r w:rsidR="006832B9">
          <w:t>a single abstract node (representing the whole network domain 3) with abstract links representing only the external physical links</w:t>
        </w:r>
      </w:ins>
      <w:del w:id="179" w:author="Italo Busi" w:date="2018-10-04T00:56:00Z">
        <w:r w:rsidDel="006832B9">
          <w:delText>two abstract nodes (</w:delText>
        </w:r>
        <w:r w:rsidR="00260D47" w:rsidDel="006832B9">
          <w:delText xml:space="preserve">called </w:delText>
        </w:r>
        <w:r w:rsidDel="006832B9">
          <w:delText>AN31 and AN32). They abstract respectively nodes S31+S33 and nodes S32+S34. At MPI</w:delText>
        </w:r>
        <w:r w:rsidR="00260D47" w:rsidDel="006832B9">
          <w:delText>3</w:delText>
        </w:r>
        <w:r w:rsidDel="006832B9">
          <w:delText>, only the abstract nodes should be reported: the mapping between the abstract nodes (AN31 and AN32) and the physical nodes (S31, S32, S33 and S34) should be done internally by PNC</w:delText>
        </w:r>
        <w:r w:rsidR="00260D47" w:rsidDel="006832B9">
          <w:delText>3</w:delText>
        </w:r>
      </w:del>
      <w:r w:rsidRPr="00AD0B22">
        <w:t>.</w:t>
      </w:r>
    </w:p>
    <w:p w14:paraId="625F85B6" w14:textId="5CDF9A80" w:rsidR="00A032F2" w:rsidRDefault="00A032F2" w:rsidP="00A032F2">
      <w:r>
        <w:t xml:space="preserve">The MDSC should be capable to stitch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6832B9">
        <w:rPr>
          <w:highlight w:val="yellow"/>
          <w:rPrChange w:id="180" w:author="Italo Busi" w:date="2018-10-04T00:57:00Z">
            <w:rPr/>
          </w:rPrChange>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181" w:name="_Ref500415983"/>
      <w:bookmarkStart w:id="182" w:name="_Ref500416429"/>
      <w:bookmarkStart w:id="183" w:name="_Ref500419007"/>
      <w:bookmarkStart w:id="184" w:name="_Ref500429287"/>
      <w:bookmarkStart w:id="185" w:name="_Toc518057846"/>
      <w:r w:rsidRPr="00D87A26">
        <w:t>Service Configuration</w:t>
      </w:r>
      <w:bookmarkEnd w:id="181"/>
      <w:bookmarkEnd w:id="182"/>
      <w:bookmarkEnd w:id="183"/>
      <w:bookmarkEnd w:id="184"/>
      <w:bookmarkEnd w:id="185"/>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1C1EFDD0" w:rsidR="0086686A" w:rsidRDefault="0086686A" w:rsidP="0086686A">
      <w:r>
        <w:t>The type of services could depend of the type of physical links (e.g. OTN link, ETH link or SDH link) between the routers and transport network.</w:t>
      </w:r>
    </w:p>
    <w:p w14:paraId="5338BFE1" w14:textId="1C2579F7" w:rsidR="0086686A" w:rsidRPr="00DA1B42" w:rsidRDefault="0086686A" w:rsidP="0086686A">
      <w:pPr>
        <w:rPr>
          <w:highlight w:val="yellow"/>
        </w:rPr>
      </w:pPr>
      <w:r>
        <w:t xml:space="preserve">The control of different </w:t>
      </w:r>
      <w:del w:id="186" w:author="Italo Busi" w:date="2018-10-04T16:29:00Z">
        <w:r w:rsidDel="00BB7E7B">
          <w:delText xml:space="preserve">adaptations   </w:delText>
        </w:r>
      </w:del>
      <w:ins w:id="187" w:author="Italo Busi" w:date="2018-10-04T16:29:00Z">
        <w:r w:rsidR="00BB7E7B">
          <w:t xml:space="preserve">adaptations </w:t>
        </w:r>
      </w:ins>
      <w:r>
        <w:t xml:space="preserve">inside IP routers, Ri (PKT -&gt; foo) and Rj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lastRenderedPageBreak/>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188" w:name="_Ref500411426"/>
      <w:bookmarkStart w:id="189" w:name="_Toc518057847"/>
      <w:r>
        <w:t>ODU Transit</w:t>
      </w:r>
      <w:bookmarkEnd w:id="188"/>
      <w:bookmarkEnd w:id="189"/>
    </w:p>
    <w:p w14:paraId="5CF85DBB" w14:textId="68024722"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ins w:id="190" w:author="Italo Busi" w:date="2018-10-04T18:49:00Z">
        <w:r w:rsidR="002C75C8">
          <w:t xml:space="preserve">10G </w:t>
        </w:r>
      </w:ins>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del w:id="191" w:author="Italo Busi" w:date="2018-10-04T18:50:00Z">
        <w:r w:rsidR="00854E72" w:rsidRPr="006E05F4" w:rsidDel="002C75C8">
          <w:delText xml:space="preserve">to </w:delText>
        </w:r>
      </w:del>
      <w:ins w:id="192" w:author="Italo Busi" w:date="2018-10-04T18:50:00Z">
        <w:r w:rsidR="002C75C8">
          <w:t xml:space="preserve">between the PNCs and </w:t>
        </w:r>
      </w:ins>
      <w:r w:rsidR="00854E72" w:rsidRPr="006E05F4">
        <w:t>the MDSC.</w:t>
      </w:r>
    </w:p>
    <w:p w14:paraId="3F30C146" w14:textId="16EE1877" w:rsidR="00D87A26" w:rsidDel="00F959A2" w:rsidRDefault="00A032F2" w:rsidP="00F959A2">
      <w:pPr>
        <w:rPr>
          <w:del w:id="193" w:author="Italo Busi" w:date="2018-10-04T19:16:00Z"/>
        </w:rPr>
      </w:pPr>
      <w:r>
        <w:t>To</w:t>
      </w:r>
      <w:r w:rsidR="00D87A26">
        <w:t xml:space="preserve"> setup a 10Gb IP link between R1 and R5, an ODU2 end-to-end </w:t>
      </w:r>
      <w:del w:id="194" w:author="Italo Busi" w:date="2018-10-04T18:51:00Z">
        <w:r w:rsidR="00D87A26" w:rsidDel="002C75C8">
          <w:delText xml:space="preserve">data plane </w:delText>
        </w:r>
      </w:del>
      <w:r w:rsidR="00D87A26">
        <w:t xml:space="preserve">connection needs be created </w:t>
      </w:r>
      <w:ins w:id="195" w:author="Italo Busi" w:date="2018-10-04T18:51:00Z">
        <w:r w:rsidR="002C75C8">
          <w:t xml:space="preserve">in the data plane </w:t>
        </w:r>
      </w:ins>
      <w:r w:rsidR="00D87A26">
        <w:t xml:space="preserve">between R1 and R5, </w:t>
      </w:r>
      <w:del w:id="196" w:author="Italo Busi" w:date="2018-10-04T18:51:00Z">
        <w:r w:rsidR="00D87A26" w:rsidDel="002C75C8">
          <w:delText xml:space="preserve">crossing </w:delText>
        </w:r>
      </w:del>
      <w:ins w:id="197" w:author="Italo Busi" w:date="2018-10-04T18:51:00Z">
        <w:r w:rsidR="002C75C8">
          <w:t xml:space="preserve">through </w:t>
        </w:r>
      </w:ins>
      <w:r w:rsidR="00D87A26">
        <w:t>transport nodes S3, S1, S2, S31, S33, S34, S15 and S18 which belong to different PNC domains</w:t>
      </w:r>
      <w:ins w:id="198" w:author="Italo Busi" w:date="2018-10-04T19:16:00Z">
        <w:r w:rsidR="00F959A2">
          <w:t xml:space="preserve"> (multi-domain service request)</w:t>
        </w:r>
      </w:ins>
      <w:del w:id="199" w:author="Italo Busi" w:date="2018-10-04T19:16:00Z">
        <w:r w:rsidR="00D87A26" w:rsidDel="00F959A2">
          <w:delText>.</w:delText>
        </w:r>
      </w:del>
    </w:p>
    <w:p w14:paraId="4C737B50" w14:textId="472D414E" w:rsidR="00D87A26" w:rsidRDefault="00D87A26" w:rsidP="00F959A2">
      <w:del w:id="200" w:author="Italo Busi" w:date="2018-10-04T19:16:00Z">
        <w:r w:rsidDel="00F959A2">
          <w:delText>The traffic flow between R1 and R5 can be summarized as</w:delText>
        </w:r>
      </w:del>
      <w:r>
        <w:t>:</w:t>
      </w:r>
    </w:p>
    <w:p w14:paraId="054E8096" w14:textId="291FA11A" w:rsidR="00D87A26" w:rsidRDefault="00D87A26" w:rsidP="00D87A26">
      <w:pPr>
        <w:ind w:left="864"/>
      </w:pPr>
      <w:r>
        <w:t>R1 ([PKT] -&gt; ODU2), S3 ([ODU2]), S1 ([ODU2]), S2 ([ODU2]),</w:t>
      </w:r>
      <w:r>
        <w:br/>
        <w:t>S31 ([ODU2]), S33 ([ODU2]), S34 ([ODU2]),</w:t>
      </w:r>
      <w:r>
        <w:br/>
        <w:t>S15 ([ODU2]), S18 ([ODU2]), R5 (ODU2 -&gt; [PKT])</w:t>
      </w:r>
    </w:p>
    <w:p w14:paraId="2FA7A9C6" w14:textId="336F719C" w:rsidR="00541653" w:rsidRDefault="00A3074C" w:rsidP="00F959A2">
      <w:r>
        <w:t>I</w:t>
      </w:r>
      <w:r w:rsidR="00854E72">
        <w:t>t is assumed that</w:t>
      </w:r>
      <w:ins w:id="201" w:author="Italo Busi" w:date="2018-10-04T19:08:00Z">
        <w:r w:rsidR="00D86611">
          <w:t>, at the CMI,</w:t>
        </w:r>
      </w:ins>
      <w:r w:rsidR="00854E72">
        <w:t xml:space="preserve"> the CNC </w:t>
      </w:r>
      <w:r w:rsidR="00D95E8B">
        <w:t>requests</w:t>
      </w:r>
      <w:r w:rsidR="00A72213">
        <w:t xml:space="preserve">, </w:t>
      </w:r>
      <w:del w:id="202" w:author="Italo Busi" w:date="2018-10-04T19:08:00Z">
        <w:r w:rsidR="00A72213" w:rsidDel="00D86611">
          <w:delText>via the CMI</w:delText>
        </w:r>
      </w:del>
      <w:ins w:id="203" w:author="Italo Busi" w:date="2018-10-04T19:08:00Z">
        <w:r w:rsidR="00D86611">
          <w:t>using mechanisms which are outside the scope of this document</w:t>
        </w:r>
      </w:ins>
      <w:r w:rsidR="00A72213">
        <w:t xml:space="preserve">, the </w:t>
      </w:r>
      <w:ins w:id="204" w:author="Italo Busi" w:date="2018-10-04T19:09:00Z">
        <w:r w:rsidR="00D86611">
          <w:t xml:space="preserve">MDSC to </w:t>
        </w:r>
      </w:ins>
      <w:r w:rsidR="00A72213">
        <w:t>setup of an ODU2 transit service</w:t>
      </w:r>
      <w:ins w:id="205" w:author="Italo Busi" w:date="2018-10-04T19:08:00Z">
        <w:r w:rsidR="00D86611">
          <w:t xml:space="preserve"> between the access links on </w:t>
        </w:r>
      </w:ins>
      <w:ins w:id="206" w:author="Italo Busi" w:date="2018-10-04T19:09:00Z">
        <w:r w:rsidR="00D86611">
          <w:t>S3 and S8</w:t>
        </w:r>
      </w:ins>
      <w:ins w:id="207" w:author="Italo Busi" w:date="2018-10-04T19:14:00Z">
        <w:r w:rsidR="00F959A2">
          <w:t xml:space="preserve"> and that the MDSC understand</w:t>
        </w:r>
      </w:ins>
      <w:ins w:id="208" w:author="Italo Busi" w:date="2018-10-04T19:24:00Z">
        <w:r w:rsidR="002B5DE3">
          <w:t>s</w:t>
        </w:r>
      </w:ins>
      <w:ins w:id="209" w:author="Italo Busi" w:date="2018-10-04T19:14:00Z">
        <w:r w:rsidR="00F959A2">
          <w:t xml:space="preserve"> t</w:t>
        </w:r>
      </w:ins>
      <w:ins w:id="210" w:author="Italo Busi" w:date="2018-10-04T19:15:00Z">
        <w:r w:rsidR="00F959A2">
          <w:t xml:space="preserve">hat it </w:t>
        </w:r>
      </w:ins>
      <w:del w:id="211" w:author="Italo Busi" w:date="2018-10-04T19:15:00Z">
        <w:r w:rsidR="00A72213" w:rsidDel="00F959A2">
          <w:delText xml:space="preserve">, providing </w:delText>
        </w:r>
        <w:r w:rsidR="00854E72" w:rsidDel="00F959A2">
          <w:delText xml:space="preserve">all the information that </w:delText>
        </w:r>
        <w:r w:rsidR="00A72213" w:rsidDel="00F959A2">
          <w:delText xml:space="preserve">the MDSC </w:delText>
        </w:r>
      </w:del>
      <w:del w:id="212" w:author="Italo Busi" w:date="2018-10-04T18:58:00Z">
        <w:r w:rsidR="00A72213" w:rsidDel="002C75C8">
          <w:delText>needs</w:delText>
        </w:r>
        <w:r w:rsidR="00854E72" w:rsidDel="002C75C8">
          <w:delText xml:space="preserve"> </w:delText>
        </w:r>
      </w:del>
      <w:del w:id="213" w:author="Italo Busi" w:date="2018-10-04T19:15:00Z">
        <w:r w:rsidR="00854E72" w:rsidDel="00F959A2">
          <w:delText xml:space="preserve">to understand that </w:delText>
        </w:r>
        <w:r w:rsidR="00541653" w:rsidDel="00F959A2">
          <w:delText xml:space="preserve">it </w:delText>
        </w:r>
      </w:del>
      <w:r w:rsidR="00852397">
        <w:t xml:space="preserve">shall </w:t>
      </w:r>
      <w:r w:rsidR="00541653">
        <w:t xml:space="preserve">setup </w:t>
      </w:r>
      <w:del w:id="214" w:author="Italo Busi" w:date="2018-10-04T18:52:00Z">
        <w:r w:rsidR="00541653" w:rsidDel="002C75C8">
          <w:delText>a multi-domain</w:delText>
        </w:r>
      </w:del>
      <w:ins w:id="215" w:author="Italo Busi" w:date="2018-10-04T18:52:00Z">
        <w:r w:rsidR="002C75C8">
          <w:t>an</w:t>
        </w:r>
      </w:ins>
      <w:r w:rsidR="00541653">
        <w:t xml:space="preserve"> ODU2 segment connection between </w:t>
      </w:r>
      <w:del w:id="216" w:author="Italo Busi" w:date="2018-10-04T18:52:00Z">
        <w:r w:rsidR="00541653" w:rsidDel="002C75C8">
          <w:delText xml:space="preserve">nodes </w:delText>
        </w:r>
      </w:del>
      <w:ins w:id="217" w:author="Italo Busi" w:date="2018-10-04T18:52:00Z">
        <w:r w:rsidR="002C75C8">
          <w:t xml:space="preserve">the access links on </w:t>
        </w:r>
      </w:ins>
      <w:r w:rsidR="00541653">
        <w:t>S3 and S18</w:t>
      </w:r>
      <w:ins w:id="218" w:author="Italo Busi" w:date="2018-10-04T18:55:00Z">
        <w:r w:rsidR="002C75C8">
          <w:t>, which belongs to different PNC domains (multi-domain service request)</w:t>
        </w:r>
      </w:ins>
      <w:r w:rsidR="00541653">
        <w:t>.</w:t>
      </w:r>
    </w:p>
    <w:p w14:paraId="4E28DC02" w14:textId="64CC3E2E" w:rsidR="00854E72" w:rsidRPr="00D95E8B" w:rsidRDefault="00541653" w:rsidP="00854E72">
      <w:del w:id="219" w:author="Italo Busi" w:date="2018-10-04T19:16:00Z">
        <w:r w:rsidRPr="00D95E8B" w:rsidDel="00F959A2">
          <w:delText xml:space="preserve">In case the </w:delText>
        </w:r>
        <w:r w:rsidR="00854E72" w:rsidRPr="00D95E8B" w:rsidDel="00F959A2">
          <w:delText xml:space="preserve">CNC </w:delText>
        </w:r>
        <w:r w:rsidR="00A3074C" w:rsidRPr="00D95E8B" w:rsidDel="00F959A2">
          <w:delText xml:space="preserve">needs </w:delText>
        </w:r>
        <w:r w:rsidR="00854E72" w:rsidRPr="00D95E8B" w:rsidDel="00F959A2">
          <w:delText>the</w:delText>
        </w:r>
      </w:del>
      <w:ins w:id="220" w:author="Italo Busi" w:date="2018-10-04T19:16:00Z">
        <w:r w:rsidR="00F959A2">
          <w:t>To</w:t>
        </w:r>
      </w:ins>
      <w:r w:rsidR="00854E72" w:rsidRPr="00D95E8B">
        <w:t xml:space="preserve"> setup of a 10Gb IP link between R1 and R3</w:t>
      </w:r>
      <w:ins w:id="221" w:author="Italo Busi" w:date="2018-10-04T19:17:00Z">
        <w:r w:rsidR="00F959A2">
          <w:t>, an ODU2 end-to-end connection needs be created in the data plane between R1 and R3, through transport nodes S3, S5 and S6 which belong to the same PNC domain</w:t>
        </w:r>
      </w:ins>
      <w:r w:rsidR="0009151B" w:rsidRPr="00D95E8B">
        <w:t xml:space="preserve"> (single-domain service request)</w:t>
      </w:r>
      <w:del w:id="222" w:author="Italo Busi" w:date="2018-10-04T19:16:00Z">
        <w:r w:rsidRPr="00D95E8B" w:rsidDel="00F959A2">
          <w:delText xml:space="preserve">, </w:delText>
        </w:r>
        <w:r w:rsidR="00852397" w:rsidDel="00F959A2">
          <w:delText xml:space="preserve">the </w:delText>
        </w:r>
        <w:r w:rsidR="00854E72" w:rsidRPr="00D95E8B" w:rsidDel="00F959A2">
          <w:delText>traffic flow between R1 and R3 can be summarized as</w:delText>
        </w:r>
      </w:del>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2F454599" w:rsidR="00852397" w:rsidRDefault="00852397" w:rsidP="00852397">
      <w:r>
        <w:lastRenderedPageBreak/>
        <w:t xml:space="preserve">Since the CNC is </w:t>
      </w:r>
      <w:del w:id="223" w:author="Italo Busi" w:date="2018-10-04T18:53:00Z">
        <w:r w:rsidDel="002C75C8">
          <w:delText xml:space="preserve">unaware </w:delText>
        </w:r>
      </w:del>
      <w:ins w:id="224" w:author="Italo Busi" w:date="2018-10-04T18:53:00Z">
        <w:r w:rsidR="002C75C8">
          <w:t xml:space="preserve">not aware </w:t>
        </w:r>
      </w:ins>
      <w:r>
        <w:t xml:space="preserve">of the transport network </w:t>
      </w:r>
      <w:ins w:id="225" w:author="Italo Busi" w:date="2018-10-04T19:17:00Z">
        <w:r w:rsidR="00F959A2">
          <w:t>control</w:t>
        </w:r>
      </w:ins>
      <w:ins w:id="226" w:author="Italo Busi" w:date="2018-10-04T19:19:00Z">
        <w:r w:rsidR="00F959A2">
          <w:t>ling hierarchy</w:t>
        </w:r>
      </w:ins>
      <w:del w:id="227" w:author="Italo Busi" w:date="2018-10-04T19:17:00Z">
        <w:r w:rsidDel="00F959A2">
          <w:delText>domains</w:delText>
        </w:r>
      </w:del>
      <w:r>
        <w:t xml:space="preserve">, </w:t>
      </w:r>
      <w:del w:id="228" w:author="Italo Busi" w:date="2018-10-04T18:54:00Z">
        <w:r w:rsidDel="002C75C8">
          <w:delText xml:space="preserve">it </w:delText>
        </w:r>
      </w:del>
      <w:ins w:id="229" w:author="Italo Busi" w:date="2018-10-04T18:54:00Z">
        <w:r w:rsidR="002C75C8">
          <w:t xml:space="preserve">the </w:t>
        </w:r>
      </w:ins>
      <w:ins w:id="230" w:author="Italo Busi" w:date="2018-10-04T19:20:00Z">
        <w:r w:rsidR="00F959A2">
          <w:t xml:space="preserve">mechanisms </w:t>
        </w:r>
      </w:ins>
      <w:ins w:id="231" w:author="Italo Busi" w:date="2018-10-04T19:21:00Z">
        <w:r w:rsidR="002B5DE3">
          <w:t xml:space="preserve">used </w:t>
        </w:r>
      </w:ins>
      <w:ins w:id="232" w:author="Italo Busi" w:date="2018-10-04T19:37:00Z">
        <w:r w:rsidR="00124AB6">
          <w:t xml:space="preserve">by the CNC </w:t>
        </w:r>
      </w:ins>
      <w:ins w:id="233" w:author="Italo Busi" w:date="2018-10-04T19:21:00Z">
        <w:r w:rsidR="002B5DE3">
          <w:t xml:space="preserve">to </w:t>
        </w:r>
      </w:ins>
      <w:r>
        <w:t>request</w:t>
      </w:r>
      <w:del w:id="234" w:author="Italo Busi" w:date="2018-10-04T19:21:00Z">
        <w:r w:rsidDel="002B5DE3">
          <w:delText>s</w:delText>
        </w:r>
      </w:del>
      <w:r>
        <w:t xml:space="preserve"> </w:t>
      </w:r>
      <w:ins w:id="235" w:author="Italo Busi" w:date="2018-10-04T19:37:00Z">
        <w:r w:rsidR="00124AB6">
          <w:t xml:space="preserve">at the CMI </w:t>
        </w:r>
      </w:ins>
      <w:r>
        <w:t xml:space="preserve">the </w:t>
      </w:r>
      <w:ins w:id="236" w:author="Italo Busi" w:date="2018-10-04T19:21:00Z">
        <w:r w:rsidR="002B5DE3">
          <w:t xml:space="preserve">MDSC to </w:t>
        </w:r>
      </w:ins>
      <w:r>
        <w:t xml:space="preserve">setup </w:t>
      </w:r>
      <w:del w:id="237" w:author="Italo Busi" w:date="2018-10-04T19:21:00Z">
        <w:r w:rsidDel="002B5DE3">
          <w:delText xml:space="preserve">of </w:delText>
        </w:r>
      </w:del>
      <w:r>
        <w:t xml:space="preserve">an ODU2 transit service </w:t>
      </w:r>
      <w:ins w:id="238" w:author="Italo Busi" w:date="2018-10-04T19:37:00Z">
        <w:r w:rsidR="00124AB6">
          <w:t xml:space="preserve">are </w:t>
        </w:r>
      </w:ins>
      <w:del w:id="239" w:author="Italo Busi" w:date="2018-10-04T19:22:00Z">
        <w:r w:rsidDel="002B5DE3">
          <w:delText xml:space="preserve">in the same way as before, </w:delText>
        </w:r>
        <w:r w:rsidRPr="00253155" w:rsidDel="002B5DE3">
          <w:delText xml:space="preserve">regardless </w:delText>
        </w:r>
        <w:r w:rsidDel="002B5DE3">
          <w:delText>the fact the fact that</w:delText>
        </w:r>
        <w:r w:rsidRPr="00253155" w:rsidDel="002B5DE3">
          <w:delText xml:space="preserve"> this is a</w:delText>
        </w:r>
      </w:del>
      <w:ins w:id="240" w:author="Italo Busi" w:date="2018-10-04T19:22:00Z">
        <w:r w:rsidR="002B5DE3">
          <w:t>independent on whether the service request</w:t>
        </w:r>
      </w:ins>
      <w:ins w:id="241" w:author="Italo Busi" w:date="2018-10-04T19:23:00Z">
        <w:r w:rsidR="002B5DE3">
          <w:t xml:space="preserve"> is </w:t>
        </w:r>
      </w:ins>
      <w:del w:id="242" w:author="Italo Busi" w:date="2018-10-04T19:23:00Z">
        <w:r w:rsidRPr="00253155" w:rsidDel="002B5DE3">
          <w:delText xml:space="preserve"> </w:delText>
        </w:r>
      </w:del>
      <w:r w:rsidRPr="00253155">
        <w:t xml:space="preserve">single-domain </w:t>
      </w:r>
      <w:ins w:id="243" w:author="Italo Busi" w:date="2018-10-04T19:22:00Z">
        <w:r w:rsidR="002B5DE3">
          <w:t>or</w:t>
        </w:r>
      </w:ins>
      <w:ins w:id="244" w:author="Italo Busi" w:date="2018-10-04T19:41:00Z">
        <w:r w:rsidR="00124AB6">
          <w:t xml:space="preserve"> </w:t>
        </w:r>
      </w:ins>
      <w:ins w:id="245" w:author="Italo Busi" w:date="2018-10-04T19:22:00Z">
        <w:r w:rsidR="002B5DE3">
          <w:t>multi-domain</w:t>
        </w:r>
      </w:ins>
      <w:del w:id="246" w:author="Italo Busi" w:date="2018-10-04T19:23:00Z">
        <w:r w:rsidRPr="00253155" w:rsidDel="002B5DE3">
          <w:delText>service</w:delText>
        </w:r>
      </w:del>
      <w:r>
        <w:t>.</w:t>
      </w:r>
    </w:p>
    <w:p w14:paraId="07090182" w14:textId="62B9BED6" w:rsidR="00852397" w:rsidDel="002C75C8" w:rsidRDefault="00852397" w:rsidP="00852397">
      <w:pPr>
        <w:rPr>
          <w:del w:id="247" w:author="Italo Busi" w:date="2018-10-04T18:56:00Z"/>
        </w:rPr>
      </w:pPr>
      <w:del w:id="248" w:author="Italo Busi" w:date="2018-10-04T18:56:00Z">
        <w:r w:rsidDel="002C75C8">
          <w:delText>It is assumed that the information provided at the CMI is sufficient for the MDSC to understand that this is a single-domain service request.</w:delText>
        </w:r>
      </w:del>
    </w:p>
    <w:p w14:paraId="7F8B80D6" w14:textId="0E44B662" w:rsidR="00852397" w:rsidRPr="00D95E8B" w:rsidRDefault="002C75C8" w:rsidP="002B5DE3">
      <w:ins w:id="249" w:author="Italo Busi" w:date="2018-10-04T18:55:00Z">
        <w:r>
          <w:t>Based on the ass</w:t>
        </w:r>
      </w:ins>
      <w:ins w:id="250" w:author="Italo Busi" w:date="2018-10-04T18:56:00Z">
        <w:r>
          <w:t xml:space="preserve">umption above, the MDSC understands that it shall setup an ODU2 segment connection between the access links on S3 and S6, which belong to the same PNC domain </w:t>
        </w:r>
        <w:r w:rsidR="002B5DE3">
          <w:t>(single-domain service request)</w:t>
        </w:r>
      </w:ins>
      <w:ins w:id="251" w:author="Italo Busi" w:date="2018-10-04T19:24:00Z">
        <w:r w:rsidR="002B5DE3">
          <w:t xml:space="preserve"> and it can </w:t>
        </w:r>
      </w:ins>
      <w:del w:id="252" w:author="Italo Busi" w:date="2018-10-04T19:24:00Z">
        <w:r w:rsidR="00852397" w:rsidDel="002B5DE3">
          <w:delText>T</w:delText>
        </w:r>
        <w:r w:rsidR="00852397" w:rsidRPr="00D95E8B" w:rsidDel="002B5DE3">
          <w:delText xml:space="preserve">he MDSC can </w:delText>
        </w:r>
        <w:r w:rsidR="00852397" w:rsidDel="002B5DE3">
          <w:delText xml:space="preserve">then </w:delText>
        </w:r>
      </w:del>
      <w:r w:rsidR="00852397" w:rsidRPr="00D95E8B">
        <w:t xml:space="preserve">just </w:t>
      </w:r>
      <w:ins w:id="253" w:author="Italo Busi" w:date="2018-10-04T19:24:00Z">
        <w:r w:rsidR="002B5DE3">
          <w:t xml:space="preserve">pass the </w:t>
        </w:r>
      </w:ins>
      <w:r w:rsidR="00852397" w:rsidRPr="00D95E8B">
        <w:t xml:space="preserve">request </w:t>
      </w:r>
      <w:ins w:id="254" w:author="Italo Busi" w:date="2018-10-04T19:24:00Z">
        <w:r w:rsidR="002B5DE3">
          <w:t xml:space="preserve">at the MPI to </w:t>
        </w:r>
      </w:ins>
      <w:r w:rsidR="00852397" w:rsidRPr="00D95E8B">
        <w:t xml:space="preserve">PNC1 to setup a single-domain ODU2 </w:t>
      </w:r>
      <w:del w:id="255" w:author="Italo Busi" w:date="2018-10-04T19:00:00Z">
        <w:r w:rsidR="00852397" w:rsidRPr="00D95E8B" w:rsidDel="00D86611">
          <w:delText xml:space="preserve">data plane </w:delText>
        </w:r>
      </w:del>
      <w:r w:rsidR="00852397" w:rsidRPr="00D95E8B">
        <w:t xml:space="preserve">segment connection between </w:t>
      </w:r>
      <w:del w:id="256" w:author="Italo Busi" w:date="2018-10-04T19:00:00Z">
        <w:r w:rsidR="008C65BF" w:rsidDel="00D86611">
          <w:delText xml:space="preserve">nodes </w:delText>
        </w:r>
      </w:del>
      <w:ins w:id="257" w:author="Italo Busi" w:date="2018-10-04T19:25:00Z">
        <w:r w:rsidR="002B5DE3">
          <w:t>its</w:t>
        </w:r>
      </w:ins>
      <w:ins w:id="258" w:author="Italo Busi" w:date="2018-10-04T19:00:00Z">
        <w:r w:rsidR="00D86611">
          <w:t xml:space="preserve"> access links on </w:t>
        </w:r>
      </w:ins>
      <w:r w:rsidR="00852397" w:rsidRPr="00D95E8B">
        <w:t>S3 and S6.</w:t>
      </w:r>
    </w:p>
    <w:p w14:paraId="25DA7CD1" w14:textId="77777777" w:rsidR="00D87A26" w:rsidRDefault="00D87A26" w:rsidP="00D87A26">
      <w:pPr>
        <w:pStyle w:val="Heading3"/>
      </w:pPr>
      <w:bookmarkStart w:id="259" w:name="_Ref500347772"/>
      <w:bookmarkStart w:id="260" w:name="_Toc518057848"/>
      <w:r>
        <w:t>EPL over ODU</w:t>
      </w:r>
      <w:bookmarkEnd w:id="259"/>
      <w:bookmarkEnd w:id="260"/>
    </w:p>
    <w:p w14:paraId="07857155" w14:textId="6CA4B458" w:rsidR="002823AF" w:rsidRDefault="004D0C44" w:rsidP="002823AF">
      <w:pPr>
        <w:rPr>
          <w:ins w:id="261" w:author="Italo Busi" w:date="2018-10-04T19:26:00Z"/>
        </w:rPr>
      </w:pPr>
      <w:r>
        <w:t>The</w:t>
      </w:r>
      <w:r w:rsidR="00854E72">
        <w:t xml:space="preserve"> physical links interconnecting the </w:t>
      </w:r>
      <w:r>
        <w:t xml:space="preserve">IP routers </w:t>
      </w:r>
      <w:r w:rsidR="00854E72">
        <w:t xml:space="preserve">and the transport network </w:t>
      </w:r>
      <w:r>
        <w:t>can be</w:t>
      </w:r>
      <w:r w:rsidR="00854E72">
        <w:t xml:space="preserve"> Ethernet </w:t>
      </w:r>
      <w:ins w:id="262" w:author="Italo Busi" w:date="2018-10-04T19:55:00Z">
        <w:r w:rsidR="009B5600">
          <w:t xml:space="preserve">physical </w:t>
        </w:r>
      </w:ins>
      <w:r w:rsidR="00854E72">
        <w:t>links</w:t>
      </w:r>
      <w:del w:id="263" w:author="Italo Busi" w:date="2018-10-04T19:55:00Z">
        <w:r w:rsidR="00854E72" w:rsidDel="009B5600">
          <w:delText>.</w:delText>
        </w:r>
        <w:r w:rsidR="002823AF" w:rsidRPr="002823AF" w:rsidDel="009B5600">
          <w:delText xml:space="preserve"> </w:delText>
        </w:r>
        <w:r w:rsidR="002823AF" w:rsidRPr="006E05F4" w:rsidDel="009B5600">
          <w:delText xml:space="preserve">In this case, </w:delText>
        </w:r>
        <w:r w:rsidR="002823AF" w:rsidRPr="005A243A" w:rsidDel="009B5600">
          <w:delText xml:space="preserve">it is assumed that </w:delText>
        </w:r>
        <w:r w:rsidR="002823AF" w:rsidRPr="006E05F4" w:rsidDel="009B5600">
          <w:delText xml:space="preserve">the </w:delText>
        </w:r>
        <w:r w:rsidR="002823AF" w:rsidRPr="005F1E87" w:rsidDel="009B5600">
          <w:delText xml:space="preserve">Ethernet </w:delText>
        </w:r>
        <w:r w:rsidR="002823AF" w:rsidRPr="006E05F4" w:rsidDel="009B5600">
          <w:delText>physical</w:delText>
        </w:r>
        <w:r w:rsidR="002823AF" w:rsidDel="009B5600">
          <w:delText xml:space="preserve"> </w:delText>
        </w:r>
        <w:r w:rsidR="002823AF" w:rsidRPr="006E05F4" w:rsidDel="009B5600">
          <w:delText xml:space="preserve">interconnections below </w:delText>
        </w:r>
        <w:r w:rsidR="002823AF" w:rsidRPr="00C11C80" w:rsidDel="009B5600">
          <w:rPr>
            <w:highlight w:val="yellow"/>
            <w:rPrChange w:id="264" w:author="Italo Busi" w:date="2018-10-04T19:45:00Z">
              <w:rPr/>
            </w:rPrChange>
          </w:rPr>
          <w:delText xml:space="preserve">the </w:delText>
        </w:r>
      </w:del>
      <w:del w:id="265" w:author="Italo Busi" w:date="2018-10-04T19:03:00Z">
        <w:r w:rsidR="002823AF" w:rsidRPr="00C11C80" w:rsidDel="00D86611">
          <w:rPr>
            <w:highlight w:val="yellow"/>
            <w:rPrChange w:id="266" w:author="Italo Busi" w:date="2018-10-04T19:45:00Z">
              <w:rPr/>
            </w:rPrChange>
          </w:rPr>
          <w:delText xml:space="preserve">MAC </w:delText>
        </w:r>
      </w:del>
      <w:del w:id="267" w:author="Italo Busi" w:date="2018-10-04T19:55:00Z">
        <w:r w:rsidR="002823AF" w:rsidRPr="00C11C80" w:rsidDel="009B5600">
          <w:rPr>
            <w:highlight w:val="yellow"/>
            <w:rPrChange w:id="268" w:author="Italo Busi" w:date="2018-10-04T19:45:00Z">
              <w:rPr/>
            </w:rPrChange>
          </w:rPr>
          <w:delText>layer</w:delText>
        </w:r>
        <w:r w:rsidR="002823AF" w:rsidRPr="002B5DE3" w:rsidDel="009B5600">
          <w:delText xml:space="preserve"> (up to the </w:delText>
        </w:r>
      </w:del>
      <w:del w:id="269" w:author="Italo Busi" w:date="2018-10-04T19:01:00Z">
        <w:r w:rsidR="002823AF" w:rsidRPr="002B5DE3" w:rsidDel="00D86611">
          <w:delText>OTU2 trail</w:delText>
        </w:r>
      </w:del>
      <w:del w:id="270" w:author="Italo Busi" w:date="2018-10-04T19:55:00Z">
        <w:r w:rsidR="002823AF" w:rsidRPr="002B5DE3" w:rsidDel="009B5600">
          <w:delText>)</w:delText>
        </w:r>
        <w:r w:rsidR="002823AF" w:rsidRPr="005A243A" w:rsidDel="009B5600">
          <w:delText xml:space="preserve"> </w:delText>
        </w:r>
        <w:r w:rsidR="002823AF" w:rsidRPr="006E05F4" w:rsidDel="009B5600">
          <w:delText xml:space="preserve">are pre-configured using mechanisms which are outside the scope of this document and not exposed at the MPIs </w:delText>
        </w:r>
      </w:del>
      <w:del w:id="271" w:author="Italo Busi" w:date="2018-10-04T19:28:00Z">
        <w:r w:rsidR="002823AF" w:rsidRPr="006E05F4" w:rsidDel="002B5DE3">
          <w:delText xml:space="preserve">to </w:delText>
        </w:r>
      </w:del>
      <w:del w:id="272" w:author="Italo Busi" w:date="2018-10-04T19:55:00Z">
        <w:r w:rsidR="002823AF" w:rsidRPr="006E05F4" w:rsidDel="009B5600">
          <w:delText>the MDSC</w:delText>
        </w:r>
      </w:del>
      <w:r w:rsidR="002823AF" w:rsidRPr="006E05F4">
        <w:t>.</w:t>
      </w:r>
    </w:p>
    <w:p w14:paraId="10310897" w14:textId="1821C99F" w:rsidR="00D87A26" w:rsidDel="002B5DE3" w:rsidRDefault="00A032F2" w:rsidP="002B5DE3">
      <w:pPr>
        <w:rPr>
          <w:del w:id="273" w:author="Italo Busi" w:date="2018-10-04T19:29:00Z"/>
        </w:rPr>
      </w:pPr>
      <w:r>
        <w:t>To</w:t>
      </w:r>
      <w:r w:rsidR="00D87A26">
        <w:t xml:space="preserve"> setup a 10Gb IP link between R1 and R5, an EPL service needs to be created between R1 and R5, supported by an ODU2 end-to-end </w:t>
      </w:r>
      <w:del w:id="274" w:author="Italo Busi" w:date="2018-10-04T19:02:00Z">
        <w:r w:rsidR="00D87A26" w:rsidDel="00D86611">
          <w:delText xml:space="preserve">data plane </w:delText>
        </w:r>
      </w:del>
      <w:r w:rsidR="00D87A26">
        <w:t xml:space="preserve">connection </w:t>
      </w:r>
      <w:ins w:id="275" w:author="Italo Busi" w:date="2018-10-04T19:02:00Z">
        <w:r w:rsidR="00D86611">
          <w:t xml:space="preserve">in the data plane </w:t>
        </w:r>
      </w:ins>
      <w:r w:rsidR="00D87A26">
        <w:t xml:space="preserve">between transport nodes S3 and S18, </w:t>
      </w:r>
      <w:del w:id="276" w:author="Italo Busi" w:date="2018-10-04T19:02:00Z">
        <w:r w:rsidR="00D87A26" w:rsidDel="00D86611">
          <w:delText xml:space="preserve">crossing </w:delText>
        </w:r>
      </w:del>
      <w:ins w:id="277" w:author="Italo Busi" w:date="2018-10-04T19:03:00Z">
        <w:r w:rsidR="00D86611">
          <w:t>through</w:t>
        </w:r>
      </w:ins>
      <w:ins w:id="278" w:author="Italo Busi" w:date="2018-10-04T19:02:00Z">
        <w:r w:rsidR="00D86611">
          <w:t xml:space="preserve"> </w:t>
        </w:r>
      </w:ins>
      <w:r w:rsidR="00D87A26">
        <w:t>transport nodes S1, S2, S31, S33, S34 and S15</w:t>
      </w:r>
      <w:ins w:id="279" w:author="Italo Busi" w:date="2018-10-04T19:03:00Z">
        <w:r w:rsidR="00D86611">
          <w:t>,</w:t>
        </w:r>
      </w:ins>
      <w:r w:rsidR="00D87A26">
        <w:t xml:space="preserve"> which belong to different PNC domains</w:t>
      </w:r>
      <w:ins w:id="280" w:author="Italo Busi" w:date="2018-10-04T19:03:00Z">
        <w:r w:rsidR="00D86611">
          <w:t xml:space="preserve"> (multi-domain service request</w:t>
        </w:r>
      </w:ins>
      <w:del w:id="281" w:author="Italo Busi" w:date="2018-10-04T19:29:00Z">
        <w:r w:rsidR="00D87A26" w:rsidDel="002B5DE3">
          <w:delText>.</w:delText>
        </w:r>
      </w:del>
    </w:p>
    <w:p w14:paraId="4423360A" w14:textId="6340850B" w:rsidR="00D87A26" w:rsidRDefault="00D87A26" w:rsidP="00D87A26">
      <w:del w:id="282" w:author="Italo Busi" w:date="2018-10-04T19:29:00Z">
        <w:r w:rsidDel="002B5DE3">
          <w:delText>The traffic flow between R1 and R5 can be summarized as</w:delText>
        </w:r>
      </w:del>
      <w:r>
        <w:t>:</w:t>
      </w:r>
    </w:p>
    <w:p w14:paraId="15DCE56B" w14:textId="69FAF845" w:rsidR="00D87A26" w:rsidRDefault="00D87A26" w:rsidP="00D87A26">
      <w:pPr>
        <w:ind w:left="864"/>
      </w:pPr>
      <w:r>
        <w:t>R1 ([PKT] -&gt; ETH), S3 (ETH -&gt; [ODU2]), S1 ([ODU2]),</w:t>
      </w:r>
      <w:r>
        <w:br/>
        <w:t>S2 ([ODU2]), S31 ([ODU2]), S33 ([ODU2]), S34 ([ODU2]),</w:t>
      </w:r>
      <w:r>
        <w:br/>
        <w:t>S15 ([ODU2]), S18 ([ODU2] -&gt; ETH), R5 (ETH -&gt; [PKT])</w:t>
      </w:r>
    </w:p>
    <w:p w14:paraId="5659EDCC" w14:textId="5BDDEE06" w:rsidR="00A72213" w:rsidRDefault="002B5DE3" w:rsidP="00124AB6">
      <w:ins w:id="283" w:author="Italo Busi" w:date="2018-10-04T19:30:00Z">
        <w:r>
          <w:t xml:space="preserve">Based on the assumptions described </w:t>
        </w:r>
      </w:ins>
      <w:ins w:id="284" w:author="Italo Busi" w:date="2018-10-04T19:29:00Z">
        <w:r>
          <w:t xml:space="preserve">in section </w:t>
        </w:r>
        <w:r>
          <w:fldChar w:fldCharType="begin"/>
        </w:r>
        <w:r>
          <w:instrText xml:space="preserve"> REF _Ref500411426 \r \h</w:instrText>
        </w:r>
      </w:ins>
      <w:ins w:id="285" w:author="Italo Busi" w:date="2018-10-04T19:30:00Z">
        <w:r>
          <w:instrText xml:space="preserve"> \t</w:instrText>
        </w:r>
      </w:ins>
      <w:ins w:id="286" w:author="Italo Busi" w:date="2018-10-04T19:29:00Z">
        <w:r>
          <w:instrText xml:space="preserve"> </w:instrText>
        </w:r>
      </w:ins>
      <w:r>
        <w:fldChar w:fldCharType="separate"/>
      </w:r>
      <w:ins w:id="287" w:author="Italo Busi" w:date="2018-10-04T19:30:00Z">
        <w:r>
          <w:t>4.3.1</w:t>
        </w:r>
      </w:ins>
      <w:ins w:id="288" w:author="Italo Busi" w:date="2018-10-04T19:29:00Z">
        <w:r>
          <w:fldChar w:fldCharType="end"/>
        </w:r>
      </w:ins>
      <w:ins w:id="289" w:author="Italo Busi" w:date="2018-10-04T19:30:00Z">
        <w:r>
          <w:t>, the CNC request</w:t>
        </w:r>
      </w:ins>
      <w:ins w:id="290" w:author="Italo Busi" w:date="2018-10-04T19:47:00Z">
        <w:r w:rsidR="00C11C80">
          <w:t>s</w:t>
        </w:r>
      </w:ins>
      <w:ins w:id="291" w:author="Italo Busi" w:date="2018-10-04T19:30:00Z">
        <w:r>
          <w:t xml:space="preserve"> at the CMI the MDSC to setup an EPL service between the access links on S</w:t>
        </w:r>
        <w:r w:rsidR="00124AB6">
          <w:t xml:space="preserve">3 and S8 and the MDSC understands that it shall setup </w:t>
        </w:r>
      </w:ins>
      <w:ins w:id="292" w:author="Italo Busi" w:date="2018-10-04T19:31:00Z">
        <w:r w:rsidR="00124AB6">
          <w:t xml:space="preserve">an ODU2 end-to-end connection between </w:t>
        </w:r>
      </w:ins>
      <w:del w:id="293" w:author="Italo Busi" w:date="2018-10-04T19:04:00Z">
        <w:r w:rsidR="00A72213" w:rsidDel="00D86611">
          <w:delText xml:space="preserve">It is assumed that the </w:delText>
        </w:r>
      </w:del>
      <w:del w:id="294" w:author="Italo Busi" w:date="2018-10-04T19:32:00Z">
        <w:r w:rsidR="00A72213" w:rsidDel="00124AB6">
          <w:delText xml:space="preserve">CNC </w:delText>
        </w:r>
        <w:r w:rsidR="00D95E8B" w:rsidDel="00124AB6">
          <w:delText>requests</w:delText>
        </w:r>
        <w:r w:rsidR="00A72213" w:rsidDel="00124AB6">
          <w:delText xml:space="preserve">, via the CMI, the setup of an EPL service, providing </w:delText>
        </w:r>
        <w:r w:rsidR="00A72213" w:rsidDel="00124AB6">
          <w:lastRenderedPageBreak/>
          <w:delText xml:space="preserve">all the information that the MDSC </w:delText>
        </w:r>
      </w:del>
      <w:del w:id="295" w:author="Italo Busi" w:date="2018-10-04T19:04:00Z">
        <w:r w:rsidR="00A72213" w:rsidDel="00D86611">
          <w:delText xml:space="preserve">needs </w:delText>
        </w:r>
      </w:del>
      <w:del w:id="296" w:author="Italo Busi" w:date="2018-10-04T19:32:00Z">
        <w:r w:rsidR="00A72213" w:rsidDel="00124AB6">
          <w:delText xml:space="preserve">to understand that it shall coordinate the three PNCs to setup a multi-domain ODU2 end-to-end connection between </w:delText>
        </w:r>
      </w:del>
      <w:r w:rsidR="00A72213">
        <w:t>nodes S3 and S18</w:t>
      </w:r>
      <w:ins w:id="297" w:author="Italo Busi" w:date="2018-10-04T19:32:00Z">
        <w:r w:rsidR="00124AB6">
          <w:t>, which belongs to different PNC domains (multi-domain service request).</w:t>
        </w:r>
      </w:ins>
      <w:r w:rsidR="00A72213">
        <w:t xml:space="preserve"> </w:t>
      </w:r>
      <w:del w:id="298" w:author="Italo Busi" w:date="2018-10-04T19:33:00Z">
        <w:r w:rsidR="00A72213" w:rsidDel="00124AB6">
          <w:delText xml:space="preserve">as well as the configuration of </w:delText>
        </w:r>
      </w:del>
      <w:ins w:id="299" w:author="Italo Busi" w:date="2018-10-04T19:33:00Z">
        <w:r w:rsidR="00124AB6">
          <w:t xml:space="preserve">The MDSC also understands how </w:t>
        </w:r>
      </w:ins>
      <w:r w:rsidR="00A72213">
        <w:t>the adaptation functions inside nodes S3 and S18</w:t>
      </w:r>
      <w:ins w:id="300" w:author="Italo Busi" w:date="2018-10-04T19:33:00Z">
        <w:r w:rsidR="00124AB6">
          <w:t xml:space="preserve"> (i.e., </w:t>
        </w:r>
      </w:ins>
      <w:del w:id="301" w:author="Italo Busi" w:date="2018-10-04T19:33:00Z">
        <w:r w:rsidR="00A72213" w:rsidDel="00124AB6">
          <w:delText xml:space="preserve">: </w:delText>
        </w:r>
      </w:del>
      <w:r w:rsidR="00A72213">
        <w:t>S3 (ETH -&gt; [ODU2]), S18 ([ODU2] -&gt; ETH), S18 (ETH -&gt; [ODU2]) and S3 ([ODU2] -&gt; ETH)</w:t>
      </w:r>
      <w:ins w:id="302" w:author="Italo Busi" w:date="2018-10-04T19:33:00Z">
        <w:r w:rsidR="00124AB6">
          <w:t>) should be configured</w:t>
        </w:r>
      </w:ins>
      <w:r w:rsidR="00A72213">
        <w:t>.</w:t>
      </w:r>
    </w:p>
    <w:p w14:paraId="5304803A" w14:textId="7094B6BC" w:rsidR="00852397" w:rsidRPr="00D95E8B" w:rsidRDefault="00852397" w:rsidP="00852397">
      <w:del w:id="303" w:author="Italo Busi" w:date="2018-10-04T19:34:00Z">
        <w:r w:rsidRPr="00D95E8B" w:rsidDel="00124AB6">
          <w:delText>In case the CNC needs the</w:delText>
        </w:r>
      </w:del>
      <w:ins w:id="304" w:author="Italo Busi" w:date="2018-10-04T19:34:00Z">
        <w:r w:rsidR="00124AB6">
          <w:t>To</w:t>
        </w:r>
      </w:ins>
      <w:r w:rsidRPr="00D95E8B">
        <w:t xml:space="preserve"> setup </w:t>
      </w:r>
      <w:del w:id="305" w:author="Italo Busi" w:date="2018-10-04T19:51:00Z">
        <w:r w:rsidRPr="00D95E8B" w:rsidDel="00C11C80">
          <w:delText xml:space="preserve">of </w:delText>
        </w:r>
      </w:del>
      <w:r w:rsidRPr="00D95E8B">
        <w:t>a 10Gb IP link between R1 and R3</w:t>
      </w:r>
      <w:ins w:id="306" w:author="Italo Busi" w:date="2018-10-04T19:51:00Z">
        <w:r w:rsidR="00C11C80">
          <w:t>,</w:t>
        </w:r>
      </w:ins>
      <w:r w:rsidRPr="00D95E8B">
        <w:t xml:space="preserve"> </w:t>
      </w:r>
      <w:ins w:id="307" w:author="Italo Busi" w:date="2018-10-04T19:34:00Z">
        <w:r w:rsidR="00124AB6">
          <w:t>an EPL service needs to be created between R1 and R</w:t>
        </w:r>
      </w:ins>
      <w:ins w:id="308" w:author="Italo Busi" w:date="2018-10-04T19:35:00Z">
        <w:r w:rsidR="00124AB6">
          <w:t>3</w:t>
        </w:r>
      </w:ins>
      <w:ins w:id="309" w:author="Italo Busi" w:date="2018-10-04T19:34:00Z">
        <w:r w:rsidR="00124AB6">
          <w:t xml:space="preserve">, supported by an ODU2 end-to-end connection in the data plane between transport nodes S3 and </w:t>
        </w:r>
      </w:ins>
      <w:ins w:id="310" w:author="Italo Busi" w:date="2018-10-04T19:35:00Z">
        <w:r w:rsidR="00124AB6">
          <w:t>S6</w:t>
        </w:r>
      </w:ins>
      <w:ins w:id="311" w:author="Italo Busi" w:date="2018-10-04T19:34:00Z">
        <w:r w:rsidR="00124AB6">
          <w:t xml:space="preserve">, through </w:t>
        </w:r>
      </w:ins>
      <w:ins w:id="312" w:author="Italo Busi" w:date="2018-10-04T19:35:00Z">
        <w:r w:rsidR="00124AB6">
          <w:t xml:space="preserve">the </w:t>
        </w:r>
      </w:ins>
      <w:ins w:id="313" w:author="Italo Busi" w:date="2018-10-04T19:34:00Z">
        <w:r w:rsidR="00124AB6">
          <w:t>transport node</w:t>
        </w:r>
      </w:ins>
      <w:ins w:id="314" w:author="Italo Busi" w:date="2018-10-04T19:35:00Z">
        <w:r w:rsidR="00124AB6">
          <w:t xml:space="preserve"> S5</w:t>
        </w:r>
      </w:ins>
      <w:ins w:id="315" w:author="Italo Busi" w:date="2018-10-04T19:34:00Z">
        <w:r w:rsidR="00124AB6">
          <w:t xml:space="preserve">, which belong to </w:t>
        </w:r>
      </w:ins>
      <w:ins w:id="316" w:author="Italo Busi" w:date="2018-10-04T19:35:00Z">
        <w:r w:rsidR="00124AB6">
          <w:t>the same</w:t>
        </w:r>
      </w:ins>
      <w:ins w:id="317" w:author="Italo Busi" w:date="2018-10-04T19:34:00Z">
        <w:r w:rsidR="00124AB6">
          <w:t xml:space="preserve"> PNC domain</w:t>
        </w:r>
      </w:ins>
      <w:ins w:id="318" w:author="Italo Busi" w:date="2018-10-04T19:36:00Z">
        <w:r w:rsidR="00124AB6">
          <w:t xml:space="preserve"> </w:t>
        </w:r>
      </w:ins>
      <w:r w:rsidRPr="00D95E8B">
        <w:t>(single-domain service request)</w:t>
      </w:r>
      <w:del w:id="319" w:author="Italo Busi" w:date="2018-10-04T19:36:00Z">
        <w:r w:rsidRPr="00D95E8B" w:rsidDel="00124AB6">
          <w:delText xml:space="preserve">, </w:delText>
        </w:r>
        <w:r w:rsidDel="00124AB6">
          <w:delText xml:space="preserve">the </w:delText>
        </w:r>
        <w:r w:rsidRPr="00D95E8B" w:rsidDel="00124AB6">
          <w:delText>traffic flow between R1 and R3 can be summarized as</w:delText>
        </w:r>
      </w:del>
      <w:r w:rsidRPr="00D95E8B">
        <w:t>:</w:t>
      </w:r>
    </w:p>
    <w:p w14:paraId="6EB81818" w14:textId="58D35E08" w:rsidR="00253155" w:rsidRDefault="00253155" w:rsidP="00253155">
      <w:pPr>
        <w:ind w:left="864"/>
      </w:pPr>
      <w:r>
        <w:t xml:space="preserve">R1 ([PKT] -&gt; ETH), S3 (ETH -&gt; [ODU2]), S5 ([ODU2]), </w:t>
      </w:r>
      <w:r>
        <w:br/>
        <w:t>S6 ([ODU2] -&gt; ETH), R3 (ETH-&gt; [PKT])</w:t>
      </w:r>
    </w:p>
    <w:p w14:paraId="2781478F" w14:textId="774AC070"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 xml:space="preserve">the </w:t>
      </w:r>
      <w:ins w:id="320" w:author="Italo Busi" w:date="2018-10-04T19:40:00Z">
        <w:r w:rsidR="00124AB6">
          <w:t xml:space="preserve">mechanisms used by the </w:t>
        </w:r>
      </w:ins>
      <w:r w:rsidR="008C65BF">
        <w:t xml:space="preserve">CNC </w:t>
      </w:r>
      <w:del w:id="321" w:author="Italo Busi" w:date="2018-10-04T19:53:00Z">
        <w:r w:rsidR="008C65BF" w:rsidDel="009B5600">
          <w:delText>request</w:delText>
        </w:r>
      </w:del>
      <w:del w:id="322" w:author="Italo Busi" w:date="2018-10-04T19:40:00Z">
        <w:r w:rsidR="008C65BF" w:rsidDel="00124AB6">
          <w:delText>s</w:delText>
        </w:r>
      </w:del>
      <w:del w:id="323" w:author="Italo Busi" w:date="2018-10-04T19:53:00Z">
        <w:r w:rsidR="008C65BF" w:rsidDel="009B5600">
          <w:delText xml:space="preserve"> </w:delText>
        </w:r>
      </w:del>
      <w:ins w:id="324" w:author="Italo Busi" w:date="2018-10-04T19:40:00Z">
        <w:r w:rsidR="00124AB6">
          <w:t xml:space="preserve">at the CMI </w:t>
        </w:r>
      </w:ins>
      <w:del w:id="325" w:author="Italo Busi" w:date="2018-10-04T19:53:00Z">
        <w:r w:rsidR="008C65BF" w:rsidDel="009B5600">
          <w:delText xml:space="preserve">the setup </w:delText>
        </w:r>
      </w:del>
      <w:del w:id="326" w:author="Italo Busi" w:date="2018-10-04T19:40:00Z">
        <w:r w:rsidR="008C65BF" w:rsidDel="00124AB6">
          <w:delText xml:space="preserve">of </w:delText>
        </w:r>
      </w:del>
      <w:del w:id="327" w:author="Italo Busi" w:date="2018-10-04T19:53:00Z">
        <w:r w:rsidR="008C65BF" w:rsidDel="009B5600">
          <w:delText xml:space="preserve">an EPL service </w:delText>
        </w:r>
      </w:del>
      <w:del w:id="328" w:author="Italo Busi" w:date="2018-10-04T19:40:00Z">
        <w:r w:rsidR="008C65BF" w:rsidDel="00124AB6">
          <w:delText xml:space="preserve">in the same way as before and the information provided at the CMI is sufficient for the MDSC to understand that this is a </w:delText>
        </w:r>
      </w:del>
      <w:ins w:id="329" w:author="Italo Busi" w:date="2018-10-04T19:40:00Z">
        <w:r w:rsidR="00124AB6">
          <w:t xml:space="preserve">are independent on whether the service request is </w:t>
        </w:r>
      </w:ins>
      <w:r w:rsidR="008C65BF">
        <w:t xml:space="preserve">single-domain service </w:t>
      </w:r>
      <w:del w:id="330" w:author="Italo Busi" w:date="2018-10-04T19:40:00Z">
        <w:r w:rsidR="008C65BF" w:rsidDel="00124AB6">
          <w:delText>request</w:delText>
        </w:r>
      </w:del>
      <w:ins w:id="331" w:author="Italo Busi" w:date="2018-10-04T19:40:00Z">
        <w:r w:rsidR="00124AB6">
          <w:t>or multi-domain</w:t>
        </w:r>
      </w:ins>
      <w:r w:rsidR="008C65BF">
        <w:t>.</w:t>
      </w:r>
    </w:p>
    <w:p w14:paraId="25A2EFB9" w14:textId="33983618" w:rsidR="008710E4" w:rsidRDefault="00124AB6" w:rsidP="008710E4">
      <w:ins w:id="332" w:author="Italo Busi" w:date="2018-10-04T19:41:00Z">
        <w:r>
          <w:t xml:space="preserve">Based on the assumption above, the </w:t>
        </w:r>
      </w:ins>
      <w:del w:id="333" w:author="Italo Busi" w:date="2018-10-04T19:41:00Z">
        <w:r w:rsidR="008C65BF" w:rsidDel="00124AB6">
          <w:delText>T</w:delText>
        </w:r>
        <w:r w:rsidR="008C65BF" w:rsidRPr="00D95E8B" w:rsidDel="00124AB6">
          <w:delText xml:space="preserve">he </w:delText>
        </w:r>
      </w:del>
      <w:r w:rsidR="008C65BF" w:rsidRPr="00D95E8B">
        <w:t xml:space="preserve">MDSC </w:t>
      </w:r>
      <w:ins w:id="334" w:author="Italo Busi" w:date="2018-10-04T19:41:00Z">
        <w:r>
          <w:t>understands that it shall setup an EPL</w:t>
        </w:r>
      </w:ins>
      <w:ins w:id="335" w:author="Italo Busi" w:date="2018-10-04T19:42:00Z">
        <w:r>
          <w:t xml:space="preserve"> service</w:t>
        </w:r>
      </w:ins>
      <w:ins w:id="336" w:author="Italo Busi" w:date="2018-10-04T19:41:00Z">
        <w:r>
          <w:t xml:space="preserve"> between the access links on S3 and S6, which belong to the same PNC domain (single-domain service request) and it can </w:t>
        </w:r>
      </w:ins>
      <w:del w:id="337" w:author="Italo Busi" w:date="2018-10-04T19:41:00Z">
        <w:r w:rsidR="008C65BF" w:rsidRPr="00D95E8B" w:rsidDel="00124AB6">
          <w:delText xml:space="preserve">can </w:delText>
        </w:r>
        <w:r w:rsidR="008C65BF" w:rsidDel="00124AB6">
          <w:delText xml:space="preserve">then </w:delText>
        </w:r>
      </w:del>
      <w:r w:rsidR="008C65BF" w:rsidRPr="00D95E8B">
        <w:t xml:space="preserve">just </w:t>
      </w:r>
      <w:ins w:id="338" w:author="Italo Busi" w:date="2018-10-04T19:42:00Z">
        <w:r w:rsidR="00C11C80">
          <w:t xml:space="preserve">pass the </w:t>
        </w:r>
      </w:ins>
      <w:r w:rsidR="008C65BF" w:rsidRPr="00D95E8B">
        <w:t xml:space="preserve">request </w:t>
      </w:r>
      <w:ins w:id="339" w:author="Italo Busi" w:date="2018-10-04T19:42:00Z">
        <w:r w:rsidR="00C11C80">
          <w:t xml:space="preserve">at the MPI to </w:t>
        </w:r>
      </w:ins>
      <w:r w:rsidR="008C65BF" w:rsidRPr="00D95E8B">
        <w:t xml:space="preserve">PNC1 to setup a single-domain </w:t>
      </w:r>
      <w:r w:rsidR="008C65BF" w:rsidRPr="00253155">
        <w:t xml:space="preserve">EPL service </w:t>
      </w:r>
      <w:del w:id="340" w:author="Italo Busi" w:date="2018-10-04T19:42:00Z">
        <w:r w:rsidR="008C65BF" w:rsidRPr="00D95E8B" w:rsidDel="00C11C80">
          <w:delText xml:space="preserve">between </w:delText>
        </w:r>
        <w:r w:rsidR="008C65BF" w:rsidDel="00C11C80">
          <w:delText xml:space="preserve">nodes </w:delText>
        </w:r>
      </w:del>
      <w:ins w:id="341" w:author="Italo Busi" w:date="2018-10-04T19:42:00Z">
        <w:r w:rsidR="00C11C80">
          <w:t xml:space="preserve">its access links on </w:t>
        </w:r>
      </w:ins>
      <w:r w:rsidR="008C65BF" w:rsidRPr="00D95E8B">
        <w:t>S3 and S6.</w:t>
      </w:r>
      <w:r w:rsidR="008C65BF">
        <w:t xml:space="preserve"> </w:t>
      </w:r>
      <w:ins w:id="342" w:author="Italo Busi" w:date="2018-10-04T19:43:00Z">
        <w:r w:rsidR="00C11C80">
          <w:t xml:space="preserve">In this case, </w:t>
        </w:r>
      </w:ins>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343" w:name="_Ref500432768"/>
      <w:bookmarkStart w:id="344" w:name="_Toc518057849"/>
      <w:r w:rsidRPr="0009151B">
        <w:t>Other OTN Clients Services</w:t>
      </w:r>
      <w:bookmarkEnd w:id="343"/>
      <w:bookmarkEnd w:id="344"/>
    </w:p>
    <w:p w14:paraId="25B9DAA6" w14:textId="7FBB347C" w:rsidR="004D0C44" w:rsidRDefault="00594C3D" w:rsidP="0009151B">
      <w:r>
        <w:t>[ITU-T G.709] defines mappings of different client layers into   ODU. Most of them are used to provide Private Line services over    an OTN transport network supporting a variety of types of physical access links (e.g., Ethernet, SDH STM-N, Fibr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2D069556" w:rsidR="00D87A26" w:rsidDel="00C11C80" w:rsidRDefault="00D87A26" w:rsidP="00C11C80">
      <w:pPr>
        <w:rPr>
          <w:del w:id="345" w:author="Italo Busi" w:date="2018-10-04T19:46:00Z"/>
        </w:rPr>
      </w:pPr>
      <w:r w:rsidRPr="00CA3204">
        <w:lastRenderedPageBreak/>
        <w:t>In order to</w:t>
      </w:r>
      <w:r w:rsidRPr="005719C7">
        <w:t xml:space="preserve"> setup a 10Gb IP link between R1 and R5 using, for example SDH physical links between the IP routers and the transport network, an STM-64 Private Line service needs to be created between R1 and R5, supported by </w:t>
      </w:r>
      <w:ins w:id="346" w:author="Italo Busi" w:date="2018-10-04T19:45:00Z">
        <w:r w:rsidR="00C11C80">
          <w:t xml:space="preserve">an </w:t>
        </w:r>
      </w:ins>
      <w:r w:rsidRPr="005719C7">
        <w:t xml:space="preserve">ODU2 end-to-end </w:t>
      </w:r>
      <w:del w:id="347" w:author="Italo Busi" w:date="2018-10-04T19:45:00Z">
        <w:r w:rsidRPr="005719C7" w:rsidDel="00C11C80">
          <w:delText xml:space="preserve">data plane </w:delText>
        </w:r>
      </w:del>
      <w:r w:rsidRPr="005719C7">
        <w:t>connection</w:t>
      </w:r>
      <w:ins w:id="348" w:author="Italo Busi" w:date="2018-10-04T19:45:00Z">
        <w:r w:rsidR="00C11C80">
          <w:t xml:space="preserve"> in the data plane</w:t>
        </w:r>
      </w:ins>
      <w:r w:rsidRPr="005719C7">
        <w:t xml:space="preserve"> between transport nodes S3 and S18, </w:t>
      </w:r>
      <w:del w:id="349" w:author="Italo Busi" w:date="2018-10-04T19:46:00Z">
        <w:r w:rsidRPr="005719C7" w:rsidDel="00C11C80">
          <w:delText xml:space="preserve">crossing </w:delText>
        </w:r>
      </w:del>
      <w:ins w:id="350" w:author="Italo Busi" w:date="2018-10-04T19:46:00Z">
        <w:r w:rsidR="00C11C80">
          <w:t>through</w:t>
        </w:r>
        <w:r w:rsidR="00C11C80" w:rsidRPr="005719C7">
          <w:t xml:space="preserve"> </w:t>
        </w:r>
      </w:ins>
      <w:r w:rsidRPr="005719C7">
        <w:t>transport nodes S1, S2, S31, S33, S34 and S15</w:t>
      </w:r>
      <w:ins w:id="351" w:author="Italo Busi" w:date="2018-10-04T19:46:00Z">
        <w:r w:rsidR="00C11C80">
          <w:t>,</w:t>
        </w:r>
      </w:ins>
      <w:r w:rsidRPr="005719C7">
        <w:t xml:space="preserve"> which belong to different PNC domains</w:t>
      </w:r>
      <w:ins w:id="352" w:author="Italo Busi" w:date="2018-10-04T19:46:00Z">
        <w:r w:rsidR="00C11C80">
          <w:t xml:space="preserve"> (multi-domain service request)</w:t>
        </w:r>
      </w:ins>
      <w:del w:id="353" w:author="Italo Busi" w:date="2018-10-04T19:46:00Z">
        <w:r w:rsidRPr="005719C7" w:rsidDel="00C11C80">
          <w:delText>.</w:delText>
        </w:r>
      </w:del>
    </w:p>
    <w:p w14:paraId="19C0CBB1" w14:textId="709BDEFA" w:rsidR="00D87A26" w:rsidRDefault="00D87A26" w:rsidP="00C11C80">
      <w:del w:id="354" w:author="Italo Busi" w:date="2018-10-04T19:46:00Z">
        <w:r w:rsidDel="00C11C80">
          <w:delText>The traffic flow between R1 and R5 can be summarized as</w:delText>
        </w:r>
      </w:del>
      <w:r>
        <w:t>:</w:t>
      </w:r>
    </w:p>
    <w:p w14:paraId="145305E4" w14:textId="2C06100C" w:rsidR="00D87A26" w:rsidRDefault="00D87A26" w:rsidP="00D87A26">
      <w:pPr>
        <w:ind w:left="864"/>
      </w:pPr>
      <w:r>
        <w:t>R1 ([PKT] -&gt; STM-64), S3 (STM-64 -&gt; [ODU2]), S1 ([ODU2]),</w:t>
      </w:r>
      <w:r>
        <w:br/>
        <w:t>S2 ([ODU2]), S31 ([ODU2]), S33 ([ODU2]), S34 ([ODU2]),</w:t>
      </w:r>
      <w:r>
        <w:br/>
        <w:t>S15 ([ODU2]), S18 ([ODU2] -&gt; STM-64), R5 (STM-64 -&gt; [PKT])</w:t>
      </w:r>
    </w:p>
    <w:p w14:paraId="5015C555" w14:textId="517BAC6A" w:rsidR="00594C3D" w:rsidRDefault="00594C3D" w:rsidP="00C11C80">
      <w:del w:id="355" w:author="Italo Busi" w:date="2018-10-04T19:46:00Z">
        <w:r w:rsidDel="00C11C80">
          <w:delText>As described</w:delText>
        </w:r>
      </w:del>
      <w:ins w:id="356" w:author="Italo Busi" w:date="2018-10-04T19:46:00Z">
        <w:r w:rsidR="00C11C80">
          <w:t>Based on t</w:t>
        </w:r>
      </w:ins>
      <w:ins w:id="357" w:author="Italo Busi" w:date="2018-10-04T19:47:00Z">
        <w:r w:rsidR="00C11C80">
          <w:t>he assumptions described</w:t>
        </w:r>
      </w:ins>
      <w:r>
        <w:t xml:space="preserve"> in section </w:t>
      </w:r>
      <w:ins w:id="358" w:author="Italo Busi" w:date="2018-10-04T19:50:00Z">
        <w:r w:rsidR="00C11C80">
          <w:fldChar w:fldCharType="begin"/>
        </w:r>
        <w:r w:rsidR="00C11C80">
          <w:instrText xml:space="preserve"> REF _Ref500411426 \r \h \t </w:instrText>
        </w:r>
        <w:r w:rsidR="00C11C80">
          <w:fldChar w:fldCharType="separate"/>
        </w:r>
        <w:r w:rsidR="00C11C80">
          <w:t>4.3.1</w:t>
        </w:r>
        <w:r w:rsidR="00C11C80">
          <w:fldChar w:fldCharType="end"/>
        </w:r>
      </w:ins>
      <w:del w:id="359" w:author="Italo Busi" w:date="2018-10-04T19:50:00Z">
        <w:r w:rsidDel="00C11C80">
          <w:fldChar w:fldCharType="begin"/>
        </w:r>
        <w:r w:rsidDel="00C11C80">
          <w:delInstrText xml:space="preserve"> REF _Ref500347772 \r \h \t </w:delInstrText>
        </w:r>
        <w:r w:rsidDel="00C11C80">
          <w:fldChar w:fldCharType="separate"/>
        </w:r>
        <w:r w:rsidR="00606C15" w:rsidDel="00C11C80">
          <w:delText>4.3.2</w:delText>
        </w:r>
        <w:r w:rsidDel="00C11C80">
          <w:fldChar w:fldCharType="end"/>
        </w:r>
      </w:del>
      <w:r>
        <w:t xml:space="preserve">, </w:t>
      </w:r>
      <w:del w:id="360" w:author="Italo Busi" w:date="2018-10-04T19:47:00Z">
        <w:r w:rsidDel="00C11C80">
          <w:delText xml:space="preserve">it is assumed that </w:delText>
        </w:r>
      </w:del>
      <w:r w:rsidR="0009151B">
        <w:t xml:space="preserve">the CNC </w:t>
      </w:r>
      <w:del w:id="361" w:author="Italo Busi" w:date="2018-10-04T19:48:00Z">
        <w:r w:rsidR="0009151B" w:rsidDel="00C11C80">
          <w:delText xml:space="preserve">is capable, via </w:delText>
        </w:r>
      </w:del>
      <w:ins w:id="362" w:author="Italo Busi" w:date="2018-10-04T19:48:00Z">
        <w:r w:rsidR="00C11C80">
          <w:t>request</w:t>
        </w:r>
      </w:ins>
      <w:ins w:id="363" w:author="Italo Busi" w:date="2018-10-04T19:49:00Z">
        <w:r w:rsidR="00C11C80">
          <w:t xml:space="preserve">s </w:t>
        </w:r>
      </w:ins>
      <w:r w:rsidR="0009151B">
        <w:t>the CMI</w:t>
      </w:r>
      <w:del w:id="364" w:author="Italo Busi" w:date="2018-10-04T19:49:00Z">
        <w:r w:rsidR="0009151B" w:rsidDel="00C11C80">
          <w:delText>,</w:delText>
        </w:r>
      </w:del>
      <w:r w:rsidR="0009151B">
        <w:t xml:space="preserve"> </w:t>
      </w:r>
      <w:ins w:id="365" w:author="Italo Busi" w:date="2018-10-04T19:49:00Z">
        <w:r w:rsidR="00C11C80">
          <w:t xml:space="preserve">the MDSC </w:t>
        </w:r>
      </w:ins>
      <w:r w:rsidR="0009151B">
        <w:t xml:space="preserve">to </w:t>
      </w:r>
      <w:del w:id="366" w:author="Italo Busi" w:date="2018-10-04T19:49:00Z">
        <w:r w:rsidR="0009151B" w:rsidDel="00C11C80">
          <w:delText xml:space="preserve">request the </w:delText>
        </w:r>
      </w:del>
      <w:r w:rsidR="0009151B">
        <w:t xml:space="preserve">setup </w:t>
      </w:r>
      <w:del w:id="367" w:author="Italo Busi" w:date="2018-10-04T19:49:00Z">
        <w:r w:rsidR="0009151B" w:rsidDel="00C11C80">
          <w:delText xml:space="preserve">of </w:delText>
        </w:r>
      </w:del>
      <w:r w:rsidR="0009151B">
        <w:t>an STM-64 Private Line service</w:t>
      </w:r>
      <w:ins w:id="368" w:author="Italo Busi" w:date="2018-10-04T19:49:00Z">
        <w:r w:rsidR="00C11C80" w:rsidRPr="00C11C80">
          <w:t xml:space="preserve"> </w:t>
        </w:r>
        <w:r w:rsidR="00C11C80">
          <w:t>between the access links on S3 and S8</w:t>
        </w:r>
        <w:r w:rsidR="00C11C80">
          <w:t xml:space="preserve"> and the MDSC understand</w:t>
        </w:r>
      </w:ins>
      <w:ins w:id="369" w:author="Italo Busi" w:date="2018-10-04T19:50:00Z">
        <w:r w:rsidR="00C11C80">
          <w:t xml:space="preserve">s what to do as described in section </w:t>
        </w:r>
        <w:r w:rsidR="00C11C80">
          <w:fldChar w:fldCharType="begin"/>
        </w:r>
        <w:r w:rsidR="00C11C80">
          <w:instrText xml:space="preserve"> REF _Ref500347772 \r \h \t </w:instrText>
        </w:r>
        <w:r w:rsidR="00C11C80">
          <w:fldChar w:fldCharType="separate"/>
        </w:r>
        <w:r w:rsidR="00C11C80">
          <w:t>4.3.2</w:t>
        </w:r>
        <w:r w:rsidR="00C11C80">
          <w:fldChar w:fldCharType="end"/>
        </w:r>
        <w:r w:rsidR="00C11C80">
          <w:t xml:space="preserve"> </w:t>
        </w:r>
      </w:ins>
      <w:ins w:id="370" w:author="Italo Busi" w:date="2018-10-04T19:51:00Z">
        <w:r w:rsidR="00C11C80">
          <w:t>(</w:t>
        </w:r>
        <w:r w:rsidR="00C11C80">
          <w:t>multi-domain service request</w:t>
        </w:r>
        <w:r w:rsidR="00C11C80">
          <w:t>)</w:t>
        </w:r>
      </w:ins>
      <w:del w:id="371" w:author="Italo Busi" w:date="2018-10-04T19:51:00Z">
        <w:r w:rsidR="0009151B" w:rsidDel="00C11C80">
          <w:delText>, providing all the information that the MDSC needs to coordinate the setup of a multi-domain ODU2 connection as well as the adaptation functions on the edge nodes</w:delText>
        </w:r>
      </w:del>
      <w:r w:rsidR="0009151B">
        <w:t>.</w:t>
      </w:r>
    </w:p>
    <w:p w14:paraId="6E402EFC" w14:textId="29881FB7" w:rsidR="00253155" w:rsidRDefault="00253155" w:rsidP="00253155">
      <w:del w:id="372" w:author="Italo Busi" w:date="2018-10-04T19:51:00Z">
        <w:r w:rsidDel="00C11C80">
          <w:delText>In the single-domain case (</w:delText>
        </w:r>
      </w:del>
      <w:ins w:id="373" w:author="Italo Busi" w:date="2018-10-04T19:51:00Z">
        <w:r w:rsidR="00C11C80">
          <w:t xml:space="preserve">To setup a </w:t>
        </w:r>
      </w:ins>
      <w:r>
        <w:t xml:space="preserve">10Gb IP link between R1 and R3), </w:t>
      </w:r>
      <w:ins w:id="374" w:author="Italo Busi" w:date="2018-10-04T19:52:00Z">
        <w:r w:rsidR="00C11C80">
          <w:t>an STM-64 Private Line service</w:t>
        </w:r>
        <w:r w:rsidR="00C11C80" w:rsidRPr="00C11C80">
          <w:t xml:space="preserve"> </w:t>
        </w:r>
        <w:r w:rsidR="00C11C80">
          <w:t>needs to be created between R1 and R3</w:t>
        </w:r>
        <w:r w:rsidR="00C11C80">
          <w:t xml:space="preserve"> (</w:t>
        </w:r>
        <w:r w:rsidR="00C11C80" w:rsidRPr="00D95E8B">
          <w:t>single-domain service request</w:t>
        </w:r>
        <w:r w:rsidR="00C11C80">
          <w:t>)</w:t>
        </w:r>
      </w:ins>
      <w:del w:id="375" w:author="Italo Busi" w:date="2018-10-04T19:52:00Z">
        <w:r w:rsidDel="00C11C80">
          <w:delText>the traffic flow between R1 and R3 can be summarized as</w:delText>
        </w:r>
      </w:del>
      <w:r>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754E41E"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xml:space="preserve">, the </w:t>
      </w:r>
      <w:ins w:id="376" w:author="Italo Busi" w:date="2018-10-04T19:52:00Z">
        <w:r w:rsidR="009B5600">
          <w:t xml:space="preserve">mechanisms used by the </w:t>
        </w:r>
      </w:ins>
      <w:r>
        <w:t xml:space="preserve">CNC </w:t>
      </w:r>
      <w:ins w:id="377" w:author="Italo Busi" w:date="2018-10-04T19:52:00Z">
        <w:r w:rsidR="009B5600">
          <w:t xml:space="preserve">at the CMI are independent on </w:t>
        </w:r>
      </w:ins>
      <w:ins w:id="378" w:author="Italo Busi" w:date="2018-10-04T19:53:00Z">
        <w:r w:rsidR="009B5600">
          <w:t>whether</w:t>
        </w:r>
      </w:ins>
      <w:ins w:id="379" w:author="Italo Busi" w:date="2018-10-04T19:52:00Z">
        <w:r w:rsidR="009B5600">
          <w:t xml:space="preserve"> the service request is </w:t>
        </w:r>
      </w:ins>
      <w:del w:id="380" w:author="Italo Busi" w:date="2018-10-04T19:53:00Z">
        <w:r w:rsidDel="009B5600">
          <w:delText xml:space="preserve">requests the setup of an STM-64 Private Line service in the same way as before and the information provided at the CMI is sufficient for the MDSC to understand that this is a </w:delText>
        </w:r>
      </w:del>
      <w:r>
        <w:t xml:space="preserve">single-domain </w:t>
      </w:r>
      <w:del w:id="381" w:author="Italo Busi" w:date="2018-10-04T19:53:00Z">
        <w:r w:rsidDel="009B5600">
          <w:delText>service request</w:delText>
        </w:r>
      </w:del>
      <w:ins w:id="382" w:author="Italo Busi" w:date="2018-10-04T19:53:00Z">
        <w:r w:rsidR="009B5600">
          <w:t>or multi-domain</w:t>
        </w:r>
      </w:ins>
      <w:r>
        <w:t>.</w:t>
      </w:r>
    </w:p>
    <w:p w14:paraId="390B05BC" w14:textId="79EB5729"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xml:space="preserve">, the MDSC </w:t>
      </w:r>
      <w:del w:id="383" w:author="Italo Busi" w:date="2018-10-04T19:53:00Z">
        <w:r w:rsidDel="009B5600">
          <w:delText xml:space="preserve">could </w:delText>
        </w:r>
      </w:del>
      <w:ins w:id="384" w:author="Italo Busi" w:date="2018-10-04T19:54:00Z">
        <w:r w:rsidR="009B5600">
          <w:t xml:space="preserve">can </w:t>
        </w:r>
      </w:ins>
      <w:r>
        <w:t xml:space="preserve">just </w:t>
      </w:r>
      <w:ins w:id="385" w:author="Italo Busi" w:date="2018-10-04T19:54:00Z">
        <w:r w:rsidR="009B5600">
          <w:t xml:space="preserve">pass the </w:t>
        </w:r>
      </w:ins>
      <w:r>
        <w:t xml:space="preserve">request </w:t>
      </w:r>
      <w:ins w:id="386" w:author="Italo Busi" w:date="2018-10-04T19:54:00Z">
        <w:r w:rsidR="009B5600">
          <w:t xml:space="preserve">at the MPI to </w:t>
        </w:r>
      </w:ins>
      <w:r>
        <w:t xml:space="preserve">PNC1 to setup a single-domain STM-64 Private Line service between </w:t>
      </w:r>
      <w:del w:id="387" w:author="Italo Busi" w:date="2018-10-04T19:54:00Z">
        <w:r w:rsidDel="009B5600">
          <w:delText xml:space="preserve">nodes </w:delText>
        </w:r>
      </w:del>
      <w:ins w:id="388" w:author="Italo Busi" w:date="2018-10-04T19:54:00Z">
        <w:r w:rsidR="009B5600">
          <w:t xml:space="preserve">it access links on </w:t>
        </w:r>
      </w:ins>
      <w:r>
        <w:t>S3 and S6.</w:t>
      </w:r>
    </w:p>
    <w:p w14:paraId="76E7C899" w14:textId="77777777" w:rsidR="00D87A26" w:rsidRPr="004D0C44" w:rsidRDefault="00D87A26" w:rsidP="00D87A26">
      <w:pPr>
        <w:pStyle w:val="Heading3"/>
      </w:pPr>
      <w:bookmarkStart w:id="389" w:name="_Ref500412190"/>
      <w:bookmarkStart w:id="390" w:name="_Toc518057850"/>
      <w:r w:rsidRPr="004D0C44">
        <w:lastRenderedPageBreak/>
        <w:t>EVPL over ODU</w:t>
      </w:r>
      <w:bookmarkEnd w:id="389"/>
      <w:bookmarkEnd w:id="390"/>
    </w:p>
    <w:p w14:paraId="3507847A" w14:textId="14EE6B3F" w:rsidR="004D0C44" w:rsidRDefault="004D0C44" w:rsidP="004D0C44">
      <w:r>
        <w:t xml:space="preserve">When the physical links interconnecting the IP routers and the transport network are Ethernet </w:t>
      </w:r>
      <w:ins w:id="391" w:author="Italo Busi" w:date="2018-10-04T19:55:00Z">
        <w:r w:rsidR="009B5600">
          <w:t xml:space="preserve">physical </w:t>
        </w:r>
      </w:ins>
      <w:r>
        <w:t>links, it is also possible that different Ethernet services (</w:t>
      </w:r>
      <w:r w:rsidR="00A032F2">
        <w:t>e.g., EVPL</w:t>
      </w:r>
      <w:r>
        <w:t xml:space="preserve">) can share the same physical </w:t>
      </w:r>
      <w:ins w:id="392" w:author="Italo Busi" w:date="2018-10-04T19:56:00Z">
        <w:r w:rsidR="009B5600">
          <w:t xml:space="preserve">access </w:t>
        </w:r>
      </w:ins>
      <w:r>
        <w:t>link using different VLANs.</w:t>
      </w:r>
    </w:p>
    <w:p w14:paraId="7C720F90" w14:textId="669A1834" w:rsidR="00D87A26" w:rsidRDefault="00A032F2" w:rsidP="00D87A26">
      <w:r>
        <w:t>To</w:t>
      </w:r>
      <w:r w:rsidR="00D87A26">
        <w:t xml:space="preserve"> setup two 1Gb IP links between R1 to R3 and between R1 and R5, two EVPL services need to be created, supported by two ODU0 end-to-end connections </w:t>
      </w:r>
      <w:ins w:id="393" w:author="Italo Busi" w:date="2018-10-04T19:56:00Z">
        <w:r w:rsidR="009B5600">
          <w:t xml:space="preserve">in the data plane </w:t>
        </w:r>
      </w:ins>
      <w:r w:rsidR="00D87A26">
        <w:t xml:space="preserve">respectively between </w:t>
      </w:r>
      <w:ins w:id="394" w:author="Italo Busi" w:date="2018-10-04T19:56:00Z">
        <w:r w:rsidR="009B5600">
          <w:t xml:space="preserve">transport nodes </w:t>
        </w:r>
      </w:ins>
      <w:r w:rsidR="00D87A26">
        <w:t xml:space="preserve">S3 and S6, </w:t>
      </w:r>
      <w:del w:id="395" w:author="Italo Busi" w:date="2018-10-04T19:56:00Z">
        <w:r w:rsidR="00D87A26" w:rsidDel="009B5600">
          <w:delText xml:space="preserve">crossing </w:delText>
        </w:r>
      </w:del>
      <w:ins w:id="396" w:author="Italo Busi" w:date="2018-10-04T19:56:00Z">
        <w:r w:rsidR="009B5600">
          <w:t>through</w:t>
        </w:r>
        <w:r w:rsidR="009B5600">
          <w:t xml:space="preserve"> </w:t>
        </w:r>
      </w:ins>
      <w:r w:rsidR="00D87A26">
        <w:t xml:space="preserve">transport node S5, </w:t>
      </w:r>
      <w:ins w:id="397" w:author="Italo Busi" w:date="2018-10-04T19:57:00Z">
        <w:r w:rsidR="009B5600">
          <w:t>which belong ot the same PNC domain (single</w:t>
        </w:r>
        <w:r w:rsidR="009B5600">
          <w:t>-domain service request</w:t>
        </w:r>
        <w:r w:rsidR="009B5600">
          <w:t xml:space="preserve">) </w:t>
        </w:r>
      </w:ins>
      <w:r w:rsidR="00D87A26">
        <w:t xml:space="preserve">and between </w:t>
      </w:r>
      <w:ins w:id="398" w:author="Italo Busi" w:date="2018-10-04T19:56:00Z">
        <w:r w:rsidR="009B5600">
          <w:t xml:space="preserve">transport nodes </w:t>
        </w:r>
      </w:ins>
      <w:r w:rsidR="00D87A26">
        <w:t xml:space="preserve">S3 and S18, </w:t>
      </w:r>
      <w:del w:id="399" w:author="Italo Busi" w:date="2018-10-04T19:56:00Z">
        <w:r w:rsidR="00D87A26" w:rsidDel="009B5600">
          <w:delText xml:space="preserve">crossing </w:delText>
        </w:r>
      </w:del>
      <w:ins w:id="400" w:author="Italo Busi" w:date="2018-10-04T19:56:00Z">
        <w:r w:rsidR="009B5600">
          <w:t xml:space="preserve">through </w:t>
        </w:r>
      </w:ins>
      <w:r w:rsidR="00D87A26">
        <w:t>transport nodes S1, S2, S31, S33, S34 and S15</w:t>
      </w:r>
      <w:ins w:id="401" w:author="Italo Busi" w:date="2018-10-04T19:57:00Z">
        <w:r w:rsidR="009B5600">
          <w:t>,</w:t>
        </w:r>
      </w:ins>
      <w:r w:rsidR="00D87A26">
        <w:t xml:space="preserve"> which belong to different PNC domains</w:t>
      </w:r>
      <w:ins w:id="402" w:author="Italo Busi" w:date="2018-10-04T19:57:00Z">
        <w:r w:rsidR="009B5600">
          <w:t xml:space="preserve"> (</w:t>
        </w:r>
        <w:r w:rsidR="009B5600">
          <w:t>multi-domain service request</w:t>
        </w:r>
        <w:r w:rsidR="009B5600">
          <w:t>)</w:t>
        </w:r>
      </w:ins>
      <w:ins w:id="403" w:author="Italo Busi" w:date="2018-10-04T19:58:00Z">
        <w:r w:rsidR="009B5600">
          <w:t>:</w:t>
        </w:r>
      </w:ins>
      <w:del w:id="404" w:author="Italo Busi" w:date="2018-10-04T19:58:00Z">
        <w:r w:rsidR="00D87A26" w:rsidDel="009B5600">
          <w:delText>.</w:delText>
        </w:r>
      </w:del>
    </w:p>
    <w:p w14:paraId="3ECBFFF3" w14:textId="34948417" w:rsidR="004D0C44" w:rsidDel="009B5600" w:rsidRDefault="004D0C44" w:rsidP="004D0C44">
      <w:pPr>
        <w:rPr>
          <w:moveFrom w:id="405" w:author="Italo Busi" w:date="2018-10-04T19:58:00Z"/>
        </w:rPr>
      </w:pPr>
      <w:moveFromRangeStart w:id="406" w:author="Italo Busi" w:date="2018-10-04T19:58:00Z" w:name="move526446411"/>
      <w:moveFrom w:id="407" w:author="Italo Busi" w:date="2018-10-04T19:58:00Z">
        <w:r w:rsidDel="009B5600">
          <w:t xml:space="preserve">Since the two EVPL services are sharing the same Ethernet physical link between R1 and S3, different VLAN IDs are associated with different EVPL services: </w:t>
        </w:r>
        <w:r w:rsidR="00A032F2" w:rsidDel="009B5600">
          <w:t xml:space="preserve">for example, VLAN </w:t>
        </w:r>
        <w:r w:rsidDel="009B5600">
          <w:t>IDs 10 and 20 respectively.</w:t>
        </w:r>
      </w:moveFrom>
    </w:p>
    <w:moveFromRangeEnd w:id="406"/>
    <w:p w14:paraId="3326D1D6" w14:textId="372E1732" w:rsidR="00213A0A" w:rsidDel="009B5600" w:rsidRDefault="00213A0A" w:rsidP="00213A0A">
      <w:pPr>
        <w:rPr>
          <w:del w:id="408" w:author="Italo Busi" w:date="2018-10-04T19:58:00Z"/>
        </w:rPr>
      </w:pPr>
      <w:del w:id="409" w:author="Italo Busi" w:date="2018-10-04T19:58:00Z">
        <w:r w:rsidDel="009B5600">
          <w:delText>The traffic flow between R1 and R5 can be summarized as:</w:delText>
        </w:r>
      </w:del>
    </w:p>
    <w:p w14:paraId="734CE04C" w14:textId="2AADA287" w:rsidR="00213A0A" w:rsidRDefault="00213A0A" w:rsidP="00213A0A">
      <w:pPr>
        <w:ind w:left="864"/>
      </w:pPr>
      <w:r>
        <w:t>R1 ([PKT] -&gt; VLAN), S3 (VLAN -&gt; [ODU0]), S1 ([ODU0]),</w:t>
      </w:r>
      <w:r>
        <w:br/>
        <w:t>S2 ([ODU0]), S31 ([ODU0]), S33 ([ODU0]), S34 ([ODU0]),</w:t>
      </w:r>
      <w:r>
        <w:br/>
        <w:t>S15 ([ODU0]), S18 ([ODU0] -&gt; VLAN), R5 (VLAN -&gt; [PKT])</w:t>
      </w:r>
    </w:p>
    <w:p w14:paraId="6745B07A" w14:textId="1626E4D2" w:rsidR="008C65BF" w:rsidDel="009B5600" w:rsidRDefault="008C65BF" w:rsidP="008C65BF">
      <w:pPr>
        <w:rPr>
          <w:del w:id="410" w:author="Italo Busi" w:date="2018-10-04T19:58:00Z"/>
        </w:rPr>
      </w:pPr>
      <w:del w:id="411" w:author="Italo Busi" w:date="2018-10-04T19:58:00Z">
        <w:r w:rsidDel="009B5600">
          <w:delText>The traffic flow between R1 and R3 can be summarized as:</w:delText>
        </w:r>
      </w:del>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pPr>
        <w:rPr>
          <w:moveTo w:id="412" w:author="Italo Busi" w:date="2018-10-04T19:58:00Z"/>
        </w:rPr>
      </w:pPr>
      <w:moveToRangeStart w:id="413" w:author="Italo Busi" w:date="2018-10-04T19:58:00Z" w:name="move526446411"/>
      <w:moveTo w:id="414" w:author="Italo Busi" w:date="2018-10-04T19:58:00Z">
        <w:r>
          <w:t>Since the two EVPL services are sharing the same Ethernet physical link between R1 and S3, different VLAN IDs are associated with different EVPL services: for example, VLAN IDs 10 and 20 respectively.</w:t>
        </w:r>
      </w:moveTo>
    </w:p>
    <w:moveToRangeEnd w:id="413"/>
    <w:p w14:paraId="2874B78D" w14:textId="77777777" w:rsidR="009B5600" w:rsidRDefault="009B5600" w:rsidP="00213A0A">
      <w:pPr>
        <w:rPr>
          <w:ins w:id="415" w:author="Italo Busi" w:date="2018-10-04T20:01:00Z"/>
        </w:rPr>
      </w:pPr>
      <w:ins w:id="416" w:author="Italo Busi" w:date="2018-10-04T19:58:00Z">
        <w:r>
          <w:t xml:space="preserve">Based on the assumptions described in section </w:t>
        </w:r>
        <w:r>
          <w:fldChar w:fldCharType="begin"/>
        </w:r>
        <w:r>
          <w:instrText xml:space="preserve"> REF _Ref500411426 \r \h \t </w:instrText>
        </w:r>
        <w:r>
          <w:fldChar w:fldCharType="separate"/>
        </w:r>
        <w:r>
          <w:t>4.3.1</w:t>
        </w:r>
        <w:r>
          <w:fldChar w:fldCharType="end"/>
        </w:r>
        <w:r>
          <w:t xml:space="preserve">, </w:t>
        </w:r>
      </w:ins>
      <w:del w:id="417" w:author="Italo Busi" w:date="2018-10-04T19:58:00Z">
        <w:r w:rsidR="00213A0A" w:rsidDel="009B5600">
          <w:delText xml:space="preserve">As described in section </w:delText>
        </w:r>
        <w:r w:rsidR="00213A0A" w:rsidDel="009B5600">
          <w:fldChar w:fldCharType="begin"/>
        </w:r>
        <w:r w:rsidR="00213A0A" w:rsidDel="009B5600">
          <w:delInstrText xml:space="preserve"> REF _Ref500347772 \r \h \t </w:delInstrText>
        </w:r>
        <w:r w:rsidR="00213A0A" w:rsidDel="009B5600">
          <w:fldChar w:fldCharType="separate"/>
        </w:r>
        <w:r w:rsidR="00606C15" w:rsidDel="009B5600">
          <w:delText>4.3.2</w:delText>
        </w:r>
        <w:r w:rsidR="00213A0A" w:rsidDel="009B5600">
          <w:fldChar w:fldCharType="end"/>
        </w:r>
        <w:r w:rsidR="00213A0A" w:rsidDel="009B5600">
          <w:delText xml:space="preserve">, it is assumed that </w:delText>
        </w:r>
      </w:del>
      <w:r w:rsidR="00213A0A">
        <w:t xml:space="preserve">the CNC </w:t>
      </w:r>
      <w:del w:id="418" w:author="Italo Busi" w:date="2018-10-04T19:59:00Z">
        <w:r w:rsidR="00213A0A" w:rsidDel="009B5600">
          <w:delText>is capable, via</w:delText>
        </w:r>
      </w:del>
      <w:ins w:id="419" w:author="Italo Busi" w:date="2018-10-04T19:59:00Z">
        <w:r>
          <w:t>requests at</w:t>
        </w:r>
      </w:ins>
      <w:r w:rsidR="00213A0A">
        <w:t xml:space="preserve"> the CMI</w:t>
      </w:r>
      <w:del w:id="420" w:author="Italo Busi" w:date="2018-10-04T19:59:00Z">
        <w:r w:rsidR="00213A0A" w:rsidDel="009B5600">
          <w:delText xml:space="preserve">, to request the </w:delText>
        </w:r>
      </w:del>
      <w:ins w:id="421" w:author="Italo Busi" w:date="2018-10-04T20:00:00Z">
        <w:r>
          <w:t xml:space="preserve"> </w:t>
        </w:r>
      </w:ins>
      <w:ins w:id="422" w:author="Italo Busi" w:date="2018-10-04T19:59:00Z">
        <w:r>
          <w:t xml:space="preserve">the MDSC to </w:t>
        </w:r>
      </w:ins>
      <w:r w:rsidR="00213A0A">
        <w:t xml:space="preserve">setup </w:t>
      </w:r>
      <w:del w:id="423" w:author="Italo Busi" w:date="2018-10-04T19:59:00Z">
        <w:r w:rsidR="00213A0A" w:rsidDel="009B5600">
          <w:delText xml:space="preserve">of </w:delText>
        </w:r>
      </w:del>
      <w:r w:rsidR="008C65BF">
        <w:t>these</w:t>
      </w:r>
      <w:r w:rsidR="00213A0A">
        <w:t xml:space="preserve"> EVPL service</w:t>
      </w:r>
      <w:r w:rsidR="008C65BF">
        <w:t>s</w:t>
      </w:r>
      <w:ins w:id="424" w:author="Italo Busi" w:date="2018-10-04T20:01:00Z">
        <w:r>
          <w:t xml:space="preserve"> and the MDSC understands what to do as described in </w:t>
        </w:r>
        <w:r>
          <w:t xml:space="preserve">section </w:t>
        </w:r>
        <w:r>
          <w:fldChar w:fldCharType="begin"/>
        </w:r>
        <w:r>
          <w:instrText xml:space="preserve"> REF _Ref500347772 \r \h \t </w:instrText>
        </w:r>
        <w:r>
          <w:fldChar w:fldCharType="separate"/>
        </w:r>
        <w:r>
          <w:t>4.3.2</w:t>
        </w:r>
        <w:r>
          <w:fldChar w:fldCharType="end"/>
        </w:r>
        <w:r>
          <w:t>.</w:t>
        </w:r>
      </w:ins>
    </w:p>
    <w:p w14:paraId="72680343" w14:textId="4C302EBE" w:rsidR="00213A0A" w:rsidDel="00876585" w:rsidRDefault="00213A0A" w:rsidP="00213A0A">
      <w:pPr>
        <w:rPr>
          <w:del w:id="425" w:author="Italo Busi" w:date="2018-10-04T20:04:00Z"/>
        </w:rPr>
      </w:pPr>
      <w:del w:id="426" w:author="Italo Busi" w:date="2018-10-04T20:04:00Z">
        <w:r w:rsidDel="00876585">
          <w:delText xml:space="preserve">, </w:delText>
        </w:r>
      </w:del>
      <w:del w:id="427" w:author="Italo Busi" w:date="2018-10-04T20:03:00Z">
        <w:r w:rsidDel="00876585">
          <w:delText xml:space="preserve">providing all the information that the MDSC needs to </w:delText>
        </w:r>
        <w:r w:rsidR="008C65BF" w:rsidDel="00876585">
          <w:delText>understand that it need to request</w:delText>
        </w:r>
      </w:del>
      <w:del w:id="428" w:author="Italo Busi" w:date="2018-10-04T20:04:00Z">
        <w:r w:rsidR="008C65BF" w:rsidDel="00876585">
          <w:delText xml:space="preserve"> PNC1 to setup an EVPL service between nodes </w:delText>
        </w:r>
        <w:r w:rsidR="008C65BF" w:rsidDel="00876585">
          <w:lastRenderedPageBreak/>
          <w:delText xml:space="preserve">S3 and S6 (single-domain service request) and it also needs to </w:delText>
        </w:r>
        <w:r w:rsidDel="00876585">
          <w:delText xml:space="preserve">coordinate the setup of a multi-domain ODU0 connection </w:delText>
        </w:r>
        <w:r w:rsidR="008C65BF" w:rsidDel="00876585">
          <w:delText xml:space="preserve">between nodes S3 and S16 </w:delText>
        </w:r>
        <w:r w:rsidDel="00876585">
          <w:delText>as well as the adaptation functions on the</w:delText>
        </w:r>
        <w:r w:rsidR="008C65BF" w:rsidDel="00876585">
          <w:delText>se</w:delText>
        </w:r>
        <w:r w:rsidDel="00876585">
          <w:delText xml:space="preserve"> edge nodes.</w:delText>
        </w:r>
      </w:del>
    </w:p>
    <w:p w14:paraId="1B52243E" w14:textId="77777777" w:rsidR="00D87A26" w:rsidRPr="009F3B7C" w:rsidRDefault="00D87A26" w:rsidP="00D87A26">
      <w:pPr>
        <w:pStyle w:val="Heading3"/>
      </w:pPr>
      <w:bookmarkStart w:id="429" w:name="_Toc490666712"/>
      <w:bookmarkStart w:id="430" w:name="_Toc496630324"/>
      <w:bookmarkStart w:id="431" w:name="_Toc518057851"/>
      <w:r w:rsidRPr="009F3B7C">
        <w:t>EVPLAN and EVPTree Services</w:t>
      </w:r>
      <w:bookmarkEnd w:id="429"/>
      <w:bookmarkEnd w:id="430"/>
      <w:bookmarkEnd w:id="431"/>
    </w:p>
    <w:p w14:paraId="39451E96" w14:textId="77777777" w:rsidR="008C65BF" w:rsidRDefault="008C65BF" w:rsidP="009530FB">
      <w:r>
        <w:t xml:space="preserve">When the physical links interconnecting the IP routers and the transport network are Ethernet links, </w:t>
      </w:r>
      <w:r w:rsidR="009530FB">
        <w:t xml:space="preserve">multipoint Ethernet services (e.g, EPLAN and EPTree) </w:t>
      </w:r>
      <w:r w:rsidR="00953AD7">
        <w:t xml:space="preserve">can also be supported. It is also possible </w:t>
      </w:r>
      <w:r w:rsidR="009530FB">
        <w:t>that multiple</w:t>
      </w:r>
      <w:r>
        <w:t xml:space="preserve"> Ethernet services (e.g, EVPL, EVPLAN and EVPTree) share the same physical link using different VLANs.</w:t>
      </w:r>
    </w:p>
    <w:p w14:paraId="2BB345F2" w14:textId="77777777" w:rsidR="009530FB" w:rsidRDefault="009530FB" w:rsidP="009530FB">
      <w:r>
        <w:t>Note – it is assumed that EPLAN and EPTree services can be supported by configuring EVPLAN and EVPTree with port mapping.</w:t>
      </w:r>
    </w:p>
    <w:p w14:paraId="178F2C82" w14:textId="77777777" w:rsidR="00B45CF2" w:rsidRDefault="00B45CF2" w:rsidP="00B45CF2">
      <w:r>
        <w:t xml:space="preserve">Since this EVPLAN/EVPTre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EVPTree service.</w:t>
      </w:r>
    </w:p>
    <w:p w14:paraId="6AAB37AA" w14:textId="168507D3" w:rsidR="00D87A26" w:rsidRDefault="00D87A26" w:rsidP="00D87A26">
      <w:r>
        <w:t xml:space="preserve">In order to setup an IP subnet between R1, R2, R3 and </w:t>
      </w:r>
      <w:r w:rsidRPr="00953AD7">
        <w:t>R</w:t>
      </w:r>
      <w:r w:rsidR="00953AD7" w:rsidRPr="00953AD7">
        <w:t>5</w:t>
      </w:r>
      <w:r>
        <w:t>, an EVPLAN/EVPTree service needs to be created, supported by two ODUflex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to the ODUflex terminating on node S6 or to the other ODUflex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ODUflex terminating on node S3</w:t>
      </w:r>
      <w:r>
        <w:t>.</w:t>
      </w:r>
    </w:p>
    <w:p w14:paraId="1F72227D" w14:textId="77777777" w:rsidR="00B45CF2" w:rsidRDefault="00B45CF2" w:rsidP="00B45CF2">
      <w:r>
        <w:t>In order to support an EVPTree service instead of an EVPLAN, additional configuration of the Ethernet Bridging capabilities on the nodes at the edge of the transport network is required.</w:t>
      </w:r>
    </w:p>
    <w:p w14:paraId="78A1E475" w14:textId="74B38DA1" w:rsidR="00B45CF2" w:rsidRDefault="00B45CF2" w:rsidP="00B45CF2">
      <w:r>
        <w:lastRenderedPageBreak/>
        <w:t>The traffic flows between R1 and R3, between R3 and R5 and between R1 and R5 can be summarized as:</w:t>
      </w:r>
    </w:p>
    <w:p w14:paraId="75C6658B" w14:textId="596BDB9B" w:rsidR="00B45CF2" w:rsidRDefault="00B45CF2" w:rsidP="00B45CF2">
      <w:pPr>
        <w:ind w:left="864"/>
      </w:pPr>
      <w:r>
        <w:t xml:space="preserve">R1 ([PKT] -&gt; VLAN), </w:t>
      </w:r>
      <w:r w:rsidRPr="00AD0B22">
        <w:rPr>
          <w:highlight w:val="yellow"/>
        </w:rPr>
        <w:t>S3 (VLAN -&gt; [M</w:t>
      </w:r>
      <w:r w:rsidR="007445AC">
        <w:rPr>
          <w:highlight w:val="yellow"/>
        </w:rPr>
        <w:t>A</w:t>
      </w:r>
      <w:r w:rsidRPr="00AD0B22">
        <w:rPr>
          <w:highlight w:val="yellow"/>
        </w:rPr>
        <w:t>C] -&gt; [ODUflex])</w:t>
      </w:r>
      <w:r>
        <w:t>,</w:t>
      </w:r>
      <w:r>
        <w:br/>
        <w:t xml:space="preserve">S5 ([ODUflex]), </w:t>
      </w:r>
      <w:r w:rsidRPr="00AD0B22">
        <w:rPr>
          <w:highlight w:val="yellow"/>
        </w:rPr>
        <w:t>S6 ([ODUflex]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ODUflex]),</w:t>
      </w:r>
      <w:r>
        <w:br/>
        <w:t xml:space="preserve">S5 ([ODUflex]), </w:t>
      </w:r>
      <w:r w:rsidRPr="00111169">
        <w:rPr>
          <w:highlight w:val="yellow"/>
        </w:rPr>
        <w:t>S3 ([ODUflex] -&gt; [MAC] -&gt; [ODUflex]),</w:t>
      </w:r>
      <w:r>
        <w:br/>
      </w:r>
      <w:r w:rsidR="007445AC">
        <w:t>S1 ([ODUflex]), S2 ([ODUflex]), S31 ([ODUflex]),</w:t>
      </w:r>
      <w:r w:rsidR="007445AC">
        <w:br/>
      </w:r>
      <w:r>
        <w:t>S33 ([ODUflex]), S34 ([ODUflex]),</w:t>
      </w:r>
      <w:r>
        <w:br/>
        <w:t>S15 ([ODUflex]), S18 ([ODUflex] -&gt; VLAN), R5 (VLAN -&gt; [PKT])</w:t>
      </w:r>
    </w:p>
    <w:p w14:paraId="4987A708" w14:textId="2BF6BAEB" w:rsidR="00D87A26" w:rsidRDefault="00D87A26" w:rsidP="00D87A26">
      <w:pPr>
        <w:ind w:left="864"/>
      </w:pPr>
      <w:r>
        <w:t xml:space="preserve">R1 ([PKT] -&gt; VLAN), </w:t>
      </w:r>
      <w:r w:rsidRPr="006035C2">
        <w:rPr>
          <w:highlight w:val="yellow"/>
        </w:rPr>
        <w:t>S3 (VLAN -&gt; [MAC] -&gt; [ODUflex]),</w:t>
      </w:r>
      <w:r>
        <w:br/>
        <w:t>S1 ([ODUflex]), S2 ([ODUflex]), S31 ([ODUflex]),</w:t>
      </w:r>
      <w:r>
        <w:br/>
        <w:t>S33 ([ODUflex]), S34 ([ODUflex]),</w:t>
      </w:r>
      <w:r>
        <w:br/>
        <w:t>S15 ([ODUflex]), S18 ([ODUflex] -&gt; VLAN), R5 (VLAN -&gt; [PKT])</w:t>
      </w:r>
    </w:p>
    <w:p w14:paraId="44B3A27B" w14:textId="4EF3D37B"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EVPTree service, providing all the information that the MDSC needs to understand that 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 xml:space="preserve">an EVPLAN/EVPTre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 xml:space="preserve">EVPLAN/EVPTree service </w:t>
      </w:r>
      <w:r w:rsidRPr="00D95E8B">
        <w:t xml:space="preserve">between </w:t>
      </w:r>
      <w:r>
        <w:t xml:space="preserve">nodes </w:t>
      </w:r>
      <w:r w:rsidRPr="00D95E8B">
        <w:t>S3 and S6.</w:t>
      </w:r>
      <w:r>
        <w:t xml:space="preserve"> PNC1 can take care of setting up the single-domain ODUflex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432" w:name="_Toc518057852"/>
      <w:bookmarkStart w:id="433" w:name="_Ref500419020"/>
      <w:r w:rsidRPr="00F41C0D">
        <w:t>Dynamic Service Configuration</w:t>
      </w:r>
      <w:bookmarkEnd w:id="432"/>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 xml:space="preserve">A straightforward approach would be terminate the current service and </w:t>
      </w:r>
      <w:r>
        <w:rPr>
          <w:rFonts w:eastAsiaTheme="minorEastAsia"/>
          <w:lang w:eastAsia="zh-CN"/>
        </w:rPr>
        <w:lastRenderedPageBreak/>
        <w:t>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434" w:name="_Toc518057853"/>
      <w:r w:rsidRPr="00D87A26">
        <w:t>Multi-function Access Links</w:t>
      </w:r>
      <w:bookmarkEnd w:id="433"/>
      <w:bookmarkEnd w:id="434"/>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lastRenderedPageBreak/>
        <w:t>R</w:t>
      </w:r>
      <w:r w:rsidR="00D87A26">
        <w:t>1 ([PKT] -&gt; ETH), S3 (ETH -&gt; [ODU2]), S1 ([ODU2]),</w:t>
      </w:r>
      <w:r w:rsidR="00D87A26">
        <w:br/>
        <w:t>S2 ([ODU2]), S31 ([ODU2]), S33 ([ODU2]), S34 ([ODU2]),</w:t>
      </w:r>
      <w:r w:rsidR="00D87A26">
        <w:br/>
        <w:t xml:space="preserve">S15 ([ODU2]), S18 ([ODU2] -&gt; ETH), </w:t>
      </w:r>
      <w:r>
        <w:t>R</w:t>
      </w:r>
      <w:r w:rsidR="00D87A26">
        <w:t>5 (ETH -&gt; [PKT])</w:t>
      </w:r>
    </w:p>
    <w:p w14:paraId="0B66F869" w14:textId="0B1BC5D0"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435" w:name="_Toc500168645"/>
      <w:bookmarkStart w:id="436" w:name="_Toc518057854"/>
      <w:r w:rsidRPr="00D87A26">
        <w:t xml:space="preserve">Protection </w:t>
      </w:r>
      <w:r>
        <w:t xml:space="preserve">and Restoration </w:t>
      </w:r>
      <w:r w:rsidRPr="00D87A26">
        <w:t>Configuration</w:t>
      </w:r>
      <w:bookmarkEnd w:id="435"/>
      <w:bookmarkEnd w:id="436"/>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437" w:name="_Toc518057855"/>
      <w:r w:rsidRPr="00D87A26">
        <w:t>Linear Protection (end-to-end)</w:t>
      </w:r>
      <w:bookmarkEnd w:id="437"/>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lastRenderedPageBreak/>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38" w:name="_Toc518057856"/>
      <w:r w:rsidRPr="00D87A26">
        <w:lastRenderedPageBreak/>
        <w:t>Segmented Protection</w:t>
      </w:r>
      <w:bookmarkEnd w:id="438"/>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439" w:name="_Toc518057857"/>
      <w:r>
        <w:rPr>
          <w:lang w:eastAsia="zh-CN"/>
        </w:rPr>
        <w:t xml:space="preserve">End-to-End </w:t>
      </w:r>
      <w:r>
        <w:rPr>
          <w:rFonts w:hint="eastAsia"/>
          <w:lang w:eastAsia="zh-CN"/>
        </w:rPr>
        <w:t>Dynamic</w:t>
      </w:r>
      <w:r>
        <w:rPr>
          <w:lang w:eastAsia="zh-CN"/>
        </w:rPr>
        <w:t xml:space="preserve"> restoration</w:t>
      </w:r>
      <w:bookmarkEnd w:id="439"/>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lastRenderedPageBreak/>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440" w:name="_Toc507866122"/>
      <w:bookmarkStart w:id="441" w:name="_Toc518057858"/>
      <w:bookmarkEnd w:id="440"/>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441"/>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442" w:name="_Toc518057859"/>
      <w:r>
        <w:rPr>
          <w:rFonts w:hint="eastAsia"/>
        </w:rPr>
        <w:lastRenderedPageBreak/>
        <w:t>S</w:t>
      </w:r>
      <w:r>
        <w:t>ervice Modification and Deletion</w:t>
      </w:r>
      <w:bookmarkEnd w:id="442"/>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443" w:name="_Toc518057860"/>
      <w:r>
        <w:rPr>
          <w:rFonts w:eastAsiaTheme="minorEastAsia"/>
          <w:lang w:eastAsia="zh-CN"/>
        </w:rPr>
        <w:t>N</w:t>
      </w:r>
      <w:r>
        <w:rPr>
          <w:rFonts w:eastAsiaTheme="minorEastAsia" w:hint="eastAsia"/>
          <w:lang w:eastAsia="zh-CN"/>
        </w:rPr>
        <w:t>otification</w:t>
      </w:r>
      <w:bookmarkEnd w:id="443"/>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444" w:name="_Toc518057861"/>
      <w:r>
        <w:rPr>
          <w:rFonts w:eastAsiaTheme="minorEastAsia"/>
          <w:lang w:eastAsia="zh-CN"/>
        </w:rPr>
        <w:t>Path Computation with Constraint</w:t>
      </w:r>
      <w:bookmarkEnd w:id="444"/>
    </w:p>
    <w:p w14:paraId="22AF3C33" w14:textId="32B2D1A8"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a qualified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lastRenderedPageBreak/>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t>When there is a technology specific network (e.g,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445" w:name="_Toc518057862"/>
      <w:r>
        <w:t>YANG Model Analysis</w:t>
      </w:r>
      <w:bookmarkEnd w:id="445"/>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6F758482"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EC0ADF">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EC0ADF">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446" w:name="_Ref500417451"/>
      <w:bookmarkStart w:id="447" w:name="_Ref500418942"/>
      <w:bookmarkStart w:id="448" w:name="_Ref500430602"/>
      <w:bookmarkStart w:id="449" w:name="_Toc518057863"/>
      <w:r w:rsidRPr="00A07622">
        <w:t>YANG Models for Topology Abstraction</w:t>
      </w:r>
      <w:bookmarkEnd w:id="446"/>
      <w:bookmarkEnd w:id="447"/>
      <w:bookmarkEnd w:id="448"/>
      <w:bookmarkEnd w:id="449"/>
    </w:p>
    <w:p w14:paraId="50DB2D14" w14:textId="098B84A5" w:rsidR="007F6BD4" w:rsidRDefault="007F6BD4" w:rsidP="007F6BD4">
      <w:bookmarkStart w:id="450"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C1131F">
        <w:t>4.2</w:t>
      </w:r>
      <w:r w:rsidR="00C1131F">
        <w:fldChar w:fldCharType="end"/>
      </w:r>
      <w:r>
        <w:t>.</w:t>
      </w:r>
    </w:p>
    <w:p w14:paraId="035D3A5A" w14:textId="1C7E9B28" w:rsidR="007F6BD4" w:rsidRDefault="007F6BD4" w:rsidP="007F6BD4">
      <w:pPr>
        <w:pStyle w:val="Heading3"/>
      </w:pPr>
      <w:bookmarkStart w:id="451" w:name="_Ref500432575"/>
      <w:bookmarkStart w:id="452" w:name="_Toc518057864"/>
      <w:r>
        <w:t>Domain 1 Topology Abstraction</w:t>
      </w:r>
      <w:bookmarkEnd w:id="451"/>
      <w:bookmarkEnd w:id="452"/>
    </w:p>
    <w:p w14:paraId="4B1F1BDC" w14:textId="77777777" w:rsidR="00876585" w:rsidRDefault="00876585" w:rsidP="00876585">
      <w:pPr>
        <w:rPr>
          <w:ins w:id="453" w:author="Italo Busi" w:date="2018-10-04T20:07:00Z"/>
        </w:rPr>
      </w:pPr>
      <w:ins w:id="454" w:author="Italo Busi" w:date="2018-10-04T20:07:00Z">
        <w:r w:rsidRPr="00081799">
          <w:t>PNC</w:t>
        </w:r>
        <w:r>
          <w:t>3 provides the required topology abstraction to expose at its MPI towards the MDSC (called "MPI3") only two abstract nodes (i.e., AN31 and AN32), with internal links, inter-domain links and access links.</w:t>
        </w:r>
      </w:ins>
    </w:p>
    <w:p w14:paraId="2A943942" w14:textId="0D90706B" w:rsidR="007F6BD4" w:rsidRDefault="00CB49C5" w:rsidP="00F320EA">
      <w:pPr>
        <w:pStyle w:val="RFCFigure"/>
      </w:pPr>
      <w:r>
        <w:lastRenderedPageBreak/>
        <w:t xml:space="preserve">PNC1 provides </w:t>
      </w:r>
      <w:r w:rsidR="0091245F">
        <w:t xml:space="preserve">the required </w:t>
      </w:r>
      <w:r>
        <w:t>topology abstraction</w:t>
      </w:r>
      <w:ins w:id="455" w:author="Italo Busi" w:date="2018-10-04T20:08:00Z">
        <w:r w:rsidR="00876585">
          <w:t xml:space="preserve">, as described in section </w:t>
        </w:r>
      </w:ins>
      <w:ins w:id="456" w:author="Italo Busi" w:date="2018-10-04T20:09:00Z">
        <w:r w:rsidR="00876585">
          <w:fldChar w:fldCharType="begin"/>
        </w:r>
        <w:r w:rsidR="00876585">
          <w:instrText xml:space="preserve"> REF _Ref508187878 \r \h \t </w:instrText>
        </w:r>
      </w:ins>
      <w:r w:rsidR="00876585">
        <w:fldChar w:fldCharType="separate"/>
      </w:r>
      <w:ins w:id="457" w:author="Italo Busi" w:date="2018-10-04T20:09:00Z">
        <w:r w:rsidR="00876585">
          <w:t>4.2</w:t>
        </w:r>
        <w:r w:rsidR="00876585">
          <w:fldChar w:fldCharType="end"/>
        </w:r>
      </w:ins>
      <w:ins w:id="458" w:author="Italo Busi" w:date="2018-10-04T20:08:00Z">
        <w:r w:rsidR="00876585">
          <w:t>,</w:t>
        </w:r>
      </w:ins>
      <w:r>
        <w:t xml:space="preserve"> </w:t>
      </w:r>
      <w:r w:rsidR="0091245F">
        <w:t xml:space="preserve">to </w:t>
      </w:r>
      <w:r>
        <w:t>expose</w:t>
      </w:r>
      <w:r w:rsidR="0091245F">
        <w:t xml:space="preserve"> at </w:t>
      </w:r>
      <w:del w:id="459" w:author="Italo Busi" w:date="2018-10-04T20:17:00Z">
        <w:r w:rsidR="0091245F" w:rsidDel="00AE3943">
          <w:delText xml:space="preserve">its </w:delText>
        </w:r>
      </w:del>
      <w:r w:rsidR="0091245F">
        <w:t>MPI</w:t>
      </w:r>
      <w:ins w:id="460" w:author="Italo Busi" w:date="2018-10-04T20:17:00Z">
        <w:r w:rsidR="00AE3943">
          <w:t>1</w:t>
        </w:r>
      </w:ins>
      <w:ins w:id="461" w:author="Italo Busi" w:date="2018-10-04T20:25:00Z">
        <w:r w:rsidR="002A58DA">
          <w:t>,</w:t>
        </w:r>
      </w:ins>
      <w:r w:rsidR="0091245F">
        <w:t xml:space="preserve"> toward the MDSC</w:t>
      </w:r>
      <w:ins w:id="462" w:author="Italo Busi" w:date="2018-10-04T20:25:00Z">
        <w:r w:rsidR="002A58DA">
          <w:t>,</w:t>
        </w:r>
      </w:ins>
      <w:r>
        <w:t xml:space="preserve"> </w:t>
      </w:r>
      <w:del w:id="463" w:author="Italo Busi" w:date="2018-10-04T20:17:00Z">
        <w:r w:rsidR="0091245F" w:rsidDel="00AE3943">
          <w:delText xml:space="preserve">(called "MPI1") </w:delText>
        </w:r>
      </w:del>
      <w:r w:rsidR="007F6BD4">
        <w:t>one TE Topology instance for the ODU layer (</w:t>
      </w:r>
      <w:r w:rsidR="007F6BD4" w:rsidRPr="00AD373D">
        <w:t>called "</w:t>
      </w:r>
      <w:r>
        <w:t xml:space="preserve">MPI1 </w:t>
      </w:r>
      <w:r w:rsidR="007F6BD4" w:rsidRPr="00AD373D">
        <w:t>ODU Topology"</w:t>
      </w:r>
      <w:r w:rsidR="007F6BD4">
        <w:t>)</w:t>
      </w:r>
      <w:del w:id="464" w:author="Italo Busi" w:date="2018-10-04T20:26:00Z">
        <w:r w:rsidDel="002A58DA">
          <w:delText>,</w:delText>
        </w:r>
      </w:del>
      <w:r>
        <w:t xml:space="preserve"> </w:t>
      </w:r>
      <w:r w:rsidR="007F6BD4">
        <w:t xml:space="preserve">containing </w:t>
      </w:r>
      <w:ins w:id="465" w:author="Italo Busi" w:date="2018-10-04T20:08:00Z">
        <w:r w:rsidR="00876585">
          <w:t xml:space="preserve">only two abstract </w:t>
        </w:r>
      </w:ins>
      <w:ins w:id="466" w:author="Italo Busi" w:date="2018-10-04T20:21:00Z">
        <w:r w:rsidR="00AE3943">
          <w:t>TE</w:t>
        </w:r>
      </w:ins>
      <w:ins w:id="467" w:author="Italo Busi" w:date="2018-10-04T20:18:00Z">
        <w:r w:rsidR="00AE3943">
          <w:t xml:space="preserve"> </w:t>
        </w:r>
      </w:ins>
      <w:ins w:id="468" w:author="Italo Busi" w:date="2018-10-04T20:08:00Z">
        <w:r w:rsidR="00876585">
          <w:t>nodes (i.e., AN</w:t>
        </w:r>
        <w:r w:rsidR="00876585">
          <w:t>1</w:t>
        </w:r>
        <w:r w:rsidR="00876585">
          <w:t>1 and AN</w:t>
        </w:r>
      </w:ins>
      <w:ins w:id="469" w:author="Italo Busi" w:date="2018-10-04T20:09:00Z">
        <w:r w:rsidR="00876585">
          <w:t>1</w:t>
        </w:r>
      </w:ins>
      <w:ins w:id="470" w:author="Italo Busi" w:date="2018-10-04T20:08:00Z">
        <w:r w:rsidR="00876585">
          <w:t>2)</w:t>
        </w:r>
      </w:ins>
      <w:ins w:id="471" w:author="Italo Busi" w:date="2018-10-04T20:11:00Z">
        <w:r w:rsidR="00876585">
          <w:t xml:space="preserve"> and abstract </w:t>
        </w:r>
      </w:ins>
      <w:ins w:id="472" w:author="Italo Busi" w:date="2018-10-04T20:22:00Z">
        <w:r w:rsidR="00AE3943">
          <w:t>TE</w:t>
        </w:r>
      </w:ins>
      <w:ins w:id="473" w:author="Italo Busi" w:date="2018-10-04T20:21:00Z">
        <w:r w:rsidR="00AE3943">
          <w:t xml:space="preserve"> </w:t>
        </w:r>
      </w:ins>
      <w:ins w:id="474" w:author="Italo Busi" w:date="2018-10-04T20:11:00Z">
        <w:r w:rsidR="00876585">
          <w:t>links</w:t>
        </w:r>
      </w:ins>
      <w:ins w:id="475" w:author="Italo Busi" w:date="2018-10-04T20:12:00Z">
        <w:r w:rsidR="00876585">
          <w:t xml:space="preserve"> (which can be either </w:t>
        </w:r>
      </w:ins>
      <w:ins w:id="476" w:author="Italo Busi" w:date="2018-10-04T20:08:00Z">
        <w:r w:rsidR="00876585">
          <w:t xml:space="preserve">internal links, inter-domain links </w:t>
        </w:r>
      </w:ins>
      <w:ins w:id="477" w:author="Italo Busi" w:date="2018-10-04T20:12:00Z">
        <w:r w:rsidR="00876585">
          <w:t xml:space="preserve">or </w:t>
        </w:r>
      </w:ins>
      <w:ins w:id="478" w:author="Italo Busi" w:date="2018-10-04T20:08:00Z">
        <w:r w:rsidR="00876585">
          <w:t>access links</w:t>
        </w:r>
      </w:ins>
      <w:ins w:id="479" w:author="Italo Busi" w:date="2018-10-04T20:13:00Z">
        <w:r w:rsidR="00876585">
          <w:t>)</w:t>
        </w:r>
      </w:ins>
      <w:del w:id="480" w:author="Italo Busi" w:date="2018-10-04T20:08:00Z">
        <w:r w:rsidR="007F6BD4" w:rsidDel="00876585">
          <w:delText>one TE Node (</w:delText>
        </w:r>
        <w:r w:rsidR="007F6BD4" w:rsidRPr="00AD373D" w:rsidDel="00876585">
          <w:delText>called "ODU Node"</w:delText>
        </w:r>
        <w:r w:rsidR="007F6BD4" w:rsidDel="00876585">
          <w:delText>) for each physical node</w:delText>
        </w:r>
      </w:del>
      <w:r w:rsidR="007F6BD4" w:rsidRPr="00876585">
        <w:rPr>
          <w:highlight w:val="yellow"/>
          <w:rPrChange w:id="481" w:author="Italo Busi" w:date="2018-10-04T20:13:00Z">
            <w:rPr/>
          </w:rPrChange>
        </w:rPr>
        <w:t xml:space="preserve">, as shown in </w:t>
      </w:r>
      <w:r w:rsidR="00544911" w:rsidRPr="00876585">
        <w:rPr>
          <w:highlight w:val="yellow"/>
        </w:rPr>
        <w:fldChar w:fldCharType="begin"/>
      </w:r>
      <w:r w:rsidR="00544911" w:rsidRPr="00876585">
        <w:rPr>
          <w:highlight w:val="yellow"/>
          <w:rPrChange w:id="482" w:author="Italo Busi" w:date="2018-10-04T20:13:00Z">
            <w:rPr/>
          </w:rPrChange>
        </w:rPr>
        <w:instrText xml:space="preserve"> REF _Ref508189687 \r \h </w:instrText>
      </w:r>
      <w:r w:rsidR="00544911" w:rsidRPr="00876585">
        <w:rPr>
          <w:highlight w:val="yellow"/>
        </w:rPr>
      </w:r>
      <w:r w:rsidR="00876585">
        <w:rPr>
          <w:highlight w:val="yellow"/>
        </w:rPr>
        <w:instrText xml:space="preserve"> \* MERGEFORMAT </w:instrText>
      </w:r>
      <w:r w:rsidR="00544911" w:rsidRPr="00876585">
        <w:rPr>
          <w:highlight w:val="yellow"/>
        </w:rPr>
        <w:fldChar w:fldCharType="separate"/>
      </w:r>
      <w:r w:rsidR="00606C15" w:rsidRPr="00876585">
        <w:rPr>
          <w:highlight w:val="yellow"/>
          <w:rPrChange w:id="483" w:author="Italo Busi" w:date="2018-10-04T20:13:00Z">
            <w:rPr/>
          </w:rPrChange>
        </w:rPr>
        <w:t>Figure 3</w:t>
      </w:r>
      <w:r w:rsidR="00544911" w:rsidRPr="00876585">
        <w:rPr>
          <w:highlight w:val="yellow"/>
        </w:rPr>
        <w:fldChar w:fldCharType="end"/>
      </w:r>
      <w:r w:rsidR="007F6BD4" w:rsidRPr="00876585">
        <w:rPr>
          <w:highlight w:val="yellow"/>
          <w:rPrChange w:id="484" w:author="Italo Busi" w:date="2018-10-04T20:13:00Z">
            <w:rPr/>
          </w:rPrChange>
        </w:rPr>
        <w:t xml:space="preserve"> below</w:t>
      </w:r>
      <w:r w:rsidR="007F6BD4">
        <w:t>.</w:t>
      </w:r>
    </w:p>
    <w:p w14:paraId="37220F17" w14:textId="77777777" w:rsidR="00C911AE" w:rsidRDefault="00C911AE" w:rsidP="00F41C0D">
      <w:pPr>
        <w:pStyle w:val="RFCFigure"/>
      </w:pPr>
    </w:p>
    <w:p w14:paraId="24C0DB9B" w14:textId="77777777" w:rsidR="00C911AE" w:rsidRPr="00876585" w:rsidRDefault="00C911AE" w:rsidP="00F41C0D">
      <w:pPr>
        <w:pStyle w:val="RFCFigure"/>
        <w:rPr>
          <w:highlight w:val="yellow"/>
          <w:lang w:val="en-AU"/>
          <w:rPrChange w:id="485" w:author="Italo Busi" w:date="2018-10-04T20:06:00Z">
            <w:rPr>
              <w:lang w:val="en-AU"/>
            </w:rPr>
          </w:rPrChange>
        </w:rPr>
      </w:pPr>
      <w:r w:rsidRPr="00F41C0D">
        <w:rPr>
          <w:lang w:val="en-AU"/>
        </w:rPr>
        <w:t xml:space="preserve">               </w:t>
      </w:r>
      <w:r w:rsidRPr="00876585">
        <w:rPr>
          <w:highlight w:val="yellow"/>
          <w:lang w:val="en-AU"/>
          <w:rPrChange w:id="486" w:author="Italo Busi" w:date="2018-10-04T20:06:00Z">
            <w:rPr>
              <w:lang w:val="en-AU"/>
            </w:rPr>
          </w:rPrChange>
        </w:rPr>
        <w:t>..................................</w:t>
      </w:r>
    </w:p>
    <w:p w14:paraId="15B58B66" w14:textId="77777777" w:rsidR="00C911AE" w:rsidRPr="00876585" w:rsidRDefault="00C911AE" w:rsidP="00F41C0D">
      <w:pPr>
        <w:pStyle w:val="RFCFigure"/>
        <w:rPr>
          <w:highlight w:val="yellow"/>
          <w:lang w:val="en-AU"/>
          <w:rPrChange w:id="487" w:author="Italo Busi" w:date="2018-10-04T20:06:00Z">
            <w:rPr>
              <w:lang w:val="en-AU"/>
            </w:rPr>
          </w:rPrChange>
        </w:rPr>
      </w:pPr>
      <w:r w:rsidRPr="00876585">
        <w:rPr>
          <w:highlight w:val="yellow"/>
          <w:lang w:val="en-AU"/>
          <w:rPrChange w:id="488" w:author="Italo Busi" w:date="2018-10-04T20:06:00Z">
            <w:rPr>
              <w:lang w:val="en-AU"/>
            </w:rPr>
          </w:rPrChange>
        </w:rPr>
        <w:t xml:space="preserve">               :                                :</w:t>
      </w:r>
    </w:p>
    <w:p w14:paraId="70B18378" w14:textId="77777777" w:rsidR="00C911AE" w:rsidRPr="00876585" w:rsidRDefault="00C911AE" w:rsidP="00F41C0D">
      <w:pPr>
        <w:pStyle w:val="RFCFigure"/>
        <w:rPr>
          <w:highlight w:val="yellow"/>
          <w:lang w:val="en-AU"/>
          <w:rPrChange w:id="489" w:author="Italo Busi" w:date="2018-10-04T20:06:00Z">
            <w:rPr>
              <w:lang w:val="en-AU"/>
            </w:rPr>
          </w:rPrChange>
        </w:rPr>
      </w:pPr>
      <w:r w:rsidRPr="00876585">
        <w:rPr>
          <w:highlight w:val="yellow"/>
          <w:lang w:val="en-AU"/>
          <w:rPrChange w:id="490" w:author="Italo Busi" w:date="2018-10-04T20:06:00Z">
            <w:rPr>
              <w:lang w:val="en-AU"/>
            </w:rPr>
          </w:rPrChange>
        </w:rPr>
        <w:t xml:space="preserve">               :   ODU Abstract Topology @ MPI  :</w:t>
      </w:r>
    </w:p>
    <w:p w14:paraId="650D945E" w14:textId="77777777" w:rsidR="00C911AE" w:rsidRPr="00876585" w:rsidRDefault="00C911AE" w:rsidP="00F41C0D">
      <w:pPr>
        <w:pStyle w:val="RFCFigure"/>
        <w:rPr>
          <w:highlight w:val="yellow"/>
          <w:lang w:val="en-AU"/>
          <w:rPrChange w:id="491" w:author="Italo Busi" w:date="2018-10-04T20:06:00Z">
            <w:rPr>
              <w:lang w:val="en-AU"/>
            </w:rPr>
          </w:rPrChange>
        </w:rPr>
      </w:pPr>
      <w:r w:rsidRPr="00876585">
        <w:rPr>
          <w:highlight w:val="yellow"/>
          <w:lang w:val="en-AU"/>
          <w:rPrChange w:id="492" w:author="Italo Busi" w:date="2018-10-04T20:06:00Z">
            <w:rPr>
              <w:lang w:val="en-AU"/>
            </w:rPr>
          </w:rPrChange>
        </w:rPr>
        <w:t xml:space="preserve">               :        Gotham City Area        :</w:t>
      </w:r>
    </w:p>
    <w:p w14:paraId="5501CB10" w14:textId="77777777" w:rsidR="00C911AE" w:rsidRPr="00876585" w:rsidRDefault="00C911AE" w:rsidP="00F41C0D">
      <w:pPr>
        <w:pStyle w:val="RFCFigure"/>
        <w:rPr>
          <w:highlight w:val="yellow"/>
          <w:lang w:val="en-AU"/>
          <w:rPrChange w:id="493" w:author="Italo Busi" w:date="2018-10-04T20:06:00Z">
            <w:rPr>
              <w:lang w:val="en-AU"/>
            </w:rPr>
          </w:rPrChange>
        </w:rPr>
      </w:pPr>
      <w:r w:rsidRPr="00876585">
        <w:rPr>
          <w:highlight w:val="yellow"/>
          <w:lang w:val="en-AU"/>
          <w:rPrChange w:id="494" w:author="Italo Busi" w:date="2018-10-04T20:06:00Z">
            <w:rPr>
              <w:lang w:val="en-AU"/>
            </w:rPr>
          </w:rPrChange>
        </w:rPr>
        <w:t xml:space="preserve">               :     Metro Transport Network    :</w:t>
      </w:r>
    </w:p>
    <w:p w14:paraId="40D81AC0" w14:textId="77777777" w:rsidR="00C911AE" w:rsidRPr="00876585" w:rsidRDefault="00C911AE" w:rsidP="00F41C0D">
      <w:pPr>
        <w:pStyle w:val="RFCFigure"/>
        <w:rPr>
          <w:highlight w:val="yellow"/>
          <w:lang w:val="en-AU"/>
          <w:rPrChange w:id="495" w:author="Italo Busi" w:date="2018-10-04T20:06:00Z">
            <w:rPr>
              <w:lang w:val="en-AU"/>
            </w:rPr>
          </w:rPrChange>
        </w:rPr>
      </w:pPr>
      <w:r w:rsidRPr="00876585">
        <w:rPr>
          <w:highlight w:val="yellow"/>
          <w:lang w:val="en-AU"/>
          <w:rPrChange w:id="496" w:author="Italo Busi" w:date="2018-10-04T20:06:00Z">
            <w:rPr>
              <w:lang w:val="en-AU"/>
            </w:rPr>
          </w:rPrChange>
        </w:rPr>
        <w:t xml:space="preserve">               :                                :</w:t>
      </w:r>
    </w:p>
    <w:p w14:paraId="3D870DD8" w14:textId="77777777" w:rsidR="00C911AE" w:rsidRPr="00876585" w:rsidRDefault="00C911AE" w:rsidP="00F41C0D">
      <w:pPr>
        <w:pStyle w:val="RFCFigure"/>
        <w:rPr>
          <w:highlight w:val="yellow"/>
          <w:lang w:val="en-AU"/>
          <w:rPrChange w:id="497" w:author="Italo Busi" w:date="2018-10-04T20:06:00Z">
            <w:rPr>
              <w:lang w:val="en-AU"/>
            </w:rPr>
          </w:rPrChange>
        </w:rPr>
      </w:pPr>
      <w:r w:rsidRPr="00876585">
        <w:rPr>
          <w:highlight w:val="yellow"/>
          <w:lang w:val="en-AU"/>
          <w:rPrChange w:id="498" w:author="Italo Busi" w:date="2018-10-04T20:06:00Z">
            <w:rPr>
              <w:lang w:val="en-AU"/>
            </w:rPr>
          </w:rPrChange>
        </w:rPr>
        <w:t xml:space="preserve">               :        +----+        +----+    :</w:t>
      </w:r>
    </w:p>
    <w:p w14:paraId="012AE5FF" w14:textId="77777777" w:rsidR="00C911AE" w:rsidRPr="00876585" w:rsidRDefault="00C911AE" w:rsidP="00F41C0D">
      <w:pPr>
        <w:pStyle w:val="RFCFigure"/>
        <w:rPr>
          <w:highlight w:val="yellow"/>
          <w:lang w:val="en-AU"/>
          <w:rPrChange w:id="499" w:author="Italo Busi" w:date="2018-10-04T20:06:00Z">
            <w:rPr>
              <w:lang w:val="en-AU"/>
            </w:rPr>
          </w:rPrChange>
        </w:rPr>
      </w:pPr>
      <w:r w:rsidRPr="00876585">
        <w:rPr>
          <w:highlight w:val="yellow"/>
          <w:lang w:val="en-AU"/>
          <w:rPrChange w:id="500" w:author="Italo Busi" w:date="2018-10-04T20:06:00Z">
            <w:rPr>
              <w:lang w:val="en-AU"/>
            </w:rPr>
          </w:rPrChange>
        </w:rPr>
        <w:t xml:space="preserve">               :        |    |S1-1    |    |S2-1:</w:t>
      </w:r>
    </w:p>
    <w:p w14:paraId="65C628E6" w14:textId="02B6A278" w:rsidR="00C911AE" w:rsidRPr="00876585" w:rsidRDefault="00C911AE" w:rsidP="00F41C0D">
      <w:pPr>
        <w:pStyle w:val="RFCFigure"/>
        <w:rPr>
          <w:highlight w:val="yellow"/>
          <w:lang w:val="en-AU"/>
          <w:rPrChange w:id="501" w:author="Italo Busi" w:date="2018-10-04T20:06:00Z">
            <w:rPr>
              <w:lang w:val="en-AU"/>
            </w:rPr>
          </w:rPrChange>
        </w:rPr>
      </w:pPr>
      <w:r w:rsidRPr="00876585">
        <w:rPr>
          <w:highlight w:val="yellow"/>
          <w:lang w:val="en-AU"/>
          <w:rPrChange w:id="502" w:author="Italo Busi" w:date="2018-10-04T20:06:00Z">
            <w:rPr>
              <w:lang w:val="en-AU"/>
            </w:rPr>
          </w:rPrChange>
        </w:rPr>
        <w:t xml:space="preserve">               :        | S1 |--------| S2 |- - - - -(</w:t>
      </w:r>
      <w:r w:rsidR="00FF5399" w:rsidRPr="00876585">
        <w:rPr>
          <w:highlight w:val="yellow"/>
          <w:lang w:val="en-AU"/>
          <w:rPrChange w:id="503" w:author="Italo Busi" w:date="2018-10-04T20:06:00Z">
            <w:rPr>
              <w:lang w:val="en-AU"/>
            </w:rPr>
          </w:rPrChange>
        </w:rPr>
        <w:t>R</w:t>
      </w:r>
      <w:r w:rsidRPr="00876585">
        <w:rPr>
          <w:highlight w:val="yellow"/>
          <w:lang w:val="en-AU"/>
          <w:rPrChange w:id="504" w:author="Italo Busi" w:date="2018-10-04T20:06:00Z">
            <w:rPr>
              <w:lang w:val="en-AU"/>
            </w:rPr>
          </w:rPrChange>
        </w:rPr>
        <w:t>4)</w:t>
      </w:r>
    </w:p>
    <w:p w14:paraId="7E1BE169" w14:textId="77777777" w:rsidR="00C911AE" w:rsidRPr="00876585" w:rsidRDefault="00C911AE" w:rsidP="00F41C0D">
      <w:pPr>
        <w:pStyle w:val="RFCFigure"/>
        <w:rPr>
          <w:highlight w:val="yellow"/>
          <w:lang w:val="en-AU"/>
          <w:rPrChange w:id="505" w:author="Italo Busi" w:date="2018-10-04T20:06:00Z">
            <w:rPr>
              <w:lang w:val="en-AU"/>
            </w:rPr>
          </w:rPrChange>
        </w:rPr>
      </w:pPr>
      <w:r w:rsidRPr="00876585">
        <w:rPr>
          <w:highlight w:val="yellow"/>
          <w:lang w:val="en-AU"/>
          <w:rPrChange w:id="506" w:author="Italo Busi" w:date="2018-10-04T20:06:00Z">
            <w:rPr>
              <w:lang w:val="en-AU"/>
            </w:rPr>
          </w:rPrChange>
        </w:rPr>
        <w:t xml:space="preserve">               :        +----+    S2-2+----+    :</w:t>
      </w:r>
    </w:p>
    <w:p w14:paraId="0EA366FE" w14:textId="77777777" w:rsidR="00C911AE" w:rsidRPr="00876585" w:rsidRDefault="00C911AE" w:rsidP="00F41C0D">
      <w:pPr>
        <w:pStyle w:val="RFCFigure"/>
        <w:rPr>
          <w:highlight w:val="yellow"/>
          <w:lang w:val="en-AU"/>
          <w:rPrChange w:id="507" w:author="Italo Busi" w:date="2018-10-04T20:06:00Z">
            <w:rPr>
              <w:lang w:val="en-AU"/>
            </w:rPr>
          </w:rPrChange>
        </w:rPr>
      </w:pPr>
      <w:r w:rsidRPr="00876585">
        <w:rPr>
          <w:highlight w:val="yellow"/>
          <w:lang w:val="en-AU"/>
          <w:rPrChange w:id="508" w:author="Italo Busi" w:date="2018-10-04T20:06:00Z">
            <w:rPr>
              <w:lang w:val="en-AU"/>
            </w:rPr>
          </w:rPrChange>
        </w:rPr>
        <w:t xml:space="preserve">               :     S1-2/               |S2-3  :</w:t>
      </w:r>
    </w:p>
    <w:p w14:paraId="2DB2DCD7" w14:textId="77777777" w:rsidR="00C911AE" w:rsidRPr="00876585" w:rsidRDefault="00C911AE" w:rsidP="00F41C0D">
      <w:pPr>
        <w:pStyle w:val="RFCFigure"/>
        <w:rPr>
          <w:highlight w:val="yellow"/>
          <w:lang w:val="en-AU"/>
          <w:rPrChange w:id="509" w:author="Italo Busi" w:date="2018-10-04T20:06:00Z">
            <w:rPr>
              <w:lang w:val="en-AU"/>
            </w:rPr>
          </w:rPrChange>
        </w:rPr>
      </w:pPr>
      <w:r w:rsidRPr="00876585">
        <w:rPr>
          <w:highlight w:val="yellow"/>
          <w:lang w:val="en-AU"/>
          <w:rPrChange w:id="510" w:author="Italo Busi" w:date="2018-10-04T20:06:00Z">
            <w:rPr>
              <w:lang w:val="en-AU"/>
            </w:rPr>
          </w:rPrChange>
        </w:rPr>
        <w:t xml:space="preserve">               :    S3-2/ Robinson Park  |      :</w:t>
      </w:r>
    </w:p>
    <w:p w14:paraId="41CEF148" w14:textId="77777777" w:rsidR="00C911AE" w:rsidRPr="00876585" w:rsidRDefault="00C911AE" w:rsidP="00F41C0D">
      <w:pPr>
        <w:pStyle w:val="RFCFigure"/>
        <w:rPr>
          <w:highlight w:val="yellow"/>
          <w:lang w:val="en-AU"/>
          <w:rPrChange w:id="511" w:author="Italo Busi" w:date="2018-10-04T20:06:00Z">
            <w:rPr>
              <w:lang w:val="en-AU"/>
            </w:rPr>
          </w:rPrChange>
        </w:rPr>
      </w:pPr>
      <w:r w:rsidRPr="00876585">
        <w:rPr>
          <w:highlight w:val="yellow"/>
          <w:lang w:val="en-AU"/>
          <w:rPrChange w:id="512" w:author="Italo Busi" w:date="2018-10-04T20:06:00Z">
            <w:rPr>
              <w:lang w:val="en-AU"/>
            </w:rPr>
          </w:rPrChange>
        </w:rPr>
        <w:t xml:space="preserve">               :    +----+   +----+      |      :</w:t>
      </w:r>
    </w:p>
    <w:p w14:paraId="3B0B3471" w14:textId="77777777" w:rsidR="00C911AE" w:rsidRPr="00876585" w:rsidRDefault="00C911AE" w:rsidP="00F41C0D">
      <w:pPr>
        <w:pStyle w:val="RFCFigure"/>
        <w:rPr>
          <w:highlight w:val="yellow"/>
          <w:lang w:val="en-AU"/>
          <w:rPrChange w:id="513" w:author="Italo Busi" w:date="2018-10-04T20:06:00Z">
            <w:rPr>
              <w:lang w:val="en-AU"/>
            </w:rPr>
          </w:rPrChange>
        </w:rPr>
      </w:pPr>
      <w:r w:rsidRPr="00876585">
        <w:rPr>
          <w:highlight w:val="yellow"/>
          <w:lang w:val="en-AU"/>
          <w:rPrChange w:id="514" w:author="Italo Busi" w:date="2018-10-04T20:06:00Z">
            <w:rPr>
              <w:lang w:val="en-AU"/>
            </w:rPr>
          </w:rPrChange>
        </w:rPr>
        <w:t xml:space="preserve">               :    |    |3 1|    |      |      :</w:t>
      </w:r>
    </w:p>
    <w:p w14:paraId="37E7B25C" w14:textId="33837511" w:rsidR="00C911AE" w:rsidRPr="00876585" w:rsidRDefault="00C911AE" w:rsidP="00F41C0D">
      <w:pPr>
        <w:pStyle w:val="RFCFigure"/>
        <w:rPr>
          <w:highlight w:val="yellow"/>
          <w:lang w:val="en-AU"/>
          <w:rPrChange w:id="515" w:author="Italo Busi" w:date="2018-10-04T20:06:00Z">
            <w:rPr>
              <w:lang w:val="en-AU"/>
            </w:rPr>
          </w:rPrChange>
        </w:rPr>
      </w:pPr>
      <w:r w:rsidRPr="00876585">
        <w:rPr>
          <w:highlight w:val="yellow"/>
          <w:lang w:val="en-AU"/>
          <w:rPrChange w:id="516" w:author="Italo Busi" w:date="2018-10-04T20:06:00Z">
            <w:rPr>
              <w:lang w:val="en-AU"/>
            </w:rPr>
          </w:rPrChange>
        </w:rPr>
        <w:t xml:space="preserve">     </w:t>
      </w:r>
      <w:r w:rsidR="0067093D" w:rsidRPr="00876585">
        <w:rPr>
          <w:highlight w:val="yellow"/>
          <w:lang w:val="en-AU"/>
          <w:rPrChange w:id="517" w:author="Italo Busi" w:date="2018-10-04T20:06:00Z">
            <w:rPr>
              <w:lang w:val="en-AU"/>
            </w:rPr>
          </w:rPrChange>
        </w:rPr>
        <w:t xml:space="preserve">  </w:t>
      </w:r>
      <w:r w:rsidRPr="00876585">
        <w:rPr>
          <w:highlight w:val="yellow"/>
          <w:lang w:val="en-AU"/>
          <w:rPrChange w:id="518" w:author="Italo Busi" w:date="2018-10-04T20:06:00Z">
            <w:rPr>
              <w:lang w:val="en-AU"/>
            </w:rPr>
          </w:rPrChange>
        </w:rPr>
        <w:t>(</w:t>
      </w:r>
      <w:r w:rsidR="00FF5399" w:rsidRPr="00876585">
        <w:rPr>
          <w:highlight w:val="yellow"/>
          <w:lang w:val="en-AU"/>
          <w:rPrChange w:id="519" w:author="Italo Busi" w:date="2018-10-04T20:06:00Z">
            <w:rPr>
              <w:lang w:val="en-AU"/>
            </w:rPr>
          </w:rPrChange>
        </w:rPr>
        <w:t>R</w:t>
      </w:r>
      <w:r w:rsidRPr="00876585">
        <w:rPr>
          <w:highlight w:val="yellow"/>
          <w:lang w:val="en-AU"/>
          <w:rPrChange w:id="520" w:author="Italo Busi" w:date="2018-10-04T20:06:00Z">
            <w:rPr>
              <w:lang w:val="en-AU"/>
            </w:rPr>
          </w:rPrChange>
        </w:rPr>
        <w:t>1)- - - - -| S3 |---| S4 |      |      :</w:t>
      </w:r>
    </w:p>
    <w:p w14:paraId="4EB24F0F" w14:textId="77777777" w:rsidR="00C911AE" w:rsidRPr="00876585" w:rsidRDefault="00C911AE" w:rsidP="00F41C0D">
      <w:pPr>
        <w:pStyle w:val="RFCFigure"/>
        <w:rPr>
          <w:highlight w:val="yellow"/>
          <w:lang w:val="en-AU"/>
          <w:rPrChange w:id="521" w:author="Italo Busi" w:date="2018-10-04T20:06:00Z">
            <w:rPr>
              <w:lang w:val="en-AU"/>
            </w:rPr>
          </w:rPrChange>
        </w:rPr>
      </w:pPr>
      <w:r w:rsidRPr="00876585">
        <w:rPr>
          <w:highlight w:val="yellow"/>
          <w:lang w:val="en-AU"/>
          <w:rPrChange w:id="522" w:author="Italo Busi" w:date="2018-10-04T20:06:00Z">
            <w:rPr>
              <w:lang w:val="en-AU"/>
            </w:rPr>
          </w:rPrChange>
        </w:rPr>
        <w:t xml:space="preserve">               :S3-1+----+   +----+      |      :</w:t>
      </w:r>
    </w:p>
    <w:p w14:paraId="298FD1E9" w14:textId="77777777" w:rsidR="00C911AE" w:rsidRPr="00876585" w:rsidRDefault="00C911AE" w:rsidP="00F41C0D">
      <w:pPr>
        <w:pStyle w:val="RFCFigure"/>
        <w:rPr>
          <w:highlight w:val="yellow"/>
          <w:lang w:val="en-AU"/>
          <w:rPrChange w:id="523" w:author="Italo Busi" w:date="2018-10-04T20:06:00Z">
            <w:rPr>
              <w:lang w:val="en-AU"/>
            </w:rPr>
          </w:rPrChange>
        </w:rPr>
      </w:pPr>
      <w:r w:rsidRPr="00876585">
        <w:rPr>
          <w:highlight w:val="yellow"/>
          <w:lang w:val="en-AU"/>
          <w:rPrChange w:id="524" w:author="Italo Busi" w:date="2018-10-04T20:06:00Z">
            <w:rPr>
              <w:lang w:val="en-AU"/>
            </w:rPr>
          </w:rPrChange>
        </w:rPr>
        <w:t xml:space="preserve">               :   S3-4 \        \S4-2   |      :</w:t>
      </w:r>
    </w:p>
    <w:p w14:paraId="0D749ADC" w14:textId="77777777" w:rsidR="00C911AE" w:rsidRPr="00876585" w:rsidRDefault="00C911AE" w:rsidP="00F41C0D">
      <w:pPr>
        <w:pStyle w:val="RFCFigure"/>
        <w:rPr>
          <w:highlight w:val="yellow"/>
          <w:lang w:val="en-AU"/>
          <w:rPrChange w:id="525" w:author="Italo Busi" w:date="2018-10-04T20:06:00Z">
            <w:rPr>
              <w:lang w:val="en-AU"/>
            </w:rPr>
          </w:rPrChange>
        </w:rPr>
      </w:pPr>
      <w:r w:rsidRPr="00876585">
        <w:rPr>
          <w:highlight w:val="yellow"/>
          <w:lang w:val="en-AU"/>
          <w:rPrChange w:id="526" w:author="Italo Busi" w:date="2018-10-04T20:06:00Z">
            <w:rPr>
              <w:lang w:val="en-AU"/>
            </w:rPr>
          </w:rPrChange>
        </w:rPr>
        <w:t xml:space="preserve">               :         \S5-1    \      |      :</w:t>
      </w:r>
    </w:p>
    <w:p w14:paraId="4D659AC6" w14:textId="77777777" w:rsidR="00C911AE" w:rsidRPr="00876585" w:rsidRDefault="00C911AE" w:rsidP="00F41C0D">
      <w:pPr>
        <w:pStyle w:val="RFCFigure"/>
        <w:rPr>
          <w:highlight w:val="yellow"/>
          <w:lang w:val="en-AU"/>
          <w:rPrChange w:id="527" w:author="Italo Busi" w:date="2018-10-04T20:06:00Z">
            <w:rPr>
              <w:lang w:val="en-AU"/>
            </w:rPr>
          </w:rPrChange>
        </w:rPr>
      </w:pPr>
      <w:r w:rsidRPr="00876585">
        <w:rPr>
          <w:highlight w:val="yellow"/>
          <w:lang w:val="en-AU"/>
          <w:rPrChange w:id="528" w:author="Italo Busi" w:date="2018-10-04T20:06:00Z">
            <w:rPr>
              <w:lang w:val="en-AU"/>
            </w:rPr>
          </w:rPrChange>
        </w:rPr>
        <w:t xml:space="preserve">               :        +----+     \     |      :</w:t>
      </w:r>
    </w:p>
    <w:p w14:paraId="4DEF8841" w14:textId="77777777" w:rsidR="00C911AE" w:rsidRPr="00876585" w:rsidRDefault="00C911AE" w:rsidP="00F41C0D">
      <w:pPr>
        <w:pStyle w:val="RFCFigure"/>
        <w:rPr>
          <w:highlight w:val="yellow"/>
          <w:lang w:val="en-AU"/>
          <w:rPrChange w:id="529" w:author="Italo Busi" w:date="2018-10-04T20:06:00Z">
            <w:rPr>
              <w:lang w:val="en-AU"/>
            </w:rPr>
          </w:rPrChange>
        </w:rPr>
      </w:pPr>
      <w:r w:rsidRPr="00876585">
        <w:rPr>
          <w:highlight w:val="yellow"/>
          <w:lang w:val="en-AU"/>
          <w:rPrChange w:id="530" w:author="Italo Busi" w:date="2018-10-04T20:06:00Z">
            <w:rPr>
              <w:lang w:val="en-AU"/>
            </w:rPr>
          </w:rPrChange>
        </w:rPr>
        <w:t xml:space="preserve">               :        |    |      \S8-3|      :</w:t>
      </w:r>
    </w:p>
    <w:p w14:paraId="794AF5C9" w14:textId="77777777" w:rsidR="00C911AE" w:rsidRPr="00876585" w:rsidRDefault="00C911AE" w:rsidP="00F41C0D">
      <w:pPr>
        <w:pStyle w:val="RFCFigure"/>
        <w:rPr>
          <w:highlight w:val="yellow"/>
          <w:lang w:val="en-AU"/>
          <w:rPrChange w:id="531" w:author="Italo Busi" w:date="2018-10-04T20:06:00Z">
            <w:rPr>
              <w:lang w:val="en-AU"/>
            </w:rPr>
          </w:rPrChange>
        </w:rPr>
      </w:pPr>
      <w:r w:rsidRPr="00876585">
        <w:rPr>
          <w:highlight w:val="yellow"/>
          <w:lang w:val="en-AU"/>
          <w:rPrChange w:id="532" w:author="Italo Busi" w:date="2018-10-04T20:06:00Z">
            <w:rPr>
              <w:lang w:val="en-AU"/>
            </w:rPr>
          </w:rPrChange>
        </w:rPr>
        <w:t xml:space="preserve">               :        | S5 |       \   |      :</w:t>
      </w:r>
    </w:p>
    <w:p w14:paraId="4BC4077F" w14:textId="77777777" w:rsidR="00C911AE" w:rsidRPr="00876585" w:rsidRDefault="00C911AE" w:rsidP="00F41C0D">
      <w:pPr>
        <w:pStyle w:val="RFCFigure"/>
        <w:rPr>
          <w:highlight w:val="yellow"/>
          <w:rPrChange w:id="533" w:author="Italo Busi" w:date="2018-10-04T20:06:00Z">
            <w:rPr/>
          </w:rPrChange>
        </w:rPr>
      </w:pPr>
      <w:r w:rsidRPr="00876585">
        <w:rPr>
          <w:highlight w:val="yellow"/>
          <w:lang w:val="en-AU"/>
          <w:rPrChange w:id="534" w:author="Italo Busi" w:date="2018-10-04T20:06:00Z">
            <w:rPr>
              <w:lang w:val="en-AU"/>
            </w:rPr>
          </w:rPrChange>
        </w:rPr>
        <w:t xml:space="preserve">               </w:t>
      </w:r>
      <w:r w:rsidRPr="00876585">
        <w:rPr>
          <w:highlight w:val="yellow"/>
          <w:rPrChange w:id="535" w:author="Italo Busi" w:date="2018-10-04T20:06:00Z">
            <w:rPr/>
          </w:rPrChange>
        </w:rPr>
        <w:t>:        +----+ Metro  \  |S8-2  :</w:t>
      </w:r>
    </w:p>
    <w:p w14:paraId="3A606722" w14:textId="552ECBBE" w:rsidR="00C911AE" w:rsidRPr="00876585" w:rsidRDefault="00C911AE" w:rsidP="00F41C0D">
      <w:pPr>
        <w:pStyle w:val="RFCFigure"/>
        <w:rPr>
          <w:highlight w:val="yellow"/>
          <w:rPrChange w:id="536" w:author="Italo Busi" w:date="2018-10-04T20:06:00Z">
            <w:rPr/>
          </w:rPrChange>
        </w:rPr>
      </w:pPr>
      <w:r w:rsidRPr="00876585">
        <w:rPr>
          <w:highlight w:val="yellow"/>
          <w:rPrChange w:id="537" w:author="Italo Busi" w:date="2018-10-04T20:06:00Z">
            <w:rPr/>
          </w:rPrChange>
        </w:rPr>
        <w:t xml:space="preserve">     </w:t>
      </w:r>
      <w:r w:rsidR="0067093D" w:rsidRPr="00876585">
        <w:rPr>
          <w:highlight w:val="yellow"/>
          <w:rPrChange w:id="538" w:author="Italo Busi" w:date="2018-10-04T20:06:00Z">
            <w:rPr/>
          </w:rPrChange>
        </w:rPr>
        <w:t xml:space="preserve">  </w:t>
      </w:r>
      <w:r w:rsidRPr="00876585">
        <w:rPr>
          <w:highlight w:val="yellow"/>
          <w:rPrChange w:id="539" w:author="Italo Busi" w:date="2018-10-04T20:06:00Z">
            <w:rPr/>
          </w:rPrChange>
        </w:rPr>
        <w:t>(</w:t>
      </w:r>
      <w:r w:rsidR="00FF5399" w:rsidRPr="00876585">
        <w:rPr>
          <w:highlight w:val="yellow"/>
          <w:rPrChange w:id="540" w:author="Italo Busi" w:date="2018-10-04T20:06:00Z">
            <w:rPr/>
          </w:rPrChange>
        </w:rPr>
        <w:t>R</w:t>
      </w:r>
      <w:r w:rsidRPr="00876585">
        <w:rPr>
          <w:highlight w:val="yellow"/>
          <w:rPrChange w:id="541" w:author="Italo Busi" w:date="2018-10-04T20:06:00Z">
            <w:rPr/>
          </w:rPrChange>
        </w:rPr>
        <w:t>2)- - - - -   2/ E  \3 Main   \ |      :</w:t>
      </w:r>
    </w:p>
    <w:p w14:paraId="1F614E95" w14:textId="77777777" w:rsidR="00C911AE" w:rsidRPr="00876585" w:rsidRDefault="00C911AE" w:rsidP="00F41C0D">
      <w:pPr>
        <w:pStyle w:val="RFCFigure"/>
        <w:rPr>
          <w:highlight w:val="yellow"/>
          <w:lang w:val="en-AU"/>
          <w:rPrChange w:id="542" w:author="Italo Busi" w:date="2018-10-04T20:06:00Z">
            <w:rPr>
              <w:lang w:val="en-AU"/>
            </w:rPr>
          </w:rPrChange>
        </w:rPr>
      </w:pPr>
      <w:r w:rsidRPr="00876585">
        <w:rPr>
          <w:highlight w:val="yellow"/>
          <w:rPrChange w:id="543" w:author="Italo Busi" w:date="2018-10-04T20:06:00Z">
            <w:rPr/>
          </w:rPrChange>
        </w:rPr>
        <w:t xml:space="preserve">               </w:t>
      </w:r>
      <w:r w:rsidRPr="00876585">
        <w:rPr>
          <w:highlight w:val="yellow"/>
          <w:lang w:val="en-AU"/>
          <w:rPrChange w:id="544" w:author="Italo Busi" w:date="2018-10-04T20:06:00Z">
            <w:rPr>
              <w:lang w:val="en-AU"/>
            </w:rPr>
          </w:rPrChange>
        </w:rPr>
        <w:t>:S6-1 \ /3 a E \1 Ring   \|      :</w:t>
      </w:r>
    </w:p>
    <w:p w14:paraId="73106BB0" w14:textId="77777777" w:rsidR="00C911AE" w:rsidRPr="00876585" w:rsidRDefault="00C911AE" w:rsidP="00F41C0D">
      <w:pPr>
        <w:pStyle w:val="RFCFigure"/>
        <w:rPr>
          <w:highlight w:val="yellow"/>
          <w:lang w:val="en-AU"/>
          <w:rPrChange w:id="545" w:author="Italo Busi" w:date="2018-10-04T20:06:00Z">
            <w:rPr>
              <w:lang w:val="en-AU"/>
            </w:rPr>
          </w:rPrChange>
        </w:rPr>
      </w:pPr>
      <w:r w:rsidRPr="00876585">
        <w:rPr>
          <w:highlight w:val="yellow"/>
          <w:lang w:val="en-AU"/>
          <w:rPrChange w:id="546" w:author="Italo Busi" w:date="2018-10-04T20:06:00Z">
            <w:rPr>
              <w:lang w:val="en-AU"/>
            </w:rPr>
          </w:rPrChange>
        </w:rPr>
        <w:t xml:space="preserve">               :    +----+s-n+----+   +----+    :</w:t>
      </w:r>
    </w:p>
    <w:p w14:paraId="58003CAB" w14:textId="77777777" w:rsidR="00C911AE" w:rsidRPr="00876585" w:rsidRDefault="00C911AE" w:rsidP="00F41C0D">
      <w:pPr>
        <w:pStyle w:val="RFCFigure"/>
        <w:rPr>
          <w:highlight w:val="yellow"/>
          <w:lang w:val="en-AU"/>
          <w:rPrChange w:id="547" w:author="Italo Busi" w:date="2018-10-04T20:06:00Z">
            <w:rPr>
              <w:lang w:val="en-AU"/>
            </w:rPr>
          </w:rPrChange>
        </w:rPr>
      </w:pPr>
      <w:r w:rsidRPr="00876585">
        <w:rPr>
          <w:highlight w:val="yellow"/>
          <w:lang w:val="en-AU"/>
          <w:rPrChange w:id="548" w:author="Italo Busi" w:date="2018-10-04T20:06:00Z">
            <w:rPr>
              <w:lang w:val="en-AU"/>
            </w:rPr>
          </w:rPrChange>
        </w:rPr>
        <w:t xml:space="preserve">               :    |    |t d|    |   |    |S8-1:</w:t>
      </w:r>
    </w:p>
    <w:p w14:paraId="1C243E2C" w14:textId="7F4B1C33" w:rsidR="00C911AE" w:rsidRPr="00876585" w:rsidRDefault="00C911AE" w:rsidP="00F41C0D">
      <w:pPr>
        <w:pStyle w:val="RFCFigure"/>
        <w:rPr>
          <w:highlight w:val="yellow"/>
          <w:lang w:val="en-AU"/>
          <w:rPrChange w:id="549" w:author="Italo Busi" w:date="2018-10-04T20:06:00Z">
            <w:rPr>
              <w:lang w:val="en-AU"/>
            </w:rPr>
          </w:rPrChange>
        </w:rPr>
      </w:pPr>
      <w:r w:rsidRPr="00876585">
        <w:rPr>
          <w:highlight w:val="yellow"/>
          <w:lang w:val="en-AU"/>
          <w:rPrChange w:id="550" w:author="Italo Busi" w:date="2018-10-04T20:06:00Z">
            <w:rPr>
              <w:lang w:val="en-AU"/>
            </w:rPr>
          </w:rPrChange>
        </w:rPr>
        <w:t xml:space="preserve">               :    | S6 |---| S7 |---| S8 |- - - - -(R5)</w:t>
      </w:r>
    </w:p>
    <w:p w14:paraId="3571CD7D" w14:textId="77777777" w:rsidR="00C911AE" w:rsidRPr="00876585" w:rsidRDefault="00C911AE" w:rsidP="00F41C0D">
      <w:pPr>
        <w:pStyle w:val="RFCFigure"/>
        <w:rPr>
          <w:highlight w:val="yellow"/>
          <w:lang w:val="en-AU"/>
          <w:rPrChange w:id="551" w:author="Italo Busi" w:date="2018-10-04T20:06:00Z">
            <w:rPr>
              <w:lang w:val="en-AU"/>
            </w:rPr>
          </w:rPrChange>
        </w:rPr>
      </w:pPr>
      <w:r w:rsidRPr="00876585">
        <w:rPr>
          <w:highlight w:val="yellow"/>
          <w:lang w:val="en-AU"/>
          <w:rPrChange w:id="552" w:author="Italo Busi" w:date="2018-10-04T20:06:00Z">
            <w:rPr>
              <w:lang w:val="en-AU"/>
            </w:rPr>
          </w:rPrChange>
        </w:rPr>
        <w:t xml:space="preserve">               :    +----+4 2+----+3 4+----+    :</w:t>
      </w:r>
    </w:p>
    <w:p w14:paraId="69E51464" w14:textId="77777777" w:rsidR="00C911AE" w:rsidRPr="00876585" w:rsidRDefault="00C911AE" w:rsidP="00F41C0D">
      <w:pPr>
        <w:pStyle w:val="RFCFigure"/>
        <w:rPr>
          <w:highlight w:val="yellow"/>
          <w:lang w:val="en-AU"/>
          <w:rPrChange w:id="553" w:author="Italo Busi" w:date="2018-10-04T20:06:00Z">
            <w:rPr>
              <w:lang w:val="en-AU"/>
            </w:rPr>
          </w:rPrChange>
        </w:rPr>
      </w:pPr>
      <w:r w:rsidRPr="00876585">
        <w:rPr>
          <w:highlight w:val="yellow"/>
          <w:lang w:val="en-AU"/>
          <w:rPrChange w:id="554" w:author="Italo Busi" w:date="2018-10-04T20:06:00Z">
            <w:rPr>
              <w:lang w:val="en-AU"/>
            </w:rPr>
          </w:rPrChange>
        </w:rPr>
        <w:t xml:space="preserve">               :     /                          :</w:t>
      </w:r>
    </w:p>
    <w:p w14:paraId="144C3452" w14:textId="7F85CB1B" w:rsidR="00C911AE" w:rsidRPr="00876585" w:rsidRDefault="00C911AE" w:rsidP="00F41C0D">
      <w:pPr>
        <w:pStyle w:val="RFCFigure"/>
        <w:rPr>
          <w:highlight w:val="yellow"/>
          <w:lang w:val="en-AU"/>
          <w:rPrChange w:id="555" w:author="Italo Busi" w:date="2018-10-04T20:06:00Z">
            <w:rPr>
              <w:lang w:val="en-AU"/>
            </w:rPr>
          </w:rPrChange>
        </w:rPr>
      </w:pPr>
      <w:r w:rsidRPr="00876585">
        <w:rPr>
          <w:highlight w:val="yellow"/>
          <w:lang w:val="en-AU"/>
          <w:rPrChange w:id="556" w:author="Italo Busi" w:date="2018-10-04T20:06:00Z">
            <w:rPr>
              <w:lang w:val="en-AU"/>
            </w:rPr>
          </w:rPrChange>
        </w:rPr>
        <w:t xml:space="preserve">     </w:t>
      </w:r>
      <w:r w:rsidR="0067093D" w:rsidRPr="00876585">
        <w:rPr>
          <w:highlight w:val="yellow"/>
          <w:lang w:val="en-AU"/>
          <w:rPrChange w:id="557" w:author="Italo Busi" w:date="2018-10-04T20:06:00Z">
            <w:rPr>
              <w:lang w:val="en-AU"/>
            </w:rPr>
          </w:rPrChange>
        </w:rPr>
        <w:t xml:space="preserve">  </w:t>
      </w:r>
      <w:r w:rsidRPr="00876585">
        <w:rPr>
          <w:highlight w:val="yellow"/>
          <w:lang w:val="en-AU"/>
          <w:rPrChange w:id="558" w:author="Italo Busi" w:date="2018-10-04T20:06:00Z">
            <w:rPr>
              <w:lang w:val="en-AU"/>
            </w:rPr>
          </w:rPrChange>
        </w:rPr>
        <w:t>(R3)- - - - -                            :</w:t>
      </w:r>
    </w:p>
    <w:p w14:paraId="4A7FE828" w14:textId="77777777" w:rsidR="00C911AE" w:rsidRPr="00876585" w:rsidRDefault="00C911AE" w:rsidP="00F41C0D">
      <w:pPr>
        <w:pStyle w:val="RFCFigure"/>
        <w:rPr>
          <w:highlight w:val="yellow"/>
          <w:lang w:val="en-AU"/>
          <w:rPrChange w:id="559" w:author="Italo Busi" w:date="2018-10-04T20:06:00Z">
            <w:rPr>
              <w:lang w:val="en-AU"/>
            </w:rPr>
          </w:rPrChange>
        </w:rPr>
      </w:pPr>
      <w:r w:rsidRPr="00876585">
        <w:rPr>
          <w:highlight w:val="yellow"/>
          <w:lang w:val="en-AU"/>
          <w:rPrChange w:id="560" w:author="Italo Busi" w:date="2018-10-04T20:06:00Z">
            <w:rPr>
              <w:lang w:val="en-AU"/>
            </w:rPr>
          </w:rPrChange>
        </w:rPr>
        <w:t xml:space="preserve">               :S6-2                            :</w:t>
      </w:r>
    </w:p>
    <w:p w14:paraId="12E58684" w14:textId="77777777" w:rsidR="00C911AE" w:rsidRDefault="00C911AE" w:rsidP="007F6BD4">
      <w:pPr>
        <w:pStyle w:val="RFCFigure"/>
        <w:rPr>
          <w:lang w:val="en-AU"/>
        </w:rPr>
      </w:pPr>
      <w:r w:rsidRPr="00876585">
        <w:rPr>
          <w:highlight w:val="yellow"/>
          <w:lang w:val="en-AU"/>
          <w:rPrChange w:id="561" w:author="Italo Busi" w:date="2018-10-04T20:06:00Z">
            <w:rPr>
              <w:lang w:val="en-AU"/>
            </w:rPr>
          </w:rPrChange>
        </w:rPr>
        <w:t xml:space="preserve">               :................................:</w:t>
      </w:r>
    </w:p>
    <w:p w14:paraId="728E832A" w14:textId="77777777" w:rsidR="007F6BD4" w:rsidRPr="00F41C0D" w:rsidRDefault="007F6BD4" w:rsidP="007F6BD4">
      <w:pPr>
        <w:pStyle w:val="RFCFigure"/>
        <w:rPr>
          <w:lang w:val="en-AU"/>
        </w:rPr>
      </w:pPr>
    </w:p>
    <w:p w14:paraId="604AE934" w14:textId="6353FE3F" w:rsidR="007F6BD4" w:rsidRPr="005E4EEA" w:rsidRDefault="006832B9" w:rsidP="007F6BD4">
      <w:pPr>
        <w:pStyle w:val="Caption"/>
      </w:pPr>
      <w:bookmarkStart w:id="562" w:name="_Ref508189687"/>
      <w:ins w:id="563" w:author="Italo Busi" w:date="2018-10-04T00:58:00Z">
        <w:r>
          <w:t xml:space="preserve">- </w:t>
        </w:r>
      </w:ins>
      <w:r w:rsidR="0091245F">
        <w:t>Abstract Topology exposed at MPI1 (MPI1 ODU Topology)</w:t>
      </w:r>
      <w:bookmarkEnd w:id="562"/>
    </w:p>
    <w:p w14:paraId="63CA50C2" w14:textId="75873D93" w:rsidR="00876585" w:rsidRPr="00876585" w:rsidRDefault="00876585" w:rsidP="007F6BD4">
      <w:pPr>
        <w:rPr>
          <w:ins w:id="564" w:author="Italo Busi" w:date="2018-10-04T20:06:00Z"/>
          <w:i/>
          <w:highlight w:val="yellow"/>
          <w:rPrChange w:id="565" w:author="Italo Busi" w:date="2018-10-04T20:06:00Z">
            <w:rPr>
              <w:ins w:id="566" w:author="Italo Busi" w:date="2018-10-04T20:06:00Z"/>
              <w:highlight w:val="yellow"/>
            </w:rPr>
          </w:rPrChange>
        </w:rPr>
      </w:pPr>
      <w:ins w:id="567" w:author="Italo Busi" w:date="2018-10-04T20:06:00Z">
        <w:r w:rsidRPr="00876585">
          <w:rPr>
            <w:b/>
            <w:i/>
            <w:highlight w:val="yellow"/>
            <w:rPrChange w:id="568" w:author="Italo Busi" w:date="2018-10-04T20:06:00Z">
              <w:rPr>
                <w:highlight w:val="yellow"/>
              </w:rPr>
            </w:rPrChange>
          </w:rPr>
          <w:lastRenderedPageBreak/>
          <w:t>[Editors’ note:]</w:t>
        </w:r>
        <w:r w:rsidRPr="00876585">
          <w:rPr>
            <w:i/>
            <w:highlight w:val="yellow"/>
            <w:rPrChange w:id="569" w:author="Italo Busi" w:date="2018-10-04T20:06:00Z">
              <w:rPr>
                <w:highlight w:val="yellow"/>
              </w:rPr>
            </w:rPrChange>
          </w:rPr>
          <w:t xml:space="preserve"> Update figure 3 to match with the new topology abstraction</w:t>
        </w:r>
      </w:ins>
    </w:p>
    <w:p w14:paraId="34E14EFA" w14:textId="3ADAC797" w:rsidR="007F6BD4" w:rsidDel="00AE3943" w:rsidRDefault="007F6BD4" w:rsidP="007F6BD4">
      <w:pPr>
        <w:rPr>
          <w:del w:id="570" w:author="Italo Busi" w:date="2018-10-04T20:20:00Z"/>
        </w:rPr>
      </w:pPr>
      <w:del w:id="571" w:author="Italo Busi" w:date="2018-10-04T20:20:00Z">
        <w:r w:rsidRPr="00CB49C5" w:rsidDel="00AE3943">
          <w:rPr>
            <w:highlight w:val="yellow"/>
          </w:rPr>
          <w:delText xml:space="preserve">The ODU Nodes in </w:delText>
        </w:r>
        <w:r w:rsidR="00544911" w:rsidDel="00AE3943">
          <w:rPr>
            <w:highlight w:val="yellow"/>
          </w:rPr>
          <w:fldChar w:fldCharType="begin"/>
        </w:r>
        <w:r w:rsidR="00544911" w:rsidDel="00AE3943">
          <w:rPr>
            <w:highlight w:val="yellow"/>
          </w:rPr>
          <w:delInstrText xml:space="preserve"> REF _Ref508189687 \r \h </w:delInstrText>
        </w:r>
        <w:r w:rsidR="00544911" w:rsidDel="00AE3943">
          <w:rPr>
            <w:highlight w:val="yellow"/>
          </w:rPr>
        </w:r>
        <w:r w:rsidR="00544911" w:rsidDel="00AE3943">
          <w:rPr>
            <w:highlight w:val="yellow"/>
          </w:rPr>
          <w:fldChar w:fldCharType="separate"/>
        </w:r>
        <w:r w:rsidR="00606C15" w:rsidDel="00AE3943">
          <w:rPr>
            <w:highlight w:val="yellow"/>
          </w:rPr>
          <w:delText>Figure 3</w:delText>
        </w:r>
        <w:r w:rsidR="00544911" w:rsidDel="00AE3943">
          <w:rPr>
            <w:highlight w:val="yellow"/>
          </w:rPr>
          <w:fldChar w:fldCharType="end"/>
        </w:r>
        <w:r w:rsidR="00544911" w:rsidDel="00AE3943">
          <w:rPr>
            <w:highlight w:val="yellow"/>
          </w:rPr>
          <w:delText xml:space="preserve"> </w:delText>
        </w:r>
        <w:r w:rsidRPr="00CB49C5" w:rsidDel="00AE3943">
          <w:rPr>
            <w:highlight w:val="yellow"/>
          </w:rPr>
          <w:delText>are using the same names as the physical nodes to simplify the description of the mapping between the ODU Nodes exposed by the Transport PNCs at the MPI and the physical nodes in the data plane. This does not correspond to the reality of the usage of the topology model, as described in section 4.3 of [TE-TOPO], in which renaming by the client it is necessary.</w:delText>
        </w:r>
      </w:del>
    </w:p>
    <w:p w14:paraId="429F938E" w14:textId="360ABBB5"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C1131F">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ins w:id="572" w:author="Italo Busi" w:date="2018-10-04T20:23:00Z">
        <w:r w:rsidR="00AE3943">
          <w:t xml:space="preserve">abstract </w:t>
        </w:r>
      </w:ins>
      <w:r>
        <w:t>TE Link</w:t>
      </w:r>
      <w:ins w:id="573" w:author="Italo Busi" w:date="2018-10-04T20:23:00Z">
        <w:r w:rsidR="00AE3943">
          <w:t>, within the MPI1 ODU topology</w:t>
        </w:r>
      </w:ins>
      <w:del w:id="574" w:author="Italo Busi" w:date="2018-10-04T20:23:00Z">
        <w:r w:rsidDel="00AE3943">
          <w:delText xml:space="preserve"> (called "ODU Link") </w:delText>
        </w:r>
      </w:del>
      <w:ins w:id="575" w:author="Italo Busi" w:date="2018-10-04T20:23:00Z">
        <w:r w:rsidR="00AE3943">
          <w:t xml:space="preserve">, </w:t>
        </w:r>
      </w:ins>
      <w:r>
        <w:t xml:space="preserve">for each </w:t>
      </w:r>
      <w:del w:id="576" w:author="Italo Busi" w:date="2018-10-04T20:13:00Z">
        <w:r w:rsidDel="00AE3943">
          <w:delText xml:space="preserve">of </w:delText>
        </w:r>
      </w:del>
      <w:del w:id="577" w:author="Italo Busi" w:date="2018-10-04T20:11:00Z">
        <w:r w:rsidDel="00876585">
          <w:delText xml:space="preserve">these </w:delText>
        </w:r>
      </w:del>
      <w:r w:rsidR="0091245F">
        <w:t>OTU4 trails</w:t>
      </w:r>
      <w:ins w:id="578" w:author="Italo Busi" w:date="2018-10-04T20:11:00Z">
        <w:r w:rsidR="00876585">
          <w:t xml:space="preserve"> which support </w:t>
        </w:r>
      </w:ins>
      <w:ins w:id="579" w:author="Italo Busi" w:date="2018-10-04T20:13:00Z">
        <w:r w:rsidR="00AE3943">
          <w:t xml:space="preserve">an </w:t>
        </w:r>
      </w:ins>
      <w:ins w:id="580" w:author="Italo Busi" w:date="2018-10-04T20:14:00Z">
        <w:r w:rsidR="00AE3943">
          <w:t>ODU abstract link exposed at MPI1</w:t>
        </w:r>
      </w:ins>
      <w:r>
        <w:t>.</w:t>
      </w:r>
    </w:p>
    <w:p w14:paraId="265CB424" w14:textId="367C3E82" w:rsidR="00DB6F95" w:rsidRDefault="00DB6F95" w:rsidP="007F6BD4">
      <w:r>
        <w:t xml:space="preserve">Appendix </w:t>
      </w:r>
      <w:r w:rsidR="006B28EE">
        <w:fldChar w:fldCharType="begin"/>
      </w:r>
      <w:r w:rsidR="006B28EE">
        <w:instrText xml:space="preserve"> REF _Ref517950631 \r \h \t </w:instrText>
      </w:r>
      <w:r w:rsidR="006B28EE">
        <w:fldChar w:fldCharType="separate"/>
      </w:r>
      <w:r w:rsidR="006B28EE">
        <w:t>B.1.1</w:t>
      </w:r>
      <w:r w:rsidR="006B28EE">
        <w:fldChar w:fldCharType="end"/>
      </w:r>
      <w:r w:rsidR="006B28EE">
        <w:t xml:space="preserve"> </w:t>
      </w:r>
      <w:r>
        <w:t xml:space="preserve">provides the </w:t>
      </w:r>
      <w:r>
        <w:rPr>
          <w:lang w:val="en"/>
        </w:rPr>
        <w:t xml:space="preserve">detailed JSON cod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7EEC740A" w14:textId="77777777" w:rsidR="007F6BD4" w:rsidRDefault="007F6BD4" w:rsidP="007F6BD4">
      <w:pPr>
        <w:pStyle w:val="Heading3"/>
      </w:pPr>
      <w:bookmarkStart w:id="581" w:name="_Toc518057865"/>
      <w:r>
        <w:t>Domain 2 Grey (Type A) Topology Abstraction</w:t>
      </w:r>
      <w:bookmarkEnd w:id="581"/>
    </w:p>
    <w:p w14:paraId="3471C6A6" w14:textId="4E5873FA" w:rsidR="0091245F" w:rsidRDefault="007F6BD4" w:rsidP="007F6BD4">
      <w:pPr>
        <w:rPr>
          <w:ins w:id="582" w:author="Italo Busi" w:date="2018-10-04T20:19:00Z"/>
        </w:rPr>
      </w:pPr>
      <w:r>
        <w:t xml:space="preserve">PNC2 provides </w:t>
      </w:r>
      <w:r w:rsidR="0091245F">
        <w:t>the required topology abstraction</w:t>
      </w:r>
      <w:ins w:id="583" w:author="Italo Busi" w:date="2018-10-04T20:15:00Z">
        <w:r w:rsidR="00AE3943">
          <w:t xml:space="preserve">, as described in section </w:t>
        </w:r>
        <w:r w:rsidR="00AE3943">
          <w:fldChar w:fldCharType="begin"/>
        </w:r>
        <w:r w:rsidR="00AE3943">
          <w:instrText xml:space="preserve"> REF _Ref508187878 \r \h \t </w:instrText>
        </w:r>
        <w:r w:rsidR="00AE3943">
          <w:fldChar w:fldCharType="separate"/>
        </w:r>
        <w:r w:rsidR="00AE3943">
          <w:t>4.2</w:t>
        </w:r>
        <w:r w:rsidR="00AE3943">
          <w:fldChar w:fldCharType="end"/>
        </w:r>
        <w:r w:rsidR="00AE3943">
          <w:t>,</w:t>
        </w:r>
      </w:ins>
      <w:r w:rsidR="0091245F">
        <w:t xml:space="preserve"> to expose at </w:t>
      </w:r>
      <w:del w:id="584" w:author="Italo Busi" w:date="2018-10-04T20:19:00Z">
        <w:r w:rsidR="0091245F" w:rsidDel="00AE3943">
          <w:delText xml:space="preserve">its </w:delText>
        </w:r>
      </w:del>
      <w:r w:rsidR="0091245F">
        <w:t>MPI</w:t>
      </w:r>
      <w:ins w:id="585" w:author="Italo Busi" w:date="2018-10-04T20:19:00Z">
        <w:r w:rsidR="00AE3943">
          <w:t>2</w:t>
        </w:r>
      </w:ins>
      <w:ins w:id="586" w:author="Italo Busi" w:date="2018-10-04T20:25:00Z">
        <w:r w:rsidR="002A58DA">
          <w:t>,</w:t>
        </w:r>
      </w:ins>
      <w:r w:rsidR="0091245F">
        <w:t xml:space="preserve"> towards the MDSC</w:t>
      </w:r>
      <w:ins w:id="587" w:author="Italo Busi" w:date="2018-10-04T20:25:00Z">
        <w:r w:rsidR="002A58DA">
          <w:t>,</w:t>
        </w:r>
      </w:ins>
      <w:ins w:id="588" w:author="Italo Busi" w:date="2018-10-04T20:19:00Z">
        <w:r w:rsidR="00AE3943">
          <w:t xml:space="preserve"> </w:t>
        </w:r>
      </w:ins>
      <w:del w:id="589" w:author="Italo Busi" w:date="2018-10-04T20:19:00Z">
        <w:r w:rsidR="0091245F" w:rsidDel="00AE3943">
          <w:delText xml:space="preserve"> (called "MPI2")</w:delText>
        </w:r>
      </w:del>
      <w:ins w:id="590" w:author="Italo Busi" w:date="2018-10-04T20:16:00Z">
        <w:r w:rsidR="00AE3943">
          <w:t>one TE Topology instance for the ODU layer (</w:t>
        </w:r>
        <w:r w:rsidR="00AE3943" w:rsidRPr="00AD373D">
          <w:t>called "</w:t>
        </w:r>
        <w:r w:rsidR="00AE3943">
          <w:t>MPI</w:t>
        </w:r>
        <w:r w:rsidR="00AE3943">
          <w:t>2</w:t>
        </w:r>
        <w:r w:rsidR="00AE3943">
          <w:t xml:space="preserve"> </w:t>
        </w:r>
        <w:r w:rsidR="00AE3943" w:rsidRPr="00AD373D">
          <w:t>ODU Topology"</w:t>
        </w:r>
        <w:r w:rsidR="00AE3943">
          <w:t>)</w:t>
        </w:r>
      </w:ins>
      <w:r w:rsidR="0091245F">
        <w:t xml:space="preserve"> </w:t>
      </w:r>
      <w:ins w:id="591" w:author="Italo Busi" w:date="2018-10-04T20:16:00Z">
        <w:r w:rsidR="00AE3943">
          <w:t xml:space="preserve">containing one </w:t>
        </w:r>
      </w:ins>
      <w:ins w:id="592" w:author="Italo Busi" w:date="2018-10-04T20:19:00Z">
        <w:r w:rsidR="00AE3943">
          <w:t xml:space="preserve">abstract </w:t>
        </w:r>
      </w:ins>
      <w:ins w:id="593" w:author="Italo Busi" w:date="2018-10-04T20:24:00Z">
        <w:r w:rsidR="002A58DA">
          <w:t>TE</w:t>
        </w:r>
      </w:ins>
      <w:ins w:id="594" w:author="Italo Busi" w:date="2018-10-04T20:19:00Z">
        <w:r w:rsidR="00AE3943">
          <w:t xml:space="preserve"> node </w:t>
        </w:r>
      </w:ins>
      <w:ins w:id="595" w:author="Italo Busi" w:date="2018-10-04T20:16:00Z">
        <w:r w:rsidR="00AE3943">
          <w:t>for each physical node</w:t>
        </w:r>
      </w:ins>
      <w:ins w:id="596" w:author="Italo Busi" w:date="2018-10-04T20:20:00Z">
        <w:r w:rsidR="00AE3943">
          <w:t xml:space="preserve"> and one abstract </w:t>
        </w:r>
      </w:ins>
      <w:ins w:id="597" w:author="Italo Busi" w:date="2018-10-04T20:24:00Z">
        <w:r w:rsidR="002A58DA">
          <w:t xml:space="preserve">TE </w:t>
        </w:r>
      </w:ins>
      <w:ins w:id="598" w:author="Italo Busi" w:date="2018-10-04T20:20:00Z">
        <w:r w:rsidR="00AE3943">
          <w:t>link for each physical link (</w:t>
        </w:r>
        <w:r w:rsidR="00AE3943">
          <w:t>which can be either internal links, inter-domain links or access links</w:t>
        </w:r>
        <w:r w:rsidR="00AE3943">
          <w:t>)</w:t>
        </w:r>
      </w:ins>
      <w:del w:id="599" w:author="Italo Busi" w:date="2018-10-04T20:16:00Z">
        <w:r w:rsidDel="00AE3943">
          <w:delText>only one abstract node (i.e., AN2), with only inter-domain and access links, is reported at the MPI2</w:delText>
        </w:r>
      </w:del>
      <w:r>
        <w:t>.</w:t>
      </w:r>
    </w:p>
    <w:p w14:paraId="5DC6A158" w14:textId="77777777" w:rsidR="007F6BD4" w:rsidRDefault="007F6BD4" w:rsidP="007F6BD4">
      <w:pPr>
        <w:pStyle w:val="Heading3"/>
      </w:pPr>
      <w:bookmarkStart w:id="600" w:name="_Toc518057866"/>
      <w:r>
        <w:t>Domain 3 Grey (Type B) Topology Abstraction</w:t>
      </w:r>
      <w:bookmarkEnd w:id="600"/>
    </w:p>
    <w:p w14:paraId="28289652" w14:textId="028ECA2D" w:rsidR="007F6BD4" w:rsidRDefault="007F6BD4" w:rsidP="007F6BD4">
      <w:bookmarkStart w:id="601" w:name="_GoBack"/>
      <w:bookmarkEnd w:id="601"/>
      <w:r w:rsidRPr="00081799">
        <w:t>PNC</w:t>
      </w:r>
      <w:r>
        <w:t xml:space="preserve">3 provides </w:t>
      </w:r>
      <w:r w:rsidR="0091245F">
        <w:t>the required topology abstraction</w:t>
      </w:r>
      <w:ins w:id="602" w:author="Italo Busi" w:date="2018-10-04T20:15:00Z">
        <w:r w:rsidR="00AE3943">
          <w:t xml:space="preserve">, as described in section </w:t>
        </w:r>
        <w:r w:rsidR="00AE3943">
          <w:fldChar w:fldCharType="begin"/>
        </w:r>
        <w:r w:rsidR="00AE3943">
          <w:instrText xml:space="preserve"> REF _Ref508187878 \r \h \t </w:instrText>
        </w:r>
        <w:r w:rsidR="00AE3943">
          <w:fldChar w:fldCharType="separate"/>
        </w:r>
        <w:r w:rsidR="00AE3943">
          <w:t>4.2</w:t>
        </w:r>
        <w:r w:rsidR="00AE3943">
          <w:fldChar w:fldCharType="end"/>
        </w:r>
        <w:r w:rsidR="00AE3943">
          <w:t xml:space="preserve">, </w:t>
        </w:r>
      </w:ins>
      <w:r w:rsidR="0091245F">
        <w:t xml:space="preserve"> to expose at </w:t>
      </w:r>
      <w:del w:id="603" w:author="Italo Busi" w:date="2018-10-04T20:25:00Z">
        <w:r w:rsidR="0091245F" w:rsidDel="002A58DA">
          <w:delText xml:space="preserve">its </w:delText>
        </w:r>
      </w:del>
      <w:r w:rsidR="0091245F">
        <w:t>MPI</w:t>
      </w:r>
      <w:ins w:id="604" w:author="Italo Busi" w:date="2018-10-04T20:25:00Z">
        <w:r w:rsidR="002A58DA">
          <w:t>3,</w:t>
        </w:r>
      </w:ins>
      <w:r w:rsidR="0091245F">
        <w:t xml:space="preserve"> towards the MDSC </w:t>
      </w:r>
      <w:ins w:id="605" w:author="Italo Busi" w:date="2018-10-04T20:26:00Z">
        <w:r w:rsidR="002A58DA">
          <w:t>one TE Topology instance for the ODU layer (</w:t>
        </w:r>
        <w:r w:rsidR="002A58DA" w:rsidRPr="00AD373D">
          <w:t>called "</w:t>
        </w:r>
        <w:r w:rsidR="002A58DA">
          <w:t>MPI</w:t>
        </w:r>
        <w:r w:rsidR="002A58DA">
          <w:t>3</w:t>
        </w:r>
        <w:r w:rsidR="002A58DA">
          <w:t xml:space="preserve"> </w:t>
        </w:r>
        <w:r w:rsidR="002A58DA" w:rsidRPr="00AD373D">
          <w:t>ODU Topology</w:t>
        </w:r>
        <w:r w:rsidR="002A58DA">
          <w:t>”</w:t>
        </w:r>
        <w:r w:rsidR="002A58DA">
          <w:t>)</w:t>
        </w:r>
        <w:r w:rsidR="002A58DA">
          <w:t xml:space="preserve"> containing </w:t>
        </w:r>
      </w:ins>
      <w:ins w:id="606" w:author="Italo Busi" w:date="2018-10-04T20:27:00Z">
        <w:r w:rsidR="002A58DA">
          <w:t>only one abstract node (i.e., AN</w:t>
        </w:r>
        <w:r w:rsidR="002A58DA">
          <w:t>3</w:t>
        </w:r>
        <w:r w:rsidR="002A58DA">
          <w:t xml:space="preserve">), with only inter-domain and access </w:t>
        </w:r>
        <w:r w:rsidR="002A58DA">
          <w:t>abstract TE links,</w:t>
        </w:r>
      </w:ins>
      <w:ins w:id="607" w:author="Italo Busi" w:date="2018-10-04T20:28:00Z">
        <w:r w:rsidR="002A58DA">
          <w:t xml:space="preserve"> </w:t>
        </w:r>
      </w:ins>
      <w:ins w:id="608" w:author="Italo Busi" w:date="2018-10-04T20:27:00Z">
        <w:r w:rsidR="002A58DA">
          <w:t>which abstract the</w:t>
        </w:r>
      </w:ins>
      <w:ins w:id="609" w:author="Italo Busi" w:date="2018-10-04T20:28:00Z">
        <w:r w:rsidR="002A58DA">
          <w:t xml:space="preserve"> inter-domain and access physical links</w:t>
        </w:r>
      </w:ins>
      <w:del w:id="610" w:author="Italo Busi" w:date="2018-10-04T20:26:00Z">
        <w:r w:rsidR="0091245F" w:rsidDel="002A58DA">
          <w:delText>(called "MPI3") only</w:delText>
        </w:r>
        <w:r w:rsidDel="002A58DA">
          <w:delText xml:space="preserve"> two abstract nodes (i.e., AN31 and AN32), with internal links, inter-domain links and access links</w:delText>
        </w:r>
      </w:del>
      <w:r>
        <w:t>.</w:t>
      </w:r>
    </w:p>
    <w:p w14:paraId="381B8A1A" w14:textId="77777777" w:rsidR="007F6BD4" w:rsidRPr="007F6BD4" w:rsidRDefault="007F6BD4" w:rsidP="007F6BD4">
      <w:pPr>
        <w:pStyle w:val="Heading3"/>
      </w:pPr>
      <w:bookmarkStart w:id="611" w:name="_Ref500429624"/>
      <w:bookmarkStart w:id="612" w:name="_Toc518057867"/>
      <w:r>
        <w:lastRenderedPageBreak/>
        <w:t>Multi-domain Topology Stitching</w:t>
      </w:r>
      <w:bookmarkEnd w:id="611"/>
      <w:bookmarkEnd w:id="612"/>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56E60DA8"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del w:id="613" w:author="Italo Busi" w:date="2018-10-04T20:29:00Z">
        <w:r w:rsidDel="002A58DA">
          <w:rPr>
            <w:rFonts w:eastAsiaTheme="minorEastAsia"/>
            <w:lang w:eastAsia="zh-CN"/>
          </w:rPr>
          <w:delText xml:space="preserve">main </w:delText>
        </w:r>
      </w:del>
      <w:ins w:id="614" w:author="Italo Busi" w:date="2018-10-04T20:29:00Z">
        <w:r w:rsidR="002A58DA">
          <w:rPr>
            <w:rFonts w:eastAsiaTheme="minorEastAsia"/>
            <w:lang w:eastAsia="zh-CN"/>
          </w:rPr>
          <w:t>may</w:t>
        </w:r>
        <w:r w:rsidR="002A58DA">
          <w:rPr>
            <w:rFonts w:eastAsiaTheme="minorEastAsia"/>
            <w:lang w:eastAsia="zh-CN"/>
          </w:rPr>
          <w:t xml:space="preserve"> </w:t>
        </w:r>
      </w:ins>
      <w:r>
        <w:rPr>
          <w:rFonts w:eastAsiaTheme="minorEastAsia"/>
          <w:lang w:eastAsia="zh-CN"/>
        </w:rPr>
        <w:t>be in an abstracted shape (refer to section 5.2</w:t>
      </w:r>
      <w:r w:rsidRPr="00A21DE7">
        <w:rPr>
          <w:rFonts w:eastAsiaTheme="minorEastAsia"/>
          <w:lang w:eastAsia="zh-CN"/>
        </w:rPr>
        <w:t xml:space="preserve"> of </w:t>
      </w:r>
      <w:r>
        <w:t>[ACTN-Fwk]</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One possibility is to use the plug-id information, defined in [TE-TOPO]: two inter-domain links reporting the same plug-id value can be merged as a single intra-domain link within any MDSC native 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RECOMMENDED that the plug-id namespace is partitioned to avoid that different </w:t>
      </w:r>
      <w:r>
        <w:rPr>
          <w:rFonts w:eastAsiaTheme="minorEastAsia"/>
          <w:lang w:eastAsia="zh-CN"/>
        </w:rPr>
        <w:lastRenderedPageBreak/>
        <w:t>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E8BD500" w14:textId="77777777" w:rsidR="00EB7C40" w:rsidRDefault="00EB7C40" w:rsidP="00EB7C40">
      <w:pPr>
        <w:pStyle w:val="Heading3"/>
        <w:rPr>
          <w:lang w:eastAsia="zh-CN"/>
        </w:rPr>
      </w:pPr>
      <w:bookmarkStart w:id="615" w:name="_Ref500432532"/>
      <w:bookmarkStart w:id="616" w:name="_Toc518057868"/>
      <w:r>
        <w:rPr>
          <w:lang w:eastAsia="zh-CN"/>
        </w:rPr>
        <w:t>Access Links</w:t>
      </w:r>
      <w:bookmarkEnd w:id="615"/>
      <w:bookmarkEnd w:id="616"/>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w:t>
      </w:r>
      <w:r>
        <w:rPr>
          <w:highlight w:val="yellow"/>
        </w:rPr>
        <w:lastRenderedPageBreak/>
        <w:t>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5013A2C0"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14:paraId="6370D039" w14:textId="77777777" w:rsidR="003362AE" w:rsidRDefault="003362AE" w:rsidP="003362AE">
      <w:pPr>
        <w:pStyle w:val="Heading2"/>
      </w:pPr>
      <w:bookmarkStart w:id="617" w:name="_Ref517947725"/>
      <w:bookmarkStart w:id="618" w:name="_Toc518057869"/>
      <w:r w:rsidRPr="00A07622">
        <w:t>YANG Models for Service Configuration</w:t>
      </w:r>
      <w:bookmarkEnd w:id="450"/>
      <w:bookmarkEnd w:id="617"/>
      <w:bookmarkEnd w:id="618"/>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619" w:name="_Ref496875891"/>
      <w:ins w:id="620" w:author="Italo Busi" w:date="2018-10-04T00:58:00Z">
        <w:r>
          <w:t xml:space="preserve">- </w:t>
        </w:r>
      </w:ins>
      <w:r w:rsidR="00E50BED" w:rsidRPr="00046AE7">
        <w:t xml:space="preserve">Multi-domain </w:t>
      </w:r>
      <w:r w:rsidR="00E50BED" w:rsidRPr="00E50BED">
        <w:rPr>
          <w:highlight w:val="yellow"/>
        </w:rPr>
        <w:t>Service</w:t>
      </w:r>
      <w:r w:rsidR="00E50BED" w:rsidRPr="00046AE7">
        <w:t xml:space="preserve"> Setup</w:t>
      </w:r>
      <w:bookmarkEnd w:id="619"/>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621" w:name="_Ref500433995"/>
      <w:bookmarkStart w:id="622" w:name="_Toc518057870"/>
      <w:r w:rsidRPr="00E50BED">
        <w:t>ODU Transit Service</w:t>
      </w:r>
      <w:bookmarkEnd w:id="621"/>
      <w:bookmarkEnd w:id="622"/>
    </w:p>
    <w:p w14:paraId="1C5A4398" w14:textId="28015FD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7674E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71433E63"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the internal links</w:t>
      </w:r>
      <w:r w:rsidR="00611F72">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lastRenderedPageBreak/>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6D147D8B"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PNCs controlling the OTN physical nodes (e.g., PNC1 and PNC3 controlling respectively the physical nodes S2 and S31)</w:t>
      </w:r>
      <w:r w:rsidR="002E6FA7" w:rsidRPr="00C02EAE">
        <w:t>.</w:t>
      </w:r>
    </w:p>
    <w:p w14:paraId="4FCB286E" w14:textId="77777777" w:rsidR="006832B9" w:rsidRPr="0075368B" w:rsidRDefault="006832B9" w:rsidP="006832B9">
      <w:pPr>
        <w:rPr>
          <w:ins w:id="623" w:author="Italo Busi" w:date="2018-10-04T00:59:00Z"/>
          <w:i/>
        </w:rPr>
      </w:pPr>
      <w:ins w:id="624" w:author="Italo Busi" w:date="2018-10-04T00:59:00Z">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ins>
    </w:p>
    <w:p w14:paraId="39682D64" w14:textId="3966C2D5"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6E05F4" w:rsidRPr="006E05F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625" w:name="_Toc518057871"/>
      <w:r>
        <w:t>Single Domain Example</w:t>
      </w:r>
      <w:bookmarkEnd w:id="625"/>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77777777"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R1)- - - - -  S3 |---| S4 |      |      :</w:t>
      </w:r>
    </w:p>
    <w:p w14:paraId="311FC0AD" w14:textId="19EE0C94" w:rsidR="002E6FA7" w:rsidRDefault="002E6FA7" w:rsidP="002E6FA7">
      <w:pPr>
        <w:pStyle w:val="RFCFigure"/>
      </w:pPr>
      <w:r>
        <w:t xml:space="preserve">                :S3-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626" w:name="_Ref484844225"/>
      <w:ins w:id="627" w:author="Italo Busi" w:date="2018-10-04T00:59:00Z">
        <w:r>
          <w:t xml:space="preserve">- </w:t>
        </w:r>
      </w:ins>
      <w:r w:rsidR="002E6FA7">
        <w:t>ODU2 Transit Tunnel</w:t>
      </w:r>
      <w:bookmarkEnd w:id="626"/>
    </w:p>
    <w:p w14:paraId="639027B1" w14:textId="77777777" w:rsidR="003362AE" w:rsidRPr="009A0E4E" w:rsidRDefault="003362AE" w:rsidP="003362AE">
      <w:pPr>
        <w:pStyle w:val="Heading3"/>
      </w:pPr>
      <w:bookmarkStart w:id="628" w:name="_Ref500432805"/>
      <w:bookmarkStart w:id="629" w:name="_Ref500433287"/>
      <w:bookmarkStart w:id="630" w:name="_Toc518057872"/>
      <w:r w:rsidRPr="009A0E4E">
        <w:t>EPL over ODU Service</w:t>
      </w:r>
      <w:bookmarkEnd w:id="628"/>
      <w:bookmarkEnd w:id="629"/>
      <w:bookmarkEnd w:id="630"/>
      <w:r w:rsidRPr="009A0E4E">
        <w:t xml:space="preserve"> </w:t>
      </w:r>
    </w:p>
    <w:p w14:paraId="5B7B07A6" w14:textId="1545258D"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AC33EE">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19E140BA" w14:textId="6894E087" w:rsidR="009A0E4E" w:rsidRPr="003362AE" w:rsidRDefault="00364127" w:rsidP="009A0E4E">
      <w:pPr>
        <w:rPr>
          <w:i/>
          <w:iCs/>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r w:rsidR="009A0E4E" w:rsidRPr="003362AE">
        <w:rPr>
          <w:i/>
          <w:highlight w:val="yellow"/>
        </w:rPr>
        <w:t>[</w:t>
      </w:r>
      <w:r w:rsidR="009A0E4E" w:rsidRPr="003362AE">
        <w:rPr>
          <w:b/>
          <w:i/>
          <w:highlight w:val="yellow"/>
        </w:rPr>
        <w:t>Editor’s Note:]</w:t>
      </w:r>
      <w:r w:rsidR="009A0E4E" w:rsidRPr="003362AE">
        <w:rPr>
          <w:i/>
          <w:highlight w:val="yellow"/>
        </w:rPr>
        <w:t xml:space="preserve"> </w:t>
      </w:r>
      <w:r w:rsidR="009A0E4E">
        <w:rPr>
          <w:i/>
          <w:iCs/>
          <w:highlight w:val="yellow"/>
        </w:rPr>
        <w:t>Add considerations for the case the access links are multi-function access links</w:t>
      </w:r>
    </w:p>
    <w:p w14:paraId="717CD5BE" w14:textId="2ECA92E2"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77777777" w:rsidR="009A0E4E" w:rsidRDefault="009A0E4E" w:rsidP="009A0E4E">
      <w:r w:rsidRPr="00FA67D1">
        <w:rPr>
          <w:highlight w:val="yellow"/>
        </w:rPr>
        <w:lastRenderedPageBreak/>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3E3028DA"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3B0BFA68" w14:textId="341C6BF8"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714BBF">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195B98AC"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5E9A51FD" w:rsidR="00714BBF" w:rsidRDefault="00714BBF" w:rsidP="009A0E4E">
      <w:r w:rsidRPr="00F92524">
        <w:t xml:space="preserve">Appendix </w:t>
      </w:r>
      <w:r>
        <w:fldChar w:fldCharType="begin"/>
      </w:r>
      <w:r>
        <w:instrText xml:space="preserve"> REF _Ref518288460 \r \h \t </w:instrText>
      </w:r>
      <w:r>
        <w:fldChar w:fldCharType="separate"/>
      </w:r>
      <w:r>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w:t>
      </w:r>
      <w:r>
        <w:lastRenderedPageBreak/>
        <w:t xml:space="preserve">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631" w:name="_Toc518057873"/>
      <w:r w:rsidRPr="00016451">
        <w:t>Other OTN Client Services</w:t>
      </w:r>
      <w:bookmarkEnd w:id="631"/>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204684E4"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632" w:name="_Toc518057874"/>
      <w:r w:rsidRPr="00016451">
        <w:t>EVPL over ODU Service</w:t>
      </w:r>
      <w:bookmarkEnd w:id="632"/>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6EED42E4" w:rsidR="006E28E8" w:rsidRPr="006E28E8" w:rsidRDefault="006E28E8" w:rsidP="006E28E8">
      <w:r w:rsidRPr="006E28E8">
        <w:lastRenderedPageBreak/>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633" w:name="_Ref500419166"/>
      <w:bookmarkStart w:id="634" w:name="_Toc518057875"/>
      <w:r>
        <w:t>YANG Mode</w:t>
      </w:r>
      <w:r w:rsidR="00955E5F">
        <w:t>l</w:t>
      </w:r>
      <w:r>
        <w:t>s for Protection Configuration</w:t>
      </w:r>
      <w:bookmarkEnd w:id="633"/>
      <w:bookmarkEnd w:id="634"/>
    </w:p>
    <w:p w14:paraId="79AFFC07" w14:textId="77777777" w:rsidR="006E28E8" w:rsidRDefault="006E28E8" w:rsidP="006E28E8">
      <w:pPr>
        <w:pStyle w:val="Heading3"/>
      </w:pPr>
      <w:bookmarkStart w:id="635" w:name="_Toc490054152"/>
      <w:bookmarkStart w:id="636" w:name="_Toc497144543"/>
      <w:bookmarkStart w:id="637" w:name="_Toc518057876"/>
      <w:r>
        <w:t>Linear Protection (end-to-end)</w:t>
      </w:r>
      <w:bookmarkEnd w:id="635"/>
      <w:bookmarkEnd w:id="636"/>
      <w:bookmarkEnd w:id="637"/>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638" w:name="_Toc490054153"/>
      <w:bookmarkStart w:id="639" w:name="_Toc497144544"/>
      <w:bookmarkStart w:id="640" w:name="_Toc518057877"/>
      <w:r>
        <w:t>Segmented Protection</w:t>
      </w:r>
      <w:bookmarkEnd w:id="638"/>
      <w:bookmarkEnd w:id="639"/>
      <w:bookmarkEnd w:id="640"/>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641" w:name="_Toc518057884"/>
      <w:r w:rsidRPr="009D5F17">
        <w:t>Security Considerations</w:t>
      </w:r>
      <w:bookmarkEnd w:id="641"/>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642" w:name="_Toc518057885"/>
      <w:r w:rsidRPr="009D5F17">
        <w:lastRenderedPageBreak/>
        <w:t>IANA Considerations</w:t>
      </w:r>
      <w:bookmarkEnd w:id="642"/>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643" w:name="_Toc518057886"/>
      <w:r w:rsidRPr="00343254">
        <w:t>References</w:t>
      </w:r>
      <w:bookmarkEnd w:id="643"/>
    </w:p>
    <w:p w14:paraId="090019CE" w14:textId="77777777" w:rsidR="002E1F5F" w:rsidRPr="00343254" w:rsidRDefault="002E1F5F" w:rsidP="001E3E79">
      <w:pPr>
        <w:pStyle w:val="Heading2"/>
      </w:pPr>
      <w:bookmarkStart w:id="644" w:name="_Toc518057887"/>
      <w:r w:rsidRPr="00343254">
        <w:t>Normative References</w:t>
      </w:r>
      <w:bookmarkEnd w:id="644"/>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ietf-teas-actn-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77777777" w:rsidR="00343254" w:rsidRPr="009D350A" w:rsidRDefault="00343254" w:rsidP="00343254">
      <w:pPr>
        <w:pStyle w:val="RFCReferencesBookmark"/>
      </w:pPr>
      <w:r w:rsidRPr="009D350A">
        <w:lastRenderedPageBreak/>
        <w:t>[PATH-COMPUTE]</w:t>
      </w:r>
      <w:r w:rsidRPr="009D350A">
        <w:tab/>
        <w:t>Busi, I., Belotti, S. e</w:t>
      </w:r>
      <w:r w:rsidRPr="00081799">
        <w:t>t al, "Yang model for requesting Path Computation</w:t>
      </w:r>
      <w:r w:rsidRPr="009D350A">
        <w:t>", draft-busibel-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645" w:name="_Toc518057888"/>
      <w:r w:rsidRPr="00343254">
        <w:t>Informative References</w:t>
      </w:r>
      <w:bookmarkEnd w:id="645"/>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646" w:name="_Toc518057889"/>
      <w:r w:rsidRPr="00343254">
        <w:t>Acknowledgments</w:t>
      </w:r>
      <w:bookmarkEnd w:id="646"/>
    </w:p>
    <w:p w14:paraId="0B2A167F" w14:textId="77777777" w:rsidR="00343254" w:rsidRDefault="00343254" w:rsidP="00343254">
      <w:r>
        <w:t xml:space="preserve">The authors would like to thank all members of the Transport NBI   Design Team involved in the definition of use cases, gap analysis   </w:t>
      </w:r>
      <w:r>
        <w:lastRenderedPageBreak/>
        <w:t>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1CAAE1E7" w14:textId="77777777" w:rsidR="00A41519" w:rsidRDefault="00A41519" w:rsidP="00A41519">
      <w:r w:rsidRPr="00BA6DE7">
        <w:t>This document was prepared using 2-Word-v2.0.template.dot.</w:t>
      </w:r>
    </w:p>
    <w:p w14:paraId="62A92B50" w14:textId="107EF7AF" w:rsidR="00756310" w:rsidRPr="00343254" w:rsidRDefault="00343254" w:rsidP="006C1872">
      <w:pPr>
        <w:pStyle w:val="RFCApp"/>
      </w:pPr>
      <w:bookmarkStart w:id="647" w:name="_Ref486351665"/>
      <w:bookmarkStart w:id="648" w:name="_Toc497142349"/>
      <w:bookmarkStart w:id="649" w:name="_Toc518057893"/>
      <w:r w:rsidRPr="00343254">
        <w:lastRenderedPageBreak/>
        <w:t>Validating a JSON fragment against a YANG Model</w:t>
      </w:r>
      <w:bookmarkEnd w:id="647"/>
      <w:bookmarkEnd w:id="648"/>
      <w:bookmarkEnd w:id="649"/>
    </w:p>
    <w:p w14:paraId="0EEF9872" w14:textId="17280D41" w:rsidR="00343254" w:rsidRDefault="00926628" w:rsidP="00343254">
      <w:bookmarkStart w:id="650"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Default="00926628" w:rsidP="00926628">
      <w:pPr>
        <w:pStyle w:val="RFCAppH1"/>
      </w:pPr>
      <w:bookmarkStart w:id="651" w:name="_Toc518057894"/>
      <w:r>
        <w:t>Manipulation of JSON fragments</w:t>
      </w:r>
      <w:bookmarkEnd w:id="651"/>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7777777" w:rsidR="00926628" w:rsidRDefault="00926628" w:rsidP="00926628">
      <w:r>
        <w:t>We then define “unfolded-JSON” a valid JSON fragment having the same contents of the “folded-JSON ” without folding, i.e. limits on the text width. The folding/unfolding operation may be done according to draft-kwatsen-netmod-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5F1E87">
      <w:pPr>
        <w:pStyle w:val="RFCAppH1"/>
      </w:pPr>
      <w:bookmarkStart w:id="652" w:name="_Toc518057895"/>
      <w:r>
        <w:t>Comments in JSON fragments</w:t>
      </w:r>
      <w:bookmarkEnd w:id="652"/>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926628">
      <w:pPr>
        <w:pStyle w:val="RFCAppH1"/>
      </w:pPr>
      <w:bookmarkStart w:id="653" w:name="_Toc497142350"/>
      <w:bookmarkStart w:id="654" w:name="_Toc518057896"/>
      <w:r>
        <w:t xml:space="preserve">Validation of JSON fragments: </w:t>
      </w:r>
      <w:r w:rsidR="00343254" w:rsidRPr="00926628">
        <w:t>DSDL-based approach</w:t>
      </w:r>
      <w:bookmarkEnd w:id="653"/>
      <w:bookmarkEnd w:id="654"/>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655" w:name="_Ref486351558"/>
      <w:r w:rsidRPr="00F5301C">
        <w:t>– DSDL-based approach for JSON code validation</w:t>
      </w:r>
      <w:bookmarkEnd w:id="655"/>
    </w:p>
    <w:p w14:paraId="5FE4D1D7" w14:textId="55FEA68F"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6B577EAC" w:rsidR="00343254" w:rsidRPr="00507F7D" w:rsidRDefault="00926628" w:rsidP="006C1872">
      <w:pPr>
        <w:pStyle w:val="RFCAppH1"/>
      </w:pPr>
      <w:bookmarkStart w:id="656" w:name="_Toc497142351"/>
      <w:bookmarkStart w:id="657" w:name="_Toc518057897"/>
      <w:bookmarkEnd w:id="650"/>
      <w:r>
        <w:t xml:space="preserve">Validation of JSON fragments: why </w:t>
      </w:r>
      <w:r w:rsidR="00343254">
        <w:t xml:space="preserve">not using a </w:t>
      </w:r>
      <w:r w:rsidR="00343254" w:rsidRPr="00AD373D">
        <w:t>XSD-based</w:t>
      </w:r>
      <w:r w:rsidR="00343254">
        <w:t xml:space="preserve"> approach</w:t>
      </w:r>
      <w:bookmarkEnd w:id="656"/>
      <w:bookmarkEnd w:id="657"/>
    </w:p>
    <w:p w14:paraId="57B1660B" w14:textId="77777777" w:rsidR="00343254" w:rsidRPr="006E6419" w:rsidRDefault="00343254" w:rsidP="00343254">
      <w:r w:rsidRPr="00AD373D">
        <w:t>This approach has been analyzed and discarded because no longer supported by pyang.</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658" w:name="_Ref486351348"/>
      <w:r w:rsidRPr="00AD373D">
        <w:t>– XSD-based approach for JSON code validation</w:t>
      </w:r>
      <w:bookmarkEnd w:id="658"/>
    </w:p>
    <w:p w14:paraId="5B7A3AD2" w14:textId="77777777"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p>
    <w:p w14:paraId="6D4268DA" w14:textId="2F8D7F0E" w:rsidR="00960BD0" w:rsidRDefault="00960BD0" w:rsidP="005F1E87">
      <w:pPr>
        <w:pStyle w:val="RFCApp"/>
      </w:pPr>
      <w:bookmarkStart w:id="659" w:name="_Toc518057898"/>
      <w:r>
        <w:lastRenderedPageBreak/>
        <w:t>Detailed JSON Examples</w:t>
      </w:r>
      <w:bookmarkEnd w:id="659"/>
    </w:p>
    <w:p w14:paraId="62500F7B" w14:textId="577DD32A" w:rsidR="00960BD0" w:rsidRDefault="00960BD0" w:rsidP="005F1E87">
      <w:pPr>
        <w:pStyle w:val="RFCAppH1"/>
      </w:pPr>
      <w:bookmarkStart w:id="660" w:name="_Toc518057899"/>
      <w:r>
        <w:t>JSON Examples for Topology Abstractions</w:t>
      </w:r>
      <w:bookmarkEnd w:id="660"/>
    </w:p>
    <w:p w14:paraId="4B069B3A" w14:textId="111ADCF5" w:rsidR="00960BD0" w:rsidRDefault="00960BD0" w:rsidP="005F1E87">
      <w:pPr>
        <w:pStyle w:val="RFCAppH2"/>
      </w:pPr>
      <w:bookmarkStart w:id="661" w:name="_Ref517950631"/>
      <w:bookmarkStart w:id="662" w:name="_Toc518057900"/>
      <w:r>
        <w:t>JSON Code: mpi1-otn-topology.json</w:t>
      </w:r>
      <w:bookmarkEnd w:id="661"/>
      <w:bookmarkEnd w:id="662"/>
    </w:p>
    <w:p w14:paraId="1859AA64" w14:textId="77777777" w:rsidR="0095114C" w:rsidRDefault="0095114C" w:rsidP="0095114C">
      <w:r w:rsidRPr="00F41C0D">
        <w:rPr>
          <w:highlight w:val="cyan"/>
        </w:rPr>
        <w:t>The JSON code for this use case is currently located on GitHub at:</w:t>
      </w:r>
    </w:p>
    <w:p w14:paraId="42EA8DFA" w14:textId="4F55F687" w:rsidR="0095114C" w:rsidRDefault="008B1638" w:rsidP="0095114C">
      <w:hyperlink r:id="rId10" w:history="1">
        <w:r w:rsidR="006C1872" w:rsidRPr="002F050F">
          <w:rPr>
            <w:rStyle w:val="Hyperlink"/>
            <w:highlight w:val="cyan"/>
          </w:rPr>
          <w:t>https://github.com/danielkinguk/transport-nbi/blob/master/Internet-Drafts/Applicability-Statement/01/mpi1-otn-topology.json</w:t>
        </w:r>
      </w:hyperlink>
    </w:p>
    <w:p w14:paraId="317003DD" w14:textId="55560FF4" w:rsidR="00960BD0" w:rsidRDefault="00960BD0" w:rsidP="00960BD0">
      <w:pPr>
        <w:pStyle w:val="RFCAppH1"/>
      </w:pPr>
      <w:bookmarkStart w:id="663" w:name="_Toc518057901"/>
      <w:r w:rsidRPr="009D5F17">
        <w:t>JSON Examples for Service Configuration</w:t>
      </w:r>
      <w:bookmarkEnd w:id="663"/>
    </w:p>
    <w:p w14:paraId="3B558CE2" w14:textId="77777777" w:rsidR="0095114C" w:rsidRDefault="0095114C" w:rsidP="005F1E87">
      <w:pPr>
        <w:pStyle w:val="RFCAppH2"/>
      </w:pPr>
      <w:bookmarkStart w:id="664" w:name="_Ref517961525"/>
      <w:bookmarkStart w:id="665" w:name="_Toc518057902"/>
      <w:r w:rsidRPr="00D3128B">
        <w:t xml:space="preserve">JSON Code: </w:t>
      </w:r>
      <w:r w:rsidRPr="00F41C0D">
        <w:t xml:space="preserve"> mpi1-odu2-service-config</w:t>
      </w:r>
      <w:r w:rsidRPr="00D3128B">
        <w:t>.json</w:t>
      </w:r>
      <w:bookmarkEnd w:id="664"/>
      <w:bookmarkEnd w:id="665"/>
    </w:p>
    <w:p w14:paraId="5C0A8481" w14:textId="77777777" w:rsidR="0095114C" w:rsidRDefault="0095114C" w:rsidP="0095114C">
      <w:r w:rsidRPr="00F41C0D">
        <w:rPr>
          <w:highlight w:val="cyan"/>
        </w:rPr>
        <w:t>The JSON code for this use case is currently located on GitHub at:</w:t>
      </w:r>
    </w:p>
    <w:p w14:paraId="1A8A30DE" w14:textId="6DE58A31" w:rsidR="0095114C" w:rsidRDefault="008B1638" w:rsidP="0095114C">
      <w:hyperlink r:id="rId11" w:history="1">
        <w:r w:rsidR="006C1872" w:rsidRPr="002F050F">
          <w:rPr>
            <w:rStyle w:val="Hyperlink"/>
            <w:highlight w:val="cyan"/>
          </w:rPr>
          <w:t>https://github.com/danielkinguk/transport-nbi/blob/master/Internet-Drafts/Applicability-Statement/01/mpi1-odu2-service-config.json</w:t>
        </w:r>
      </w:hyperlink>
    </w:p>
    <w:p w14:paraId="4754403C" w14:textId="77777777" w:rsidR="00F47FB9" w:rsidRDefault="00F47FB9" w:rsidP="00F47FB9">
      <w:pPr>
        <w:pStyle w:val="RFCAppH2"/>
        <w:rPr>
          <w:lang w:val="it-IT"/>
        </w:rPr>
      </w:pPr>
      <w:bookmarkStart w:id="666" w:name="_Ref518288571"/>
      <w:r w:rsidRPr="00F92524">
        <w:rPr>
          <w:lang w:val="it-IT"/>
        </w:rPr>
        <w:t>JSON Code: mpi1-odu2-tunnel-config.json</w:t>
      </w:r>
      <w:bookmarkEnd w:id="666"/>
    </w:p>
    <w:p w14:paraId="06310775" w14:textId="77777777" w:rsidR="00F47FB9" w:rsidRDefault="00F47FB9" w:rsidP="00F47FB9">
      <w:pPr>
        <w:pStyle w:val="RFCFigure"/>
        <w:rPr>
          <w:lang w:val="it-IT"/>
        </w:rPr>
      </w:pPr>
      <w:r w:rsidRPr="00DB721C">
        <w:rPr>
          <w:highlight w:val="cyan"/>
          <w:lang w:val="it-IT"/>
        </w:rPr>
        <w:t>Xxx</w:t>
      </w:r>
    </w:p>
    <w:p w14:paraId="21F7B5D3" w14:textId="77777777" w:rsidR="00F47FB9" w:rsidRDefault="00F47FB9" w:rsidP="00F47FB9">
      <w:pPr>
        <w:pStyle w:val="RFCAppH2"/>
        <w:rPr>
          <w:lang w:val="it-IT"/>
        </w:rPr>
      </w:pPr>
      <w:bookmarkStart w:id="667" w:name="_Ref518288460"/>
      <w:r>
        <w:rPr>
          <w:lang w:val="it-IT"/>
        </w:rPr>
        <w:t xml:space="preserve">JSON Code: </w:t>
      </w:r>
      <w:r w:rsidRPr="00F92524">
        <w:rPr>
          <w:lang w:val="it-IT"/>
        </w:rPr>
        <w:t>mpi1-epl-service-config.json</w:t>
      </w:r>
      <w:bookmarkEnd w:id="667"/>
    </w:p>
    <w:p w14:paraId="785EC0AB" w14:textId="21EC2094" w:rsidR="00F47FB9" w:rsidRDefault="00F47FB9" w:rsidP="005F1E87">
      <w:pPr>
        <w:pStyle w:val="RFCFigure"/>
        <w:rPr>
          <w:lang w:val="it-IT"/>
        </w:rPr>
      </w:pPr>
      <w:r w:rsidRPr="00DB721C">
        <w:rPr>
          <w:highlight w:val="cyan"/>
          <w:lang w:val="it-IT"/>
        </w:rPr>
        <w:t>xxx</w:t>
      </w:r>
    </w:p>
    <w:p w14:paraId="7AAA9C5D" w14:textId="77777777" w:rsidR="00F47FB9" w:rsidRDefault="00F47FB9" w:rsidP="005F1E87">
      <w:pPr>
        <w:pStyle w:val="RFCFigure"/>
      </w:pPr>
    </w:p>
    <w:p w14:paraId="0619A1B4" w14:textId="77777777" w:rsidR="006C1872" w:rsidRPr="005F1E87" w:rsidRDefault="006C1872" w:rsidP="005F1E87">
      <w:pPr>
        <w:pStyle w:val="RFCAppH1"/>
        <w:rPr>
          <w:highlight w:val="red"/>
        </w:rPr>
      </w:pPr>
      <w:bookmarkStart w:id="668" w:name="_Toc518057903"/>
      <w:r w:rsidRPr="005F1E87">
        <w:rPr>
          <w:highlight w:val="red"/>
        </w:rPr>
        <w:t>JSON Example for Protection Configuration</w:t>
      </w:r>
      <w:bookmarkEnd w:id="668"/>
    </w:p>
    <w:p w14:paraId="3F818865" w14:textId="61F9977B" w:rsidR="006C1872" w:rsidRDefault="006C1872" w:rsidP="0095114C">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208C" w14:textId="77777777" w:rsidR="00C13E4C" w:rsidRDefault="00C13E4C">
      <w:r>
        <w:separator/>
      </w:r>
    </w:p>
  </w:endnote>
  <w:endnote w:type="continuationSeparator" w:id="0">
    <w:p w14:paraId="373557D1" w14:textId="77777777" w:rsidR="00C13E4C" w:rsidRDefault="00C1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20EC9EC" w:rsidR="00124AB6" w:rsidRDefault="00124AB6"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671" w:author="Italo Busi" w:date="2018-10-04T19:25:00Z">
      <w:r>
        <w:rPr>
          <w:noProof/>
        </w:rPr>
        <w:instrText>10</w:instrText>
      </w:r>
    </w:ins>
    <w:del w:id="672"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673" w:author="Italo Busi" w:date="2018-10-04T19:25:00Z">
      <w:r>
        <w:rPr>
          <w:noProof/>
        </w:rPr>
        <w:instrText>10</w:instrText>
      </w:r>
    </w:ins>
    <w:del w:id="674"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675" w:author="Italo Busi" w:date="2018-10-04T19:25:00Z">
      <w:r>
        <w:rPr>
          <w:noProof/>
        </w:rPr>
        <w:instrText>10</w:instrText>
      </w:r>
    </w:ins>
    <w:del w:id="676"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677" w:author="Italo Busi" w:date="2018-10-04T19:25:00Z">
      <w:r>
        <w:rPr>
          <w:noProof/>
        </w:rPr>
        <w:instrText>10</w:instrText>
      </w:r>
    </w:ins>
    <w:del w:id="678"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679" w:author="Italo Busi" w:date="2018-10-04T19:25:00Z">
      <w:r>
        <w:rPr>
          <w:noProof/>
        </w:rPr>
        <w:instrText>10</w:instrText>
      </w:r>
    </w:ins>
    <w:del w:id="680"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681" w:author="Italo Busi" w:date="2018-10-04T19:25:00Z">
      <w:r>
        <w:rPr>
          <w:noProof/>
        </w:rPr>
        <w:instrText>10</w:instrText>
      </w:r>
    </w:ins>
    <w:del w:id="682"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683" w:author="Italo Busi" w:date="2018-10-04T19:25:00Z">
      <w:r>
        <w:rPr>
          <w:noProof/>
        </w:rPr>
        <w:instrText>10</w:instrText>
      </w:r>
    </w:ins>
    <w:del w:id="684"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t>April</w:t>
    </w:r>
    <w:r>
      <w:fldChar w:fldCharType="end"/>
    </w:r>
    <w:r>
      <w:t xml:space="preserve"> </w:t>
    </w:r>
    <w:r>
      <w:fldChar w:fldCharType="begin"/>
    </w:r>
    <w:r>
      <w:instrText xml:space="preserve"> SAVEDATE  \@ "d," </w:instrText>
    </w:r>
    <w:r>
      <w:fldChar w:fldCharType="separate"/>
    </w:r>
    <w:ins w:id="685" w:author="Italo Busi" w:date="2018-10-04T19:25:00Z">
      <w:r>
        <w:rPr>
          <w:noProof/>
        </w:rPr>
        <w:t>4,</w:t>
      </w:r>
    </w:ins>
    <w:del w:id="686"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687" w:author="Italo Busi" w:date="2018-10-04T19:25:00Z">
      <w:r>
        <w:rPr>
          <w:noProof/>
        </w:rPr>
        <w:instrText>10</w:instrText>
      </w:r>
    </w:ins>
    <w:del w:id="688"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689" w:author="Italo Busi" w:date="2018-10-04T19:25:00Z">
      <w:r>
        <w:rPr>
          <w:noProof/>
        </w:rPr>
        <w:instrText>10</w:instrText>
      </w:r>
    </w:ins>
    <w:del w:id="690"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2A58DA">
      <w:rPr>
        <w:noProof/>
      </w:rPr>
      <w:instrText>2019</w:instrText>
    </w:r>
    <w:r>
      <w:fldChar w:fldCharType="end"/>
    </w:r>
    <w:r>
      <w:instrText xml:space="preserve"> "Fail" \* MERGEFORMAT  \* MERGEFORMAT </w:instrText>
    </w:r>
    <w:r>
      <w:fldChar w:fldCharType="separate"/>
    </w:r>
    <w:r w:rsidR="002A58DA">
      <w:rPr>
        <w:noProof/>
      </w:rPr>
      <w:instrText>2019</w:instrText>
    </w:r>
    <w:r>
      <w:fldChar w:fldCharType="end"/>
    </w:r>
    <w:r>
      <w:instrText xml:space="preserve"> \* MERGEFORMAT </w:instrText>
    </w:r>
    <w:r>
      <w:fldChar w:fldCharType="separate"/>
    </w:r>
    <w:r w:rsidR="002A58DA">
      <w:rPr>
        <w:noProof/>
      </w:rPr>
      <w:t>2019</w:t>
    </w:r>
    <w:r>
      <w:fldChar w:fldCharType="end"/>
    </w:r>
    <w:r>
      <w:rPr>
        <w:rFonts w:cs="Times New Roman"/>
      </w:rPr>
      <w:tab/>
    </w:r>
    <w:r>
      <w:t xml:space="preserve">[Page </w:t>
    </w:r>
    <w:r>
      <w:fldChar w:fldCharType="begin"/>
    </w:r>
    <w:r>
      <w:instrText xml:space="preserve"> PAGE </w:instrText>
    </w:r>
    <w:r>
      <w:fldChar w:fldCharType="separate"/>
    </w:r>
    <w:r w:rsidR="002A58DA">
      <w:rPr>
        <w:noProof/>
      </w:rPr>
      <w:t>40</w:t>
    </w:r>
    <w:r>
      <w:rPr>
        <w:noProof/>
      </w:rPr>
      <w:fldChar w:fldCharType="end"/>
    </w:r>
    <w:r>
      <w:t>]</w:t>
    </w:r>
  </w:p>
  <w:p w14:paraId="54CCB0B6" w14:textId="77777777" w:rsidR="00124AB6" w:rsidRDefault="00124AB6"/>
  <w:p w14:paraId="177C0C23" w14:textId="77777777" w:rsidR="00124AB6" w:rsidRDefault="00124A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24AB6" w:rsidRDefault="00124AB6" w:rsidP="00F410C4">
    <w:pPr>
      <w:pStyle w:val="Footer"/>
      <w:rPr>
        <w:highlight w:val="yellow"/>
      </w:rPr>
    </w:pPr>
  </w:p>
  <w:p w14:paraId="017924DD" w14:textId="77777777" w:rsidR="00124AB6" w:rsidRDefault="00124AB6" w:rsidP="00F410C4">
    <w:pPr>
      <w:pStyle w:val="Footer"/>
      <w:rPr>
        <w:highlight w:val="yellow"/>
      </w:rPr>
    </w:pPr>
  </w:p>
  <w:p w14:paraId="1F87E96F" w14:textId="77777777" w:rsidR="00124AB6" w:rsidRDefault="00124AB6" w:rsidP="00F410C4">
    <w:pPr>
      <w:pStyle w:val="Footer"/>
      <w:rPr>
        <w:highlight w:val="yellow"/>
      </w:rPr>
    </w:pPr>
  </w:p>
  <w:p w14:paraId="3C13152D" w14:textId="2F8A4AD7" w:rsidR="00124AB6" w:rsidRDefault="00124AB6"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711" w:author="Italo Busi" w:date="2018-10-04T19:25:00Z">
      <w:r>
        <w:rPr>
          <w:noProof/>
        </w:rPr>
        <w:instrText>10</w:instrText>
      </w:r>
    </w:ins>
    <w:del w:id="712"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713" w:author="Italo Busi" w:date="2018-10-04T19:25:00Z">
      <w:r>
        <w:rPr>
          <w:noProof/>
        </w:rPr>
        <w:instrText>10</w:instrText>
      </w:r>
    </w:ins>
    <w:del w:id="714"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15" w:author="Italo Busi" w:date="2018-10-04T19:25:00Z">
      <w:r>
        <w:rPr>
          <w:noProof/>
        </w:rPr>
        <w:instrText>10</w:instrText>
      </w:r>
    </w:ins>
    <w:del w:id="716"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17" w:author="Italo Busi" w:date="2018-10-04T19:25:00Z">
      <w:r>
        <w:rPr>
          <w:noProof/>
        </w:rPr>
        <w:instrText>10</w:instrText>
      </w:r>
    </w:ins>
    <w:del w:id="718"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19" w:author="Italo Busi" w:date="2018-10-04T19:25:00Z">
      <w:r>
        <w:rPr>
          <w:noProof/>
        </w:rPr>
        <w:instrText>10</w:instrText>
      </w:r>
    </w:ins>
    <w:del w:id="720"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21" w:author="Italo Busi" w:date="2018-10-04T19:25:00Z">
      <w:r>
        <w:rPr>
          <w:noProof/>
        </w:rPr>
        <w:instrText>10</w:instrText>
      </w:r>
    </w:ins>
    <w:del w:id="722"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23" w:author="Italo Busi" w:date="2018-10-04T19:25:00Z">
      <w:r>
        <w:rPr>
          <w:noProof/>
        </w:rPr>
        <w:instrText>10</w:instrText>
      </w:r>
    </w:ins>
    <w:del w:id="724"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t>April</w:t>
    </w:r>
    <w:r>
      <w:fldChar w:fldCharType="end"/>
    </w:r>
    <w:r>
      <w:t xml:space="preserve"> </w:t>
    </w:r>
    <w:r>
      <w:fldChar w:fldCharType="begin"/>
    </w:r>
    <w:r>
      <w:instrText xml:space="preserve"> SAVEDATE  \@ "d," </w:instrText>
    </w:r>
    <w:r>
      <w:fldChar w:fldCharType="separate"/>
    </w:r>
    <w:ins w:id="725" w:author="Italo Busi" w:date="2018-10-04T19:25:00Z">
      <w:r>
        <w:rPr>
          <w:noProof/>
        </w:rPr>
        <w:t>4,</w:t>
      </w:r>
    </w:ins>
    <w:del w:id="726"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727" w:author="Italo Busi" w:date="2018-10-04T19:25:00Z">
      <w:r>
        <w:rPr>
          <w:noProof/>
        </w:rPr>
        <w:instrText>10</w:instrText>
      </w:r>
    </w:ins>
    <w:del w:id="728"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29" w:author="Italo Busi" w:date="2018-10-04T19:25:00Z">
      <w:r>
        <w:rPr>
          <w:noProof/>
        </w:rPr>
        <w:instrText>10</w:instrText>
      </w:r>
    </w:ins>
    <w:del w:id="730"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2A58DA">
      <w:rPr>
        <w:noProof/>
      </w:rPr>
      <w:instrText>2019</w:instrText>
    </w:r>
    <w:r>
      <w:fldChar w:fldCharType="end"/>
    </w:r>
    <w:r>
      <w:instrText xml:space="preserve"> "Fail" \* MERGEFORMAT  \* MERGEFORMAT </w:instrText>
    </w:r>
    <w:r>
      <w:fldChar w:fldCharType="separate"/>
    </w:r>
    <w:r w:rsidR="002A58DA">
      <w:rPr>
        <w:noProof/>
      </w:rPr>
      <w:instrText>2019</w:instrText>
    </w:r>
    <w:r>
      <w:fldChar w:fldCharType="end"/>
    </w:r>
    <w:r>
      <w:instrText xml:space="preserve"> \* MERGEFORMAT </w:instrText>
    </w:r>
    <w:r>
      <w:fldChar w:fldCharType="separate"/>
    </w:r>
    <w:r w:rsidR="002A58DA">
      <w:rPr>
        <w:noProof/>
      </w:rPr>
      <w:t>2019</w:t>
    </w:r>
    <w:r>
      <w:fldChar w:fldCharType="end"/>
    </w:r>
    <w:r>
      <w:tab/>
      <w:t xml:space="preserve">[Page </w:t>
    </w:r>
    <w:r>
      <w:fldChar w:fldCharType="begin"/>
    </w:r>
    <w:r>
      <w:instrText xml:space="preserve"> PAGE </w:instrText>
    </w:r>
    <w:r>
      <w:fldChar w:fldCharType="separate"/>
    </w:r>
    <w:r w:rsidR="002A58DA">
      <w:rPr>
        <w:noProof/>
      </w:rPr>
      <w:t>1</w:t>
    </w:r>
    <w:r>
      <w:rPr>
        <w:noProof/>
      </w:rPr>
      <w:fldChar w:fldCharType="end"/>
    </w:r>
    <w:r>
      <w:t>]</w:t>
    </w:r>
  </w:p>
  <w:p w14:paraId="43203A20" w14:textId="77777777" w:rsidR="00124AB6" w:rsidRDefault="00124AB6" w:rsidP="00F410C4">
    <w:pPr>
      <w:pStyle w:val="Footer"/>
    </w:pPr>
  </w:p>
  <w:p w14:paraId="0F6C8641" w14:textId="77777777" w:rsidR="00124AB6" w:rsidRDefault="00124A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F951" w14:textId="77777777" w:rsidR="00C13E4C" w:rsidRDefault="00C13E4C">
      <w:r>
        <w:separator/>
      </w:r>
    </w:p>
  </w:footnote>
  <w:footnote w:type="continuationSeparator" w:id="0">
    <w:p w14:paraId="488CE378" w14:textId="77777777" w:rsidR="00C13E4C" w:rsidRDefault="00C1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6B35C2F" w:rsidR="00124AB6" w:rsidRDefault="00124AB6"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669" w:author="Italo Busi" w:date="2018-10-04T19:25:00Z">
      <w:r>
        <w:rPr>
          <w:noProof/>
        </w:rPr>
        <w:t>October 2018</w:t>
      </w:r>
    </w:ins>
    <w:del w:id="670" w:author="Italo Busi" w:date="2018-10-03T19:21:00Z">
      <w:r w:rsidDel="008B1638">
        <w:rPr>
          <w:noProof/>
        </w:rPr>
        <w:delText>July 2018</w:delText>
      </w:r>
    </w:del>
    <w:r>
      <w:rPr>
        <w:noProof/>
      </w:rPr>
      <w:fldChar w:fldCharType="end"/>
    </w:r>
  </w:p>
  <w:p w14:paraId="4A49D0FA" w14:textId="77777777" w:rsidR="00124AB6" w:rsidRDefault="00124AB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24AB6" w:rsidRDefault="00124AB6" w:rsidP="00F410C4">
    <w:pPr>
      <w:pStyle w:val="Header"/>
      <w:rPr>
        <w:highlight w:val="yellow"/>
      </w:rPr>
    </w:pPr>
  </w:p>
  <w:p w14:paraId="62B8C6AD" w14:textId="77777777" w:rsidR="00124AB6" w:rsidRDefault="00124AB6" w:rsidP="00F410C4">
    <w:pPr>
      <w:pStyle w:val="Header"/>
      <w:rPr>
        <w:highlight w:val="yellow"/>
      </w:rPr>
    </w:pPr>
  </w:p>
  <w:p w14:paraId="65AABFA0" w14:textId="77777777" w:rsidR="00124AB6" w:rsidRDefault="00124AB6" w:rsidP="00F410C4">
    <w:pPr>
      <w:pStyle w:val="Header"/>
    </w:pPr>
    <w:r>
      <w:t>CCAMP Working Group</w:t>
    </w:r>
    <w:r>
      <w:tab/>
    </w:r>
    <w:r w:rsidRPr="00F410C4">
      <w:tab/>
    </w:r>
    <w:r>
      <w:t>I. Busi</w:t>
    </w:r>
  </w:p>
  <w:p w14:paraId="628642BA" w14:textId="77777777" w:rsidR="00124AB6" w:rsidRDefault="00124AB6" w:rsidP="00F410C4">
    <w:pPr>
      <w:pStyle w:val="Header"/>
    </w:pPr>
    <w:r>
      <w:t>Internet Draft</w:t>
    </w:r>
    <w:r>
      <w:tab/>
    </w:r>
    <w:r w:rsidRPr="00F410C4">
      <w:tab/>
    </w:r>
    <w:r>
      <w:t>Huawei</w:t>
    </w:r>
  </w:p>
  <w:p w14:paraId="53BABF19" w14:textId="77777777" w:rsidR="00124AB6" w:rsidRDefault="00124AB6" w:rsidP="00F410C4">
    <w:pPr>
      <w:pStyle w:val="Header"/>
    </w:pPr>
    <w:r>
      <w:t>Intended status: Informational</w:t>
    </w:r>
    <w:r>
      <w:tab/>
    </w:r>
    <w:r w:rsidRPr="00F410C4">
      <w:tab/>
    </w:r>
    <w:r>
      <w:t>D. King</w:t>
    </w:r>
  </w:p>
  <w:p w14:paraId="3E4200A4" w14:textId="77777777" w:rsidR="00124AB6" w:rsidRDefault="00124AB6" w:rsidP="00F410C4">
    <w:pPr>
      <w:pStyle w:val="Header"/>
    </w:pPr>
    <w:r>
      <w:tab/>
    </w:r>
    <w:r>
      <w:tab/>
    </w:r>
    <w:r w:rsidRPr="008B2AC8">
      <w:t>Lancaster University</w:t>
    </w:r>
  </w:p>
  <w:p w14:paraId="051F7643" w14:textId="77777777" w:rsidR="00124AB6" w:rsidRDefault="00124AB6" w:rsidP="00EB7F5F">
    <w:pPr>
      <w:pStyle w:val="Header"/>
    </w:pPr>
    <w:r>
      <w:tab/>
    </w:r>
    <w:r>
      <w:tab/>
      <w:t>H. Zheng</w:t>
    </w:r>
  </w:p>
  <w:p w14:paraId="2308A449" w14:textId="77777777" w:rsidR="00124AB6" w:rsidRDefault="00124AB6" w:rsidP="00EB7F5F">
    <w:pPr>
      <w:pStyle w:val="Header"/>
    </w:pPr>
    <w:r>
      <w:tab/>
    </w:r>
    <w:r>
      <w:tab/>
      <w:t>Huawei</w:t>
    </w:r>
  </w:p>
  <w:p w14:paraId="1D9343FC" w14:textId="77777777" w:rsidR="00124AB6" w:rsidRDefault="00124AB6" w:rsidP="00EB7F5F">
    <w:pPr>
      <w:pStyle w:val="Header"/>
    </w:pPr>
    <w:r>
      <w:tab/>
    </w:r>
    <w:r>
      <w:tab/>
      <w:t>Y. Xu</w:t>
    </w:r>
  </w:p>
  <w:p w14:paraId="35A3EE9E" w14:textId="77777777" w:rsidR="00124AB6" w:rsidRDefault="00124AB6" w:rsidP="00EB7F5F">
    <w:pPr>
      <w:pStyle w:val="Header"/>
    </w:pPr>
    <w:r>
      <w:tab/>
    </w:r>
    <w:r>
      <w:tab/>
      <w:t>CAICT</w:t>
    </w:r>
  </w:p>
  <w:p w14:paraId="6A01E11B" w14:textId="77777777" w:rsidR="00124AB6" w:rsidRDefault="00124AB6" w:rsidP="00F410C4">
    <w:pPr>
      <w:pStyle w:val="Header"/>
    </w:pPr>
  </w:p>
  <w:p w14:paraId="6525C8DC" w14:textId="5C6526B1" w:rsidR="00124AB6" w:rsidRDefault="00124AB6"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ins w:id="691" w:author="Italo Busi" w:date="2018-10-04T19:25:00Z">
      <w:r>
        <w:rPr>
          <w:noProof/>
        </w:rPr>
        <w:instrText>10</w:instrText>
      </w:r>
    </w:ins>
    <w:del w:id="692"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693" w:author="Italo Busi" w:date="2018-10-04T19:25:00Z">
      <w:r>
        <w:rPr>
          <w:noProof/>
        </w:rPr>
        <w:instrText>10</w:instrText>
      </w:r>
    </w:ins>
    <w:del w:id="694"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695" w:author="Italo Busi" w:date="2018-10-04T19:25:00Z">
      <w:r>
        <w:rPr>
          <w:noProof/>
        </w:rPr>
        <w:instrText>10</w:instrText>
      </w:r>
    </w:ins>
    <w:del w:id="696"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697" w:author="Italo Busi" w:date="2018-10-04T19:25:00Z">
      <w:r>
        <w:rPr>
          <w:noProof/>
        </w:rPr>
        <w:instrText>10</w:instrText>
      </w:r>
    </w:ins>
    <w:del w:id="698"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699" w:author="Italo Busi" w:date="2018-10-04T19:25:00Z">
      <w:r>
        <w:rPr>
          <w:noProof/>
        </w:rPr>
        <w:instrText>10</w:instrText>
      </w:r>
    </w:ins>
    <w:del w:id="700"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01" w:author="Italo Busi" w:date="2018-10-04T19:25:00Z">
      <w:r>
        <w:rPr>
          <w:noProof/>
        </w:rPr>
        <w:instrText>10</w:instrText>
      </w:r>
    </w:ins>
    <w:del w:id="702"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03" w:author="Italo Busi" w:date="2018-10-04T19:25:00Z">
      <w:r>
        <w:rPr>
          <w:noProof/>
        </w:rPr>
        <w:instrText>10</w:instrText>
      </w:r>
    </w:ins>
    <w:del w:id="704"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instrText>April</w:instrText>
    </w:r>
    <w:r>
      <w:fldChar w:fldCharType="end"/>
    </w:r>
    <w:r>
      <w:instrText xml:space="preserve"> \* MERGEFORMAT </w:instrText>
    </w:r>
    <w:r>
      <w:fldChar w:fldCharType="separate"/>
    </w:r>
    <w:r w:rsidR="002A58DA">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705" w:author="Italo Busi" w:date="2018-10-04T19:25:00Z">
      <w:r>
        <w:rPr>
          <w:noProof/>
        </w:rPr>
        <w:instrText>10</w:instrText>
      </w:r>
    </w:ins>
    <w:del w:id="706"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07" w:author="Italo Busi" w:date="2018-10-04T19:25:00Z">
      <w:r>
        <w:rPr>
          <w:noProof/>
        </w:rPr>
        <w:instrText>10</w:instrText>
      </w:r>
    </w:ins>
    <w:del w:id="708"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2A58DA">
      <w:rPr>
        <w:noProof/>
      </w:rPr>
      <w:instrText>2019</w:instrText>
    </w:r>
    <w:r>
      <w:fldChar w:fldCharType="end"/>
    </w:r>
    <w:r>
      <w:instrText xml:space="preserve"> "Fail" \* MERGEFORMAT  \* MERGEFORMAT </w:instrText>
    </w:r>
    <w:r>
      <w:fldChar w:fldCharType="separate"/>
    </w:r>
    <w:r w:rsidR="002A58DA">
      <w:rPr>
        <w:noProof/>
      </w:rPr>
      <w:instrText>2019</w:instrText>
    </w:r>
    <w:r>
      <w:fldChar w:fldCharType="end"/>
    </w:r>
    <w:r>
      <w:instrText xml:space="preserve"> \* MERGEFORMAT </w:instrText>
    </w:r>
    <w:r>
      <w:fldChar w:fldCharType="separate"/>
    </w:r>
    <w:r w:rsidR="002A58DA">
      <w:rPr>
        <w:noProof/>
      </w:rPr>
      <w:t>2019</w:t>
    </w:r>
    <w:r>
      <w:fldChar w:fldCharType="end"/>
    </w:r>
    <w:r>
      <w:tab/>
    </w:r>
    <w:r>
      <w:tab/>
    </w:r>
    <w:r>
      <w:fldChar w:fldCharType="begin"/>
    </w:r>
    <w:r>
      <w:instrText xml:space="preserve"> SAVEDATE  \@ "MMMM d, yyyy" </w:instrText>
    </w:r>
    <w:r>
      <w:fldChar w:fldCharType="separate"/>
    </w:r>
    <w:ins w:id="709" w:author="Italo Busi" w:date="2018-10-04T19:25:00Z">
      <w:r>
        <w:rPr>
          <w:noProof/>
        </w:rPr>
        <w:t>October 4, 2018</w:t>
      </w:r>
    </w:ins>
    <w:del w:id="710" w:author="Italo Busi" w:date="2018-10-03T19:21:00Z">
      <w:r w:rsidDel="008B1638">
        <w:rPr>
          <w:noProof/>
        </w:rPr>
        <w:delText>July 2, 2018</w:delText>
      </w:r>
    </w:del>
    <w:r>
      <w:rPr>
        <w:noProof/>
      </w:rPr>
      <w:fldChar w:fldCharType="end"/>
    </w:r>
  </w:p>
  <w:p w14:paraId="75978A04" w14:textId="77777777" w:rsidR="00124AB6" w:rsidRDefault="00124AB6" w:rsidP="00F410C4">
    <w:pPr>
      <w:pStyle w:val="Header"/>
    </w:pPr>
    <w:r>
      <w:tab/>
    </w:r>
  </w:p>
  <w:p w14:paraId="5196C372" w14:textId="77777777" w:rsidR="00124AB6" w:rsidRDefault="00124AB6" w:rsidP="004B54F1">
    <w:pPr>
      <w:pStyle w:val="Header"/>
    </w:pPr>
  </w:p>
  <w:p w14:paraId="3AB487D3" w14:textId="77777777" w:rsidR="00124AB6" w:rsidRDefault="00124A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C70457D0"/>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340CFFD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6B27D4C"/>
    <w:multiLevelType w:val="multilevel"/>
    <w:tmpl w:val="4FB43D7A"/>
    <w:lvl w:ilvl="0">
      <w:start w:val="1"/>
      <w:numFmt w:val="upperLetter"/>
      <w:pStyle w:val="RFCApp"/>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8"/>
  </w:num>
  <w:num w:numId="3">
    <w:abstractNumId w:val="2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29"/>
  </w:num>
  <w:num w:numId="23">
    <w:abstractNumId w:val="35"/>
  </w:num>
  <w:num w:numId="24">
    <w:abstractNumId w:val="15"/>
  </w:num>
  <w:num w:numId="25">
    <w:abstractNumId w:val="35"/>
    <w:lvlOverride w:ilvl="0">
      <w:startOverride w:val="1"/>
    </w:lvlOverride>
  </w:num>
  <w:num w:numId="26">
    <w:abstractNumId w:val="36"/>
  </w:num>
  <w:num w:numId="27">
    <w:abstractNumId w:val="12"/>
  </w:num>
  <w:num w:numId="28">
    <w:abstractNumId w:val="30"/>
  </w:num>
  <w:num w:numId="29">
    <w:abstractNumId w:val="20"/>
  </w:num>
  <w:num w:numId="30">
    <w:abstractNumId w:val="35"/>
    <w:lvlOverride w:ilvl="0">
      <w:startOverride w:val="1"/>
    </w:lvlOverride>
  </w:num>
  <w:num w:numId="31">
    <w:abstractNumId w:val="22"/>
  </w:num>
  <w:num w:numId="32">
    <w:abstractNumId w:val="13"/>
  </w:num>
  <w:num w:numId="33">
    <w:abstractNumId w:val="19"/>
  </w:num>
  <w:num w:numId="34">
    <w:abstractNumId w:val="11"/>
  </w:num>
  <w:num w:numId="35">
    <w:abstractNumId w:val="16"/>
  </w:num>
  <w:num w:numId="36">
    <w:abstractNumId w:val="35"/>
    <w:lvlOverride w:ilvl="0">
      <w:startOverride w:val="1"/>
    </w:lvlOverride>
  </w:num>
  <w:num w:numId="37">
    <w:abstractNumId w:val="11"/>
  </w:num>
  <w:num w:numId="38">
    <w:abstractNumId w:val="35"/>
    <w:lvlOverride w:ilvl="0">
      <w:startOverride w:val="1"/>
    </w:lvlOverride>
  </w:num>
  <w:num w:numId="39">
    <w:abstractNumId w:val="35"/>
    <w:lvlOverride w:ilvl="0">
      <w:startOverride w:val="1"/>
    </w:lvlOverride>
  </w:num>
  <w:num w:numId="40">
    <w:abstractNumId w:val="31"/>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3"/>
  </w:num>
  <w:num w:numId="48">
    <w:abstractNumId w:val="33"/>
    <w:lvlOverride w:ilvl="0">
      <w:startOverride w:val="1"/>
    </w:lvlOverride>
  </w:num>
  <w:num w:numId="49">
    <w:abstractNumId w:val="19"/>
  </w:num>
  <w:num w:numId="50">
    <w:abstractNumId w:val="18"/>
  </w:num>
  <w:num w:numId="51">
    <w:abstractNumId w:val="25"/>
  </w:num>
  <w:num w:numId="52">
    <w:abstractNumId w:val="14"/>
  </w:num>
  <w:num w:numId="53">
    <w:abstractNumId w:val="14"/>
  </w:num>
  <w:num w:numId="54">
    <w:abstractNumId w:val="17"/>
  </w:num>
  <w:num w:numId="55">
    <w:abstractNumId w:val="24"/>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bordersDoNotSurroundHeader/>
  <w:bordersDoNotSurroundFooter/>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0F334D"/>
    <w:rsid w:val="00100BDA"/>
    <w:rsid w:val="001024B5"/>
    <w:rsid w:val="0010341A"/>
    <w:rsid w:val="0010357E"/>
    <w:rsid w:val="00104FB1"/>
    <w:rsid w:val="0010654D"/>
    <w:rsid w:val="0012314C"/>
    <w:rsid w:val="00124AB6"/>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49FE"/>
    <w:rsid w:val="00334C43"/>
    <w:rsid w:val="003362AE"/>
    <w:rsid w:val="00341091"/>
    <w:rsid w:val="00341FFA"/>
    <w:rsid w:val="00342A68"/>
    <w:rsid w:val="00343254"/>
    <w:rsid w:val="00345474"/>
    <w:rsid w:val="00353DDB"/>
    <w:rsid w:val="00356B0A"/>
    <w:rsid w:val="00357EC0"/>
    <w:rsid w:val="00364127"/>
    <w:rsid w:val="00364225"/>
    <w:rsid w:val="00365ABD"/>
    <w:rsid w:val="003749F5"/>
    <w:rsid w:val="003755C4"/>
    <w:rsid w:val="003801DF"/>
    <w:rsid w:val="00392BB3"/>
    <w:rsid w:val="00396CDC"/>
    <w:rsid w:val="003A1329"/>
    <w:rsid w:val="003B156D"/>
    <w:rsid w:val="003B3D19"/>
    <w:rsid w:val="003C429A"/>
    <w:rsid w:val="003C7575"/>
    <w:rsid w:val="003F3F1F"/>
    <w:rsid w:val="003F7DA5"/>
    <w:rsid w:val="00401F44"/>
    <w:rsid w:val="004234B3"/>
    <w:rsid w:val="00426A67"/>
    <w:rsid w:val="004359FC"/>
    <w:rsid w:val="00444B78"/>
    <w:rsid w:val="004538BC"/>
    <w:rsid w:val="004538EF"/>
    <w:rsid w:val="004546DB"/>
    <w:rsid w:val="00463B4B"/>
    <w:rsid w:val="004645E0"/>
    <w:rsid w:val="004710F8"/>
    <w:rsid w:val="004741EF"/>
    <w:rsid w:val="0048240F"/>
    <w:rsid w:val="00485612"/>
    <w:rsid w:val="0049058D"/>
    <w:rsid w:val="004B4A07"/>
    <w:rsid w:val="004B54F1"/>
    <w:rsid w:val="004D0C44"/>
    <w:rsid w:val="004E25F7"/>
    <w:rsid w:val="004F02F6"/>
    <w:rsid w:val="004F73D6"/>
    <w:rsid w:val="005010FF"/>
    <w:rsid w:val="005038C4"/>
    <w:rsid w:val="00507FD8"/>
    <w:rsid w:val="00511103"/>
    <w:rsid w:val="00514A3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D29A6"/>
    <w:rsid w:val="005E13F3"/>
    <w:rsid w:val="005F1D39"/>
    <w:rsid w:val="005F1E87"/>
    <w:rsid w:val="005F3A4C"/>
    <w:rsid w:val="006001FE"/>
    <w:rsid w:val="00602C6C"/>
    <w:rsid w:val="00605243"/>
    <w:rsid w:val="00606C15"/>
    <w:rsid w:val="00611F72"/>
    <w:rsid w:val="006148C6"/>
    <w:rsid w:val="006176D6"/>
    <w:rsid w:val="0063752C"/>
    <w:rsid w:val="0064068E"/>
    <w:rsid w:val="00642655"/>
    <w:rsid w:val="006472B9"/>
    <w:rsid w:val="00657594"/>
    <w:rsid w:val="00663859"/>
    <w:rsid w:val="006677A8"/>
    <w:rsid w:val="0067093D"/>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50C66"/>
    <w:rsid w:val="007535B4"/>
    <w:rsid w:val="00753DF3"/>
    <w:rsid w:val="00756310"/>
    <w:rsid w:val="00757691"/>
    <w:rsid w:val="007674E4"/>
    <w:rsid w:val="0077497C"/>
    <w:rsid w:val="00776578"/>
    <w:rsid w:val="00782D41"/>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9160A"/>
    <w:rsid w:val="00892A1A"/>
    <w:rsid w:val="00894237"/>
    <w:rsid w:val="008A122B"/>
    <w:rsid w:val="008A3CFF"/>
    <w:rsid w:val="008B1638"/>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30BF"/>
    <w:rsid w:val="00C36C56"/>
    <w:rsid w:val="00C37170"/>
    <w:rsid w:val="00C40595"/>
    <w:rsid w:val="00C46F76"/>
    <w:rsid w:val="00C47452"/>
    <w:rsid w:val="00C63A15"/>
    <w:rsid w:val="00C65842"/>
    <w:rsid w:val="00C744E6"/>
    <w:rsid w:val="00C911AE"/>
    <w:rsid w:val="00C93CE6"/>
    <w:rsid w:val="00C94F96"/>
    <w:rsid w:val="00C95C21"/>
    <w:rsid w:val="00C963D9"/>
    <w:rsid w:val="00C97092"/>
    <w:rsid w:val="00CA0E16"/>
    <w:rsid w:val="00CA3204"/>
    <w:rsid w:val="00CA6987"/>
    <w:rsid w:val="00CB119E"/>
    <w:rsid w:val="00CB49C5"/>
    <w:rsid w:val="00CC0754"/>
    <w:rsid w:val="00CC4069"/>
    <w:rsid w:val="00CD3BC9"/>
    <w:rsid w:val="00CE0FA6"/>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824"/>
    <w:rsid w:val="00DD555F"/>
    <w:rsid w:val="00DD6CB2"/>
    <w:rsid w:val="00DE12AA"/>
    <w:rsid w:val="00DF4147"/>
    <w:rsid w:val="00DF69BC"/>
    <w:rsid w:val="00DF7911"/>
    <w:rsid w:val="00E05D4B"/>
    <w:rsid w:val="00E134C8"/>
    <w:rsid w:val="00E254CE"/>
    <w:rsid w:val="00E25F78"/>
    <w:rsid w:val="00E326DD"/>
    <w:rsid w:val="00E336F9"/>
    <w:rsid w:val="00E347B6"/>
    <w:rsid w:val="00E3510B"/>
    <w:rsid w:val="00E42CB0"/>
    <w:rsid w:val="00E50BED"/>
    <w:rsid w:val="00E5369F"/>
    <w:rsid w:val="00E84240"/>
    <w:rsid w:val="00E843A6"/>
    <w:rsid w:val="00E85F3E"/>
    <w:rsid w:val="00E863F1"/>
    <w:rsid w:val="00E87DEC"/>
    <w:rsid w:val="00E915FE"/>
    <w:rsid w:val="00E96A9C"/>
    <w:rsid w:val="00EA6DBC"/>
    <w:rsid w:val="00EA7A99"/>
    <w:rsid w:val="00EB308C"/>
    <w:rsid w:val="00EB3E82"/>
    <w:rsid w:val="00EB41EC"/>
    <w:rsid w:val="00EB7C40"/>
    <w:rsid w:val="00EB7F5F"/>
    <w:rsid w:val="00EB7FCA"/>
    <w:rsid w:val="00EC0ADF"/>
    <w:rsid w:val="00EC570E"/>
    <w:rsid w:val="00ED2D12"/>
    <w:rsid w:val="00ED3200"/>
    <w:rsid w:val="00EE2C82"/>
    <w:rsid w:val="00EE3193"/>
    <w:rsid w:val="00EE3E41"/>
    <w:rsid w:val="00EE6D6D"/>
    <w:rsid w:val="00F03DA7"/>
    <w:rsid w:val="00F22914"/>
    <w:rsid w:val="00F22A55"/>
    <w:rsid w:val="00F317DA"/>
    <w:rsid w:val="00F320EA"/>
    <w:rsid w:val="00F35EE7"/>
    <w:rsid w:val="00F410C4"/>
    <w:rsid w:val="00F4197B"/>
    <w:rsid w:val="00F41C0D"/>
    <w:rsid w:val="00F42134"/>
    <w:rsid w:val="00F47FB9"/>
    <w:rsid w:val="00F56B61"/>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6C1872"/>
    <w:pPr>
      <w:pageBreakBefore/>
      <w:numPr>
        <w:numId w:val="56"/>
      </w:numPr>
    </w:pPr>
  </w:style>
  <w:style w:type="paragraph" w:customStyle="1" w:styleId="RFCAppH1">
    <w:name w:val="RFC App H1"/>
    <w:basedOn w:val="RFCH1-nonum"/>
    <w:next w:val="Normal"/>
    <w:rsid w:val="006C1872"/>
    <w:pPr>
      <w:numPr>
        <w:ilvl w:val="1"/>
        <w:numId w:val="56"/>
      </w:numPr>
      <w:outlineLvl w:val="1"/>
    </w:pPr>
  </w:style>
  <w:style w:type="paragraph" w:customStyle="1" w:styleId="RFCAppH2">
    <w:name w:val="RFC App H2"/>
    <w:basedOn w:val="RFCH1-nonum"/>
    <w:next w:val="Normal"/>
    <w:rsid w:val="006C1872"/>
    <w:pPr>
      <w:numPr>
        <w:ilvl w:val="2"/>
        <w:numId w:val="56"/>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4"/>
      </w:numPr>
      <w:outlineLvl w:val="2"/>
    </w:pPr>
  </w:style>
  <w:style w:type="paragraph" w:customStyle="1" w:styleId="RFCAppH4">
    <w:name w:val="RFC App H4"/>
    <w:basedOn w:val="RFCH1-nonum"/>
    <w:next w:val="Normal"/>
    <w:rsid w:val="00A0090F"/>
    <w:pPr>
      <w:numPr>
        <w:ilvl w:val="4"/>
        <w:numId w:val="54"/>
      </w:numPr>
      <w:outlineLvl w:val="4"/>
    </w:pPr>
  </w:style>
  <w:style w:type="paragraph" w:customStyle="1" w:styleId="RFCAppH5">
    <w:name w:val="RFC App H5"/>
    <w:basedOn w:val="RFCH1-nonum"/>
    <w:next w:val="Normal"/>
    <w:rsid w:val="00A0090F"/>
    <w:pPr>
      <w:numPr>
        <w:ilvl w:val="5"/>
        <w:numId w:val="54"/>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blob/master/Internet-Drafts/Applicability-Statement/01/mpi1-odu2-service-config.js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github.com/danielkinguk/transport-nbi/blob/master/Internet-Drafts/Applicability-Statement/01/mpi1-otn-topology.json"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8EA8-1F44-4532-85C7-42492039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461</TotalTime>
  <Pages>51</Pages>
  <Words>14054</Words>
  <Characters>8011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398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9</cp:revision>
  <cp:lastPrinted>2004-10-22T21:03:00Z</cp:lastPrinted>
  <dcterms:created xsi:type="dcterms:W3CDTF">2018-10-03T14:53:00Z</dcterms:created>
  <dcterms:modified xsi:type="dcterms:W3CDTF">2018-10-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8484518</vt:lpwstr>
  </property>
</Properties>
</file>